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A2D45" w14:textId="77777777" w:rsidR="004C5D03" w:rsidRPr="004C5D03" w:rsidRDefault="004C5D03" w:rsidP="004C5D03">
      <w:pPr>
        <w:jc w:val="center"/>
        <w:rPr>
          <w:b/>
          <w:sz w:val="24"/>
          <w:szCs w:val="24"/>
          <w:lang w:val="ru-RU"/>
        </w:rPr>
      </w:pPr>
      <w:r w:rsidRPr="004C5D03">
        <w:rPr>
          <w:b/>
          <w:noProof/>
          <w:sz w:val="24"/>
          <w:szCs w:val="24"/>
          <w:lang w:eastAsia="uk-UA"/>
        </w:rPr>
        <w:drawing>
          <wp:inline distT="0" distB="0" distL="0" distR="0" wp14:anchorId="5E17B91F" wp14:editId="4F25C9FB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778AB" w14:textId="77777777" w:rsidR="004C5D03" w:rsidRPr="004C5D03" w:rsidRDefault="004C5D03" w:rsidP="004C5D03">
      <w:pPr>
        <w:jc w:val="center"/>
        <w:rPr>
          <w:b/>
          <w:sz w:val="24"/>
          <w:szCs w:val="24"/>
        </w:rPr>
      </w:pPr>
      <w:r w:rsidRPr="004C5D03">
        <w:rPr>
          <w:b/>
          <w:sz w:val="24"/>
          <w:szCs w:val="24"/>
        </w:rPr>
        <w:t>СМОЛІНСЬКА СЕЛИЩНА РАДА</w:t>
      </w:r>
    </w:p>
    <w:p w14:paraId="203D38B3" w14:textId="77777777" w:rsidR="004C5D03" w:rsidRPr="004C5D03" w:rsidRDefault="004C5D03" w:rsidP="004C5D03">
      <w:pPr>
        <w:jc w:val="center"/>
        <w:rPr>
          <w:b/>
          <w:sz w:val="24"/>
          <w:szCs w:val="24"/>
        </w:rPr>
      </w:pPr>
      <w:r w:rsidRPr="004C5D03">
        <w:rPr>
          <w:b/>
          <w:sz w:val="24"/>
          <w:szCs w:val="24"/>
        </w:rPr>
        <w:t>НОВОУКРАЇНСЬКОГО РАЙОНУ КІРОВОГРАДСЬКОЇ ОБЛАСТІ</w:t>
      </w:r>
    </w:p>
    <w:p w14:paraId="67B4F92D" w14:textId="77777777" w:rsidR="004C5D03" w:rsidRPr="004C5D03" w:rsidRDefault="004C5D03" w:rsidP="004C5D03">
      <w:pPr>
        <w:jc w:val="center"/>
        <w:rPr>
          <w:b/>
          <w:sz w:val="24"/>
          <w:szCs w:val="24"/>
        </w:rPr>
      </w:pPr>
      <w:r w:rsidRPr="004C5D03">
        <w:rPr>
          <w:b/>
          <w:sz w:val="24"/>
          <w:szCs w:val="24"/>
        </w:rPr>
        <w:t>ВИКОНАВЧИЙ КОМІТЕТ</w:t>
      </w:r>
    </w:p>
    <w:p w14:paraId="24C81E7F" w14:textId="77777777" w:rsidR="004C5D03" w:rsidRPr="004C5D03" w:rsidRDefault="004C5D03" w:rsidP="004C5D03">
      <w:pPr>
        <w:jc w:val="center"/>
        <w:rPr>
          <w:b/>
          <w:sz w:val="24"/>
          <w:szCs w:val="24"/>
        </w:rPr>
      </w:pPr>
    </w:p>
    <w:p w14:paraId="2C46BE3D" w14:textId="77777777" w:rsidR="004C5D03" w:rsidRPr="004C5D03" w:rsidRDefault="004C5D03" w:rsidP="004C5D03">
      <w:pPr>
        <w:jc w:val="center"/>
        <w:rPr>
          <w:b/>
          <w:sz w:val="24"/>
          <w:szCs w:val="24"/>
        </w:rPr>
      </w:pPr>
      <w:r w:rsidRPr="004C5D03">
        <w:rPr>
          <w:b/>
          <w:sz w:val="24"/>
          <w:szCs w:val="24"/>
        </w:rPr>
        <w:t>РІШЕННЯ</w:t>
      </w:r>
    </w:p>
    <w:p w14:paraId="30FCE44E" w14:textId="77777777" w:rsidR="004C5D03" w:rsidRPr="004C5D03" w:rsidRDefault="004C5D03" w:rsidP="004C5D03">
      <w:pPr>
        <w:jc w:val="center"/>
        <w:rPr>
          <w:sz w:val="24"/>
          <w:szCs w:val="24"/>
        </w:rPr>
      </w:pPr>
    </w:p>
    <w:p w14:paraId="70CF5C60" w14:textId="5494A876" w:rsidR="004C5D03" w:rsidRPr="004C5D03" w:rsidRDefault="00FB1440" w:rsidP="004C5D03">
      <w:pPr>
        <w:widowControl w:val="0"/>
        <w:tabs>
          <w:tab w:val="left" w:pos="4111"/>
          <w:tab w:val="left" w:pos="7371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ід «02</w:t>
      </w:r>
      <w:r w:rsidR="004C5D03" w:rsidRPr="004C5D03">
        <w:rPr>
          <w:color w:val="000000"/>
          <w:sz w:val="24"/>
          <w:szCs w:val="24"/>
        </w:rPr>
        <w:t xml:space="preserve">» грудня 2025 року </w:t>
      </w:r>
      <w:r w:rsidR="004C5D03" w:rsidRPr="004C5D03">
        <w:rPr>
          <w:color w:val="000000"/>
          <w:sz w:val="24"/>
          <w:szCs w:val="24"/>
        </w:rPr>
        <w:tab/>
        <w:t xml:space="preserve">с-ще </w:t>
      </w:r>
      <w:proofErr w:type="spellStart"/>
      <w:r w:rsidR="004C5D03" w:rsidRPr="004C5D03">
        <w:rPr>
          <w:color w:val="000000"/>
          <w:sz w:val="24"/>
          <w:szCs w:val="24"/>
        </w:rPr>
        <w:t>Смоліне</w:t>
      </w:r>
      <w:proofErr w:type="spellEnd"/>
      <w:r w:rsidR="004C5D03" w:rsidRPr="004C5D03">
        <w:rPr>
          <w:color w:val="000000"/>
          <w:sz w:val="24"/>
          <w:szCs w:val="24"/>
        </w:rPr>
        <w:tab/>
        <w:t>№</w:t>
      </w:r>
      <w:r>
        <w:rPr>
          <w:color w:val="000000"/>
          <w:sz w:val="24"/>
          <w:szCs w:val="24"/>
        </w:rPr>
        <w:t>370</w:t>
      </w:r>
    </w:p>
    <w:p w14:paraId="2D4C3182" w14:textId="77777777" w:rsidR="006615FA" w:rsidRDefault="006615FA" w:rsidP="006615FA">
      <w:pPr>
        <w:pStyle w:val="a8"/>
        <w:spacing w:before="0" w:beforeAutospacing="0" w:after="0" w:afterAutospacing="0"/>
        <w:jc w:val="both"/>
        <w:rPr>
          <w:b/>
          <w:bCs/>
        </w:rPr>
      </w:pPr>
    </w:p>
    <w:p w14:paraId="35719769" w14:textId="417167E6" w:rsidR="006615FA" w:rsidRDefault="006615FA" w:rsidP="00BA2D00">
      <w:pPr>
        <w:pStyle w:val="a8"/>
        <w:spacing w:before="0" w:beforeAutospacing="0" w:after="0" w:afterAutospacing="0"/>
        <w:jc w:val="both"/>
        <w:rPr>
          <w:b/>
          <w:bCs/>
        </w:rPr>
      </w:pPr>
      <w:r w:rsidRPr="006615FA">
        <w:rPr>
          <w:b/>
          <w:bCs/>
        </w:rPr>
        <w:t xml:space="preserve">Про </w:t>
      </w:r>
      <w:r w:rsidR="00BA2D00">
        <w:rPr>
          <w:b/>
          <w:bCs/>
        </w:rPr>
        <w:t>організацію надання соціальної</w:t>
      </w:r>
    </w:p>
    <w:p w14:paraId="36ABAF5B" w14:textId="42F230C3" w:rsidR="00BA2D00" w:rsidRDefault="00BA2D00" w:rsidP="00BA2D00">
      <w:pPr>
        <w:pStyle w:val="a8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послуги «догляд вдома»</w:t>
      </w:r>
    </w:p>
    <w:p w14:paraId="4E530B8B" w14:textId="47E99598" w:rsidR="00BA2D00" w:rsidRDefault="00BA2D00" w:rsidP="00BA2D00">
      <w:pPr>
        <w:pStyle w:val="a8"/>
        <w:spacing w:before="4" w:beforeAutospacing="0" w:after="0" w:afterAutospacing="0"/>
        <w:jc w:val="both"/>
        <w:rPr>
          <w:b/>
          <w:bCs/>
        </w:rPr>
      </w:pPr>
    </w:p>
    <w:p w14:paraId="450F458A" w14:textId="1BB67675" w:rsidR="00BA2D00" w:rsidRPr="00BA2D00" w:rsidRDefault="00BA2D00" w:rsidP="00BA2D00">
      <w:pPr>
        <w:pStyle w:val="a8"/>
        <w:spacing w:before="4" w:beforeAutospacing="0" w:after="0" w:afterAutospacing="0"/>
        <w:ind w:firstLine="567"/>
        <w:jc w:val="both"/>
      </w:pPr>
      <w:r w:rsidRPr="00BA2D00">
        <w:t xml:space="preserve">Відповідно до статті 34 Закону України «Про місцеве самоврядування в Україні», Закону України «Про соціальні послуги», </w:t>
      </w:r>
      <w:r w:rsidR="003D7016" w:rsidRPr="003D7016">
        <w:rPr>
          <w:rFonts w:eastAsia="Calibri"/>
          <w:lang w:eastAsia="ru-RU"/>
        </w:rPr>
        <w:t>постанови Кабінету Міністрів України від 06.10.2021 року №1040 (із змінами) «</w:t>
      </w:r>
      <w:r w:rsidR="003D7016" w:rsidRPr="003D7016">
        <w:rPr>
          <w:rFonts w:eastAsia="Calibri"/>
          <w:bCs/>
          <w:shd w:val="clear" w:color="auto" w:fill="FFFFFF"/>
          <w:lang w:eastAsia="ru-RU"/>
        </w:rPr>
        <w:t>Деякі питання призначення і виплати компенсації фізичним особам, які надають соціальні послуги з догляду без здійснення підприємницької діяльності на професійній основі», наказу Міністерства соціальної політики України від 13.11.2013 року (із змінами) «Про затвердження Державного стандарту догляду вдома»</w:t>
      </w:r>
      <w:r w:rsidR="003D7016">
        <w:rPr>
          <w:rFonts w:eastAsia="Calibri"/>
          <w:bCs/>
          <w:shd w:val="clear" w:color="auto" w:fill="FFFFFF"/>
          <w:lang w:eastAsia="ru-RU"/>
        </w:rPr>
        <w:t>,</w:t>
      </w:r>
      <w:r w:rsidR="003D7016" w:rsidRPr="003D7016">
        <w:rPr>
          <w:rFonts w:eastAsia="Calibri"/>
          <w:lang w:eastAsia="ru-RU"/>
        </w:rPr>
        <w:t xml:space="preserve"> </w:t>
      </w:r>
      <w:r w:rsidRPr="00BA2D00">
        <w:t>постанови Кабінету Міністрів України від 01.06.2020 №450 «Деякі питання діяльності надавачів соціальних послуг»,</w:t>
      </w:r>
      <w:r w:rsidR="00135682" w:rsidRPr="00135682">
        <w:t xml:space="preserve"> </w:t>
      </w:r>
      <w:r w:rsidR="00135682">
        <w:t>подання начальника відділу соціального захисту, соціального забезпечення та охорони здоров’я від 01.12.2025 №02-31/583,</w:t>
      </w:r>
      <w:r w:rsidRPr="00BA2D00">
        <w:t xml:space="preserve"> </w:t>
      </w:r>
      <w:r>
        <w:t>у</w:t>
      </w:r>
      <w:r w:rsidRPr="003D7016">
        <w:rPr>
          <w:rStyle w:val="a7"/>
          <w:b w:val="0"/>
        </w:rPr>
        <w:t xml:space="preserve"> </w:t>
      </w:r>
      <w:r w:rsidRPr="00BA2D00">
        <w:rPr>
          <w:rStyle w:val="a7"/>
          <w:b w:val="0"/>
          <w:bCs w:val="0"/>
        </w:rPr>
        <w:t>зв’язку з необхідністю впорядкування діяльності сектору з надання соціальних послуг та приведення її у відповідність до вимог чинного законодавства,</w:t>
      </w:r>
      <w:r w:rsidRPr="00BA2D00">
        <w:t xml:space="preserve"> з метою забезпечення якісного та належного надання соціальної послуги «догляд вдома» жителям </w:t>
      </w:r>
      <w:proofErr w:type="spellStart"/>
      <w:r w:rsidRPr="00BA2D00">
        <w:t>Смолінської</w:t>
      </w:r>
      <w:proofErr w:type="spellEnd"/>
      <w:r w:rsidRPr="00BA2D00">
        <w:t xml:space="preserve"> селищної територіальної громади, виконавчий комітет </w:t>
      </w:r>
    </w:p>
    <w:p w14:paraId="3992984D" w14:textId="77777777" w:rsidR="004C5D03" w:rsidRDefault="004C5D03" w:rsidP="004C5D03">
      <w:pPr>
        <w:ind w:left="3540" w:hanging="3540"/>
        <w:jc w:val="both"/>
        <w:rPr>
          <w:sz w:val="24"/>
          <w:szCs w:val="24"/>
        </w:rPr>
      </w:pPr>
    </w:p>
    <w:p w14:paraId="65639D33" w14:textId="77777777" w:rsidR="004C5D03" w:rsidRPr="0062669B" w:rsidRDefault="004C5D03" w:rsidP="004C5D03">
      <w:pPr>
        <w:ind w:left="3540" w:hanging="3540"/>
        <w:jc w:val="both"/>
        <w:rPr>
          <w:sz w:val="24"/>
          <w:szCs w:val="24"/>
        </w:rPr>
      </w:pPr>
      <w:r w:rsidRPr="0062669B">
        <w:rPr>
          <w:sz w:val="24"/>
          <w:szCs w:val="24"/>
        </w:rPr>
        <w:t>В И Р І Ш И В:</w:t>
      </w:r>
    </w:p>
    <w:p w14:paraId="6ABCF59A" w14:textId="5A84015C" w:rsidR="00BA2D00" w:rsidRPr="00BA2D00" w:rsidRDefault="00BA2D00" w:rsidP="00BA2D00">
      <w:pPr>
        <w:pStyle w:val="3"/>
        <w:jc w:val="both"/>
        <w:rPr>
          <w:sz w:val="24"/>
          <w:szCs w:val="24"/>
        </w:rPr>
      </w:pPr>
      <w:r w:rsidRPr="00BA2D00">
        <w:rPr>
          <w:rStyle w:val="a7"/>
          <w:sz w:val="24"/>
          <w:szCs w:val="24"/>
        </w:rPr>
        <w:t xml:space="preserve">1. Організувати надання соціальної послуги «догляд вдома» </w:t>
      </w:r>
      <w:r>
        <w:rPr>
          <w:rStyle w:val="a7"/>
          <w:sz w:val="24"/>
          <w:szCs w:val="24"/>
        </w:rPr>
        <w:t>с</w:t>
      </w:r>
      <w:r w:rsidRPr="00BA2D00">
        <w:rPr>
          <w:rStyle w:val="a7"/>
          <w:sz w:val="24"/>
          <w:szCs w:val="24"/>
        </w:rPr>
        <w:t xml:space="preserve">ектором з надання соціальних послуг населення </w:t>
      </w:r>
      <w:r>
        <w:rPr>
          <w:rStyle w:val="a7"/>
          <w:sz w:val="24"/>
          <w:szCs w:val="24"/>
        </w:rPr>
        <w:t>в</w:t>
      </w:r>
      <w:r w:rsidRPr="00BA2D00">
        <w:rPr>
          <w:rStyle w:val="a7"/>
          <w:sz w:val="24"/>
          <w:szCs w:val="24"/>
        </w:rPr>
        <w:t xml:space="preserve">ідділу соціального захисту, соціального забезпечення та охорони здоров’я </w:t>
      </w:r>
      <w:proofErr w:type="spellStart"/>
      <w:r w:rsidRPr="00BA2D00">
        <w:rPr>
          <w:rStyle w:val="a7"/>
          <w:sz w:val="24"/>
          <w:szCs w:val="24"/>
        </w:rPr>
        <w:t>Смолінської</w:t>
      </w:r>
      <w:proofErr w:type="spellEnd"/>
      <w:r w:rsidRPr="00BA2D00">
        <w:rPr>
          <w:rStyle w:val="a7"/>
          <w:sz w:val="24"/>
          <w:szCs w:val="24"/>
        </w:rPr>
        <w:t xml:space="preserve"> селищної ради.</w:t>
      </w:r>
    </w:p>
    <w:p w14:paraId="6E26F7A0" w14:textId="62316F46" w:rsidR="00BA2D00" w:rsidRPr="00BA2D00" w:rsidRDefault="00BA2D00" w:rsidP="00BA2D00">
      <w:pPr>
        <w:pStyle w:val="3"/>
        <w:jc w:val="both"/>
        <w:rPr>
          <w:sz w:val="24"/>
          <w:szCs w:val="24"/>
        </w:rPr>
      </w:pPr>
      <w:r w:rsidRPr="00BA2D00">
        <w:rPr>
          <w:rStyle w:val="a7"/>
          <w:sz w:val="24"/>
          <w:szCs w:val="24"/>
        </w:rPr>
        <w:t>2. Затвердити Порядок надання соціальної п</w:t>
      </w:r>
      <w:r w:rsidR="004C5D03">
        <w:rPr>
          <w:rStyle w:val="a7"/>
          <w:sz w:val="24"/>
          <w:szCs w:val="24"/>
        </w:rPr>
        <w:t>ослуги «догляд вдома» (додаток 1</w:t>
      </w:r>
      <w:r w:rsidRPr="00BA2D00">
        <w:rPr>
          <w:rStyle w:val="a7"/>
          <w:sz w:val="24"/>
          <w:szCs w:val="24"/>
        </w:rPr>
        <w:t>).</w:t>
      </w:r>
    </w:p>
    <w:p w14:paraId="7A1C3CC9" w14:textId="49CEF044" w:rsidR="00BA2D00" w:rsidRPr="00BA2D00" w:rsidRDefault="00AE564E" w:rsidP="00BA2D00">
      <w:pPr>
        <w:pStyle w:val="3"/>
        <w:jc w:val="both"/>
        <w:rPr>
          <w:sz w:val="24"/>
          <w:szCs w:val="24"/>
        </w:rPr>
      </w:pPr>
      <w:r>
        <w:rPr>
          <w:rStyle w:val="a7"/>
          <w:sz w:val="24"/>
          <w:szCs w:val="24"/>
        </w:rPr>
        <w:t>3</w:t>
      </w:r>
      <w:r w:rsidR="00BA2D00" w:rsidRPr="00BA2D00">
        <w:rPr>
          <w:rStyle w:val="a7"/>
          <w:sz w:val="24"/>
          <w:szCs w:val="24"/>
        </w:rPr>
        <w:t xml:space="preserve">. Доручити </w:t>
      </w:r>
      <w:r w:rsidR="00BA2D00">
        <w:rPr>
          <w:rStyle w:val="a7"/>
          <w:sz w:val="24"/>
          <w:szCs w:val="24"/>
        </w:rPr>
        <w:t>в</w:t>
      </w:r>
      <w:r w:rsidR="00BA2D00" w:rsidRPr="00BA2D00">
        <w:rPr>
          <w:rStyle w:val="a7"/>
          <w:sz w:val="24"/>
          <w:szCs w:val="24"/>
        </w:rPr>
        <w:t>ідділу соціального захисту, соціального забезпечення та охорони здоров’я:</w:t>
      </w:r>
    </w:p>
    <w:p w14:paraId="2854E574" w14:textId="77777777" w:rsidR="00BA2D00" w:rsidRDefault="00BA2D00" w:rsidP="006150DE">
      <w:pPr>
        <w:pStyle w:val="a8"/>
        <w:numPr>
          <w:ilvl w:val="0"/>
          <w:numId w:val="1"/>
        </w:numPr>
        <w:jc w:val="both"/>
      </w:pPr>
      <w:r>
        <w:t>забезпечити організацію процесу надання соціальної послуги;</w:t>
      </w:r>
    </w:p>
    <w:p w14:paraId="5BF3657C" w14:textId="77777777" w:rsidR="00BA2D00" w:rsidRDefault="00BA2D00" w:rsidP="006150DE">
      <w:pPr>
        <w:pStyle w:val="a8"/>
        <w:numPr>
          <w:ilvl w:val="0"/>
          <w:numId w:val="1"/>
        </w:numPr>
        <w:jc w:val="both"/>
      </w:pPr>
      <w:r>
        <w:t>здійснювати оцінювання потреб отримувачів соціальних послуг;</w:t>
      </w:r>
    </w:p>
    <w:p w14:paraId="238937CA" w14:textId="77777777" w:rsidR="00BA2D00" w:rsidRDefault="00BA2D00" w:rsidP="006150DE">
      <w:pPr>
        <w:pStyle w:val="a8"/>
        <w:numPr>
          <w:ilvl w:val="0"/>
          <w:numId w:val="1"/>
        </w:numPr>
        <w:jc w:val="both"/>
      </w:pPr>
      <w:r>
        <w:t>укладати договори з отримувачами послуги;</w:t>
      </w:r>
    </w:p>
    <w:p w14:paraId="622E0FE1" w14:textId="77777777" w:rsidR="00BA2D00" w:rsidRDefault="00BA2D00" w:rsidP="006150DE">
      <w:pPr>
        <w:pStyle w:val="a8"/>
        <w:numPr>
          <w:ilvl w:val="0"/>
          <w:numId w:val="1"/>
        </w:numPr>
        <w:jc w:val="both"/>
      </w:pPr>
      <w:r>
        <w:t>забезпечити ведення всієї обов'язкової документації відповідно до законодавства.</w:t>
      </w:r>
    </w:p>
    <w:p w14:paraId="1C24203A" w14:textId="2B69D85B" w:rsidR="00BA2D00" w:rsidRPr="00BA2D00" w:rsidRDefault="00AE564E" w:rsidP="00BA2D00">
      <w:pPr>
        <w:pStyle w:val="3"/>
        <w:jc w:val="both"/>
        <w:rPr>
          <w:sz w:val="24"/>
          <w:szCs w:val="24"/>
        </w:rPr>
      </w:pPr>
      <w:r>
        <w:rPr>
          <w:rStyle w:val="a7"/>
          <w:sz w:val="24"/>
          <w:szCs w:val="24"/>
        </w:rPr>
        <w:t>4</w:t>
      </w:r>
      <w:r w:rsidR="00BA2D00" w:rsidRPr="00BA2D00">
        <w:rPr>
          <w:rStyle w:val="a7"/>
          <w:sz w:val="24"/>
          <w:szCs w:val="24"/>
        </w:rPr>
        <w:t xml:space="preserve">. Рекомендувати </w:t>
      </w:r>
      <w:r w:rsidR="00BA2D00">
        <w:rPr>
          <w:rStyle w:val="a7"/>
          <w:sz w:val="24"/>
          <w:szCs w:val="24"/>
        </w:rPr>
        <w:t>с</w:t>
      </w:r>
      <w:r w:rsidR="00BA2D00" w:rsidRPr="00BA2D00">
        <w:rPr>
          <w:rStyle w:val="a7"/>
          <w:sz w:val="24"/>
          <w:szCs w:val="24"/>
        </w:rPr>
        <w:t>ектору з надання соціальних послуг забезпечити дотримання вимог Державного стандарту соціальної послуги «догляд вдома», у тому числі вимог щодо обсягу, строків, періодичності та якості її надання.</w:t>
      </w:r>
    </w:p>
    <w:p w14:paraId="30F523B8" w14:textId="42450A32" w:rsidR="00BA2D00" w:rsidRPr="00BA2D00" w:rsidRDefault="00AE564E" w:rsidP="00BA2D00">
      <w:pPr>
        <w:pStyle w:val="3"/>
        <w:jc w:val="both"/>
        <w:rPr>
          <w:sz w:val="24"/>
          <w:szCs w:val="24"/>
        </w:rPr>
      </w:pPr>
      <w:r>
        <w:rPr>
          <w:rStyle w:val="a7"/>
          <w:sz w:val="24"/>
          <w:szCs w:val="24"/>
        </w:rPr>
        <w:t>5</w:t>
      </w:r>
      <w:r w:rsidR="00BA2D00" w:rsidRPr="00BA2D00">
        <w:rPr>
          <w:rStyle w:val="a7"/>
          <w:sz w:val="24"/>
          <w:szCs w:val="24"/>
        </w:rPr>
        <w:t xml:space="preserve">. Визначити, що до набрання чинності цього рішення підтримка громадян, які потребували соціальної допомоги за місцем проживання, здійснювалася </w:t>
      </w:r>
      <w:r w:rsidR="00BA2D00">
        <w:rPr>
          <w:rStyle w:val="a7"/>
          <w:sz w:val="24"/>
          <w:szCs w:val="24"/>
        </w:rPr>
        <w:t>с</w:t>
      </w:r>
      <w:r w:rsidR="00BA2D00" w:rsidRPr="00BA2D00">
        <w:rPr>
          <w:rStyle w:val="a7"/>
          <w:sz w:val="24"/>
          <w:szCs w:val="24"/>
        </w:rPr>
        <w:t>ектором виключно у формі побутової допомоги та соціального супроводу і не вважалася офіційною соціальною послугою «догляд вдома» у розумінні Закону України «Про соціальні послуги».</w:t>
      </w:r>
    </w:p>
    <w:p w14:paraId="6DC8AD2B" w14:textId="6D6286AC" w:rsidR="00BA2D00" w:rsidRDefault="00AE564E" w:rsidP="00BA2D00">
      <w:pPr>
        <w:pStyle w:val="3"/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lastRenderedPageBreak/>
        <w:t>6</w:t>
      </w:r>
      <w:r w:rsidR="00BA2D00" w:rsidRPr="00BA2D00">
        <w:rPr>
          <w:rStyle w:val="a7"/>
          <w:sz w:val="24"/>
          <w:szCs w:val="24"/>
        </w:rPr>
        <w:t xml:space="preserve">. Контроль за виконанням цього рішення покласти на </w:t>
      </w:r>
      <w:r w:rsidR="00BA2D00" w:rsidRPr="00391874">
        <w:rPr>
          <w:rStyle w:val="a7"/>
          <w:sz w:val="24"/>
          <w:szCs w:val="24"/>
        </w:rPr>
        <w:t xml:space="preserve">начальника відділу соціального захисту, соціального забезпечення та охорони здоров’я </w:t>
      </w:r>
      <w:proofErr w:type="spellStart"/>
      <w:r w:rsidR="00BA2D00" w:rsidRPr="00391874">
        <w:rPr>
          <w:rStyle w:val="a7"/>
          <w:sz w:val="24"/>
          <w:szCs w:val="24"/>
        </w:rPr>
        <w:t>Смолінської</w:t>
      </w:r>
      <w:proofErr w:type="spellEnd"/>
      <w:r w:rsidR="00BA2D00" w:rsidRPr="00391874">
        <w:rPr>
          <w:rStyle w:val="a7"/>
          <w:sz w:val="24"/>
          <w:szCs w:val="24"/>
        </w:rPr>
        <w:t xml:space="preserve"> селищної ради Інну КОЧУБЕЙ.</w:t>
      </w:r>
    </w:p>
    <w:p w14:paraId="336A3FA9" w14:textId="6B863362" w:rsidR="00735F69" w:rsidRPr="00735F69" w:rsidRDefault="00735F69" w:rsidP="00735F69">
      <w:pPr>
        <w:pStyle w:val="1"/>
        <w:spacing w:before="0" w:line="276" w:lineRule="auto"/>
        <w:rPr>
          <w:rFonts w:ascii="Times New Roman" w:hAnsi="Times New Roman" w:cs="Times New Roman"/>
          <w:color w:val="auto"/>
          <w:sz w:val="24"/>
          <w:szCs w:val="24"/>
          <w:lang w:eastAsia="uk-UA"/>
        </w:rPr>
      </w:pPr>
      <w:r w:rsidRPr="00735F69">
        <w:rPr>
          <w:rStyle w:val="a7"/>
          <w:rFonts w:ascii="Times New Roman" w:hAnsi="Times New Roman" w:cs="Times New Roman"/>
          <w:color w:val="auto"/>
          <w:sz w:val="24"/>
          <w:szCs w:val="24"/>
        </w:rPr>
        <w:t>Додатки до рішення:</w:t>
      </w:r>
    </w:p>
    <w:p w14:paraId="0E190705" w14:textId="77777777" w:rsidR="00735F69" w:rsidRPr="00735F69" w:rsidRDefault="00735F69" w:rsidP="00735F69">
      <w:pPr>
        <w:pStyle w:val="a8"/>
        <w:spacing w:before="0" w:beforeAutospacing="0" w:line="276" w:lineRule="auto"/>
      </w:pPr>
      <w:r w:rsidRPr="00735F69">
        <w:rPr>
          <w:rStyle w:val="a7"/>
          <w:b w:val="0"/>
          <w:bCs w:val="0"/>
        </w:rPr>
        <w:t>Додатки 1–9 є невід’ємною частиною цього рішення виконавчого комітету та підлягають затвердженню разом із ним.</w:t>
      </w:r>
    </w:p>
    <w:p w14:paraId="712F0F60" w14:textId="77777777" w:rsidR="00735F69" w:rsidRPr="00735F69" w:rsidRDefault="00735F69" w:rsidP="00735F69">
      <w:pPr>
        <w:pStyle w:val="3"/>
        <w:spacing w:before="0" w:beforeAutospacing="0" w:after="0" w:afterAutospacing="0" w:line="276" w:lineRule="auto"/>
        <w:rPr>
          <w:b w:val="0"/>
          <w:bCs w:val="0"/>
          <w:sz w:val="24"/>
          <w:szCs w:val="24"/>
        </w:rPr>
      </w:pPr>
      <w:r w:rsidRPr="00735F69">
        <w:rPr>
          <w:rStyle w:val="a7"/>
          <w:b/>
          <w:bCs/>
          <w:sz w:val="24"/>
          <w:szCs w:val="24"/>
        </w:rPr>
        <w:t>Додаток 1</w:t>
      </w:r>
      <w:r w:rsidRPr="00735F69">
        <w:rPr>
          <w:rStyle w:val="a7"/>
          <w:sz w:val="24"/>
          <w:szCs w:val="24"/>
        </w:rPr>
        <w:t>. Порядок надання соціальної послуги «догляд вдома»</w:t>
      </w:r>
    </w:p>
    <w:p w14:paraId="356DB76F" w14:textId="77777777" w:rsidR="00735F69" w:rsidRPr="00735F69" w:rsidRDefault="00735F69" w:rsidP="00735F69">
      <w:pPr>
        <w:pStyle w:val="a8"/>
        <w:spacing w:before="0" w:beforeAutospacing="0" w:after="0" w:afterAutospacing="0" w:line="276" w:lineRule="auto"/>
      </w:pPr>
      <w:r w:rsidRPr="00735F69">
        <w:t>(офіційний документ, що визнач</w:t>
      </w:r>
      <w:bookmarkStart w:id="0" w:name="_GoBack"/>
      <w:bookmarkEnd w:id="0"/>
      <w:r w:rsidRPr="00735F69">
        <w:t>ає процедуру, підстави, строк, зміст та порядок документування послуги)</w:t>
      </w:r>
    </w:p>
    <w:p w14:paraId="4D22E3FB" w14:textId="293ACCB6" w:rsidR="00735F69" w:rsidRPr="00735F69" w:rsidRDefault="00735F69" w:rsidP="00735F69">
      <w:pPr>
        <w:pStyle w:val="3"/>
        <w:spacing w:before="0" w:beforeAutospacing="0" w:after="0" w:afterAutospacing="0" w:line="276" w:lineRule="auto"/>
        <w:rPr>
          <w:b w:val="0"/>
          <w:bCs w:val="0"/>
          <w:sz w:val="24"/>
          <w:szCs w:val="24"/>
        </w:rPr>
      </w:pPr>
      <w:r w:rsidRPr="00735F69">
        <w:rPr>
          <w:rStyle w:val="a7"/>
          <w:b/>
          <w:bCs/>
          <w:sz w:val="24"/>
          <w:szCs w:val="24"/>
        </w:rPr>
        <w:t>Додаток 2</w:t>
      </w:r>
      <w:r w:rsidR="003D7016">
        <w:rPr>
          <w:rStyle w:val="a7"/>
          <w:sz w:val="24"/>
          <w:szCs w:val="24"/>
        </w:rPr>
        <w:t>. Інформаційна</w:t>
      </w:r>
      <w:r w:rsidRPr="00735F69">
        <w:rPr>
          <w:rStyle w:val="a7"/>
          <w:sz w:val="24"/>
          <w:szCs w:val="24"/>
        </w:rPr>
        <w:t xml:space="preserve"> карта соціальної послуги «догляд вдома»</w:t>
      </w:r>
    </w:p>
    <w:p w14:paraId="4E90F909" w14:textId="77777777" w:rsidR="00735F69" w:rsidRPr="00735F69" w:rsidRDefault="00735F69" w:rsidP="00735F69">
      <w:pPr>
        <w:pStyle w:val="a8"/>
        <w:spacing w:before="0" w:beforeAutospacing="0" w:after="0" w:afterAutospacing="0" w:line="276" w:lineRule="auto"/>
      </w:pPr>
      <w:r w:rsidRPr="00735F69">
        <w:t>(опис маршруту отримувача послуги, строки виконання етапів, відповідальні особи)</w:t>
      </w:r>
    </w:p>
    <w:p w14:paraId="2AAEBAD8" w14:textId="77777777" w:rsidR="00735F69" w:rsidRPr="00735F69" w:rsidRDefault="00735F69" w:rsidP="00735F69">
      <w:pPr>
        <w:pStyle w:val="3"/>
        <w:spacing w:before="0" w:beforeAutospacing="0" w:after="0" w:afterAutospacing="0" w:line="276" w:lineRule="auto"/>
        <w:rPr>
          <w:b w:val="0"/>
          <w:bCs w:val="0"/>
          <w:sz w:val="24"/>
          <w:szCs w:val="24"/>
        </w:rPr>
      </w:pPr>
      <w:r w:rsidRPr="00735F69">
        <w:rPr>
          <w:rStyle w:val="a7"/>
          <w:b/>
          <w:bCs/>
          <w:sz w:val="24"/>
          <w:szCs w:val="24"/>
        </w:rPr>
        <w:t>Додаток 3.</w:t>
      </w:r>
      <w:r w:rsidRPr="00735F69">
        <w:rPr>
          <w:rStyle w:val="a7"/>
          <w:sz w:val="24"/>
          <w:szCs w:val="24"/>
        </w:rPr>
        <w:t xml:space="preserve"> Технологічна карта соціальної послуги «догляд вдома»</w:t>
      </w:r>
    </w:p>
    <w:p w14:paraId="0C42AB84" w14:textId="77777777" w:rsidR="00735F69" w:rsidRPr="00735F69" w:rsidRDefault="00735F69" w:rsidP="00735F69">
      <w:pPr>
        <w:pStyle w:val="a8"/>
        <w:spacing w:before="0" w:beforeAutospacing="0" w:after="0" w:afterAutospacing="0" w:line="276" w:lineRule="auto"/>
      </w:pPr>
      <w:r w:rsidRPr="00735F69">
        <w:t>(детальний алгоритм надання послуги, дії соціального робітника, нормативи часу)</w:t>
      </w:r>
    </w:p>
    <w:p w14:paraId="6F8035C5" w14:textId="77777777" w:rsidR="003D7016" w:rsidRPr="00735F69" w:rsidRDefault="00735F69" w:rsidP="003D7016">
      <w:pPr>
        <w:pStyle w:val="3"/>
        <w:spacing w:before="0" w:beforeAutospacing="0" w:after="0" w:afterAutospacing="0" w:line="276" w:lineRule="auto"/>
        <w:rPr>
          <w:b w:val="0"/>
          <w:bCs w:val="0"/>
          <w:sz w:val="24"/>
          <w:szCs w:val="24"/>
        </w:rPr>
      </w:pPr>
      <w:r w:rsidRPr="00735F69">
        <w:rPr>
          <w:rStyle w:val="a7"/>
          <w:b/>
          <w:bCs/>
          <w:sz w:val="24"/>
          <w:szCs w:val="24"/>
        </w:rPr>
        <w:t>Додаток 4.</w:t>
      </w:r>
      <w:r w:rsidRPr="00735F69">
        <w:rPr>
          <w:rStyle w:val="a7"/>
          <w:sz w:val="24"/>
          <w:szCs w:val="24"/>
        </w:rPr>
        <w:t xml:space="preserve"> </w:t>
      </w:r>
      <w:r w:rsidR="003D7016">
        <w:rPr>
          <w:rStyle w:val="a7"/>
          <w:rFonts w:eastAsiaTheme="majorEastAsia"/>
          <w:sz w:val="24"/>
          <w:szCs w:val="24"/>
        </w:rPr>
        <w:t>Акт оцінки</w:t>
      </w:r>
      <w:r w:rsidR="003D7016" w:rsidRPr="00735F69">
        <w:rPr>
          <w:rStyle w:val="a7"/>
          <w:rFonts w:eastAsiaTheme="majorEastAsia"/>
          <w:sz w:val="24"/>
          <w:szCs w:val="24"/>
        </w:rPr>
        <w:t xml:space="preserve"> потреб </w:t>
      </w:r>
      <w:r w:rsidR="003D7016">
        <w:rPr>
          <w:rStyle w:val="a7"/>
          <w:rFonts w:eastAsiaTheme="majorEastAsia"/>
          <w:sz w:val="24"/>
          <w:szCs w:val="24"/>
        </w:rPr>
        <w:t>сім’ї/особи</w:t>
      </w:r>
    </w:p>
    <w:p w14:paraId="249BA6C7" w14:textId="77777777" w:rsidR="003D7016" w:rsidRPr="00735F69" w:rsidRDefault="003D7016" w:rsidP="003D7016">
      <w:pPr>
        <w:pStyle w:val="a8"/>
        <w:spacing w:before="0" w:beforeAutospacing="0" w:after="0" w:afterAutospacing="0" w:line="276" w:lineRule="auto"/>
      </w:pPr>
      <w:r w:rsidRPr="00735F69">
        <w:t>(форма оцінки індивідуальних потреб – відповідно до вимог Державного стандарту)</w:t>
      </w:r>
    </w:p>
    <w:p w14:paraId="692123F4" w14:textId="04BA05E1" w:rsidR="00735F69" w:rsidRPr="00735F69" w:rsidRDefault="00735F69" w:rsidP="003D7016">
      <w:pPr>
        <w:pStyle w:val="3"/>
        <w:spacing w:before="0" w:beforeAutospacing="0" w:after="0" w:afterAutospacing="0" w:line="276" w:lineRule="auto"/>
        <w:rPr>
          <w:b w:val="0"/>
          <w:bCs w:val="0"/>
          <w:sz w:val="24"/>
          <w:szCs w:val="24"/>
        </w:rPr>
      </w:pPr>
      <w:r w:rsidRPr="00735F69">
        <w:rPr>
          <w:rStyle w:val="a7"/>
          <w:b/>
          <w:bCs/>
          <w:sz w:val="24"/>
          <w:szCs w:val="24"/>
        </w:rPr>
        <w:t>Додаток 5.</w:t>
      </w:r>
      <w:r w:rsidRPr="00735F69">
        <w:rPr>
          <w:rStyle w:val="a7"/>
          <w:sz w:val="24"/>
          <w:szCs w:val="24"/>
        </w:rPr>
        <w:t xml:space="preserve"> Індивідуальний план надання соціальної послуги «догляд вдома»</w:t>
      </w:r>
    </w:p>
    <w:p w14:paraId="376D3D47" w14:textId="77777777" w:rsidR="00735F69" w:rsidRPr="00735F69" w:rsidRDefault="00735F69" w:rsidP="00735F69">
      <w:pPr>
        <w:pStyle w:val="a8"/>
        <w:spacing w:before="0" w:beforeAutospacing="0" w:after="0" w:afterAutospacing="0" w:line="276" w:lineRule="auto"/>
      </w:pPr>
      <w:r w:rsidRPr="00735F69">
        <w:t>(структурована форма для визначення обсягу та періодичності послуги)</w:t>
      </w:r>
    </w:p>
    <w:p w14:paraId="74D4AD5F" w14:textId="77777777" w:rsidR="00735F69" w:rsidRPr="00735F69" w:rsidRDefault="00735F69" w:rsidP="00735F69">
      <w:pPr>
        <w:pStyle w:val="3"/>
        <w:spacing w:before="0" w:beforeAutospacing="0" w:after="0" w:afterAutospacing="0" w:line="276" w:lineRule="auto"/>
        <w:rPr>
          <w:b w:val="0"/>
          <w:bCs w:val="0"/>
          <w:sz w:val="24"/>
          <w:szCs w:val="24"/>
        </w:rPr>
      </w:pPr>
      <w:r w:rsidRPr="00735F69">
        <w:rPr>
          <w:rStyle w:val="a7"/>
          <w:b/>
          <w:bCs/>
          <w:sz w:val="24"/>
          <w:szCs w:val="24"/>
        </w:rPr>
        <w:t>Додаток 6.</w:t>
      </w:r>
      <w:r w:rsidRPr="00735F69">
        <w:rPr>
          <w:rStyle w:val="a7"/>
          <w:sz w:val="24"/>
          <w:szCs w:val="24"/>
        </w:rPr>
        <w:t xml:space="preserve"> Форма договору про надання соціальної послуги «догляд вдома»</w:t>
      </w:r>
    </w:p>
    <w:p w14:paraId="1E0C1AE3" w14:textId="77777777" w:rsidR="00735F69" w:rsidRPr="00735F69" w:rsidRDefault="00735F69" w:rsidP="00735F69">
      <w:pPr>
        <w:pStyle w:val="a8"/>
        <w:spacing w:before="0" w:beforeAutospacing="0" w:after="0" w:afterAutospacing="0" w:line="276" w:lineRule="auto"/>
      </w:pPr>
      <w:r w:rsidRPr="00735F69">
        <w:t xml:space="preserve">(письмова угода між </w:t>
      </w:r>
      <w:proofErr w:type="spellStart"/>
      <w:r w:rsidRPr="00735F69">
        <w:t>надавачем</w:t>
      </w:r>
      <w:proofErr w:type="spellEnd"/>
      <w:r w:rsidRPr="00735F69">
        <w:t xml:space="preserve"> та отримувачем соціальної послуги)</w:t>
      </w:r>
    </w:p>
    <w:p w14:paraId="5170363A" w14:textId="77777777" w:rsidR="00735F69" w:rsidRPr="00735F69" w:rsidRDefault="00735F69" w:rsidP="00735F69">
      <w:pPr>
        <w:pStyle w:val="3"/>
        <w:spacing w:before="0" w:beforeAutospacing="0" w:after="0" w:afterAutospacing="0" w:line="276" w:lineRule="auto"/>
        <w:rPr>
          <w:b w:val="0"/>
          <w:bCs w:val="0"/>
          <w:sz w:val="24"/>
          <w:szCs w:val="24"/>
        </w:rPr>
      </w:pPr>
      <w:r w:rsidRPr="00735F69">
        <w:rPr>
          <w:rStyle w:val="a7"/>
          <w:b/>
          <w:bCs/>
          <w:sz w:val="24"/>
          <w:szCs w:val="24"/>
        </w:rPr>
        <w:t>Додаток 7.</w:t>
      </w:r>
      <w:r w:rsidRPr="00735F69">
        <w:rPr>
          <w:rStyle w:val="a7"/>
          <w:sz w:val="24"/>
          <w:szCs w:val="24"/>
        </w:rPr>
        <w:t xml:space="preserve"> Журнал обліку роботи соціального робітника (журнал відвідувань)</w:t>
      </w:r>
    </w:p>
    <w:p w14:paraId="58DD3F03" w14:textId="77777777" w:rsidR="00735F69" w:rsidRPr="00735F69" w:rsidRDefault="00735F69" w:rsidP="00735F69">
      <w:pPr>
        <w:pStyle w:val="a8"/>
        <w:spacing w:before="0" w:beforeAutospacing="0" w:after="0" w:afterAutospacing="0" w:line="276" w:lineRule="auto"/>
      </w:pPr>
      <w:r w:rsidRPr="00735F69">
        <w:t>(щоденний облік візитів, виконаних робіт та підписів отримувачів)</w:t>
      </w:r>
    </w:p>
    <w:p w14:paraId="3AC73E2A" w14:textId="77777777" w:rsidR="00735F69" w:rsidRPr="00735F69" w:rsidRDefault="00735F69" w:rsidP="00735F69">
      <w:pPr>
        <w:pStyle w:val="3"/>
        <w:spacing w:before="0" w:beforeAutospacing="0" w:after="0" w:afterAutospacing="0" w:line="276" w:lineRule="auto"/>
        <w:rPr>
          <w:b w:val="0"/>
          <w:bCs w:val="0"/>
          <w:sz w:val="24"/>
          <w:szCs w:val="24"/>
        </w:rPr>
      </w:pPr>
      <w:r w:rsidRPr="00735F69">
        <w:rPr>
          <w:rStyle w:val="a7"/>
          <w:b/>
          <w:bCs/>
          <w:sz w:val="24"/>
          <w:szCs w:val="24"/>
        </w:rPr>
        <w:t>Додаток 8.</w:t>
      </w:r>
      <w:r w:rsidRPr="00735F69">
        <w:rPr>
          <w:rStyle w:val="a7"/>
          <w:sz w:val="24"/>
          <w:szCs w:val="24"/>
        </w:rPr>
        <w:t xml:space="preserve"> Акт надання соціальної послуги</w:t>
      </w:r>
    </w:p>
    <w:p w14:paraId="08A8B691" w14:textId="77777777" w:rsidR="00735F69" w:rsidRPr="00735F69" w:rsidRDefault="00735F69" w:rsidP="00735F69">
      <w:pPr>
        <w:pStyle w:val="a8"/>
        <w:spacing w:before="0" w:beforeAutospacing="0" w:after="0" w:afterAutospacing="0" w:line="276" w:lineRule="auto"/>
      </w:pPr>
      <w:r w:rsidRPr="00735F69">
        <w:t>(місячне підтвердження факту та обсягу виконаних робіт)</w:t>
      </w:r>
    </w:p>
    <w:p w14:paraId="4B707BF7" w14:textId="77777777" w:rsidR="00735F69" w:rsidRPr="00735F69" w:rsidRDefault="00735F69" w:rsidP="00735F69">
      <w:pPr>
        <w:pStyle w:val="3"/>
        <w:spacing w:before="0" w:beforeAutospacing="0" w:after="0" w:afterAutospacing="0" w:line="276" w:lineRule="auto"/>
        <w:rPr>
          <w:b w:val="0"/>
          <w:bCs w:val="0"/>
          <w:sz w:val="24"/>
          <w:szCs w:val="24"/>
        </w:rPr>
      </w:pPr>
      <w:r w:rsidRPr="00735F69">
        <w:rPr>
          <w:rStyle w:val="a7"/>
          <w:b/>
          <w:bCs/>
          <w:sz w:val="24"/>
          <w:szCs w:val="24"/>
        </w:rPr>
        <w:t>Додаток 9.</w:t>
      </w:r>
      <w:r w:rsidRPr="00735F69">
        <w:rPr>
          <w:rStyle w:val="a7"/>
          <w:sz w:val="24"/>
          <w:szCs w:val="24"/>
        </w:rPr>
        <w:t xml:space="preserve"> Форма внутрішнього моніторингу якості соціальної послуги</w:t>
      </w:r>
    </w:p>
    <w:p w14:paraId="3550A1C6" w14:textId="77777777" w:rsidR="00735F69" w:rsidRPr="00735F69" w:rsidRDefault="00735F69" w:rsidP="00735F69">
      <w:pPr>
        <w:pStyle w:val="a8"/>
        <w:spacing w:before="0" w:beforeAutospacing="0" w:after="0" w:afterAutospacing="0" w:line="276" w:lineRule="auto"/>
      </w:pPr>
      <w:r w:rsidRPr="00735F69">
        <w:t>(перелік критеріїв, індикаторів та звітності з моніторингу)</w:t>
      </w:r>
    </w:p>
    <w:p w14:paraId="6F35D42C" w14:textId="77777777" w:rsidR="00735F69" w:rsidRPr="00391874" w:rsidRDefault="00735F69" w:rsidP="00BA2D00">
      <w:pPr>
        <w:pStyle w:val="3"/>
        <w:jc w:val="both"/>
        <w:rPr>
          <w:sz w:val="24"/>
          <w:szCs w:val="24"/>
        </w:rPr>
      </w:pPr>
    </w:p>
    <w:p w14:paraId="2BEA8D11" w14:textId="77777777" w:rsidR="00CA0E6A" w:rsidRDefault="00CA0E6A" w:rsidP="000E7FD0">
      <w:pPr>
        <w:jc w:val="both"/>
        <w:rPr>
          <w:b/>
          <w:sz w:val="24"/>
          <w:szCs w:val="24"/>
        </w:rPr>
      </w:pPr>
    </w:p>
    <w:p w14:paraId="3A4F94FD" w14:textId="02002442" w:rsidR="000E7FD0" w:rsidRPr="000E7FD0" w:rsidRDefault="0056747B" w:rsidP="000E7FD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940208">
        <w:rPr>
          <w:b/>
          <w:sz w:val="24"/>
          <w:szCs w:val="24"/>
        </w:rPr>
        <w:t>олова</w:t>
      </w:r>
      <w:r w:rsidR="004C5D03">
        <w:rPr>
          <w:b/>
          <w:sz w:val="24"/>
          <w:szCs w:val="24"/>
        </w:rPr>
        <w:t xml:space="preserve"> селищної ради</w:t>
      </w:r>
      <w:r w:rsidR="004C5D03">
        <w:rPr>
          <w:b/>
          <w:sz w:val="24"/>
          <w:szCs w:val="24"/>
        </w:rPr>
        <w:tab/>
      </w:r>
      <w:r w:rsidR="004C5D03">
        <w:rPr>
          <w:b/>
          <w:sz w:val="24"/>
          <w:szCs w:val="24"/>
        </w:rPr>
        <w:tab/>
      </w:r>
      <w:r w:rsidR="004C5D03">
        <w:rPr>
          <w:b/>
          <w:sz w:val="24"/>
          <w:szCs w:val="24"/>
        </w:rPr>
        <w:tab/>
      </w:r>
      <w:r w:rsidR="004C5D03">
        <w:rPr>
          <w:b/>
          <w:sz w:val="24"/>
          <w:szCs w:val="24"/>
        </w:rPr>
        <w:tab/>
      </w:r>
      <w:r w:rsidR="004C5D03">
        <w:rPr>
          <w:b/>
          <w:sz w:val="24"/>
          <w:szCs w:val="24"/>
        </w:rPr>
        <w:tab/>
      </w:r>
      <w:r w:rsidR="004C5D03">
        <w:rPr>
          <w:b/>
          <w:sz w:val="24"/>
          <w:szCs w:val="24"/>
        </w:rPr>
        <w:tab/>
        <w:t>Микола МАЗУРА</w:t>
      </w:r>
      <w:r w:rsidR="0058453D">
        <w:rPr>
          <w:b/>
          <w:sz w:val="24"/>
          <w:szCs w:val="24"/>
        </w:rPr>
        <w:t xml:space="preserve"> </w:t>
      </w:r>
    </w:p>
    <w:p w14:paraId="1A1376AB" w14:textId="77777777" w:rsidR="003A2ADB" w:rsidRPr="007A00A1" w:rsidRDefault="003A2ADB" w:rsidP="003A2ADB">
      <w:pPr>
        <w:jc w:val="both"/>
        <w:rPr>
          <w:b/>
          <w:sz w:val="24"/>
          <w:szCs w:val="24"/>
        </w:rPr>
      </w:pPr>
    </w:p>
    <w:p w14:paraId="5A7BB99D" w14:textId="77777777" w:rsidR="004C5D03" w:rsidRDefault="004C5D03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578C9A5F" w14:textId="77777777" w:rsidR="004C5D03" w:rsidRDefault="004C5D03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480B134A" w14:textId="77777777" w:rsidR="004C5D03" w:rsidRDefault="004C5D03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697C3A6D" w14:textId="77777777" w:rsidR="004C5D03" w:rsidRDefault="004C5D03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5DDA49AD" w14:textId="77777777" w:rsidR="004C5D03" w:rsidRDefault="004C5D03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1A496923" w14:textId="77777777" w:rsidR="004C5D03" w:rsidRDefault="004C5D03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0D531DCA" w14:textId="77777777" w:rsidR="004C5D03" w:rsidRDefault="004C5D03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48AA7917" w14:textId="77777777" w:rsidR="004C5D03" w:rsidRDefault="004C5D03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4EF455B9" w14:textId="77777777" w:rsidR="004C5D03" w:rsidRDefault="004C5D03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0E898967" w14:textId="77777777" w:rsidR="004C5D03" w:rsidRDefault="004C5D03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4D68FD2C" w14:textId="77777777" w:rsidR="004C5D03" w:rsidRDefault="004C5D03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4FC56922" w14:textId="77777777" w:rsidR="004C5D03" w:rsidRDefault="004C5D03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635F299F" w14:textId="77777777" w:rsidR="004C5D03" w:rsidRDefault="004C5D03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54CCA4A8" w14:textId="77777777" w:rsidR="004C5D03" w:rsidRDefault="004C5D03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49D5B073" w14:textId="77777777" w:rsidR="004C5D03" w:rsidRDefault="004C5D03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25DF0971" w14:textId="77777777" w:rsidR="004C5D03" w:rsidRDefault="004C5D03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6BEFE37C" w14:textId="77777777" w:rsidR="004C5D03" w:rsidRDefault="004C5D03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271E37AC" w14:textId="77777777" w:rsidR="00583685" w:rsidRDefault="00583685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4D4A83CC" w14:textId="77777777" w:rsidR="00583685" w:rsidRDefault="00583685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3EAEF96F" w14:textId="77777777" w:rsidR="00583685" w:rsidRDefault="00583685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59A3E65F" w14:textId="77777777" w:rsidR="00583685" w:rsidRDefault="00583685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0132F1D5" w14:textId="51B009FE" w:rsidR="00E0131E" w:rsidRDefault="004C5D03" w:rsidP="00E0131E">
      <w:pPr>
        <w:ind w:left="4248" w:firstLine="708"/>
        <w:rPr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  <w:t xml:space="preserve">Додаток </w:t>
      </w:r>
    </w:p>
    <w:p w14:paraId="6CF6F193" w14:textId="77777777" w:rsidR="004C5D03" w:rsidRPr="00E0131E" w:rsidRDefault="004C5D03" w:rsidP="00E0131E">
      <w:pPr>
        <w:ind w:left="4248" w:firstLine="708"/>
        <w:rPr>
          <w:sz w:val="24"/>
          <w:szCs w:val="24"/>
          <w:lang w:eastAsia="uk-UA"/>
        </w:rPr>
      </w:pPr>
    </w:p>
    <w:p w14:paraId="7589C4D1" w14:textId="77777777" w:rsidR="00E0131E" w:rsidRPr="00E0131E" w:rsidRDefault="00E0131E" w:rsidP="00E0131E">
      <w:pPr>
        <w:ind w:left="4248" w:firstLine="708"/>
        <w:rPr>
          <w:sz w:val="24"/>
          <w:szCs w:val="24"/>
          <w:lang w:eastAsia="uk-UA"/>
        </w:rPr>
      </w:pPr>
      <w:r w:rsidRPr="00E0131E">
        <w:rPr>
          <w:b/>
          <w:bCs/>
          <w:color w:val="000000"/>
          <w:sz w:val="24"/>
          <w:szCs w:val="24"/>
          <w:lang w:eastAsia="uk-UA"/>
        </w:rPr>
        <w:t>ЗАТВЕРДЖЕНО</w:t>
      </w:r>
    </w:p>
    <w:p w14:paraId="41507083" w14:textId="77777777" w:rsidR="00E0131E" w:rsidRPr="00E0131E" w:rsidRDefault="00E0131E" w:rsidP="00E0131E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> </w:t>
      </w:r>
    </w:p>
    <w:p w14:paraId="45F92715" w14:textId="77777777" w:rsidR="00E0131E" w:rsidRPr="00E0131E" w:rsidRDefault="00E0131E" w:rsidP="00E0131E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>Рішення виконавчого комітету</w:t>
      </w:r>
    </w:p>
    <w:p w14:paraId="025D3423" w14:textId="77777777" w:rsidR="00E0131E" w:rsidRPr="00E0131E" w:rsidRDefault="00E0131E" w:rsidP="00E0131E">
      <w:pPr>
        <w:ind w:left="4248" w:firstLine="708"/>
        <w:rPr>
          <w:sz w:val="24"/>
          <w:szCs w:val="24"/>
          <w:lang w:eastAsia="uk-UA"/>
        </w:rPr>
      </w:pPr>
      <w:proofErr w:type="spellStart"/>
      <w:r w:rsidRPr="00E0131E">
        <w:rPr>
          <w:color w:val="000000"/>
          <w:sz w:val="24"/>
          <w:szCs w:val="24"/>
          <w:lang w:eastAsia="uk-UA"/>
        </w:rPr>
        <w:t>Смолінської</w:t>
      </w:r>
      <w:proofErr w:type="spellEnd"/>
      <w:r w:rsidRPr="00E0131E">
        <w:rPr>
          <w:color w:val="000000"/>
          <w:sz w:val="24"/>
          <w:szCs w:val="24"/>
          <w:lang w:eastAsia="uk-UA"/>
        </w:rPr>
        <w:t xml:space="preserve"> селищної ради</w:t>
      </w:r>
    </w:p>
    <w:p w14:paraId="4CA5DE95" w14:textId="7A4591AE" w:rsidR="00E0131E" w:rsidRPr="00E0131E" w:rsidRDefault="00FB1440" w:rsidP="00E0131E">
      <w:pPr>
        <w:ind w:left="4248" w:firstLine="708"/>
        <w:rPr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  <w:t>від 02 грудня 2025 року №370</w:t>
      </w:r>
    </w:p>
    <w:p w14:paraId="4FDF2DF6" w14:textId="77777777" w:rsidR="00E0131E" w:rsidRDefault="00E0131E" w:rsidP="00E0131E">
      <w:pPr>
        <w:pStyle w:val="1"/>
        <w:jc w:val="center"/>
        <w:rPr>
          <w:rStyle w:val="a7"/>
          <w:rFonts w:ascii="Times New Roman" w:hAnsi="Times New Roman" w:cs="Times New Roman"/>
          <w:color w:val="auto"/>
          <w:sz w:val="24"/>
          <w:szCs w:val="24"/>
        </w:rPr>
      </w:pPr>
    </w:p>
    <w:p w14:paraId="79DDD459" w14:textId="16740104" w:rsidR="00E0131E" w:rsidRDefault="00E0131E" w:rsidP="00E0131E">
      <w:pPr>
        <w:pStyle w:val="1"/>
        <w:jc w:val="center"/>
        <w:rPr>
          <w:rStyle w:val="a7"/>
          <w:rFonts w:ascii="Times New Roman" w:hAnsi="Times New Roman" w:cs="Times New Roman"/>
          <w:color w:val="auto"/>
          <w:sz w:val="24"/>
          <w:szCs w:val="24"/>
        </w:rPr>
      </w:pPr>
      <w:r w:rsidRPr="00E0131E">
        <w:rPr>
          <w:rStyle w:val="a7"/>
          <w:rFonts w:ascii="Times New Roman" w:hAnsi="Times New Roman" w:cs="Times New Roman"/>
          <w:color w:val="auto"/>
          <w:sz w:val="24"/>
          <w:szCs w:val="24"/>
        </w:rPr>
        <w:t>ПОРЯДОК НАДАННЯ СОЦІАЛЬНОЇ ПОСЛУГИ «ДОГЛЯД ВДОМА»</w:t>
      </w:r>
    </w:p>
    <w:p w14:paraId="7B57AA26" w14:textId="77777777" w:rsidR="00E0131E" w:rsidRPr="00E0131E" w:rsidRDefault="00E0131E" w:rsidP="00E0131E"/>
    <w:p w14:paraId="4E284CD2" w14:textId="77777777" w:rsidR="00E0131E" w:rsidRPr="00E0131E" w:rsidRDefault="00E0131E" w:rsidP="00E0131E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E0131E">
        <w:rPr>
          <w:rStyle w:val="a7"/>
          <w:rFonts w:ascii="Times New Roman" w:hAnsi="Times New Roman" w:cs="Times New Roman"/>
          <w:color w:val="auto"/>
          <w:sz w:val="24"/>
          <w:szCs w:val="24"/>
        </w:rPr>
        <w:t>1. Загальні положення</w:t>
      </w:r>
    </w:p>
    <w:p w14:paraId="7B18031B" w14:textId="78A2EFDE" w:rsidR="00E0131E" w:rsidRPr="00E0131E" w:rsidRDefault="00E0131E" w:rsidP="00E0131E">
      <w:pPr>
        <w:pStyle w:val="a8"/>
      </w:pPr>
      <w:r w:rsidRPr="00E0131E">
        <w:t xml:space="preserve">1.1. Цей Порядок визначає механізм організації та надання соціальної послуги «догляд вдома» </w:t>
      </w:r>
      <w:r w:rsidR="00E52C7F">
        <w:t>с</w:t>
      </w:r>
      <w:r w:rsidRPr="00E0131E">
        <w:t xml:space="preserve">ектором з надання соціальних послуг населенню </w:t>
      </w:r>
      <w:r w:rsidR="00E52C7F">
        <w:t>в</w:t>
      </w:r>
      <w:r w:rsidRPr="00E0131E">
        <w:t xml:space="preserve">ідділу соціального захисту, соціального забезпечення та охорони здоров’я </w:t>
      </w:r>
      <w:proofErr w:type="spellStart"/>
      <w:r w:rsidRPr="00E0131E">
        <w:t>Смолінської</w:t>
      </w:r>
      <w:proofErr w:type="spellEnd"/>
      <w:r w:rsidRPr="00E0131E">
        <w:t xml:space="preserve"> селищної ради.</w:t>
      </w:r>
    </w:p>
    <w:p w14:paraId="633C1572" w14:textId="77777777" w:rsidR="00E0131E" w:rsidRPr="00E0131E" w:rsidRDefault="00E0131E" w:rsidP="00E0131E">
      <w:pPr>
        <w:pStyle w:val="a8"/>
      </w:pPr>
      <w:r w:rsidRPr="00E0131E">
        <w:t>1.2. Соціальна послуга «догляд вдома» надається відповідно до Закону України «Про соціальні послуги» та Державного стандарту соціальної послуги догляду вдома, затвердженого постановою Кабінету Міністрів України від 06.10.2021 №1040.</w:t>
      </w:r>
    </w:p>
    <w:p w14:paraId="130FB353" w14:textId="77777777" w:rsidR="00E0131E" w:rsidRPr="00E0131E" w:rsidRDefault="00E0131E" w:rsidP="00E0131E">
      <w:pPr>
        <w:pStyle w:val="a8"/>
      </w:pPr>
      <w:r w:rsidRPr="00E0131E">
        <w:t>1.3. Послуга спрямована на підтримку життєдіяльності громадян, які потребують сторонньої допомоги за місцем проживання через часткову втрату рухової активності, похилий вік, хронічні захворювання або інші обмеження життєдіяльності.</w:t>
      </w:r>
    </w:p>
    <w:p w14:paraId="5C5F22C2" w14:textId="77777777" w:rsidR="00E0131E" w:rsidRPr="00E0131E" w:rsidRDefault="00E0131E" w:rsidP="00E0131E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E0131E">
        <w:rPr>
          <w:rStyle w:val="a7"/>
          <w:rFonts w:ascii="Times New Roman" w:hAnsi="Times New Roman" w:cs="Times New Roman"/>
          <w:color w:val="auto"/>
          <w:sz w:val="24"/>
          <w:szCs w:val="24"/>
        </w:rPr>
        <w:t>2. Підстави для надання соціальної послуги</w:t>
      </w:r>
    </w:p>
    <w:p w14:paraId="48C561BD" w14:textId="77777777" w:rsidR="00E0131E" w:rsidRPr="00E0131E" w:rsidRDefault="00E0131E" w:rsidP="00E0131E">
      <w:pPr>
        <w:pStyle w:val="a8"/>
      </w:pPr>
      <w:r w:rsidRPr="00E0131E">
        <w:t>2.1. Підставами для початку процедури надання послуги є:</w:t>
      </w:r>
    </w:p>
    <w:p w14:paraId="574373C3" w14:textId="77777777" w:rsidR="00E0131E" w:rsidRPr="00E0131E" w:rsidRDefault="00E0131E" w:rsidP="006150DE">
      <w:pPr>
        <w:pStyle w:val="a8"/>
        <w:numPr>
          <w:ilvl w:val="0"/>
          <w:numId w:val="2"/>
        </w:numPr>
      </w:pPr>
      <w:r w:rsidRPr="00E0131E">
        <w:t>заява отримувача або законного представника;</w:t>
      </w:r>
    </w:p>
    <w:p w14:paraId="51BCF374" w14:textId="77777777" w:rsidR="00E0131E" w:rsidRPr="00E0131E" w:rsidRDefault="00E0131E" w:rsidP="006150DE">
      <w:pPr>
        <w:pStyle w:val="a8"/>
        <w:numPr>
          <w:ilvl w:val="0"/>
          <w:numId w:val="2"/>
        </w:numPr>
      </w:pPr>
      <w:r w:rsidRPr="00E0131E">
        <w:t>направлення інших органів, установ або фахівців;</w:t>
      </w:r>
    </w:p>
    <w:p w14:paraId="58D48D65" w14:textId="77777777" w:rsidR="00E0131E" w:rsidRPr="00E0131E" w:rsidRDefault="00E0131E" w:rsidP="006150DE">
      <w:pPr>
        <w:pStyle w:val="a8"/>
        <w:numPr>
          <w:ilvl w:val="0"/>
          <w:numId w:val="2"/>
        </w:numPr>
      </w:pPr>
      <w:r w:rsidRPr="00E0131E">
        <w:t>самостійне виявлення осіб, які потребують соціальних послуг.</w:t>
      </w:r>
    </w:p>
    <w:p w14:paraId="6D4136E0" w14:textId="2A866E30" w:rsidR="00E0131E" w:rsidRPr="00E0131E" w:rsidRDefault="00E0131E" w:rsidP="00E0131E">
      <w:pPr>
        <w:pStyle w:val="a8"/>
      </w:pPr>
      <w:r w:rsidRPr="00E0131E">
        <w:t xml:space="preserve">2.2. Рішення про надання або відмову у наданні соціальної послуги приймає </w:t>
      </w:r>
      <w:r w:rsidR="00E52C7F">
        <w:t>в</w:t>
      </w:r>
      <w:r w:rsidRPr="00E0131E">
        <w:t>ідділ на підставі оцінювання потреб.</w:t>
      </w:r>
    </w:p>
    <w:p w14:paraId="79E331BF" w14:textId="77777777" w:rsidR="00E0131E" w:rsidRPr="00E0131E" w:rsidRDefault="00E0131E" w:rsidP="00E0131E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E0131E">
        <w:rPr>
          <w:rStyle w:val="a7"/>
          <w:rFonts w:ascii="Times New Roman" w:hAnsi="Times New Roman" w:cs="Times New Roman"/>
          <w:color w:val="auto"/>
          <w:sz w:val="24"/>
          <w:szCs w:val="24"/>
        </w:rPr>
        <w:t>3. Оцінювання потреб отримувача соціальних послуг</w:t>
      </w:r>
    </w:p>
    <w:p w14:paraId="1BF86EB1" w14:textId="77777777" w:rsidR="00E0131E" w:rsidRPr="00E0131E" w:rsidRDefault="00E0131E" w:rsidP="00E0131E">
      <w:pPr>
        <w:pStyle w:val="a8"/>
      </w:pPr>
      <w:r w:rsidRPr="00E0131E">
        <w:t>3.1. Оцінювання потреб здійснюється протягом трьох робочих днів після отримання заяви.</w:t>
      </w:r>
    </w:p>
    <w:p w14:paraId="24BB2AFC" w14:textId="1DBB89E0" w:rsidR="00E0131E" w:rsidRPr="00E0131E" w:rsidRDefault="00E0131E" w:rsidP="00E0131E">
      <w:pPr>
        <w:pStyle w:val="a8"/>
      </w:pPr>
      <w:r w:rsidRPr="00E0131E">
        <w:t xml:space="preserve">3.2. За результатами оцінювання складається </w:t>
      </w:r>
      <w:r w:rsidR="00E52C7F">
        <w:t>в</w:t>
      </w:r>
      <w:r w:rsidRPr="00E0131E">
        <w:t>исновок про визначення індивідуальних потреб.</w:t>
      </w:r>
    </w:p>
    <w:p w14:paraId="3B6CBF3E" w14:textId="77777777" w:rsidR="00E0131E" w:rsidRPr="00E0131E" w:rsidRDefault="00E0131E" w:rsidP="00E0131E">
      <w:pPr>
        <w:pStyle w:val="a8"/>
      </w:pPr>
      <w:r w:rsidRPr="00E0131E">
        <w:t xml:space="preserve">3.3. У разі підтвердження потреби формується індивідуальний план та готується </w:t>
      </w:r>
      <w:proofErr w:type="spellStart"/>
      <w:r w:rsidRPr="00E0131E">
        <w:t>проєкт</w:t>
      </w:r>
      <w:proofErr w:type="spellEnd"/>
      <w:r w:rsidRPr="00E0131E">
        <w:t xml:space="preserve"> договору.</w:t>
      </w:r>
    </w:p>
    <w:p w14:paraId="55F1821E" w14:textId="77777777" w:rsidR="00E0131E" w:rsidRPr="00E0131E" w:rsidRDefault="00E0131E" w:rsidP="00E0131E">
      <w:pPr>
        <w:pStyle w:val="a8"/>
      </w:pPr>
      <w:r w:rsidRPr="00E0131E">
        <w:t>3.4. Повторне оцінювання здійснюється через 30 днів від початку надання послуги та надалі — щорічно або за потреби.</w:t>
      </w:r>
    </w:p>
    <w:p w14:paraId="2D199583" w14:textId="77777777" w:rsidR="00E0131E" w:rsidRPr="00E0131E" w:rsidRDefault="00E0131E" w:rsidP="00E0131E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E0131E">
        <w:rPr>
          <w:rStyle w:val="a7"/>
          <w:rFonts w:ascii="Times New Roman" w:hAnsi="Times New Roman" w:cs="Times New Roman"/>
          <w:color w:val="auto"/>
          <w:sz w:val="24"/>
          <w:szCs w:val="24"/>
        </w:rPr>
        <w:lastRenderedPageBreak/>
        <w:t>4. Укладання договору та формування індивідуального плану</w:t>
      </w:r>
    </w:p>
    <w:p w14:paraId="4989898C" w14:textId="77777777" w:rsidR="00E0131E" w:rsidRPr="00E0131E" w:rsidRDefault="00E0131E" w:rsidP="00E0131E">
      <w:pPr>
        <w:pStyle w:val="a8"/>
      </w:pPr>
      <w:r w:rsidRPr="00E0131E">
        <w:t>4.1. Договір укладається протягом п’яти календарних днів після ухвалення рішення про надання послуги.</w:t>
      </w:r>
    </w:p>
    <w:p w14:paraId="3C6E9A39" w14:textId="77777777" w:rsidR="00E0131E" w:rsidRPr="00E0131E" w:rsidRDefault="00E0131E" w:rsidP="00E0131E">
      <w:pPr>
        <w:pStyle w:val="a8"/>
      </w:pPr>
      <w:r w:rsidRPr="00E0131E">
        <w:t>4.2. Індивідуальний план є обов’язковим додатком до договору та містить:</w:t>
      </w:r>
    </w:p>
    <w:p w14:paraId="7A1F58CA" w14:textId="77777777" w:rsidR="00E0131E" w:rsidRPr="00E0131E" w:rsidRDefault="00E0131E" w:rsidP="006150DE">
      <w:pPr>
        <w:pStyle w:val="a8"/>
        <w:numPr>
          <w:ilvl w:val="0"/>
          <w:numId w:val="3"/>
        </w:numPr>
      </w:pPr>
      <w:r w:rsidRPr="00E0131E">
        <w:t>перелік послуг;</w:t>
      </w:r>
    </w:p>
    <w:p w14:paraId="1F9E46A7" w14:textId="77777777" w:rsidR="00E0131E" w:rsidRPr="00E0131E" w:rsidRDefault="00E0131E" w:rsidP="006150DE">
      <w:pPr>
        <w:pStyle w:val="a8"/>
        <w:numPr>
          <w:ilvl w:val="0"/>
          <w:numId w:val="3"/>
        </w:numPr>
      </w:pPr>
      <w:r w:rsidRPr="00E0131E">
        <w:t>обсяг;</w:t>
      </w:r>
    </w:p>
    <w:p w14:paraId="16094585" w14:textId="77777777" w:rsidR="00E0131E" w:rsidRPr="00E0131E" w:rsidRDefault="00E0131E" w:rsidP="006150DE">
      <w:pPr>
        <w:pStyle w:val="a8"/>
        <w:numPr>
          <w:ilvl w:val="0"/>
          <w:numId w:val="3"/>
        </w:numPr>
      </w:pPr>
      <w:r w:rsidRPr="00E0131E">
        <w:t>періодичність;</w:t>
      </w:r>
    </w:p>
    <w:p w14:paraId="7CBCB26A" w14:textId="77777777" w:rsidR="00E0131E" w:rsidRPr="00E0131E" w:rsidRDefault="00E0131E" w:rsidP="006150DE">
      <w:pPr>
        <w:pStyle w:val="a8"/>
        <w:numPr>
          <w:ilvl w:val="0"/>
          <w:numId w:val="3"/>
        </w:numPr>
      </w:pPr>
      <w:r w:rsidRPr="00E0131E">
        <w:t>строки надання;</w:t>
      </w:r>
    </w:p>
    <w:p w14:paraId="6E158810" w14:textId="77777777" w:rsidR="00E0131E" w:rsidRPr="00E0131E" w:rsidRDefault="00E0131E" w:rsidP="006150DE">
      <w:pPr>
        <w:pStyle w:val="a8"/>
        <w:numPr>
          <w:ilvl w:val="0"/>
          <w:numId w:val="3"/>
        </w:numPr>
      </w:pPr>
      <w:r w:rsidRPr="00E0131E">
        <w:t>відповідальних осіб.</w:t>
      </w:r>
    </w:p>
    <w:p w14:paraId="4B11BBE2" w14:textId="77777777" w:rsidR="00E0131E" w:rsidRPr="00E0131E" w:rsidRDefault="00E0131E" w:rsidP="00E0131E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E0131E">
        <w:rPr>
          <w:rStyle w:val="a7"/>
          <w:rFonts w:ascii="Times New Roman" w:hAnsi="Times New Roman" w:cs="Times New Roman"/>
          <w:color w:val="auto"/>
          <w:sz w:val="24"/>
          <w:szCs w:val="24"/>
        </w:rPr>
        <w:t>5. Зміст соціальної послуги «догляд вдома»</w:t>
      </w:r>
    </w:p>
    <w:p w14:paraId="0261A080" w14:textId="77777777" w:rsidR="00E0131E" w:rsidRPr="00E0131E" w:rsidRDefault="00E0131E" w:rsidP="00E0131E">
      <w:pPr>
        <w:pStyle w:val="a8"/>
      </w:pPr>
      <w:r w:rsidRPr="00E0131E">
        <w:t>5.1. Послуга включає:</w:t>
      </w:r>
    </w:p>
    <w:p w14:paraId="76570857" w14:textId="77777777" w:rsidR="00E0131E" w:rsidRPr="00E0131E" w:rsidRDefault="00E0131E" w:rsidP="006150DE">
      <w:pPr>
        <w:pStyle w:val="a8"/>
        <w:numPr>
          <w:ilvl w:val="0"/>
          <w:numId w:val="4"/>
        </w:numPr>
      </w:pPr>
      <w:r w:rsidRPr="00E0131E">
        <w:t>допомогу у самообслуговуванні (гігієнічні процедури, допомога в одяганні, контроль за прийомом їжі тощо);</w:t>
      </w:r>
    </w:p>
    <w:p w14:paraId="03E7FA81" w14:textId="77777777" w:rsidR="00E0131E" w:rsidRPr="00E0131E" w:rsidRDefault="00E0131E" w:rsidP="006150DE">
      <w:pPr>
        <w:pStyle w:val="a8"/>
        <w:numPr>
          <w:ilvl w:val="0"/>
          <w:numId w:val="4"/>
        </w:numPr>
      </w:pPr>
      <w:r w:rsidRPr="00E0131E">
        <w:t>допомогу у веденні домашнього господарства (приготування їжі, прибирання, прання, закупівля продуктів, оплата послуг);</w:t>
      </w:r>
    </w:p>
    <w:p w14:paraId="7581EBDF" w14:textId="77777777" w:rsidR="00E0131E" w:rsidRPr="00E0131E" w:rsidRDefault="00E0131E" w:rsidP="006150DE">
      <w:pPr>
        <w:pStyle w:val="a8"/>
        <w:numPr>
          <w:ilvl w:val="0"/>
          <w:numId w:val="4"/>
        </w:numPr>
      </w:pPr>
      <w:r w:rsidRPr="00E0131E">
        <w:t>сприяння в отриманні медичної допомоги (запис на прийом, супровід за необхідності, контроль рекомендацій лікаря);</w:t>
      </w:r>
    </w:p>
    <w:p w14:paraId="1442AF05" w14:textId="77777777" w:rsidR="00E0131E" w:rsidRPr="00E0131E" w:rsidRDefault="00E0131E" w:rsidP="006150DE">
      <w:pPr>
        <w:pStyle w:val="a8"/>
        <w:numPr>
          <w:ilvl w:val="0"/>
          <w:numId w:val="4"/>
        </w:numPr>
      </w:pPr>
      <w:r w:rsidRPr="00E0131E">
        <w:t>соціальний супровід та консультування;</w:t>
      </w:r>
    </w:p>
    <w:p w14:paraId="5D410099" w14:textId="77777777" w:rsidR="00E0131E" w:rsidRPr="00E0131E" w:rsidRDefault="00E0131E" w:rsidP="006150DE">
      <w:pPr>
        <w:pStyle w:val="a8"/>
        <w:numPr>
          <w:ilvl w:val="0"/>
          <w:numId w:val="4"/>
        </w:numPr>
      </w:pPr>
      <w:r w:rsidRPr="00E0131E">
        <w:t>організацію комунікацій з іншими службами.</w:t>
      </w:r>
    </w:p>
    <w:p w14:paraId="21C0C6C0" w14:textId="77777777" w:rsidR="00E0131E" w:rsidRPr="00E0131E" w:rsidRDefault="00E0131E" w:rsidP="00E0131E">
      <w:pPr>
        <w:pStyle w:val="a8"/>
      </w:pPr>
      <w:r w:rsidRPr="00E0131E">
        <w:t>5.2. Перелік та обсяг послуг визначаються індивідуально.</w:t>
      </w:r>
    </w:p>
    <w:p w14:paraId="7B956D11" w14:textId="77777777" w:rsidR="00E0131E" w:rsidRPr="00E0131E" w:rsidRDefault="00E0131E" w:rsidP="00E0131E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E0131E">
        <w:rPr>
          <w:rStyle w:val="a7"/>
          <w:rFonts w:ascii="Times New Roman" w:hAnsi="Times New Roman" w:cs="Times New Roman"/>
          <w:color w:val="auto"/>
          <w:sz w:val="24"/>
          <w:szCs w:val="24"/>
        </w:rPr>
        <w:t>6. Умови та строки надання послуги</w:t>
      </w:r>
    </w:p>
    <w:p w14:paraId="2E8623A8" w14:textId="77777777" w:rsidR="00E0131E" w:rsidRPr="00E0131E" w:rsidRDefault="00E0131E" w:rsidP="00E0131E">
      <w:pPr>
        <w:pStyle w:val="a8"/>
      </w:pPr>
      <w:r w:rsidRPr="00E0131E">
        <w:t>6.1. Послуга може надаватися:</w:t>
      </w:r>
    </w:p>
    <w:p w14:paraId="6B12AEE2" w14:textId="77777777" w:rsidR="00E0131E" w:rsidRPr="00E0131E" w:rsidRDefault="00E0131E" w:rsidP="006150DE">
      <w:pPr>
        <w:pStyle w:val="a8"/>
        <w:numPr>
          <w:ilvl w:val="0"/>
          <w:numId w:val="5"/>
        </w:numPr>
      </w:pPr>
      <w:r w:rsidRPr="00E0131E">
        <w:t>постійно;</w:t>
      </w:r>
    </w:p>
    <w:p w14:paraId="46CBFF8C" w14:textId="77777777" w:rsidR="00E0131E" w:rsidRPr="00E0131E" w:rsidRDefault="00E0131E" w:rsidP="006150DE">
      <w:pPr>
        <w:pStyle w:val="a8"/>
        <w:numPr>
          <w:ilvl w:val="0"/>
          <w:numId w:val="5"/>
        </w:numPr>
      </w:pPr>
      <w:r w:rsidRPr="00E0131E">
        <w:t>тимчасово;</w:t>
      </w:r>
    </w:p>
    <w:p w14:paraId="1B1789FC" w14:textId="77777777" w:rsidR="00E0131E" w:rsidRPr="00E0131E" w:rsidRDefault="00E0131E" w:rsidP="006150DE">
      <w:pPr>
        <w:pStyle w:val="a8"/>
        <w:numPr>
          <w:ilvl w:val="0"/>
          <w:numId w:val="5"/>
        </w:numPr>
      </w:pPr>
      <w:r w:rsidRPr="00E0131E">
        <w:t>періодично.</w:t>
      </w:r>
    </w:p>
    <w:p w14:paraId="71154024" w14:textId="77777777" w:rsidR="00E0131E" w:rsidRPr="00E0131E" w:rsidRDefault="00E0131E" w:rsidP="00E0131E">
      <w:pPr>
        <w:pStyle w:val="a8"/>
      </w:pPr>
      <w:r w:rsidRPr="00E0131E">
        <w:t>6.2. Кількість відвідувань соціальним робітником визначається індивідуальним планом (від одного до семи разів на тиждень).</w:t>
      </w:r>
    </w:p>
    <w:p w14:paraId="574A9CBD" w14:textId="77777777" w:rsidR="00E0131E" w:rsidRPr="00E0131E" w:rsidRDefault="00E0131E" w:rsidP="00E0131E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E0131E">
        <w:rPr>
          <w:rStyle w:val="a7"/>
          <w:rFonts w:ascii="Times New Roman" w:hAnsi="Times New Roman" w:cs="Times New Roman"/>
          <w:color w:val="auto"/>
          <w:sz w:val="24"/>
          <w:szCs w:val="24"/>
        </w:rPr>
        <w:t>7. Документація та облік</w:t>
      </w:r>
    </w:p>
    <w:p w14:paraId="646BDBA5" w14:textId="77777777" w:rsidR="00E0131E" w:rsidRPr="00E0131E" w:rsidRDefault="00E0131E" w:rsidP="00E0131E">
      <w:pPr>
        <w:pStyle w:val="a8"/>
      </w:pPr>
      <w:r w:rsidRPr="00E0131E">
        <w:t>Сектор веде таку документацію:</w:t>
      </w:r>
    </w:p>
    <w:p w14:paraId="18D632BE" w14:textId="77777777" w:rsidR="00E0131E" w:rsidRPr="00E0131E" w:rsidRDefault="00E0131E" w:rsidP="006150DE">
      <w:pPr>
        <w:pStyle w:val="a8"/>
        <w:numPr>
          <w:ilvl w:val="0"/>
          <w:numId w:val="6"/>
        </w:numPr>
      </w:pPr>
      <w:r w:rsidRPr="00E0131E">
        <w:t>Реєстр отримувачів соціальних послуг;</w:t>
      </w:r>
    </w:p>
    <w:p w14:paraId="6C6568C7" w14:textId="77777777" w:rsidR="00E0131E" w:rsidRPr="00E0131E" w:rsidRDefault="00E0131E" w:rsidP="006150DE">
      <w:pPr>
        <w:pStyle w:val="a8"/>
        <w:numPr>
          <w:ilvl w:val="0"/>
          <w:numId w:val="6"/>
        </w:numPr>
      </w:pPr>
      <w:r w:rsidRPr="00E0131E">
        <w:t>заяви та інші документи для ініціювання надання послуги;</w:t>
      </w:r>
    </w:p>
    <w:p w14:paraId="09719E9F" w14:textId="77777777" w:rsidR="00E0131E" w:rsidRPr="00E0131E" w:rsidRDefault="00E0131E" w:rsidP="006150DE">
      <w:pPr>
        <w:pStyle w:val="a8"/>
        <w:numPr>
          <w:ilvl w:val="0"/>
          <w:numId w:val="6"/>
        </w:numPr>
      </w:pPr>
      <w:r w:rsidRPr="00E0131E">
        <w:t>акти оцінювання потреб;</w:t>
      </w:r>
    </w:p>
    <w:p w14:paraId="66DEE4D8" w14:textId="77777777" w:rsidR="00E0131E" w:rsidRPr="00E0131E" w:rsidRDefault="00E0131E" w:rsidP="006150DE">
      <w:pPr>
        <w:pStyle w:val="a8"/>
        <w:numPr>
          <w:ilvl w:val="0"/>
          <w:numId w:val="6"/>
        </w:numPr>
      </w:pPr>
      <w:r w:rsidRPr="00E0131E">
        <w:t>індивідуальні плани;</w:t>
      </w:r>
    </w:p>
    <w:p w14:paraId="0FFE1D52" w14:textId="77777777" w:rsidR="00E0131E" w:rsidRPr="00E0131E" w:rsidRDefault="00E0131E" w:rsidP="006150DE">
      <w:pPr>
        <w:pStyle w:val="a8"/>
        <w:numPr>
          <w:ilvl w:val="0"/>
          <w:numId w:val="6"/>
        </w:numPr>
      </w:pPr>
      <w:r w:rsidRPr="00E0131E">
        <w:t>договори;</w:t>
      </w:r>
    </w:p>
    <w:p w14:paraId="22B78704" w14:textId="77777777" w:rsidR="00E0131E" w:rsidRPr="00E0131E" w:rsidRDefault="00E0131E" w:rsidP="006150DE">
      <w:pPr>
        <w:pStyle w:val="a8"/>
        <w:numPr>
          <w:ilvl w:val="0"/>
          <w:numId w:val="6"/>
        </w:numPr>
      </w:pPr>
      <w:r w:rsidRPr="00E0131E">
        <w:t>журнал відвідувань соціального робітника;</w:t>
      </w:r>
    </w:p>
    <w:p w14:paraId="75C36F14" w14:textId="77777777" w:rsidR="00E0131E" w:rsidRPr="00E0131E" w:rsidRDefault="00E0131E" w:rsidP="006150DE">
      <w:pPr>
        <w:pStyle w:val="a8"/>
        <w:numPr>
          <w:ilvl w:val="0"/>
          <w:numId w:val="6"/>
        </w:numPr>
      </w:pPr>
      <w:r w:rsidRPr="00E0131E">
        <w:t>акти наданих послуг;</w:t>
      </w:r>
    </w:p>
    <w:p w14:paraId="65894F2B" w14:textId="77777777" w:rsidR="00E0131E" w:rsidRPr="00E0131E" w:rsidRDefault="00E0131E" w:rsidP="006150DE">
      <w:pPr>
        <w:pStyle w:val="a8"/>
        <w:numPr>
          <w:ilvl w:val="0"/>
          <w:numId w:val="6"/>
        </w:numPr>
      </w:pPr>
      <w:r w:rsidRPr="00E0131E">
        <w:t>звіти про надання соціальних послуг.</w:t>
      </w:r>
    </w:p>
    <w:p w14:paraId="5FAF1D07" w14:textId="77777777" w:rsidR="00E0131E" w:rsidRPr="00E0131E" w:rsidRDefault="00E0131E" w:rsidP="00E0131E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E0131E">
        <w:rPr>
          <w:rStyle w:val="a7"/>
          <w:rFonts w:ascii="Times New Roman" w:hAnsi="Times New Roman" w:cs="Times New Roman"/>
          <w:color w:val="auto"/>
          <w:sz w:val="24"/>
          <w:szCs w:val="24"/>
        </w:rPr>
        <w:lastRenderedPageBreak/>
        <w:t>8. Підстави припинення надання соціальної послуги</w:t>
      </w:r>
    </w:p>
    <w:p w14:paraId="5BF991C6" w14:textId="77777777" w:rsidR="00E0131E" w:rsidRPr="00E0131E" w:rsidRDefault="00E0131E" w:rsidP="00E0131E">
      <w:pPr>
        <w:pStyle w:val="a8"/>
      </w:pPr>
      <w:r w:rsidRPr="00E0131E">
        <w:t>Послуга припиняється у разі:</w:t>
      </w:r>
    </w:p>
    <w:p w14:paraId="105A38EB" w14:textId="77777777" w:rsidR="00E0131E" w:rsidRPr="00E0131E" w:rsidRDefault="00E0131E" w:rsidP="006150DE">
      <w:pPr>
        <w:pStyle w:val="a8"/>
        <w:numPr>
          <w:ilvl w:val="0"/>
          <w:numId w:val="7"/>
        </w:numPr>
      </w:pPr>
      <w:r w:rsidRPr="00E0131E">
        <w:t>заяви отримувача;</w:t>
      </w:r>
    </w:p>
    <w:p w14:paraId="704636A2" w14:textId="77777777" w:rsidR="00E0131E" w:rsidRPr="00E0131E" w:rsidRDefault="00E0131E" w:rsidP="006150DE">
      <w:pPr>
        <w:pStyle w:val="a8"/>
        <w:numPr>
          <w:ilvl w:val="0"/>
          <w:numId w:val="7"/>
        </w:numPr>
      </w:pPr>
      <w:r w:rsidRPr="00E0131E">
        <w:t>зміни місця проживання;</w:t>
      </w:r>
    </w:p>
    <w:p w14:paraId="50AAC595" w14:textId="77777777" w:rsidR="00E0131E" w:rsidRPr="00E0131E" w:rsidRDefault="00E0131E" w:rsidP="006150DE">
      <w:pPr>
        <w:pStyle w:val="a8"/>
        <w:numPr>
          <w:ilvl w:val="0"/>
          <w:numId w:val="7"/>
        </w:numPr>
      </w:pPr>
      <w:r w:rsidRPr="00E0131E">
        <w:t>зміни стану здоров’я або відсутності потреби;</w:t>
      </w:r>
    </w:p>
    <w:p w14:paraId="426AD226" w14:textId="77777777" w:rsidR="00E0131E" w:rsidRPr="00E0131E" w:rsidRDefault="00E0131E" w:rsidP="006150DE">
      <w:pPr>
        <w:pStyle w:val="a8"/>
        <w:numPr>
          <w:ilvl w:val="0"/>
          <w:numId w:val="7"/>
        </w:numPr>
      </w:pPr>
      <w:r w:rsidRPr="00E0131E">
        <w:t>встановлення медичних протипоказань;</w:t>
      </w:r>
    </w:p>
    <w:p w14:paraId="170CE0A9" w14:textId="77777777" w:rsidR="00E0131E" w:rsidRPr="00E0131E" w:rsidRDefault="00E0131E" w:rsidP="006150DE">
      <w:pPr>
        <w:pStyle w:val="a8"/>
        <w:numPr>
          <w:ilvl w:val="0"/>
          <w:numId w:val="7"/>
        </w:numPr>
      </w:pPr>
      <w:r w:rsidRPr="00E0131E">
        <w:t>систематичного невиконання умов договору;</w:t>
      </w:r>
    </w:p>
    <w:p w14:paraId="6413799A" w14:textId="77777777" w:rsidR="00E0131E" w:rsidRPr="00E0131E" w:rsidRDefault="00E0131E" w:rsidP="006150DE">
      <w:pPr>
        <w:pStyle w:val="a8"/>
        <w:numPr>
          <w:ilvl w:val="0"/>
          <w:numId w:val="7"/>
        </w:numPr>
      </w:pPr>
      <w:r w:rsidRPr="00E0131E">
        <w:t>смерті отримувача.</w:t>
      </w:r>
    </w:p>
    <w:p w14:paraId="5A2CEA5A" w14:textId="77777777" w:rsidR="00E0131E" w:rsidRPr="00E0131E" w:rsidRDefault="00E0131E" w:rsidP="00E0131E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E0131E">
        <w:rPr>
          <w:rStyle w:val="a7"/>
          <w:rFonts w:ascii="Times New Roman" w:hAnsi="Times New Roman" w:cs="Times New Roman"/>
          <w:color w:val="auto"/>
          <w:sz w:val="24"/>
          <w:szCs w:val="24"/>
        </w:rPr>
        <w:t>9. Моніторинг та оцінювання якості</w:t>
      </w:r>
    </w:p>
    <w:p w14:paraId="08275DA2" w14:textId="77777777" w:rsidR="00E0131E" w:rsidRPr="00E0131E" w:rsidRDefault="00E0131E" w:rsidP="00E0131E">
      <w:pPr>
        <w:pStyle w:val="a8"/>
      </w:pPr>
      <w:r w:rsidRPr="00E0131E">
        <w:t>9.1. Внутрішній моніторинг здійснюється відповідно до затвердженої форми внутрішнього контролю.</w:t>
      </w:r>
    </w:p>
    <w:p w14:paraId="693FC8A5" w14:textId="77777777" w:rsidR="00E0131E" w:rsidRPr="00E0131E" w:rsidRDefault="00E0131E" w:rsidP="00E0131E">
      <w:pPr>
        <w:pStyle w:val="a8"/>
      </w:pPr>
      <w:r w:rsidRPr="00E0131E">
        <w:t xml:space="preserve">9.2. Сектор забезпечує умови для проведення зовнішньої оцінки якості відповідно до Порядку, затвердженого </w:t>
      </w:r>
      <w:proofErr w:type="spellStart"/>
      <w:r w:rsidRPr="00E0131E">
        <w:t>Мінсоцполітики</w:t>
      </w:r>
      <w:proofErr w:type="spellEnd"/>
      <w:r w:rsidRPr="00E0131E">
        <w:t>.</w:t>
      </w:r>
    </w:p>
    <w:p w14:paraId="5CDF49E3" w14:textId="77777777" w:rsidR="00560A40" w:rsidRPr="00560A40" w:rsidRDefault="00560A40" w:rsidP="00560A40">
      <w:pPr>
        <w:pStyle w:val="3"/>
        <w:rPr>
          <w:sz w:val="24"/>
          <w:szCs w:val="24"/>
        </w:rPr>
      </w:pPr>
      <w:r w:rsidRPr="00560A40">
        <w:rPr>
          <w:rStyle w:val="a7"/>
          <w:b/>
          <w:bCs/>
          <w:sz w:val="24"/>
          <w:szCs w:val="24"/>
        </w:rPr>
        <w:t>10. Прийом заяв через Центр надання адміністративних послуг (ЦНАП)</w:t>
      </w:r>
    </w:p>
    <w:p w14:paraId="7D227F40" w14:textId="77777777" w:rsidR="00560A40" w:rsidRPr="00560A40" w:rsidRDefault="00560A40" w:rsidP="00560A40">
      <w:pPr>
        <w:pStyle w:val="a8"/>
      </w:pPr>
      <w:r w:rsidRPr="00560A40">
        <w:t>10.1. Прийом заяв щодо надання соціальної послуги «догляд вдома» може здійснюватися через ЦНАП.</w:t>
      </w:r>
      <w:r w:rsidRPr="00560A40">
        <w:br/>
        <w:t>10.2. Адміністратор ЦНАП:</w:t>
      </w:r>
    </w:p>
    <w:p w14:paraId="2F78A8C5" w14:textId="77777777" w:rsidR="00560A40" w:rsidRPr="00560A40" w:rsidRDefault="00560A40" w:rsidP="006150DE">
      <w:pPr>
        <w:pStyle w:val="a8"/>
        <w:numPr>
          <w:ilvl w:val="0"/>
          <w:numId w:val="21"/>
        </w:numPr>
      </w:pPr>
      <w:r w:rsidRPr="00560A40">
        <w:t>приймає заяву та пакет документів;</w:t>
      </w:r>
    </w:p>
    <w:p w14:paraId="42EF6469" w14:textId="77777777" w:rsidR="00560A40" w:rsidRPr="00560A40" w:rsidRDefault="00560A40" w:rsidP="006150DE">
      <w:pPr>
        <w:pStyle w:val="a8"/>
        <w:numPr>
          <w:ilvl w:val="0"/>
          <w:numId w:val="21"/>
        </w:numPr>
      </w:pPr>
      <w:r w:rsidRPr="00560A40">
        <w:t>перевіряє повноту поданих документів;</w:t>
      </w:r>
    </w:p>
    <w:p w14:paraId="74EBD7A0" w14:textId="77777777" w:rsidR="00560A40" w:rsidRPr="00560A40" w:rsidRDefault="00560A40" w:rsidP="006150DE">
      <w:pPr>
        <w:pStyle w:val="a8"/>
        <w:numPr>
          <w:ilvl w:val="0"/>
          <w:numId w:val="21"/>
        </w:numPr>
      </w:pPr>
      <w:r w:rsidRPr="00560A40">
        <w:t>реєструє заяву у журналі/електронній системі;</w:t>
      </w:r>
    </w:p>
    <w:p w14:paraId="16BBF9E8" w14:textId="4A816F88" w:rsidR="00560A40" w:rsidRPr="00560A40" w:rsidRDefault="00560A40" w:rsidP="006150DE">
      <w:pPr>
        <w:pStyle w:val="a8"/>
        <w:numPr>
          <w:ilvl w:val="0"/>
          <w:numId w:val="21"/>
        </w:numPr>
      </w:pPr>
      <w:r w:rsidRPr="00560A40">
        <w:rPr>
          <w:rStyle w:val="a7"/>
        </w:rPr>
        <w:t xml:space="preserve">протягом 1 робочого дня передає документи до </w:t>
      </w:r>
      <w:r w:rsidR="00755CB8">
        <w:rPr>
          <w:rStyle w:val="a7"/>
        </w:rPr>
        <w:t>в</w:t>
      </w:r>
      <w:r w:rsidRPr="00560A40">
        <w:rPr>
          <w:rStyle w:val="a7"/>
        </w:rPr>
        <w:t>ідділу соціального захисту</w:t>
      </w:r>
      <w:r w:rsidRPr="00560A40">
        <w:t xml:space="preserve"> для подальшого опрацювання.</w:t>
      </w:r>
      <w:r w:rsidRPr="00560A40">
        <w:br/>
        <w:t>10.3. Датою звернення вважається дата реєстрації заяви у ЦНАП.</w:t>
      </w:r>
      <w:r w:rsidRPr="00560A40">
        <w:br/>
        <w:t>10.4. Відділ соціального захисту після отримання документів розпочинає оцінювання потреб та інші дії відповідно до цього Порядку.</w:t>
      </w:r>
    </w:p>
    <w:p w14:paraId="4F015601" w14:textId="7CB74DCD" w:rsidR="00E0131E" w:rsidRDefault="00E0131E" w:rsidP="00E0131E">
      <w:pPr>
        <w:rPr>
          <w:sz w:val="24"/>
          <w:szCs w:val="24"/>
        </w:rPr>
      </w:pPr>
    </w:p>
    <w:p w14:paraId="1F309BE0" w14:textId="26D89128" w:rsidR="00E0131E" w:rsidRDefault="00E0131E" w:rsidP="00E0131E">
      <w:pPr>
        <w:rPr>
          <w:sz w:val="24"/>
          <w:szCs w:val="24"/>
        </w:rPr>
      </w:pPr>
    </w:p>
    <w:p w14:paraId="5D456885" w14:textId="4AC7B0F9" w:rsidR="00E0131E" w:rsidRDefault="00E0131E" w:rsidP="00E0131E">
      <w:pPr>
        <w:rPr>
          <w:sz w:val="24"/>
          <w:szCs w:val="24"/>
        </w:rPr>
      </w:pPr>
    </w:p>
    <w:p w14:paraId="69DD278E" w14:textId="64437063" w:rsidR="00E0131E" w:rsidRDefault="00E0131E" w:rsidP="00E0131E">
      <w:pPr>
        <w:rPr>
          <w:sz w:val="24"/>
          <w:szCs w:val="24"/>
        </w:rPr>
      </w:pPr>
    </w:p>
    <w:p w14:paraId="19F7D32D" w14:textId="77777777" w:rsidR="002124D0" w:rsidRPr="002124D0" w:rsidRDefault="002124D0" w:rsidP="002124D0">
      <w:pPr>
        <w:rPr>
          <w:sz w:val="24"/>
          <w:szCs w:val="24"/>
          <w:lang w:eastAsia="uk-UA"/>
        </w:rPr>
      </w:pPr>
      <w:r w:rsidRPr="002124D0">
        <w:rPr>
          <w:b/>
          <w:bCs/>
          <w:color w:val="000000"/>
          <w:sz w:val="24"/>
          <w:szCs w:val="24"/>
          <w:lang w:eastAsia="uk-UA"/>
        </w:rPr>
        <w:t>Керуюча справами виконавчого</w:t>
      </w:r>
    </w:p>
    <w:p w14:paraId="536D32D3" w14:textId="77777777" w:rsidR="002124D0" w:rsidRPr="002124D0" w:rsidRDefault="002124D0" w:rsidP="002124D0">
      <w:pPr>
        <w:rPr>
          <w:sz w:val="24"/>
          <w:szCs w:val="24"/>
          <w:lang w:eastAsia="uk-UA"/>
        </w:rPr>
      </w:pPr>
      <w:r w:rsidRPr="002124D0">
        <w:rPr>
          <w:b/>
          <w:bCs/>
          <w:color w:val="000000"/>
          <w:sz w:val="24"/>
          <w:szCs w:val="24"/>
          <w:lang w:eastAsia="uk-UA"/>
        </w:rPr>
        <w:t xml:space="preserve">комітету селищної ради </w:t>
      </w:r>
      <w:r w:rsidRPr="002124D0">
        <w:rPr>
          <w:b/>
          <w:bCs/>
          <w:color w:val="000000"/>
          <w:sz w:val="24"/>
          <w:szCs w:val="24"/>
          <w:lang w:eastAsia="uk-UA"/>
        </w:rPr>
        <w:tab/>
      </w:r>
      <w:r w:rsidRPr="002124D0">
        <w:rPr>
          <w:b/>
          <w:bCs/>
          <w:color w:val="000000"/>
          <w:sz w:val="24"/>
          <w:szCs w:val="24"/>
          <w:lang w:eastAsia="uk-UA"/>
        </w:rPr>
        <w:tab/>
      </w:r>
      <w:r w:rsidRPr="002124D0">
        <w:rPr>
          <w:b/>
          <w:bCs/>
          <w:color w:val="000000"/>
          <w:sz w:val="24"/>
          <w:szCs w:val="24"/>
          <w:lang w:eastAsia="uk-UA"/>
        </w:rPr>
        <w:tab/>
        <w:t> </w:t>
      </w:r>
      <w:r w:rsidRPr="002124D0">
        <w:rPr>
          <w:b/>
          <w:bCs/>
          <w:color w:val="000000"/>
          <w:sz w:val="24"/>
          <w:szCs w:val="24"/>
          <w:lang w:eastAsia="uk-UA"/>
        </w:rPr>
        <w:tab/>
      </w:r>
      <w:r w:rsidRPr="002124D0">
        <w:rPr>
          <w:b/>
          <w:bCs/>
          <w:color w:val="000000"/>
          <w:sz w:val="24"/>
          <w:szCs w:val="24"/>
          <w:lang w:eastAsia="uk-UA"/>
        </w:rPr>
        <w:tab/>
      </w:r>
      <w:r w:rsidRPr="002124D0">
        <w:rPr>
          <w:b/>
          <w:bCs/>
          <w:color w:val="000000"/>
          <w:sz w:val="24"/>
          <w:szCs w:val="24"/>
          <w:lang w:eastAsia="uk-UA"/>
        </w:rPr>
        <w:tab/>
        <w:t>Валентина ГЕТМАНЕЦЬ</w:t>
      </w:r>
    </w:p>
    <w:p w14:paraId="0A3B8532" w14:textId="287192FA" w:rsidR="00E0131E" w:rsidRDefault="00E0131E" w:rsidP="00E0131E">
      <w:pPr>
        <w:rPr>
          <w:sz w:val="24"/>
          <w:szCs w:val="24"/>
        </w:rPr>
      </w:pPr>
    </w:p>
    <w:p w14:paraId="2820430F" w14:textId="78B95FCD" w:rsidR="00E0131E" w:rsidRDefault="00E0131E" w:rsidP="00E0131E">
      <w:pPr>
        <w:rPr>
          <w:sz w:val="24"/>
          <w:szCs w:val="24"/>
        </w:rPr>
      </w:pPr>
    </w:p>
    <w:p w14:paraId="7A9D3501" w14:textId="7C07592D" w:rsidR="00E0131E" w:rsidRDefault="00E0131E" w:rsidP="00E0131E">
      <w:pPr>
        <w:rPr>
          <w:sz w:val="24"/>
          <w:szCs w:val="24"/>
        </w:rPr>
      </w:pPr>
    </w:p>
    <w:p w14:paraId="40F51041" w14:textId="147D5FAA" w:rsidR="00E0131E" w:rsidRDefault="00E0131E" w:rsidP="00E0131E">
      <w:pPr>
        <w:rPr>
          <w:sz w:val="24"/>
          <w:szCs w:val="24"/>
        </w:rPr>
      </w:pPr>
    </w:p>
    <w:p w14:paraId="28CBAC44" w14:textId="289C6653" w:rsidR="00E0131E" w:rsidRDefault="00E0131E" w:rsidP="00E0131E">
      <w:pPr>
        <w:rPr>
          <w:sz w:val="24"/>
          <w:szCs w:val="24"/>
        </w:rPr>
      </w:pPr>
    </w:p>
    <w:p w14:paraId="130E4BC8" w14:textId="267DF207" w:rsidR="00E0131E" w:rsidRDefault="00E0131E" w:rsidP="00E0131E">
      <w:pPr>
        <w:rPr>
          <w:sz w:val="24"/>
          <w:szCs w:val="24"/>
        </w:rPr>
      </w:pPr>
    </w:p>
    <w:p w14:paraId="48BABD20" w14:textId="3EF65283" w:rsidR="00E0131E" w:rsidRDefault="00E0131E" w:rsidP="00E0131E">
      <w:pPr>
        <w:rPr>
          <w:sz w:val="24"/>
          <w:szCs w:val="24"/>
        </w:rPr>
      </w:pPr>
    </w:p>
    <w:p w14:paraId="0AC835EC" w14:textId="3DC95967" w:rsidR="00E0131E" w:rsidRDefault="00E0131E" w:rsidP="00E0131E">
      <w:pPr>
        <w:rPr>
          <w:sz w:val="24"/>
          <w:szCs w:val="24"/>
        </w:rPr>
      </w:pPr>
    </w:p>
    <w:p w14:paraId="7077A6DF" w14:textId="3949ACC7" w:rsidR="00E0131E" w:rsidRDefault="00E0131E" w:rsidP="00E0131E">
      <w:pPr>
        <w:rPr>
          <w:sz w:val="24"/>
          <w:szCs w:val="24"/>
        </w:rPr>
      </w:pPr>
    </w:p>
    <w:p w14:paraId="5A761A32" w14:textId="7FD7CA13" w:rsidR="00E0131E" w:rsidRDefault="00E0131E" w:rsidP="00E0131E">
      <w:pPr>
        <w:rPr>
          <w:sz w:val="24"/>
          <w:szCs w:val="24"/>
        </w:rPr>
      </w:pPr>
    </w:p>
    <w:p w14:paraId="147039E9" w14:textId="306A4EA0" w:rsidR="00E0131E" w:rsidRDefault="00E0131E" w:rsidP="00E0131E">
      <w:pPr>
        <w:rPr>
          <w:sz w:val="24"/>
          <w:szCs w:val="24"/>
        </w:rPr>
      </w:pPr>
    </w:p>
    <w:p w14:paraId="795725B1" w14:textId="1F4DE1C7" w:rsidR="00E0131E" w:rsidRDefault="00E0131E" w:rsidP="00E0131E">
      <w:pPr>
        <w:rPr>
          <w:sz w:val="24"/>
          <w:szCs w:val="24"/>
        </w:rPr>
      </w:pPr>
    </w:p>
    <w:p w14:paraId="09DB471E" w14:textId="3C4409BD" w:rsidR="00E0131E" w:rsidRDefault="00E0131E" w:rsidP="00E0131E">
      <w:pPr>
        <w:rPr>
          <w:sz w:val="24"/>
          <w:szCs w:val="24"/>
        </w:rPr>
      </w:pPr>
    </w:p>
    <w:p w14:paraId="3D2B552F" w14:textId="77777777" w:rsidR="0058213F" w:rsidRDefault="0058213F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55A96C70" w14:textId="77777777" w:rsidR="0058213F" w:rsidRDefault="0058213F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458A7486" w14:textId="77777777" w:rsidR="0058213F" w:rsidRDefault="0058213F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3998A966" w14:textId="77777777" w:rsidR="0058213F" w:rsidRDefault="0058213F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25A2330A" w14:textId="77777777" w:rsidR="0058213F" w:rsidRDefault="0058213F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657042F6" w14:textId="77777777" w:rsidR="0058213F" w:rsidRDefault="0058213F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22EC7BC1" w14:textId="77777777" w:rsidR="0058213F" w:rsidRDefault="0058213F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6FAAF944" w14:textId="77777777" w:rsidR="0058213F" w:rsidRDefault="0058213F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0529A4C2" w14:textId="6554576E" w:rsidR="00E0131E" w:rsidRPr="00E0131E" w:rsidRDefault="00E0131E" w:rsidP="00E0131E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 xml:space="preserve">Додаток </w:t>
      </w:r>
      <w:r>
        <w:rPr>
          <w:color w:val="000000"/>
          <w:sz w:val="24"/>
          <w:szCs w:val="24"/>
          <w:lang w:eastAsia="uk-UA"/>
        </w:rPr>
        <w:t>2</w:t>
      </w:r>
    </w:p>
    <w:p w14:paraId="29A24ABE" w14:textId="77777777" w:rsidR="00E0131E" w:rsidRPr="00E0131E" w:rsidRDefault="00E0131E" w:rsidP="00E0131E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> </w:t>
      </w:r>
    </w:p>
    <w:p w14:paraId="521A3191" w14:textId="77777777" w:rsidR="00E0131E" w:rsidRPr="00E0131E" w:rsidRDefault="00E0131E" w:rsidP="00E0131E">
      <w:pPr>
        <w:ind w:left="4248" w:firstLine="708"/>
        <w:rPr>
          <w:sz w:val="24"/>
          <w:szCs w:val="24"/>
          <w:lang w:eastAsia="uk-UA"/>
        </w:rPr>
      </w:pPr>
      <w:r w:rsidRPr="00E0131E">
        <w:rPr>
          <w:b/>
          <w:bCs/>
          <w:color w:val="000000"/>
          <w:sz w:val="24"/>
          <w:szCs w:val="24"/>
          <w:lang w:eastAsia="uk-UA"/>
        </w:rPr>
        <w:t>ЗАТВЕРДЖЕНО</w:t>
      </w:r>
    </w:p>
    <w:p w14:paraId="51EC59A6" w14:textId="77777777" w:rsidR="00E0131E" w:rsidRPr="00E0131E" w:rsidRDefault="00E0131E" w:rsidP="00E0131E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> </w:t>
      </w:r>
    </w:p>
    <w:p w14:paraId="73380434" w14:textId="77777777" w:rsidR="00E0131E" w:rsidRPr="00E0131E" w:rsidRDefault="00E0131E" w:rsidP="00E0131E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>Рішення виконавчого комітету</w:t>
      </w:r>
    </w:p>
    <w:p w14:paraId="470622FF" w14:textId="77777777" w:rsidR="00E0131E" w:rsidRPr="00E0131E" w:rsidRDefault="00E0131E" w:rsidP="00E0131E">
      <w:pPr>
        <w:ind w:left="4248" w:firstLine="708"/>
        <w:rPr>
          <w:sz w:val="24"/>
          <w:szCs w:val="24"/>
          <w:lang w:eastAsia="uk-UA"/>
        </w:rPr>
      </w:pPr>
      <w:proofErr w:type="spellStart"/>
      <w:r w:rsidRPr="00E0131E">
        <w:rPr>
          <w:color w:val="000000"/>
          <w:sz w:val="24"/>
          <w:szCs w:val="24"/>
          <w:lang w:eastAsia="uk-UA"/>
        </w:rPr>
        <w:t>Смолінської</w:t>
      </w:r>
      <w:proofErr w:type="spellEnd"/>
      <w:r w:rsidRPr="00E0131E">
        <w:rPr>
          <w:color w:val="000000"/>
          <w:sz w:val="24"/>
          <w:szCs w:val="24"/>
          <w:lang w:eastAsia="uk-UA"/>
        </w:rPr>
        <w:t xml:space="preserve"> селищної ради</w:t>
      </w:r>
    </w:p>
    <w:p w14:paraId="51795DE3" w14:textId="77777777" w:rsidR="00E0131E" w:rsidRPr="00E0131E" w:rsidRDefault="00E0131E" w:rsidP="00E0131E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>від ________ 2025 року №_____</w:t>
      </w:r>
    </w:p>
    <w:p w14:paraId="24A9BF0A" w14:textId="77777777" w:rsidR="002124D0" w:rsidRDefault="002124D0" w:rsidP="002124D0">
      <w:pPr>
        <w:pStyle w:val="1"/>
        <w:spacing w:before="0"/>
        <w:jc w:val="center"/>
        <w:rPr>
          <w:rStyle w:val="a7"/>
          <w:rFonts w:ascii="Times New Roman" w:hAnsi="Times New Roman" w:cs="Times New Roman"/>
          <w:color w:val="auto"/>
          <w:sz w:val="24"/>
          <w:szCs w:val="24"/>
        </w:rPr>
      </w:pPr>
    </w:p>
    <w:p w14:paraId="289F5021" w14:textId="77777777" w:rsidR="002124D0" w:rsidRDefault="002124D0" w:rsidP="002124D0">
      <w:pPr>
        <w:pStyle w:val="1"/>
        <w:spacing w:before="0"/>
        <w:jc w:val="center"/>
        <w:rPr>
          <w:rStyle w:val="a7"/>
          <w:rFonts w:ascii="Times New Roman" w:hAnsi="Times New Roman" w:cs="Times New Roman"/>
          <w:color w:val="auto"/>
          <w:sz w:val="24"/>
          <w:szCs w:val="24"/>
        </w:rPr>
      </w:pPr>
    </w:p>
    <w:p w14:paraId="51486C2D" w14:textId="1F12A060" w:rsidR="00786AB0" w:rsidRPr="002124D0" w:rsidRDefault="00786AB0" w:rsidP="002124D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r w:rsidRPr="002124D0">
        <w:rPr>
          <w:rStyle w:val="a7"/>
          <w:rFonts w:ascii="Times New Roman" w:hAnsi="Times New Roman" w:cs="Times New Roman"/>
          <w:color w:val="auto"/>
          <w:sz w:val="24"/>
          <w:szCs w:val="24"/>
        </w:rPr>
        <w:t>АДМІНІСТРАТИВНА КАРТА</w:t>
      </w:r>
    </w:p>
    <w:p w14:paraId="626ADAB4" w14:textId="77777777" w:rsidR="00786AB0" w:rsidRPr="002124D0" w:rsidRDefault="00786AB0" w:rsidP="002124D0">
      <w:pPr>
        <w:pStyle w:val="a8"/>
        <w:spacing w:before="0" w:beforeAutospacing="0"/>
        <w:jc w:val="center"/>
        <w:rPr>
          <w:b/>
          <w:bCs/>
        </w:rPr>
      </w:pPr>
      <w:r w:rsidRPr="002124D0">
        <w:rPr>
          <w:b/>
          <w:bCs/>
        </w:rPr>
        <w:t>соціальної послуги «догляд вдома»</w:t>
      </w:r>
    </w:p>
    <w:p w14:paraId="38551BDC" w14:textId="77777777" w:rsidR="00786AB0" w:rsidRPr="002124D0" w:rsidRDefault="00786AB0" w:rsidP="002124D0">
      <w:pPr>
        <w:pStyle w:val="2"/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r w:rsidRPr="002124D0">
        <w:rPr>
          <w:rStyle w:val="a7"/>
          <w:rFonts w:ascii="Times New Roman" w:hAnsi="Times New Roman" w:cs="Times New Roman"/>
          <w:color w:val="auto"/>
          <w:sz w:val="24"/>
          <w:szCs w:val="24"/>
        </w:rPr>
        <w:t>1. Найменування послуги:</w:t>
      </w:r>
    </w:p>
    <w:p w14:paraId="341A930D" w14:textId="77777777" w:rsidR="00786AB0" w:rsidRPr="002124D0" w:rsidRDefault="00786AB0" w:rsidP="002124D0">
      <w:pPr>
        <w:pStyle w:val="a8"/>
        <w:spacing w:before="40" w:beforeAutospacing="0" w:after="240" w:afterAutospacing="0"/>
      </w:pPr>
      <w:r w:rsidRPr="002124D0">
        <w:t>Соціальна послуга «догляд вдома».</w:t>
      </w:r>
    </w:p>
    <w:p w14:paraId="7A88222D" w14:textId="77777777" w:rsidR="00786AB0" w:rsidRPr="002124D0" w:rsidRDefault="00786AB0" w:rsidP="002124D0">
      <w:pPr>
        <w:pStyle w:val="2"/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r w:rsidRPr="002124D0">
        <w:rPr>
          <w:rStyle w:val="a7"/>
          <w:rFonts w:ascii="Times New Roman" w:hAnsi="Times New Roman" w:cs="Times New Roman"/>
          <w:color w:val="auto"/>
          <w:sz w:val="24"/>
          <w:szCs w:val="24"/>
        </w:rPr>
        <w:t>2. Надавач послуги:</w:t>
      </w:r>
    </w:p>
    <w:p w14:paraId="53940AFD" w14:textId="7275CD5A" w:rsidR="00786AB0" w:rsidRPr="002124D0" w:rsidRDefault="00786AB0" w:rsidP="002124D0">
      <w:pPr>
        <w:pStyle w:val="a8"/>
        <w:spacing w:before="40" w:beforeAutospacing="0" w:after="240" w:afterAutospacing="0"/>
      </w:pPr>
      <w:r w:rsidRPr="002124D0">
        <w:t>Сектор з надання соціальних послуг населенню</w:t>
      </w:r>
      <w:r w:rsidRPr="002124D0">
        <w:br/>
      </w:r>
      <w:r w:rsidR="002124D0">
        <w:t>в</w:t>
      </w:r>
      <w:r w:rsidRPr="002124D0">
        <w:t>ідділу соціального захисту, соціального забезпечення та охорони здоров’я</w:t>
      </w:r>
      <w:r w:rsidRPr="002124D0">
        <w:br/>
      </w:r>
      <w:proofErr w:type="spellStart"/>
      <w:r w:rsidRPr="002124D0">
        <w:t>Смолінської</w:t>
      </w:r>
      <w:proofErr w:type="spellEnd"/>
      <w:r w:rsidRPr="002124D0">
        <w:t xml:space="preserve"> селищної ради.</w:t>
      </w:r>
    </w:p>
    <w:p w14:paraId="71766273" w14:textId="77777777" w:rsidR="00786AB0" w:rsidRPr="002124D0" w:rsidRDefault="00786AB0" w:rsidP="00786AB0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2124D0">
        <w:rPr>
          <w:rStyle w:val="a7"/>
          <w:rFonts w:ascii="Times New Roman" w:hAnsi="Times New Roman" w:cs="Times New Roman"/>
          <w:color w:val="auto"/>
          <w:sz w:val="24"/>
          <w:szCs w:val="24"/>
        </w:rPr>
        <w:t>3. Категорії отримувачів:</w:t>
      </w:r>
    </w:p>
    <w:p w14:paraId="65ABCE1C" w14:textId="77777777" w:rsidR="00786AB0" w:rsidRPr="002124D0" w:rsidRDefault="00786AB0" w:rsidP="006150DE">
      <w:pPr>
        <w:pStyle w:val="a8"/>
        <w:numPr>
          <w:ilvl w:val="0"/>
          <w:numId w:val="8"/>
        </w:numPr>
      </w:pPr>
      <w:r w:rsidRPr="002124D0">
        <w:t>громадяни похилого віку;</w:t>
      </w:r>
    </w:p>
    <w:p w14:paraId="0B0EFD97" w14:textId="77777777" w:rsidR="00786AB0" w:rsidRPr="002124D0" w:rsidRDefault="00786AB0" w:rsidP="006150DE">
      <w:pPr>
        <w:pStyle w:val="a8"/>
        <w:numPr>
          <w:ilvl w:val="0"/>
          <w:numId w:val="8"/>
        </w:numPr>
      </w:pPr>
      <w:r w:rsidRPr="002124D0">
        <w:t>особи з інвалідністю;</w:t>
      </w:r>
    </w:p>
    <w:p w14:paraId="59232F2B" w14:textId="77777777" w:rsidR="00786AB0" w:rsidRPr="002124D0" w:rsidRDefault="00786AB0" w:rsidP="006150DE">
      <w:pPr>
        <w:pStyle w:val="a8"/>
        <w:numPr>
          <w:ilvl w:val="0"/>
          <w:numId w:val="8"/>
        </w:numPr>
      </w:pPr>
      <w:r w:rsidRPr="002124D0">
        <w:t>особи з частковою втратою рухової активності;</w:t>
      </w:r>
    </w:p>
    <w:p w14:paraId="35D56FFF" w14:textId="77777777" w:rsidR="00786AB0" w:rsidRPr="002124D0" w:rsidRDefault="00786AB0" w:rsidP="006150DE">
      <w:pPr>
        <w:pStyle w:val="a8"/>
        <w:numPr>
          <w:ilvl w:val="0"/>
          <w:numId w:val="8"/>
        </w:numPr>
      </w:pPr>
      <w:r w:rsidRPr="002124D0">
        <w:t>особи з хронічними захворюваннями;</w:t>
      </w:r>
    </w:p>
    <w:p w14:paraId="58364847" w14:textId="77777777" w:rsidR="00786AB0" w:rsidRPr="002124D0" w:rsidRDefault="00786AB0" w:rsidP="006150DE">
      <w:pPr>
        <w:pStyle w:val="a8"/>
        <w:numPr>
          <w:ilvl w:val="0"/>
          <w:numId w:val="8"/>
        </w:numPr>
      </w:pPr>
      <w:r w:rsidRPr="002124D0">
        <w:t>інші громадяни, які потребують сторонньої допомоги згідно з оцінюванням потреб.</w:t>
      </w:r>
    </w:p>
    <w:p w14:paraId="357F9FF0" w14:textId="77777777" w:rsidR="00786AB0" w:rsidRPr="002124D0" w:rsidRDefault="00786AB0" w:rsidP="00786AB0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2124D0">
        <w:rPr>
          <w:rStyle w:val="a7"/>
          <w:rFonts w:ascii="Times New Roman" w:hAnsi="Times New Roman" w:cs="Times New Roman"/>
          <w:color w:val="auto"/>
          <w:sz w:val="24"/>
          <w:szCs w:val="24"/>
        </w:rPr>
        <w:t>4. Підстави для отримання послуги:</w:t>
      </w:r>
    </w:p>
    <w:p w14:paraId="7C279359" w14:textId="77777777" w:rsidR="00786AB0" w:rsidRPr="002124D0" w:rsidRDefault="00786AB0" w:rsidP="006150DE">
      <w:pPr>
        <w:pStyle w:val="a8"/>
        <w:numPr>
          <w:ilvl w:val="0"/>
          <w:numId w:val="9"/>
        </w:numPr>
      </w:pPr>
      <w:r w:rsidRPr="002124D0">
        <w:t>заява отримувача або законного представника;</w:t>
      </w:r>
    </w:p>
    <w:p w14:paraId="154CC362" w14:textId="77777777" w:rsidR="00786AB0" w:rsidRPr="002124D0" w:rsidRDefault="00786AB0" w:rsidP="006150DE">
      <w:pPr>
        <w:pStyle w:val="a8"/>
        <w:numPr>
          <w:ilvl w:val="0"/>
          <w:numId w:val="9"/>
        </w:numPr>
      </w:pPr>
      <w:r w:rsidRPr="002124D0">
        <w:t>направлення від інших установ;</w:t>
      </w:r>
    </w:p>
    <w:p w14:paraId="3CF0386E" w14:textId="1B6E4457" w:rsidR="00786AB0" w:rsidRPr="002124D0" w:rsidRDefault="00786AB0" w:rsidP="006150DE">
      <w:pPr>
        <w:pStyle w:val="a8"/>
        <w:numPr>
          <w:ilvl w:val="0"/>
          <w:numId w:val="9"/>
        </w:numPr>
      </w:pPr>
      <w:r w:rsidRPr="002124D0">
        <w:t xml:space="preserve">самостійне виявлення особи фахівцем </w:t>
      </w:r>
      <w:r w:rsidR="002124D0">
        <w:t>с</w:t>
      </w:r>
      <w:r w:rsidRPr="002124D0">
        <w:t>ектору;</w:t>
      </w:r>
    </w:p>
    <w:p w14:paraId="66B1A5C8" w14:textId="77777777" w:rsidR="00786AB0" w:rsidRPr="002124D0" w:rsidRDefault="00786AB0" w:rsidP="006150DE">
      <w:pPr>
        <w:pStyle w:val="a8"/>
        <w:numPr>
          <w:ilvl w:val="0"/>
          <w:numId w:val="9"/>
        </w:numPr>
      </w:pPr>
      <w:r w:rsidRPr="002124D0">
        <w:t>висновок за результатами оцінювання потреб.</w:t>
      </w:r>
    </w:p>
    <w:p w14:paraId="4831D0FB" w14:textId="77777777" w:rsidR="00786AB0" w:rsidRPr="002124D0" w:rsidRDefault="00786AB0" w:rsidP="00786AB0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2124D0">
        <w:rPr>
          <w:rStyle w:val="a7"/>
          <w:rFonts w:ascii="Times New Roman" w:hAnsi="Times New Roman" w:cs="Times New Roman"/>
          <w:color w:val="auto"/>
          <w:sz w:val="24"/>
          <w:szCs w:val="24"/>
        </w:rPr>
        <w:t>5. Маршрут отримувача соціальної послуги:</w:t>
      </w:r>
    </w:p>
    <w:p w14:paraId="3A2B1988" w14:textId="1DAC4DEF" w:rsidR="00786AB0" w:rsidRDefault="00786AB0" w:rsidP="00786AB0">
      <w:pPr>
        <w:pStyle w:val="3"/>
        <w:rPr>
          <w:rStyle w:val="a7"/>
          <w:b/>
          <w:bCs/>
          <w:sz w:val="24"/>
          <w:szCs w:val="24"/>
        </w:rPr>
      </w:pPr>
      <w:r w:rsidRPr="002124D0">
        <w:rPr>
          <w:rStyle w:val="a7"/>
          <w:b/>
          <w:bCs/>
          <w:sz w:val="24"/>
          <w:szCs w:val="24"/>
        </w:rPr>
        <w:t>Етап 1. Звернення / виявлення</w:t>
      </w:r>
    </w:p>
    <w:p w14:paraId="4D7C301E" w14:textId="1B10C7B3" w:rsidR="00755CB8" w:rsidRDefault="00755CB8" w:rsidP="00755CB8">
      <w:pPr>
        <w:pStyle w:val="a8"/>
      </w:pPr>
      <w:r>
        <w:rPr>
          <w:rStyle w:val="a7"/>
        </w:rPr>
        <w:t>через ЦНАП</w:t>
      </w:r>
    </w:p>
    <w:p w14:paraId="304EBF5F" w14:textId="77777777" w:rsidR="00755CB8" w:rsidRDefault="00755CB8" w:rsidP="006150DE">
      <w:pPr>
        <w:pStyle w:val="a8"/>
        <w:numPr>
          <w:ilvl w:val="0"/>
          <w:numId w:val="22"/>
        </w:numPr>
      </w:pPr>
      <w:r>
        <w:t>Адміністратор ЦНАП приймає заяву та пакет документів.</w:t>
      </w:r>
    </w:p>
    <w:p w14:paraId="58107C7F" w14:textId="77777777" w:rsidR="00755CB8" w:rsidRDefault="00755CB8" w:rsidP="006150DE">
      <w:pPr>
        <w:pStyle w:val="a8"/>
        <w:numPr>
          <w:ilvl w:val="0"/>
          <w:numId w:val="22"/>
        </w:numPr>
      </w:pPr>
      <w:r>
        <w:t>Перевіряє повноту документів та реєструє звернення.</w:t>
      </w:r>
    </w:p>
    <w:p w14:paraId="0B84FDF0" w14:textId="77777777" w:rsidR="00755CB8" w:rsidRDefault="00755CB8" w:rsidP="006150DE">
      <w:pPr>
        <w:pStyle w:val="a8"/>
        <w:numPr>
          <w:ilvl w:val="0"/>
          <w:numId w:val="22"/>
        </w:numPr>
      </w:pPr>
      <w:r>
        <w:rPr>
          <w:rStyle w:val="a7"/>
        </w:rPr>
        <w:t>Передає документи до Відділу соціального захисту протягом 1 робочого дня.</w:t>
      </w:r>
    </w:p>
    <w:p w14:paraId="080EA5F3" w14:textId="77777777" w:rsidR="00755CB8" w:rsidRDefault="00755CB8" w:rsidP="006150DE">
      <w:pPr>
        <w:pStyle w:val="a8"/>
        <w:numPr>
          <w:ilvl w:val="0"/>
          <w:numId w:val="22"/>
        </w:numPr>
      </w:pPr>
      <w:r>
        <w:t>Датою звернення вважається дата реєстрації заяви у ЦНАП.</w:t>
      </w:r>
    </w:p>
    <w:p w14:paraId="571470CD" w14:textId="77777777" w:rsidR="00786AB0" w:rsidRPr="002124D0" w:rsidRDefault="00786AB0" w:rsidP="00786AB0">
      <w:pPr>
        <w:pStyle w:val="3"/>
        <w:rPr>
          <w:sz w:val="24"/>
          <w:szCs w:val="24"/>
        </w:rPr>
      </w:pPr>
      <w:r w:rsidRPr="002124D0">
        <w:rPr>
          <w:rStyle w:val="a7"/>
          <w:b/>
          <w:bCs/>
          <w:sz w:val="24"/>
          <w:szCs w:val="24"/>
        </w:rPr>
        <w:lastRenderedPageBreak/>
        <w:t>Етап 2. Первинне відвідування та оцінювання потреб (до 3 робочих днів)</w:t>
      </w:r>
    </w:p>
    <w:p w14:paraId="463840BD" w14:textId="77777777" w:rsidR="00786AB0" w:rsidRPr="002124D0" w:rsidRDefault="00786AB0" w:rsidP="006150DE">
      <w:pPr>
        <w:pStyle w:val="a8"/>
        <w:numPr>
          <w:ilvl w:val="0"/>
          <w:numId w:val="10"/>
        </w:numPr>
      </w:pPr>
      <w:r w:rsidRPr="002124D0">
        <w:t>Візит соціального працівника за місцем проживання.</w:t>
      </w:r>
    </w:p>
    <w:p w14:paraId="77186B72" w14:textId="77777777" w:rsidR="00786AB0" w:rsidRPr="002124D0" w:rsidRDefault="00786AB0" w:rsidP="006150DE">
      <w:pPr>
        <w:pStyle w:val="a8"/>
        <w:numPr>
          <w:ilvl w:val="0"/>
          <w:numId w:val="10"/>
        </w:numPr>
      </w:pPr>
      <w:r w:rsidRPr="002124D0">
        <w:t>Заповнення карти оцінювання індивідуальних потреб.</w:t>
      </w:r>
    </w:p>
    <w:p w14:paraId="7EDEFDFB" w14:textId="77777777" w:rsidR="00786AB0" w:rsidRPr="002124D0" w:rsidRDefault="00786AB0" w:rsidP="006150DE">
      <w:pPr>
        <w:pStyle w:val="a8"/>
        <w:numPr>
          <w:ilvl w:val="0"/>
          <w:numId w:val="10"/>
        </w:numPr>
      </w:pPr>
      <w:r w:rsidRPr="002124D0">
        <w:t>Підготовка висновку.</w:t>
      </w:r>
    </w:p>
    <w:p w14:paraId="4BC272E7" w14:textId="77777777" w:rsidR="00786AB0" w:rsidRPr="002124D0" w:rsidRDefault="00786AB0" w:rsidP="00786AB0">
      <w:pPr>
        <w:pStyle w:val="3"/>
        <w:rPr>
          <w:sz w:val="24"/>
          <w:szCs w:val="24"/>
        </w:rPr>
      </w:pPr>
      <w:r w:rsidRPr="002124D0">
        <w:rPr>
          <w:rStyle w:val="a7"/>
          <w:b/>
          <w:bCs/>
          <w:sz w:val="24"/>
          <w:szCs w:val="24"/>
        </w:rPr>
        <w:t>Етап 3. Рішення про надання послуги</w:t>
      </w:r>
    </w:p>
    <w:p w14:paraId="7DBEF755" w14:textId="77777777" w:rsidR="00786AB0" w:rsidRPr="002124D0" w:rsidRDefault="00786AB0" w:rsidP="006150DE">
      <w:pPr>
        <w:pStyle w:val="a8"/>
        <w:numPr>
          <w:ilvl w:val="0"/>
          <w:numId w:val="11"/>
        </w:numPr>
      </w:pPr>
      <w:r w:rsidRPr="002124D0">
        <w:t>Відділ ухвалює рішення про:</w:t>
      </w:r>
      <w:r w:rsidRPr="002124D0">
        <w:br/>
        <w:t>• надання послуги;</w:t>
      </w:r>
      <w:r w:rsidRPr="002124D0">
        <w:br/>
        <w:t>• відмову (за наявності підстав).</w:t>
      </w:r>
    </w:p>
    <w:p w14:paraId="22237BE8" w14:textId="77777777" w:rsidR="00786AB0" w:rsidRPr="002124D0" w:rsidRDefault="00786AB0" w:rsidP="006150DE">
      <w:pPr>
        <w:pStyle w:val="a8"/>
        <w:numPr>
          <w:ilvl w:val="0"/>
          <w:numId w:val="11"/>
        </w:numPr>
      </w:pPr>
      <w:r w:rsidRPr="002124D0">
        <w:t>Інформування отримувача.</w:t>
      </w:r>
    </w:p>
    <w:p w14:paraId="465528DB" w14:textId="77777777" w:rsidR="00786AB0" w:rsidRPr="002124D0" w:rsidRDefault="00786AB0" w:rsidP="00786AB0">
      <w:pPr>
        <w:pStyle w:val="3"/>
        <w:rPr>
          <w:sz w:val="24"/>
          <w:szCs w:val="24"/>
        </w:rPr>
      </w:pPr>
      <w:r w:rsidRPr="002124D0">
        <w:rPr>
          <w:rStyle w:val="a7"/>
          <w:b/>
          <w:bCs/>
          <w:sz w:val="24"/>
          <w:szCs w:val="24"/>
        </w:rPr>
        <w:t>Етап 4. Укладання договору (до 5 днів)</w:t>
      </w:r>
    </w:p>
    <w:p w14:paraId="4C0D2E87" w14:textId="2938EAE5" w:rsidR="00786AB0" w:rsidRPr="002124D0" w:rsidRDefault="00786AB0" w:rsidP="006150DE">
      <w:pPr>
        <w:pStyle w:val="a8"/>
        <w:numPr>
          <w:ilvl w:val="0"/>
          <w:numId w:val="12"/>
        </w:numPr>
      </w:pPr>
      <w:r w:rsidRPr="002124D0">
        <w:t xml:space="preserve">Підготовка та підписання договору між </w:t>
      </w:r>
      <w:r w:rsidR="002124D0">
        <w:t>с</w:t>
      </w:r>
      <w:r w:rsidRPr="002124D0">
        <w:t>ектором і отримувачем.</w:t>
      </w:r>
    </w:p>
    <w:p w14:paraId="30BECA22" w14:textId="77777777" w:rsidR="00786AB0" w:rsidRPr="002124D0" w:rsidRDefault="00786AB0" w:rsidP="006150DE">
      <w:pPr>
        <w:pStyle w:val="a8"/>
        <w:numPr>
          <w:ilvl w:val="0"/>
          <w:numId w:val="12"/>
        </w:numPr>
      </w:pPr>
      <w:r w:rsidRPr="002124D0">
        <w:t>Визначення прав, обов’язків, строків та умов.</w:t>
      </w:r>
    </w:p>
    <w:p w14:paraId="225D5312" w14:textId="77777777" w:rsidR="00786AB0" w:rsidRPr="002124D0" w:rsidRDefault="00786AB0" w:rsidP="00786AB0">
      <w:pPr>
        <w:pStyle w:val="3"/>
        <w:rPr>
          <w:sz w:val="24"/>
          <w:szCs w:val="24"/>
        </w:rPr>
      </w:pPr>
      <w:r w:rsidRPr="002124D0">
        <w:rPr>
          <w:rStyle w:val="a7"/>
          <w:b/>
          <w:bCs/>
          <w:sz w:val="24"/>
          <w:szCs w:val="24"/>
        </w:rPr>
        <w:t>Етап 5. Формування індивідуального плану</w:t>
      </w:r>
    </w:p>
    <w:p w14:paraId="71488F69" w14:textId="77777777" w:rsidR="00786AB0" w:rsidRPr="002124D0" w:rsidRDefault="00786AB0" w:rsidP="006150DE">
      <w:pPr>
        <w:pStyle w:val="a8"/>
        <w:numPr>
          <w:ilvl w:val="0"/>
          <w:numId w:val="13"/>
        </w:numPr>
      </w:pPr>
      <w:r w:rsidRPr="002124D0">
        <w:t>Визначення обсягу та періодичності послуг.</w:t>
      </w:r>
    </w:p>
    <w:p w14:paraId="07B29FFE" w14:textId="77777777" w:rsidR="00786AB0" w:rsidRPr="002124D0" w:rsidRDefault="00786AB0" w:rsidP="006150DE">
      <w:pPr>
        <w:pStyle w:val="a8"/>
        <w:numPr>
          <w:ilvl w:val="0"/>
          <w:numId w:val="13"/>
        </w:numPr>
      </w:pPr>
      <w:r w:rsidRPr="002124D0">
        <w:t>Погодження з отримувачем.</w:t>
      </w:r>
    </w:p>
    <w:p w14:paraId="6AB075AA" w14:textId="77777777" w:rsidR="00786AB0" w:rsidRPr="002124D0" w:rsidRDefault="00786AB0" w:rsidP="006150DE">
      <w:pPr>
        <w:pStyle w:val="a8"/>
        <w:numPr>
          <w:ilvl w:val="0"/>
          <w:numId w:val="13"/>
        </w:numPr>
      </w:pPr>
      <w:r w:rsidRPr="002124D0">
        <w:t>Підписання плану.</w:t>
      </w:r>
    </w:p>
    <w:p w14:paraId="0E9EE2E9" w14:textId="77777777" w:rsidR="00786AB0" w:rsidRPr="002124D0" w:rsidRDefault="00786AB0" w:rsidP="00786AB0">
      <w:pPr>
        <w:pStyle w:val="3"/>
        <w:rPr>
          <w:sz w:val="24"/>
          <w:szCs w:val="24"/>
        </w:rPr>
      </w:pPr>
      <w:r w:rsidRPr="002124D0">
        <w:rPr>
          <w:rStyle w:val="a7"/>
          <w:b/>
          <w:bCs/>
          <w:sz w:val="24"/>
          <w:szCs w:val="24"/>
        </w:rPr>
        <w:t>Етап 6. Надавання послуги</w:t>
      </w:r>
    </w:p>
    <w:p w14:paraId="0073CA8F" w14:textId="77777777" w:rsidR="00786AB0" w:rsidRPr="002124D0" w:rsidRDefault="00786AB0" w:rsidP="006150DE">
      <w:pPr>
        <w:pStyle w:val="a8"/>
        <w:numPr>
          <w:ilvl w:val="0"/>
          <w:numId w:val="14"/>
        </w:numPr>
      </w:pPr>
      <w:r w:rsidRPr="002124D0">
        <w:t>Виконання соціальним робітником заходів згідно з індивідуальним планом.</w:t>
      </w:r>
    </w:p>
    <w:p w14:paraId="752E6F1E" w14:textId="77777777" w:rsidR="00786AB0" w:rsidRPr="002124D0" w:rsidRDefault="00786AB0" w:rsidP="006150DE">
      <w:pPr>
        <w:pStyle w:val="a8"/>
        <w:numPr>
          <w:ilvl w:val="0"/>
          <w:numId w:val="14"/>
        </w:numPr>
      </w:pPr>
      <w:r w:rsidRPr="002124D0">
        <w:t>Ведення журналу відвідувань.</w:t>
      </w:r>
    </w:p>
    <w:p w14:paraId="1169C152" w14:textId="77777777" w:rsidR="00786AB0" w:rsidRPr="002124D0" w:rsidRDefault="00786AB0" w:rsidP="006150DE">
      <w:pPr>
        <w:pStyle w:val="a8"/>
        <w:numPr>
          <w:ilvl w:val="0"/>
          <w:numId w:val="14"/>
        </w:numPr>
      </w:pPr>
      <w:r w:rsidRPr="002124D0">
        <w:t>Складання місячних актів.</w:t>
      </w:r>
    </w:p>
    <w:p w14:paraId="212A29B4" w14:textId="77777777" w:rsidR="00786AB0" w:rsidRPr="002124D0" w:rsidRDefault="00786AB0" w:rsidP="00786AB0">
      <w:pPr>
        <w:pStyle w:val="3"/>
        <w:rPr>
          <w:sz w:val="24"/>
          <w:szCs w:val="24"/>
        </w:rPr>
      </w:pPr>
      <w:r w:rsidRPr="002124D0">
        <w:rPr>
          <w:rStyle w:val="a7"/>
          <w:b/>
          <w:bCs/>
          <w:sz w:val="24"/>
          <w:szCs w:val="24"/>
        </w:rPr>
        <w:t>Етап 7. Моніторинг та повторне оцінювання</w:t>
      </w:r>
    </w:p>
    <w:p w14:paraId="698E99BB" w14:textId="77777777" w:rsidR="00786AB0" w:rsidRPr="002124D0" w:rsidRDefault="00786AB0" w:rsidP="006150DE">
      <w:pPr>
        <w:pStyle w:val="a8"/>
        <w:numPr>
          <w:ilvl w:val="0"/>
          <w:numId w:val="15"/>
        </w:numPr>
      </w:pPr>
      <w:r w:rsidRPr="002124D0">
        <w:t>Повторне оцінювання через 30 днів, далі — щорічно.</w:t>
      </w:r>
    </w:p>
    <w:p w14:paraId="1EAC95BE" w14:textId="77777777" w:rsidR="00786AB0" w:rsidRPr="002124D0" w:rsidRDefault="00786AB0" w:rsidP="006150DE">
      <w:pPr>
        <w:pStyle w:val="a8"/>
        <w:numPr>
          <w:ilvl w:val="0"/>
          <w:numId w:val="15"/>
        </w:numPr>
      </w:pPr>
      <w:r w:rsidRPr="002124D0">
        <w:t>Проведення внутрішнього контролю якості.</w:t>
      </w:r>
    </w:p>
    <w:p w14:paraId="5DF968B2" w14:textId="77777777" w:rsidR="00786AB0" w:rsidRPr="002124D0" w:rsidRDefault="00786AB0" w:rsidP="00786AB0">
      <w:pPr>
        <w:pStyle w:val="3"/>
        <w:rPr>
          <w:sz w:val="24"/>
          <w:szCs w:val="24"/>
        </w:rPr>
      </w:pPr>
      <w:r w:rsidRPr="002124D0">
        <w:rPr>
          <w:rStyle w:val="a7"/>
          <w:b/>
          <w:bCs/>
          <w:sz w:val="24"/>
          <w:szCs w:val="24"/>
        </w:rPr>
        <w:t>Етап 8. Припинення / продовження надання послуги</w:t>
      </w:r>
    </w:p>
    <w:p w14:paraId="44326A3A" w14:textId="77777777" w:rsidR="00786AB0" w:rsidRPr="002124D0" w:rsidRDefault="00786AB0" w:rsidP="006150DE">
      <w:pPr>
        <w:pStyle w:val="a8"/>
        <w:numPr>
          <w:ilvl w:val="0"/>
          <w:numId w:val="16"/>
        </w:numPr>
      </w:pPr>
      <w:r w:rsidRPr="002124D0">
        <w:t>За заявою отримувача, зміною стану, відсутністю потреби тощо.</w:t>
      </w:r>
    </w:p>
    <w:p w14:paraId="5D220CAF" w14:textId="77777777" w:rsidR="00786AB0" w:rsidRPr="002124D0" w:rsidRDefault="00786AB0" w:rsidP="006150DE">
      <w:pPr>
        <w:pStyle w:val="a8"/>
        <w:numPr>
          <w:ilvl w:val="0"/>
          <w:numId w:val="16"/>
        </w:numPr>
      </w:pPr>
      <w:r w:rsidRPr="002124D0">
        <w:t>Оформлення відповідних документів.</w:t>
      </w:r>
    </w:p>
    <w:p w14:paraId="7E4D78B3" w14:textId="77777777" w:rsidR="00786AB0" w:rsidRPr="002124D0" w:rsidRDefault="00786AB0" w:rsidP="00786AB0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2124D0">
        <w:rPr>
          <w:rStyle w:val="a7"/>
          <w:rFonts w:ascii="Times New Roman" w:hAnsi="Times New Roman" w:cs="Times New Roman"/>
          <w:color w:val="auto"/>
          <w:sz w:val="24"/>
          <w:szCs w:val="24"/>
        </w:rPr>
        <w:t>6. Строки надання адміністративної послуги:</w:t>
      </w:r>
    </w:p>
    <w:p w14:paraId="7D1C7724" w14:textId="77777777" w:rsidR="00786AB0" w:rsidRPr="002124D0" w:rsidRDefault="00786AB0" w:rsidP="006150DE">
      <w:pPr>
        <w:pStyle w:val="a8"/>
        <w:numPr>
          <w:ilvl w:val="0"/>
          <w:numId w:val="17"/>
        </w:numPr>
      </w:pPr>
      <w:r w:rsidRPr="002124D0">
        <w:t>Оцінювання потреб — до 3 робочих днів.</w:t>
      </w:r>
    </w:p>
    <w:p w14:paraId="481393B1" w14:textId="77777777" w:rsidR="00786AB0" w:rsidRPr="002124D0" w:rsidRDefault="00786AB0" w:rsidP="006150DE">
      <w:pPr>
        <w:pStyle w:val="a8"/>
        <w:numPr>
          <w:ilvl w:val="0"/>
          <w:numId w:val="17"/>
        </w:numPr>
      </w:pPr>
      <w:r w:rsidRPr="002124D0">
        <w:t>Прийняття рішення — до 5 робочих днів.</w:t>
      </w:r>
    </w:p>
    <w:p w14:paraId="3215D1A2" w14:textId="77777777" w:rsidR="00786AB0" w:rsidRPr="002124D0" w:rsidRDefault="00786AB0" w:rsidP="006150DE">
      <w:pPr>
        <w:pStyle w:val="a8"/>
        <w:numPr>
          <w:ilvl w:val="0"/>
          <w:numId w:val="17"/>
        </w:numPr>
      </w:pPr>
      <w:r w:rsidRPr="002124D0">
        <w:t>Укладання договору — до 5 календарних днів.</w:t>
      </w:r>
    </w:p>
    <w:p w14:paraId="0A17EFA6" w14:textId="77777777" w:rsidR="00786AB0" w:rsidRPr="002124D0" w:rsidRDefault="00786AB0" w:rsidP="006150DE">
      <w:pPr>
        <w:pStyle w:val="a8"/>
        <w:numPr>
          <w:ilvl w:val="0"/>
          <w:numId w:val="17"/>
        </w:numPr>
      </w:pPr>
      <w:r w:rsidRPr="002124D0">
        <w:t>Початок надання послуги — наступний день після підписання договору.</w:t>
      </w:r>
    </w:p>
    <w:p w14:paraId="535164D5" w14:textId="77777777" w:rsidR="00786AB0" w:rsidRPr="002124D0" w:rsidRDefault="00786AB0" w:rsidP="00786AB0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2124D0">
        <w:rPr>
          <w:rStyle w:val="a7"/>
          <w:rFonts w:ascii="Times New Roman" w:hAnsi="Times New Roman" w:cs="Times New Roman"/>
          <w:color w:val="auto"/>
          <w:sz w:val="24"/>
          <w:szCs w:val="24"/>
        </w:rPr>
        <w:t>7. Відповідальні виконавці:</w:t>
      </w:r>
    </w:p>
    <w:p w14:paraId="74961BB0" w14:textId="77777777" w:rsidR="00786AB0" w:rsidRPr="002124D0" w:rsidRDefault="00786AB0" w:rsidP="006150DE">
      <w:pPr>
        <w:pStyle w:val="a8"/>
        <w:numPr>
          <w:ilvl w:val="0"/>
          <w:numId w:val="18"/>
        </w:numPr>
      </w:pPr>
      <w:r w:rsidRPr="002124D0">
        <w:t>соціальний робітник;</w:t>
      </w:r>
    </w:p>
    <w:p w14:paraId="3DB126C0" w14:textId="6FA62FE2" w:rsidR="00786AB0" w:rsidRPr="002124D0" w:rsidRDefault="00786AB0" w:rsidP="006150DE">
      <w:pPr>
        <w:pStyle w:val="a8"/>
        <w:numPr>
          <w:ilvl w:val="0"/>
          <w:numId w:val="18"/>
        </w:numPr>
      </w:pPr>
      <w:r w:rsidRPr="002124D0">
        <w:t xml:space="preserve">завідувач </w:t>
      </w:r>
      <w:r w:rsidR="002124D0">
        <w:t>с</w:t>
      </w:r>
      <w:r w:rsidRPr="002124D0">
        <w:t>ектору;</w:t>
      </w:r>
    </w:p>
    <w:p w14:paraId="5028584F" w14:textId="59F67DE1" w:rsidR="00786AB0" w:rsidRPr="002124D0" w:rsidRDefault="00786AB0" w:rsidP="006150DE">
      <w:pPr>
        <w:pStyle w:val="a8"/>
        <w:numPr>
          <w:ilvl w:val="0"/>
          <w:numId w:val="18"/>
        </w:numPr>
      </w:pPr>
      <w:r w:rsidRPr="002124D0">
        <w:t xml:space="preserve">начальник </w:t>
      </w:r>
      <w:r w:rsidR="002124D0">
        <w:t>в</w:t>
      </w:r>
      <w:r w:rsidRPr="002124D0">
        <w:t>ідділу соціального захисту.</w:t>
      </w:r>
    </w:p>
    <w:p w14:paraId="36D0B042" w14:textId="77777777" w:rsidR="00786AB0" w:rsidRPr="002124D0" w:rsidRDefault="00786AB0" w:rsidP="00786AB0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2124D0">
        <w:rPr>
          <w:rStyle w:val="a7"/>
          <w:rFonts w:ascii="Times New Roman" w:hAnsi="Times New Roman" w:cs="Times New Roman"/>
          <w:color w:val="auto"/>
          <w:sz w:val="24"/>
          <w:szCs w:val="24"/>
        </w:rPr>
        <w:lastRenderedPageBreak/>
        <w:t>8. Результат надання послуги:</w:t>
      </w:r>
    </w:p>
    <w:p w14:paraId="7F069A7B" w14:textId="77777777" w:rsidR="00786AB0" w:rsidRPr="002124D0" w:rsidRDefault="00786AB0" w:rsidP="006150DE">
      <w:pPr>
        <w:pStyle w:val="a8"/>
        <w:numPr>
          <w:ilvl w:val="0"/>
          <w:numId w:val="19"/>
        </w:numPr>
      </w:pPr>
      <w:r w:rsidRPr="002124D0">
        <w:t>отримання громадянином соціальної послуги «догляд вдома» згідно з індивідуальним планом.</w:t>
      </w:r>
    </w:p>
    <w:p w14:paraId="3B615DF7" w14:textId="77777777" w:rsidR="00786AB0" w:rsidRPr="002124D0" w:rsidRDefault="00786AB0" w:rsidP="00786AB0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2124D0">
        <w:rPr>
          <w:rStyle w:val="a7"/>
          <w:rFonts w:ascii="Times New Roman" w:hAnsi="Times New Roman" w:cs="Times New Roman"/>
          <w:color w:val="auto"/>
          <w:sz w:val="24"/>
          <w:szCs w:val="24"/>
        </w:rPr>
        <w:t>9. Форми контролю:</w:t>
      </w:r>
    </w:p>
    <w:p w14:paraId="215E9B2F" w14:textId="77777777" w:rsidR="00786AB0" w:rsidRPr="002124D0" w:rsidRDefault="00786AB0" w:rsidP="006150DE">
      <w:pPr>
        <w:pStyle w:val="a8"/>
        <w:numPr>
          <w:ilvl w:val="0"/>
          <w:numId w:val="20"/>
        </w:numPr>
      </w:pPr>
      <w:r w:rsidRPr="002124D0">
        <w:t>моніторинг якості;</w:t>
      </w:r>
    </w:p>
    <w:p w14:paraId="4574145E" w14:textId="77777777" w:rsidR="00786AB0" w:rsidRPr="002124D0" w:rsidRDefault="00786AB0" w:rsidP="006150DE">
      <w:pPr>
        <w:pStyle w:val="a8"/>
        <w:numPr>
          <w:ilvl w:val="0"/>
          <w:numId w:val="20"/>
        </w:numPr>
      </w:pPr>
      <w:r w:rsidRPr="002124D0">
        <w:t>перевірка дотримання Державного стандарту;</w:t>
      </w:r>
    </w:p>
    <w:p w14:paraId="113E4021" w14:textId="77777777" w:rsidR="00786AB0" w:rsidRPr="002124D0" w:rsidRDefault="00786AB0" w:rsidP="006150DE">
      <w:pPr>
        <w:pStyle w:val="a8"/>
        <w:numPr>
          <w:ilvl w:val="0"/>
          <w:numId w:val="20"/>
        </w:numPr>
      </w:pPr>
      <w:r w:rsidRPr="002124D0">
        <w:t>опитування та оцінка задоволеності отримувачів.</w:t>
      </w:r>
    </w:p>
    <w:p w14:paraId="0DDAB48E" w14:textId="77777777" w:rsidR="0058213F" w:rsidRDefault="0058213F" w:rsidP="00906D18">
      <w:pPr>
        <w:rPr>
          <w:b/>
          <w:bCs/>
          <w:color w:val="000000"/>
          <w:sz w:val="24"/>
          <w:szCs w:val="24"/>
          <w:lang w:eastAsia="uk-UA"/>
        </w:rPr>
      </w:pPr>
    </w:p>
    <w:p w14:paraId="252ADBA6" w14:textId="77777777" w:rsidR="0058213F" w:rsidRDefault="0058213F" w:rsidP="00906D18">
      <w:pPr>
        <w:rPr>
          <w:b/>
          <w:bCs/>
          <w:color w:val="000000"/>
          <w:sz w:val="24"/>
          <w:szCs w:val="24"/>
          <w:lang w:eastAsia="uk-UA"/>
        </w:rPr>
      </w:pPr>
    </w:p>
    <w:p w14:paraId="4875C516" w14:textId="77777777" w:rsidR="0058213F" w:rsidRDefault="0058213F" w:rsidP="00906D18">
      <w:pPr>
        <w:rPr>
          <w:b/>
          <w:bCs/>
          <w:color w:val="000000"/>
          <w:sz w:val="24"/>
          <w:szCs w:val="24"/>
          <w:lang w:eastAsia="uk-UA"/>
        </w:rPr>
      </w:pPr>
    </w:p>
    <w:p w14:paraId="78072761" w14:textId="7839476B" w:rsidR="00906D18" w:rsidRPr="002124D0" w:rsidRDefault="00906D18" w:rsidP="00906D18">
      <w:pPr>
        <w:rPr>
          <w:sz w:val="24"/>
          <w:szCs w:val="24"/>
          <w:lang w:eastAsia="uk-UA"/>
        </w:rPr>
      </w:pPr>
      <w:r w:rsidRPr="002124D0">
        <w:rPr>
          <w:b/>
          <w:bCs/>
          <w:color w:val="000000"/>
          <w:sz w:val="24"/>
          <w:szCs w:val="24"/>
          <w:lang w:eastAsia="uk-UA"/>
        </w:rPr>
        <w:t>Керуюча справами виконавчого</w:t>
      </w:r>
    </w:p>
    <w:p w14:paraId="457EAEAC" w14:textId="77777777" w:rsidR="00906D18" w:rsidRPr="002124D0" w:rsidRDefault="00906D18" w:rsidP="00906D18">
      <w:pPr>
        <w:rPr>
          <w:sz w:val="24"/>
          <w:szCs w:val="24"/>
          <w:lang w:eastAsia="uk-UA"/>
        </w:rPr>
      </w:pPr>
      <w:r w:rsidRPr="002124D0">
        <w:rPr>
          <w:b/>
          <w:bCs/>
          <w:color w:val="000000"/>
          <w:sz w:val="24"/>
          <w:szCs w:val="24"/>
          <w:lang w:eastAsia="uk-UA"/>
        </w:rPr>
        <w:t xml:space="preserve">комітету селищної ради </w:t>
      </w:r>
      <w:r w:rsidRPr="002124D0">
        <w:rPr>
          <w:b/>
          <w:bCs/>
          <w:color w:val="000000"/>
          <w:sz w:val="24"/>
          <w:szCs w:val="24"/>
          <w:lang w:eastAsia="uk-UA"/>
        </w:rPr>
        <w:tab/>
      </w:r>
      <w:r w:rsidRPr="002124D0">
        <w:rPr>
          <w:b/>
          <w:bCs/>
          <w:color w:val="000000"/>
          <w:sz w:val="24"/>
          <w:szCs w:val="24"/>
          <w:lang w:eastAsia="uk-UA"/>
        </w:rPr>
        <w:tab/>
      </w:r>
      <w:r w:rsidRPr="002124D0">
        <w:rPr>
          <w:b/>
          <w:bCs/>
          <w:color w:val="000000"/>
          <w:sz w:val="24"/>
          <w:szCs w:val="24"/>
          <w:lang w:eastAsia="uk-UA"/>
        </w:rPr>
        <w:tab/>
        <w:t> </w:t>
      </w:r>
      <w:r w:rsidRPr="002124D0">
        <w:rPr>
          <w:b/>
          <w:bCs/>
          <w:color w:val="000000"/>
          <w:sz w:val="24"/>
          <w:szCs w:val="24"/>
          <w:lang w:eastAsia="uk-UA"/>
        </w:rPr>
        <w:tab/>
      </w:r>
      <w:r w:rsidRPr="002124D0">
        <w:rPr>
          <w:b/>
          <w:bCs/>
          <w:color w:val="000000"/>
          <w:sz w:val="24"/>
          <w:szCs w:val="24"/>
          <w:lang w:eastAsia="uk-UA"/>
        </w:rPr>
        <w:tab/>
      </w:r>
      <w:r w:rsidRPr="002124D0">
        <w:rPr>
          <w:b/>
          <w:bCs/>
          <w:color w:val="000000"/>
          <w:sz w:val="24"/>
          <w:szCs w:val="24"/>
          <w:lang w:eastAsia="uk-UA"/>
        </w:rPr>
        <w:tab/>
        <w:t>Валентина ГЕТМАНЕЦЬ</w:t>
      </w:r>
    </w:p>
    <w:p w14:paraId="2250B40A" w14:textId="0D17977D" w:rsidR="00906D18" w:rsidRDefault="00906D18" w:rsidP="00E0131E">
      <w:pPr>
        <w:rPr>
          <w:sz w:val="24"/>
          <w:szCs w:val="24"/>
        </w:rPr>
      </w:pPr>
    </w:p>
    <w:p w14:paraId="5D1B3E32" w14:textId="792DEF4F" w:rsidR="00906D18" w:rsidRDefault="00906D18" w:rsidP="00E0131E">
      <w:pPr>
        <w:rPr>
          <w:sz w:val="24"/>
          <w:szCs w:val="24"/>
        </w:rPr>
      </w:pPr>
    </w:p>
    <w:p w14:paraId="7242A028" w14:textId="0107257B" w:rsidR="00906D18" w:rsidRDefault="00906D18" w:rsidP="00E0131E">
      <w:pPr>
        <w:rPr>
          <w:sz w:val="24"/>
          <w:szCs w:val="24"/>
        </w:rPr>
      </w:pPr>
    </w:p>
    <w:p w14:paraId="0A359868" w14:textId="45249484" w:rsidR="00906D18" w:rsidRDefault="00906D18" w:rsidP="00E0131E">
      <w:pPr>
        <w:rPr>
          <w:sz w:val="24"/>
          <w:szCs w:val="24"/>
        </w:rPr>
      </w:pPr>
    </w:p>
    <w:p w14:paraId="0F71A1C6" w14:textId="4C0F3152" w:rsidR="00906D18" w:rsidRPr="00E0131E" w:rsidRDefault="00906D18" w:rsidP="00906D18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 xml:space="preserve">Додаток </w:t>
      </w:r>
      <w:r>
        <w:rPr>
          <w:color w:val="000000"/>
          <w:sz w:val="24"/>
          <w:szCs w:val="24"/>
          <w:lang w:eastAsia="uk-UA"/>
        </w:rPr>
        <w:t>3</w:t>
      </w:r>
    </w:p>
    <w:p w14:paraId="1557DB0F" w14:textId="77777777" w:rsidR="00906D18" w:rsidRPr="00E0131E" w:rsidRDefault="00906D18" w:rsidP="00906D18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> </w:t>
      </w:r>
    </w:p>
    <w:p w14:paraId="667B95C7" w14:textId="77777777" w:rsidR="00906D18" w:rsidRPr="00E0131E" w:rsidRDefault="00906D18" w:rsidP="00906D18">
      <w:pPr>
        <w:ind w:left="4248" w:firstLine="708"/>
        <w:rPr>
          <w:sz w:val="24"/>
          <w:szCs w:val="24"/>
          <w:lang w:eastAsia="uk-UA"/>
        </w:rPr>
      </w:pPr>
      <w:r w:rsidRPr="00E0131E">
        <w:rPr>
          <w:b/>
          <w:bCs/>
          <w:color w:val="000000"/>
          <w:sz w:val="24"/>
          <w:szCs w:val="24"/>
          <w:lang w:eastAsia="uk-UA"/>
        </w:rPr>
        <w:t>ЗАТВЕРДЖЕНО</w:t>
      </w:r>
    </w:p>
    <w:p w14:paraId="2E2DF080" w14:textId="77777777" w:rsidR="00906D18" w:rsidRPr="00E0131E" w:rsidRDefault="00906D18" w:rsidP="00906D18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> </w:t>
      </w:r>
    </w:p>
    <w:p w14:paraId="337025FC" w14:textId="77777777" w:rsidR="00906D18" w:rsidRPr="00E0131E" w:rsidRDefault="00906D18" w:rsidP="00906D18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>Рішення виконавчого комітету</w:t>
      </w:r>
    </w:p>
    <w:p w14:paraId="706DF2F6" w14:textId="77777777" w:rsidR="00906D18" w:rsidRPr="00E0131E" w:rsidRDefault="00906D18" w:rsidP="00906D18">
      <w:pPr>
        <w:ind w:left="4248" w:firstLine="708"/>
        <w:rPr>
          <w:sz w:val="24"/>
          <w:szCs w:val="24"/>
          <w:lang w:eastAsia="uk-UA"/>
        </w:rPr>
      </w:pPr>
      <w:proofErr w:type="spellStart"/>
      <w:r w:rsidRPr="00E0131E">
        <w:rPr>
          <w:color w:val="000000"/>
          <w:sz w:val="24"/>
          <w:szCs w:val="24"/>
          <w:lang w:eastAsia="uk-UA"/>
        </w:rPr>
        <w:t>Смолінської</w:t>
      </w:r>
      <w:proofErr w:type="spellEnd"/>
      <w:r w:rsidRPr="00E0131E">
        <w:rPr>
          <w:color w:val="000000"/>
          <w:sz w:val="24"/>
          <w:szCs w:val="24"/>
          <w:lang w:eastAsia="uk-UA"/>
        </w:rPr>
        <w:t xml:space="preserve"> селищної ради</w:t>
      </w:r>
    </w:p>
    <w:p w14:paraId="450EACF8" w14:textId="77777777" w:rsidR="00906D18" w:rsidRPr="00E0131E" w:rsidRDefault="00906D18" w:rsidP="00906D18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>від ________ 2025 року №_____</w:t>
      </w:r>
    </w:p>
    <w:p w14:paraId="77FE9B79" w14:textId="77777777" w:rsidR="0058213F" w:rsidRDefault="0058213F" w:rsidP="0058213F">
      <w:pPr>
        <w:pStyle w:val="1"/>
        <w:spacing w:before="0"/>
        <w:jc w:val="center"/>
        <w:rPr>
          <w:rStyle w:val="a7"/>
          <w:rFonts w:ascii="Times New Roman" w:hAnsi="Times New Roman" w:cs="Times New Roman"/>
          <w:color w:val="auto"/>
          <w:sz w:val="24"/>
          <w:szCs w:val="24"/>
        </w:rPr>
      </w:pPr>
    </w:p>
    <w:p w14:paraId="66805DC3" w14:textId="77777777" w:rsidR="0058213F" w:rsidRDefault="0058213F" w:rsidP="0058213F">
      <w:pPr>
        <w:pStyle w:val="1"/>
        <w:spacing w:before="0"/>
        <w:jc w:val="center"/>
        <w:rPr>
          <w:rStyle w:val="a7"/>
          <w:rFonts w:ascii="Times New Roman" w:hAnsi="Times New Roman" w:cs="Times New Roman"/>
          <w:color w:val="auto"/>
          <w:sz w:val="24"/>
          <w:szCs w:val="24"/>
        </w:rPr>
      </w:pPr>
    </w:p>
    <w:p w14:paraId="2F436713" w14:textId="7D9F6205" w:rsidR="0058213F" w:rsidRPr="0058213F" w:rsidRDefault="0058213F" w:rsidP="0058213F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r w:rsidRPr="0058213F">
        <w:rPr>
          <w:rStyle w:val="a7"/>
          <w:rFonts w:ascii="Times New Roman" w:hAnsi="Times New Roman" w:cs="Times New Roman"/>
          <w:color w:val="auto"/>
          <w:sz w:val="24"/>
          <w:szCs w:val="24"/>
        </w:rPr>
        <w:t>ТЕХНОЛОГІЧНА КАРТА</w:t>
      </w:r>
    </w:p>
    <w:p w14:paraId="47D60F6E" w14:textId="77777777" w:rsidR="0058213F" w:rsidRPr="0058213F" w:rsidRDefault="0058213F" w:rsidP="0058213F">
      <w:pPr>
        <w:pStyle w:val="a8"/>
        <w:spacing w:before="0" w:beforeAutospacing="0"/>
        <w:jc w:val="center"/>
        <w:rPr>
          <w:b/>
          <w:bCs/>
        </w:rPr>
      </w:pPr>
      <w:r w:rsidRPr="0058213F">
        <w:rPr>
          <w:b/>
          <w:bCs/>
        </w:rPr>
        <w:t>соціальної послуги «догляд вдома»</w:t>
      </w:r>
    </w:p>
    <w:p w14:paraId="7A1ACC65" w14:textId="77777777" w:rsidR="0058213F" w:rsidRPr="0058213F" w:rsidRDefault="0058213F" w:rsidP="0058213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58213F">
        <w:rPr>
          <w:rStyle w:val="a7"/>
          <w:rFonts w:ascii="Times New Roman" w:hAnsi="Times New Roman" w:cs="Times New Roman"/>
          <w:color w:val="auto"/>
          <w:sz w:val="24"/>
          <w:szCs w:val="24"/>
        </w:rPr>
        <w:t>1. Мета технологічної карти</w:t>
      </w:r>
    </w:p>
    <w:p w14:paraId="71202BEF" w14:textId="545E8928" w:rsidR="0058213F" w:rsidRPr="0058213F" w:rsidRDefault="0058213F" w:rsidP="00EB4506">
      <w:pPr>
        <w:pStyle w:val="a8"/>
        <w:jc w:val="both"/>
      </w:pPr>
      <w:r w:rsidRPr="0058213F">
        <w:t xml:space="preserve">Визначення чіткого алгоритму дій фахівців </w:t>
      </w:r>
      <w:r>
        <w:t>с</w:t>
      </w:r>
      <w:r w:rsidRPr="0058213F">
        <w:t xml:space="preserve">ектору з надання соціальних послуг </w:t>
      </w:r>
      <w:r>
        <w:t xml:space="preserve">населенню </w:t>
      </w:r>
      <w:r w:rsidRPr="0058213F">
        <w:t>під час організації та надання соціальної послуги «догляд вдома».</w:t>
      </w:r>
    </w:p>
    <w:p w14:paraId="60DF1927" w14:textId="77777777" w:rsidR="0058213F" w:rsidRPr="00EB4506" w:rsidRDefault="0058213F" w:rsidP="0058213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EB4506">
        <w:rPr>
          <w:rStyle w:val="a7"/>
          <w:rFonts w:ascii="Times New Roman" w:hAnsi="Times New Roman" w:cs="Times New Roman"/>
          <w:color w:val="auto"/>
          <w:sz w:val="24"/>
          <w:szCs w:val="24"/>
        </w:rPr>
        <w:t>2. Технологічна послідовність надання послуги</w:t>
      </w:r>
    </w:p>
    <w:p w14:paraId="69D4CE7F" w14:textId="77777777" w:rsidR="0058213F" w:rsidRPr="0058213F" w:rsidRDefault="0058213F" w:rsidP="0058213F">
      <w:pPr>
        <w:pStyle w:val="3"/>
        <w:rPr>
          <w:sz w:val="24"/>
          <w:szCs w:val="24"/>
        </w:rPr>
      </w:pPr>
      <w:r w:rsidRPr="0058213F">
        <w:rPr>
          <w:rStyle w:val="a7"/>
          <w:b/>
          <w:bCs/>
          <w:sz w:val="24"/>
          <w:szCs w:val="24"/>
        </w:rPr>
        <w:t>Етап 1. Прийом та реєстрація звернення</w:t>
      </w:r>
    </w:p>
    <w:p w14:paraId="2402DC78" w14:textId="68F65FD1" w:rsidR="0058213F" w:rsidRPr="0058213F" w:rsidRDefault="0058213F" w:rsidP="0058213F">
      <w:pPr>
        <w:pStyle w:val="a8"/>
      </w:pPr>
      <w:r w:rsidRPr="0058213F">
        <w:rPr>
          <w:rStyle w:val="a7"/>
        </w:rPr>
        <w:t>Відповідальні:</w:t>
      </w:r>
      <w:r w:rsidRPr="0058213F">
        <w:t xml:space="preserve"> адміністратор ЦНАП / завідувач </w:t>
      </w:r>
      <w:r w:rsidR="00EB4506">
        <w:t>с</w:t>
      </w:r>
      <w:r w:rsidRPr="0058213F">
        <w:t>ектору</w:t>
      </w:r>
    </w:p>
    <w:p w14:paraId="1CD0A483" w14:textId="7F33E40F" w:rsidR="0058213F" w:rsidRPr="0058213F" w:rsidRDefault="0058213F" w:rsidP="0058213F">
      <w:pPr>
        <w:pStyle w:val="a8"/>
      </w:pPr>
      <w:r w:rsidRPr="0058213F">
        <w:rPr>
          <w:rStyle w:val="a7"/>
        </w:rPr>
        <w:t>через ЦНАП</w:t>
      </w:r>
    </w:p>
    <w:p w14:paraId="0B4402EB" w14:textId="77777777" w:rsidR="0058213F" w:rsidRPr="0058213F" w:rsidRDefault="0058213F" w:rsidP="006150DE">
      <w:pPr>
        <w:pStyle w:val="a8"/>
        <w:numPr>
          <w:ilvl w:val="0"/>
          <w:numId w:val="23"/>
        </w:numPr>
      </w:pPr>
      <w:r w:rsidRPr="0058213F">
        <w:t>Прийняття заяви та перевірка документів.</w:t>
      </w:r>
    </w:p>
    <w:p w14:paraId="4B30B63B" w14:textId="77777777" w:rsidR="0058213F" w:rsidRPr="0058213F" w:rsidRDefault="0058213F" w:rsidP="006150DE">
      <w:pPr>
        <w:pStyle w:val="a8"/>
        <w:numPr>
          <w:ilvl w:val="0"/>
          <w:numId w:val="23"/>
        </w:numPr>
      </w:pPr>
      <w:r w:rsidRPr="0058213F">
        <w:t>Реєстрація звернення у системі.</w:t>
      </w:r>
    </w:p>
    <w:p w14:paraId="26CBCC81" w14:textId="002407F0" w:rsidR="0058213F" w:rsidRPr="0058213F" w:rsidRDefault="0058213F" w:rsidP="006150DE">
      <w:pPr>
        <w:pStyle w:val="a8"/>
        <w:numPr>
          <w:ilvl w:val="0"/>
          <w:numId w:val="23"/>
        </w:numPr>
      </w:pPr>
      <w:r w:rsidRPr="0058213F">
        <w:rPr>
          <w:rStyle w:val="a7"/>
        </w:rPr>
        <w:t xml:space="preserve">Передача пакета документів до </w:t>
      </w:r>
      <w:r w:rsidR="00EB4506">
        <w:rPr>
          <w:rStyle w:val="a7"/>
        </w:rPr>
        <w:t>в</w:t>
      </w:r>
      <w:r w:rsidRPr="0058213F">
        <w:rPr>
          <w:rStyle w:val="a7"/>
        </w:rPr>
        <w:t>ідділу соціального захисту протягом 1 робочого дня.</w:t>
      </w:r>
    </w:p>
    <w:p w14:paraId="739E9031" w14:textId="77777777" w:rsidR="0058213F" w:rsidRPr="0058213F" w:rsidRDefault="0058213F" w:rsidP="0058213F">
      <w:pPr>
        <w:pStyle w:val="a8"/>
      </w:pPr>
      <w:r w:rsidRPr="0058213F">
        <w:rPr>
          <w:rStyle w:val="a7"/>
        </w:rPr>
        <w:t>Документи:</w:t>
      </w:r>
      <w:r w:rsidRPr="0058213F">
        <w:t xml:space="preserve"> заява, копії паспорта, ІПН, медичні довідки (за потреби), інші документи.</w:t>
      </w:r>
    </w:p>
    <w:p w14:paraId="3B87202F" w14:textId="77777777" w:rsidR="0058213F" w:rsidRPr="0058213F" w:rsidRDefault="0058213F" w:rsidP="0058213F">
      <w:pPr>
        <w:pStyle w:val="3"/>
        <w:rPr>
          <w:sz w:val="24"/>
          <w:szCs w:val="24"/>
        </w:rPr>
      </w:pPr>
      <w:r w:rsidRPr="0058213F">
        <w:rPr>
          <w:rStyle w:val="a7"/>
          <w:b/>
          <w:bCs/>
          <w:sz w:val="24"/>
          <w:szCs w:val="24"/>
        </w:rPr>
        <w:t>Етап 2. Первинне відвідування та оцінювання потреб (до 3 днів)</w:t>
      </w:r>
    </w:p>
    <w:p w14:paraId="49EA7DA5" w14:textId="20E6CA91" w:rsidR="0058213F" w:rsidRPr="0058213F" w:rsidRDefault="0058213F" w:rsidP="0058213F">
      <w:pPr>
        <w:pStyle w:val="a8"/>
      </w:pPr>
      <w:r w:rsidRPr="0058213F">
        <w:rPr>
          <w:rStyle w:val="a7"/>
        </w:rPr>
        <w:lastRenderedPageBreak/>
        <w:t>Відповідальні:</w:t>
      </w:r>
      <w:r w:rsidRPr="0058213F">
        <w:t xml:space="preserve"> соціальний робітник / завідувач </w:t>
      </w:r>
      <w:r w:rsidR="00EB4506">
        <w:t>с</w:t>
      </w:r>
      <w:r w:rsidRPr="0058213F">
        <w:t>ектору</w:t>
      </w:r>
    </w:p>
    <w:p w14:paraId="43E30339" w14:textId="77777777" w:rsidR="0058213F" w:rsidRPr="0058213F" w:rsidRDefault="0058213F" w:rsidP="006150DE">
      <w:pPr>
        <w:pStyle w:val="a8"/>
        <w:numPr>
          <w:ilvl w:val="0"/>
          <w:numId w:val="24"/>
        </w:numPr>
      </w:pPr>
      <w:r w:rsidRPr="0058213F">
        <w:t>Виїзд за місцем проживання.</w:t>
      </w:r>
    </w:p>
    <w:p w14:paraId="76FF8B34" w14:textId="77777777" w:rsidR="0058213F" w:rsidRPr="0058213F" w:rsidRDefault="0058213F" w:rsidP="006150DE">
      <w:pPr>
        <w:pStyle w:val="a8"/>
        <w:numPr>
          <w:ilvl w:val="0"/>
          <w:numId w:val="24"/>
        </w:numPr>
      </w:pPr>
      <w:r w:rsidRPr="0058213F">
        <w:t>Проведення первинного інтерв’ю.</w:t>
      </w:r>
    </w:p>
    <w:p w14:paraId="448C4081" w14:textId="0380815F" w:rsidR="0058213F" w:rsidRPr="0058213F" w:rsidRDefault="0058213F" w:rsidP="006150DE">
      <w:pPr>
        <w:pStyle w:val="a8"/>
        <w:numPr>
          <w:ilvl w:val="0"/>
          <w:numId w:val="24"/>
        </w:numPr>
      </w:pPr>
      <w:r w:rsidRPr="0058213F">
        <w:t xml:space="preserve">Заповнення </w:t>
      </w:r>
      <w:r w:rsidR="00EB4506">
        <w:t>к</w:t>
      </w:r>
      <w:r w:rsidRPr="0058213F">
        <w:t>арти оцінювання потреб.</w:t>
      </w:r>
    </w:p>
    <w:p w14:paraId="53935D05" w14:textId="0D9E5AA2" w:rsidR="0058213F" w:rsidRPr="0058213F" w:rsidRDefault="0058213F" w:rsidP="006150DE">
      <w:pPr>
        <w:pStyle w:val="a8"/>
        <w:numPr>
          <w:ilvl w:val="0"/>
          <w:numId w:val="24"/>
        </w:numPr>
      </w:pPr>
      <w:r w:rsidRPr="0058213F">
        <w:t xml:space="preserve">Підготовка </w:t>
      </w:r>
      <w:r w:rsidR="00EB4506">
        <w:t>в</w:t>
      </w:r>
      <w:r w:rsidRPr="0058213F">
        <w:t>исновку.</w:t>
      </w:r>
    </w:p>
    <w:p w14:paraId="57645F95" w14:textId="7AA15DF3" w:rsidR="0058213F" w:rsidRPr="0058213F" w:rsidRDefault="0058213F" w:rsidP="006150DE">
      <w:pPr>
        <w:pStyle w:val="a8"/>
        <w:numPr>
          <w:ilvl w:val="0"/>
          <w:numId w:val="24"/>
        </w:numPr>
      </w:pPr>
      <w:r w:rsidRPr="0058213F">
        <w:t xml:space="preserve">Передача </w:t>
      </w:r>
      <w:r w:rsidR="00EB4506">
        <w:t>в</w:t>
      </w:r>
      <w:r w:rsidRPr="0058213F">
        <w:t xml:space="preserve">исновку начальнику </w:t>
      </w:r>
      <w:r w:rsidR="00213923">
        <w:t>в</w:t>
      </w:r>
      <w:r w:rsidRPr="0058213F">
        <w:t>ідділу.</w:t>
      </w:r>
    </w:p>
    <w:p w14:paraId="40B3BE01" w14:textId="77777777" w:rsidR="0058213F" w:rsidRPr="0058213F" w:rsidRDefault="0058213F" w:rsidP="0058213F">
      <w:pPr>
        <w:pStyle w:val="a8"/>
      </w:pPr>
      <w:r w:rsidRPr="0058213F">
        <w:rPr>
          <w:rStyle w:val="a7"/>
        </w:rPr>
        <w:t>Документи:</w:t>
      </w:r>
      <w:r w:rsidRPr="0058213F">
        <w:t xml:space="preserve"> карта оцінювання, висновок.</w:t>
      </w:r>
    </w:p>
    <w:p w14:paraId="4A8D1543" w14:textId="024A85BD" w:rsidR="0058213F" w:rsidRDefault="0058213F" w:rsidP="0058213F">
      <w:pPr>
        <w:rPr>
          <w:sz w:val="24"/>
          <w:szCs w:val="24"/>
        </w:rPr>
      </w:pPr>
    </w:p>
    <w:p w14:paraId="7FF957CF" w14:textId="1BAA8A3A" w:rsidR="00EB4506" w:rsidRDefault="00EB4506" w:rsidP="0058213F">
      <w:pPr>
        <w:rPr>
          <w:sz w:val="24"/>
          <w:szCs w:val="24"/>
        </w:rPr>
      </w:pPr>
    </w:p>
    <w:p w14:paraId="78859E5F" w14:textId="77777777" w:rsidR="00EB4506" w:rsidRPr="0058213F" w:rsidRDefault="00EB4506" w:rsidP="0058213F">
      <w:pPr>
        <w:rPr>
          <w:sz w:val="24"/>
          <w:szCs w:val="24"/>
        </w:rPr>
      </w:pPr>
    </w:p>
    <w:p w14:paraId="24DC930A" w14:textId="77777777" w:rsidR="0058213F" w:rsidRPr="002124D0" w:rsidRDefault="0058213F" w:rsidP="0058213F">
      <w:pPr>
        <w:rPr>
          <w:sz w:val="24"/>
          <w:szCs w:val="24"/>
          <w:lang w:eastAsia="uk-UA"/>
        </w:rPr>
      </w:pPr>
      <w:r w:rsidRPr="002124D0">
        <w:rPr>
          <w:b/>
          <w:bCs/>
          <w:sz w:val="24"/>
          <w:szCs w:val="24"/>
          <w:lang w:eastAsia="uk-UA"/>
        </w:rPr>
        <w:t>Керуюча справами виконавчого</w:t>
      </w:r>
    </w:p>
    <w:p w14:paraId="3D01A9D9" w14:textId="77777777" w:rsidR="0058213F" w:rsidRPr="002124D0" w:rsidRDefault="0058213F" w:rsidP="0058213F">
      <w:pPr>
        <w:rPr>
          <w:sz w:val="24"/>
          <w:szCs w:val="24"/>
          <w:lang w:eastAsia="uk-UA"/>
        </w:rPr>
      </w:pPr>
      <w:r w:rsidRPr="002124D0">
        <w:rPr>
          <w:b/>
          <w:bCs/>
          <w:sz w:val="24"/>
          <w:szCs w:val="24"/>
          <w:lang w:eastAsia="uk-UA"/>
        </w:rPr>
        <w:t xml:space="preserve">комітету селищної ради </w:t>
      </w:r>
      <w:r w:rsidRPr="002124D0">
        <w:rPr>
          <w:b/>
          <w:bCs/>
          <w:sz w:val="24"/>
          <w:szCs w:val="24"/>
          <w:lang w:eastAsia="uk-UA"/>
        </w:rPr>
        <w:tab/>
      </w:r>
      <w:r w:rsidRPr="002124D0">
        <w:rPr>
          <w:b/>
          <w:bCs/>
          <w:sz w:val="24"/>
          <w:szCs w:val="24"/>
          <w:lang w:eastAsia="uk-UA"/>
        </w:rPr>
        <w:tab/>
      </w:r>
      <w:r w:rsidRPr="002124D0">
        <w:rPr>
          <w:b/>
          <w:bCs/>
          <w:sz w:val="24"/>
          <w:szCs w:val="24"/>
          <w:lang w:eastAsia="uk-UA"/>
        </w:rPr>
        <w:tab/>
        <w:t> </w:t>
      </w:r>
      <w:r w:rsidRPr="002124D0">
        <w:rPr>
          <w:b/>
          <w:bCs/>
          <w:sz w:val="24"/>
          <w:szCs w:val="24"/>
          <w:lang w:eastAsia="uk-UA"/>
        </w:rPr>
        <w:tab/>
      </w:r>
      <w:r w:rsidRPr="002124D0">
        <w:rPr>
          <w:b/>
          <w:bCs/>
          <w:sz w:val="24"/>
          <w:szCs w:val="24"/>
          <w:lang w:eastAsia="uk-UA"/>
        </w:rPr>
        <w:tab/>
      </w:r>
      <w:r w:rsidRPr="002124D0">
        <w:rPr>
          <w:b/>
          <w:bCs/>
          <w:sz w:val="24"/>
          <w:szCs w:val="24"/>
          <w:lang w:eastAsia="uk-UA"/>
        </w:rPr>
        <w:tab/>
        <w:t>Валентина ГЕТМАНЕЦЬ</w:t>
      </w:r>
    </w:p>
    <w:p w14:paraId="02E1A0A5" w14:textId="77777777" w:rsidR="0058213F" w:rsidRPr="0058213F" w:rsidRDefault="0058213F" w:rsidP="0058213F">
      <w:pPr>
        <w:rPr>
          <w:sz w:val="24"/>
          <w:szCs w:val="24"/>
        </w:rPr>
      </w:pPr>
    </w:p>
    <w:p w14:paraId="4228B15D" w14:textId="39199168" w:rsidR="00906D18" w:rsidRDefault="00906D18" w:rsidP="00E0131E">
      <w:pPr>
        <w:rPr>
          <w:sz w:val="24"/>
          <w:szCs w:val="24"/>
        </w:rPr>
      </w:pPr>
    </w:p>
    <w:p w14:paraId="24EC1607" w14:textId="1015DCD1" w:rsidR="00EB4506" w:rsidRDefault="00EB4506" w:rsidP="00E0131E">
      <w:pPr>
        <w:rPr>
          <w:sz w:val="24"/>
          <w:szCs w:val="24"/>
        </w:rPr>
      </w:pPr>
    </w:p>
    <w:p w14:paraId="31C50256" w14:textId="6DF770DC" w:rsidR="00EB4506" w:rsidRDefault="00EB4506" w:rsidP="00E0131E">
      <w:pPr>
        <w:rPr>
          <w:sz w:val="24"/>
          <w:szCs w:val="24"/>
        </w:rPr>
      </w:pPr>
    </w:p>
    <w:p w14:paraId="48B19D09" w14:textId="60E23883" w:rsidR="00EB4506" w:rsidRDefault="00EB4506" w:rsidP="00E0131E">
      <w:pPr>
        <w:rPr>
          <w:sz w:val="24"/>
          <w:szCs w:val="24"/>
        </w:rPr>
      </w:pPr>
    </w:p>
    <w:p w14:paraId="5D403E01" w14:textId="1ADA8CAD" w:rsidR="00EB4506" w:rsidRPr="00E0131E" w:rsidRDefault="00EB4506" w:rsidP="00EB4506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 xml:space="preserve">Додаток </w:t>
      </w:r>
      <w:r>
        <w:rPr>
          <w:color w:val="000000"/>
          <w:sz w:val="24"/>
          <w:szCs w:val="24"/>
          <w:lang w:eastAsia="uk-UA"/>
        </w:rPr>
        <w:t>4</w:t>
      </w:r>
    </w:p>
    <w:p w14:paraId="049795F1" w14:textId="77777777" w:rsidR="00EB4506" w:rsidRPr="00E0131E" w:rsidRDefault="00EB4506" w:rsidP="00EB4506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> </w:t>
      </w:r>
    </w:p>
    <w:p w14:paraId="465FEF67" w14:textId="77777777" w:rsidR="00EB4506" w:rsidRPr="00E0131E" w:rsidRDefault="00EB4506" w:rsidP="00EB4506">
      <w:pPr>
        <w:ind w:left="4248" w:firstLine="708"/>
        <w:rPr>
          <w:sz w:val="24"/>
          <w:szCs w:val="24"/>
          <w:lang w:eastAsia="uk-UA"/>
        </w:rPr>
      </w:pPr>
      <w:r w:rsidRPr="00E0131E">
        <w:rPr>
          <w:b/>
          <w:bCs/>
          <w:color w:val="000000"/>
          <w:sz w:val="24"/>
          <w:szCs w:val="24"/>
          <w:lang w:eastAsia="uk-UA"/>
        </w:rPr>
        <w:t>ЗАТВЕРДЖЕНО</w:t>
      </w:r>
    </w:p>
    <w:p w14:paraId="69702CBD" w14:textId="77777777" w:rsidR="00EB4506" w:rsidRPr="00E0131E" w:rsidRDefault="00EB4506" w:rsidP="00EB4506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> </w:t>
      </w:r>
    </w:p>
    <w:p w14:paraId="0F714533" w14:textId="77777777" w:rsidR="00EB4506" w:rsidRPr="00E0131E" w:rsidRDefault="00EB4506" w:rsidP="00EB4506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>Рішення виконавчого комітету</w:t>
      </w:r>
    </w:p>
    <w:p w14:paraId="077876A5" w14:textId="77777777" w:rsidR="00EB4506" w:rsidRPr="00E0131E" w:rsidRDefault="00EB4506" w:rsidP="00EB4506">
      <w:pPr>
        <w:ind w:left="4248" w:firstLine="708"/>
        <w:rPr>
          <w:sz w:val="24"/>
          <w:szCs w:val="24"/>
          <w:lang w:eastAsia="uk-UA"/>
        </w:rPr>
      </w:pPr>
      <w:proofErr w:type="spellStart"/>
      <w:r w:rsidRPr="00E0131E">
        <w:rPr>
          <w:color w:val="000000"/>
          <w:sz w:val="24"/>
          <w:szCs w:val="24"/>
          <w:lang w:eastAsia="uk-UA"/>
        </w:rPr>
        <w:t>Смолінської</w:t>
      </w:r>
      <w:proofErr w:type="spellEnd"/>
      <w:r w:rsidRPr="00E0131E">
        <w:rPr>
          <w:color w:val="000000"/>
          <w:sz w:val="24"/>
          <w:szCs w:val="24"/>
          <w:lang w:eastAsia="uk-UA"/>
        </w:rPr>
        <w:t xml:space="preserve"> селищної ради</w:t>
      </w:r>
    </w:p>
    <w:p w14:paraId="336C4580" w14:textId="77777777" w:rsidR="00EB4506" w:rsidRPr="00E0131E" w:rsidRDefault="00EB4506" w:rsidP="00EB4506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>від ________ 2025 року №_____</w:t>
      </w:r>
    </w:p>
    <w:p w14:paraId="5BB303C2" w14:textId="77777777" w:rsidR="00EB4506" w:rsidRDefault="00EB4506" w:rsidP="00EB4506">
      <w:pPr>
        <w:pStyle w:val="1"/>
        <w:spacing w:before="0"/>
        <w:jc w:val="center"/>
        <w:rPr>
          <w:rStyle w:val="a7"/>
          <w:rFonts w:ascii="Times New Roman" w:hAnsi="Times New Roman" w:cs="Times New Roman"/>
          <w:color w:val="auto"/>
          <w:sz w:val="24"/>
          <w:szCs w:val="24"/>
        </w:rPr>
      </w:pPr>
    </w:p>
    <w:p w14:paraId="619ED60D" w14:textId="4D5377FA" w:rsidR="00EB4506" w:rsidRDefault="00EB4506" w:rsidP="00E0131E">
      <w:pPr>
        <w:rPr>
          <w:sz w:val="24"/>
          <w:szCs w:val="24"/>
        </w:rPr>
      </w:pPr>
    </w:p>
    <w:p w14:paraId="7DDFBE04" w14:textId="77777777" w:rsidR="004360FD" w:rsidRPr="004360FD" w:rsidRDefault="004360FD" w:rsidP="004360FD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r w:rsidRPr="004360FD">
        <w:rPr>
          <w:rStyle w:val="a7"/>
          <w:rFonts w:ascii="Times New Roman" w:hAnsi="Times New Roman" w:cs="Times New Roman"/>
          <w:color w:val="auto"/>
          <w:sz w:val="24"/>
          <w:szCs w:val="24"/>
        </w:rPr>
        <w:t>КАРТА ОЦІНЮВАННЯ ПОТРЕБ ОТРИМУВАЧА СОЦІАЛЬНИХ ПОСЛУГ</w:t>
      </w:r>
    </w:p>
    <w:p w14:paraId="0B89A86D" w14:textId="77777777" w:rsidR="004360FD" w:rsidRPr="004360FD" w:rsidRDefault="004360FD" w:rsidP="004360FD">
      <w:pPr>
        <w:pStyle w:val="a8"/>
        <w:spacing w:before="0" w:beforeAutospacing="0"/>
        <w:jc w:val="center"/>
        <w:rPr>
          <w:b/>
          <w:bCs/>
        </w:rPr>
      </w:pPr>
      <w:r w:rsidRPr="004360FD">
        <w:rPr>
          <w:rStyle w:val="a9"/>
          <w:b/>
          <w:bCs/>
        </w:rPr>
        <w:t>(відповідно до Державного стандарту догляду вдома)</w:t>
      </w:r>
    </w:p>
    <w:p w14:paraId="3B0F1293" w14:textId="77777777" w:rsidR="004360FD" w:rsidRPr="004360FD" w:rsidRDefault="004360FD" w:rsidP="00A6578D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4360F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. Загальна інформація про отримувача</w:t>
      </w:r>
    </w:p>
    <w:p w14:paraId="4C4854FD" w14:textId="77777777" w:rsidR="004360FD" w:rsidRPr="004360FD" w:rsidRDefault="004360FD" w:rsidP="006150DE">
      <w:pPr>
        <w:pStyle w:val="a8"/>
        <w:numPr>
          <w:ilvl w:val="0"/>
          <w:numId w:val="25"/>
        </w:numPr>
        <w:spacing w:before="0" w:beforeAutospacing="0"/>
      </w:pPr>
      <w:r w:rsidRPr="004360FD">
        <w:t>Прізвище, ім’я, по батькові: _______________________________________________</w:t>
      </w:r>
    </w:p>
    <w:p w14:paraId="0DF1419C" w14:textId="77777777" w:rsidR="004360FD" w:rsidRPr="004360FD" w:rsidRDefault="004360FD" w:rsidP="006150DE">
      <w:pPr>
        <w:pStyle w:val="a8"/>
        <w:numPr>
          <w:ilvl w:val="0"/>
          <w:numId w:val="25"/>
        </w:numPr>
        <w:spacing w:before="0" w:beforeAutospacing="0"/>
      </w:pPr>
      <w:r w:rsidRPr="004360FD">
        <w:t>Дата народження: _________________________________________________________</w:t>
      </w:r>
    </w:p>
    <w:p w14:paraId="7B6EAD06" w14:textId="77777777" w:rsidR="004360FD" w:rsidRPr="004360FD" w:rsidRDefault="004360FD" w:rsidP="006150DE">
      <w:pPr>
        <w:pStyle w:val="a8"/>
        <w:numPr>
          <w:ilvl w:val="0"/>
          <w:numId w:val="25"/>
        </w:numPr>
        <w:spacing w:before="0" w:beforeAutospacing="0"/>
      </w:pPr>
      <w:r w:rsidRPr="004360FD">
        <w:t>Адреса проживання: ________________________________________________________</w:t>
      </w:r>
    </w:p>
    <w:p w14:paraId="5FF0B796" w14:textId="77777777" w:rsidR="004360FD" w:rsidRPr="004360FD" w:rsidRDefault="004360FD" w:rsidP="006150DE">
      <w:pPr>
        <w:pStyle w:val="a8"/>
        <w:numPr>
          <w:ilvl w:val="0"/>
          <w:numId w:val="25"/>
        </w:numPr>
        <w:spacing w:before="0" w:beforeAutospacing="0"/>
      </w:pPr>
      <w:r w:rsidRPr="004360FD">
        <w:t>Контактний телефон: _______________________________________________________</w:t>
      </w:r>
    </w:p>
    <w:p w14:paraId="30BFF1CD" w14:textId="77777777" w:rsidR="004360FD" w:rsidRPr="004360FD" w:rsidRDefault="004360FD" w:rsidP="006150DE">
      <w:pPr>
        <w:pStyle w:val="a8"/>
        <w:numPr>
          <w:ilvl w:val="0"/>
          <w:numId w:val="25"/>
        </w:numPr>
        <w:spacing w:before="0" w:beforeAutospacing="0"/>
      </w:pPr>
      <w:r w:rsidRPr="004360FD">
        <w:t xml:space="preserve">Соціальний статус: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одиноко проживає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проживає з родичами</w:t>
      </w:r>
    </w:p>
    <w:p w14:paraId="4EAC060F" w14:textId="77777777" w:rsidR="004360FD" w:rsidRPr="004360FD" w:rsidRDefault="004360FD" w:rsidP="006150DE">
      <w:pPr>
        <w:pStyle w:val="a8"/>
        <w:numPr>
          <w:ilvl w:val="0"/>
          <w:numId w:val="25"/>
        </w:numPr>
        <w:spacing w:before="0" w:beforeAutospacing="0"/>
      </w:pPr>
      <w:r w:rsidRPr="004360FD">
        <w:t xml:space="preserve">Категорія: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особа з інвалідністю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похилий вік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інше: ______________________</w:t>
      </w:r>
    </w:p>
    <w:p w14:paraId="38715D51" w14:textId="77777777" w:rsidR="004360FD" w:rsidRPr="004360FD" w:rsidRDefault="004360FD" w:rsidP="00A6578D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4360F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. Інформація про заявника (якщо наявний законний представник)</w:t>
      </w:r>
    </w:p>
    <w:p w14:paraId="7015CD88" w14:textId="77777777" w:rsidR="004360FD" w:rsidRPr="004360FD" w:rsidRDefault="004360FD" w:rsidP="006150DE">
      <w:pPr>
        <w:pStyle w:val="a8"/>
        <w:numPr>
          <w:ilvl w:val="0"/>
          <w:numId w:val="26"/>
        </w:numPr>
        <w:spacing w:before="0" w:beforeAutospacing="0"/>
      </w:pPr>
      <w:r w:rsidRPr="004360FD">
        <w:t>ПІБ: ______________________________________________________________________</w:t>
      </w:r>
    </w:p>
    <w:p w14:paraId="0F7AC3D5" w14:textId="77777777" w:rsidR="004360FD" w:rsidRPr="004360FD" w:rsidRDefault="004360FD" w:rsidP="006150DE">
      <w:pPr>
        <w:pStyle w:val="a8"/>
        <w:numPr>
          <w:ilvl w:val="0"/>
          <w:numId w:val="26"/>
        </w:numPr>
        <w:spacing w:before="0" w:beforeAutospacing="0"/>
      </w:pPr>
      <w:r w:rsidRPr="004360FD">
        <w:t>Ступінь спорідненості / повноваження: ______________________________________</w:t>
      </w:r>
    </w:p>
    <w:p w14:paraId="73B78BBB" w14:textId="77777777" w:rsidR="004360FD" w:rsidRPr="004360FD" w:rsidRDefault="004360FD" w:rsidP="006150DE">
      <w:pPr>
        <w:pStyle w:val="a8"/>
        <w:numPr>
          <w:ilvl w:val="0"/>
          <w:numId w:val="26"/>
        </w:numPr>
        <w:spacing w:before="0" w:beforeAutospacing="0"/>
      </w:pPr>
      <w:r w:rsidRPr="004360FD">
        <w:t>Контактний телефон: _______________________________________________________</w:t>
      </w:r>
    </w:p>
    <w:p w14:paraId="63787E77" w14:textId="77777777" w:rsidR="004360FD" w:rsidRPr="004360FD" w:rsidRDefault="004360FD" w:rsidP="00A6578D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4360F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. Соціально-побутові умови</w:t>
      </w:r>
    </w:p>
    <w:p w14:paraId="20988D0C" w14:textId="77777777" w:rsidR="004360FD" w:rsidRPr="004360FD" w:rsidRDefault="004360FD" w:rsidP="006150DE">
      <w:pPr>
        <w:pStyle w:val="a8"/>
        <w:numPr>
          <w:ilvl w:val="0"/>
          <w:numId w:val="27"/>
        </w:numPr>
        <w:spacing w:before="0" w:beforeAutospacing="0"/>
      </w:pPr>
      <w:r w:rsidRPr="004360FD">
        <w:t>Тип житла: _______________________________________________________________</w:t>
      </w:r>
    </w:p>
    <w:p w14:paraId="1767DBD4" w14:textId="77777777" w:rsidR="004360FD" w:rsidRPr="004360FD" w:rsidRDefault="004360FD" w:rsidP="006150DE">
      <w:pPr>
        <w:pStyle w:val="a8"/>
        <w:numPr>
          <w:ilvl w:val="0"/>
          <w:numId w:val="27"/>
        </w:numPr>
        <w:spacing w:before="0" w:beforeAutospacing="0"/>
      </w:pPr>
      <w:r w:rsidRPr="004360FD">
        <w:t xml:space="preserve">Комунікації: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вода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газ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опалення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електрика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санвузол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інше</w:t>
      </w:r>
    </w:p>
    <w:p w14:paraId="06691F06" w14:textId="77777777" w:rsidR="004360FD" w:rsidRPr="004360FD" w:rsidRDefault="004360FD" w:rsidP="006150DE">
      <w:pPr>
        <w:pStyle w:val="a8"/>
        <w:numPr>
          <w:ilvl w:val="0"/>
          <w:numId w:val="27"/>
        </w:numPr>
        <w:spacing w:before="0" w:beforeAutospacing="0"/>
      </w:pPr>
      <w:r w:rsidRPr="004360FD">
        <w:lastRenderedPageBreak/>
        <w:t>Умови проживання: ________________________________________________________</w:t>
      </w:r>
    </w:p>
    <w:p w14:paraId="09D7D5D7" w14:textId="77777777" w:rsidR="004360FD" w:rsidRPr="004360FD" w:rsidRDefault="004360FD" w:rsidP="006150DE">
      <w:pPr>
        <w:pStyle w:val="a8"/>
        <w:numPr>
          <w:ilvl w:val="0"/>
          <w:numId w:val="27"/>
        </w:numPr>
        <w:spacing w:before="0" w:beforeAutospacing="0"/>
      </w:pPr>
      <w:r w:rsidRPr="004360FD">
        <w:t xml:space="preserve">Наявність допомоги від родичів: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так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ні</w:t>
      </w:r>
    </w:p>
    <w:p w14:paraId="38335679" w14:textId="77777777" w:rsidR="004360FD" w:rsidRPr="004360FD" w:rsidRDefault="004360FD" w:rsidP="00A6578D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4360F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4. Стан здоров’я</w:t>
      </w:r>
    </w:p>
    <w:p w14:paraId="248930BB" w14:textId="77777777" w:rsidR="004360FD" w:rsidRPr="004360FD" w:rsidRDefault="004360FD" w:rsidP="006150DE">
      <w:pPr>
        <w:pStyle w:val="a8"/>
        <w:numPr>
          <w:ilvl w:val="0"/>
          <w:numId w:val="28"/>
        </w:numPr>
        <w:spacing w:before="0" w:beforeAutospacing="0"/>
      </w:pPr>
      <w:r w:rsidRPr="004360FD">
        <w:t>Основний діагноз: _________________________________________________________</w:t>
      </w:r>
    </w:p>
    <w:p w14:paraId="3E1F486E" w14:textId="77777777" w:rsidR="004360FD" w:rsidRPr="004360FD" w:rsidRDefault="004360FD" w:rsidP="006150DE">
      <w:pPr>
        <w:pStyle w:val="a8"/>
        <w:numPr>
          <w:ilvl w:val="0"/>
          <w:numId w:val="28"/>
        </w:numPr>
        <w:spacing w:before="0" w:beforeAutospacing="0"/>
      </w:pPr>
      <w:r w:rsidRPr="004360FD">
        <w:t>Супутні захворювання: _____________________________________________________</w:t>
      </w:r>
    </w:p>
    <w:p w14:paraId="512A7D46" w14:textId="77777777" w:rsidR="004360FD" w:rsidRPr="004360FD" w:rsidRDefault="004360FD" w:rsidP="006150DE">
      <w:pPr>
        <w:pStyle w:val="a8"/>
        <w:numPr>
          <w:ilvl w:val="0"/>
          <w:numId w:val="28"/>
        </w:numPr>
        <w:spacing w:before="0" w:beforeAutospacing="0"/>
      </w:pPr>
      <w:r w:rsidRPr="004360FD">
        <w:t xml:space="preserve">Мобільність: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самостійно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з допомогою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лежачий</w:t>
      </w:r>
    </w:p>
    <w:p w14:paraId="6614D40C" w14:textId="77777777" w:rsidR="004360FD" w:rsidRPr="004360FD" w:rsidRDefault="004360FD" w:rsidP="006150DE">
      <w:pPr>
        <w:pStyle w:val="a8"/>
        <w:numPr>
          <w:ilvl w:val="0"/>
          <w:numId w:val="28"/>
        </w:numPr>
        <w:spacing w:before="0" w:beforeAutospacing="0"/>
      </w:pPr>
      <w:r w:rsidRPr="004360FD">
        <w:t xml:space="preserve">Наявність протипоказань: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так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ні (вказати): ______________________________</w:t>
      </w:r>
    </w:p>
    <w:p w14:paraId="4817C699" w14:textId="14DB1D36" w:rsidR="004360FD" w:rsidRDefault="004360FD" w:rsidP="00A6578D">
      <w:pPr>
        <w:pStyle w:val="2"/>
        <w:spacing w:before="0"/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360F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. Оцінювання здатності до самообслуговування та побутових функцій</w:t>
      </w:r>
    </w:p>
    <w:p w14:paraId="34FC54C5" w14:textId="77777777" w:rsidR="00A6578D" w:rsidRPr="00A6578D" w:rsidRDefault="00A6578D" w:rsidP="00A6578D"/>
    <w:p w14:paraId="532AA72F" w14:textId="77777777" w:rsidR="004360FD" w:rsidRPr="004360FD" w:rsidRDefault="004360FD" w:rsidP="00A6578D">
      <w:pPr>
        <w:pStyle w:val="3"/>
        <w:spacing w:before="0" w:beforeAutospacing="0"/>
        <w:rPr>
          <w:sz w:val="24"/>
          <w:szCs w:val="24"/>
        </w:rPr>
      </w:pPr>
      <w:r w:rsidRPr="004360FD">
        <w:rPr>
          <w:rStyle w:val="a7"/>
          <w:b/>
          <w:bCs/>
          <w:sz w:val="24"/>
          <w:szCs w:val="24"/>
        </w:rPr>
        <w:t>5.1. Побутові функції:</w:t>
      </w:r>
    </w:p>
    <w:p w14:paraId="265C9A7B" w14:textId="77777777" w:rsidR="004360FD" w:rsidRPr="004360FD" w:rsidRDefault="004360FD" w:rsidP="006150DE">
      <w:pPr>
        <w:pStyle w:val="a8"/>
        <w:numPr>
          <w:ilvl w:val="0"/>
          <w:numId w:val="29"/>
        </w:numPr>
        <w:spacing w:before="0" w:beforeAutospacing="0"/>
      </w:pPr>
      <w:r w:rsidRPr="004360FD">
        <w:t xml:space="preserve">Приготування їжі: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самостійно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частково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не може</w:t>
      </w:r>
    </w:p>
    <w:p w14:paraId="499F2372" w14:textId="77777777" w:rsidR="004360FD" w:rsidRPr="004360FD" w:rsidRDefault="004360FD" w:rsidP="006150DE">
      <w:pPr>
        <w:pStyle w:val="a8"/>
        <w:numPr>
          <w:ilvl w:val="0"/>
          <w:numId w:val="29"/>
        </w:numPr>
        <w:spacing w:before="0" w:beforeAutospacing="0"/>
      </w:pPr>
      <w:r w:rsidRPr="004360FD">
        <w:t xml:space="preserve">Прибирання приміщення: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самостійно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частково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не може</w:t>
      </w:r>
    </w:p>
    <w:p w14:paraId="791FA02E" w14:textId="77777777" w:rsidR="004360FD" w:rsidRPr="004360FD" w:rsidRDefault="004360FD" w:rsidP="006150DE">
      <w:pPr>
        <w:pStyle w:val="a8"/>
        <w:numPr>
          <w:ilvl w:val="0"/>
          <w:numId w:val="29"/>
        </w:numPr>
        <w:spacing w:before="0" w:beforeAutospacing="0"/>
      </w:pPr>
      <w:r w:rsidRPr="004360FD">
        <w:t xml:space="preserve">Прання білизни: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самостійно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частково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не може</w:t>
      </w:r>
    </w:p>
    <w:p w14:paraId="4D5107C3" w14:textId="77777777" w:rsidR="004360FD" w:rsidRPr="004360FD" w:rsidRDefault="004360FD" w:rsidP="006150DE">
      <w:pPr>
        <w:pStyle w:val="a8"/>
        <w:numPr>
          <w:ilvl w:val="0"/>
          <w:numId w:val="29"/>
        </w:numPr>
        <w:spacing w:before="0" w:beforeAutospacing="0"/>
      </w:pPr>
      <w:r w:rsidRPr="004360FD">
        <w:t xml:space="preserve">Закупівля продуктів: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самостійно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частково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не може</w:t>
      </w:r>
    </w:p>
    <w:p w14:paraId="38A391D7" w14:textId="77777777" w:rsidR="004360FD" w:rsidRPr="004360FD" w:rsidRDefault="004360FD" w:rsidP="006150DE">
      <w:pPr>
        <w:pStyle w:val="a8"/>
        <w:numPr>
          <w:ilvl w:val="0"/>
          <w:numId w:val="29"/>
        </w:numPr>
        <w:spacing w:before="0" w:beforeAutospacing="0"/>
      </w:pPr>
      <w:r w:rsidRPr="004360FD">
        <w:t xml:space="preserve">Оплата комунальних послуг: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самостійно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частково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не може</w:t>
      </w:r>
    </w:p>
    <w:p w14:paraId="761EC250" w14:textId="77777777" w:rsidR="004360FD" w:rsidRPr="004360FD" w:rsidRDefault="004360FD" w:rsidP="00A6578D">
      <w:pPr>
        <w:pStyle w:val="3"/>
        <w:spacing w:before="0" w:beforeAutospacing="0"/>
        <w:rPr>
          <w:sz w:val="24"/>
          <w:szCs w:val="24"/>
        </w:rPr>
      </w:pPr>
      <w:r w:rsidRPr="004360FD">
        <w:rPr>
          <w:rStyle w:val="a7"/>
          <w:b/>
          <w:bCs/>
          <w:sz w:val="24"/>
          <w:szCs w:val="24"/>
        </w:rPr>
        <w:t>5.2. Особисті функції:</w:t>
      </w:r>
    </w:p>
    <w:p w14:paraId="151175C5" w14:textId="77777777" w:rsidR="004360FD" w:rsidRPr="004360FD" w:rsidRDefault="004360FD" w:rsidP="006150DE">
      <w:pPr>
        <w:pStyle w:val="a8"/>
        <w:numPr>
          <w:ilvl w:val="0"/>
          <w:numId w:val="30"/>
        </w:numPr>
        <w:spacing w:before="0" w:beforeAutospacing="0"/>
      </w:pPr>
      <w:r w:rsidRPr="004360FD">
        <w:t xml:space="preserve">Особиста гігієна: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самостійно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частково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не може</w:t>
      </w:r>
    </w:p>
    <w:p w14:paraId="59DFC009" w14:textId="77777777" w:rsidR="004360FD" w:rsidRPr="004360FD" w:rsidRDefault="004360FD" w:rsidP="006150DE">
      <w:pPr>
        <w:pStyle w:val="a8"/>
        <w:numPr>
          <w:ilvl w:val="0"/>
          <w:numId w:val="30"/>
        </w:numPr>
        <w:spacing w:before="0" w:beforeAutospacing="0"/>
      </w:pPr>
      <w:r w:rsidRPr="004360FD">
        <w:t xml:space="preserve">Одягання/роздягання: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самостійно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частково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не може</w:t>
      </w:r>
    </w:p>
    <w:p w14:paraId="77D6FF52" w14:textId="77777777" w:rsidR="004360FD" w:rsidRPr="004360FD" w:rsidRDefault="004360FD" w:rsidP="006150DE">
      <w:pPr>
        <w:pStyle w:val="a8"/>
        <w:numPr>
          <w:ilvl w:val="0"/>
          <w:numId w:val="30"/>
        </w:numPr>
        <w:spacing w:before="0" w:beforeAutospacing="0"/>
      </w:pPr>
      <w:r w:rsidRPr="004360FD">
        <w:t xml:space="preserve">Прийом їжі: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самостійно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частково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не може</w:t>
      </w:r>
    </w:p>
    <w:p w14:paraId="0E0DD5C4" w14:textId="77777777" w:rsidR="004360FD" w:rsidRPr="004360FD" w:rsidRDefault="004360FD" w:rsidP="006150DE">
      <w:pPr>
        <w:pStyle w:val="a8"/>
        <w:numPr>
          <w:ilvl w:val="0"/>
          <w:numId w:val="30"/>
        </w:numPr>
        <w:spacing w:before="0" w:beforeAutospacing="0"/>
      </w:pPr>
      <w:r w:rsidRPr="004360FD">
        <w:t xml:space="preserve">Прийом ліків: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самостійно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частково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не може</w:t>
      </w:r>
    </w:p>
    <w:p w14:paraId="43CE861C" w14:textId="77777777" w:rsidR="004360FD" w:rsidRPr="004360FD" w:rsidRDefault="004360FD" w:rsidP="00A6578D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4360F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6. Потреба в соціальній підтримці</w:t>
      </w:r>
    </w:p>
    <w:p w14:paraId="64FBCC11" w14:textId="77777777" w:rsidR="004360FD" w:rsidRPr="004360FD" w:rsidRDefault="004360FD" w:rsidP="006150DE">
      <w:pPr>
        <w:pStyle w:val="a8"/>
        <w:numPr>
          <w:ilvl w:val="0"/>
          <w:numId w:val="31"/>
        </w:numPr>
        <w:spacing w:before="0" w:beforeAutospacing="0"/>
      </w:pPr>
      <w:r w:rsidRPr="004360FD">
        <w:t xml:space="preserve">Супровід у медичні заклади: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так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ні</w:t>
      </w:r>
    </w:p>
    <w:p w14:paraId="2AD09799" w14:textId="77777777" w:rsidR="004360FD" w:rsidRPr="004360FD" w:rsidRDefault="004360FD" w:rsidP="006150DE">
      <w:pPr>
        <w:pStyle w:val="a8"/>
        <w:numPr>
          <w:ilvl w:val="0"/>
          <w:numId w:val="31"/>
        </w:numPr>
        <w:spacing w:before="0" w:beforeAutospacing="0"/>
      </w:pPr>
      <w:r w:rsidRPr="004360FD">
        <w:t xml:space="preserve">Контроль за виконанням рекомендацій лікаря: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так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ні</w:t>
      </w:r>
    </w:p>
    <w:p w14:paraId="1F547FE2" w14:textId="77777777" w:rsidR="004360FD" w:rsidRPr="004360FD" w:rsidRDefault="004360FD" w:rsidP="006150DE">
      <w:pPr>
        <w:pStyle w:val="a8"/>
        <w:numPr>
          <w:ilvl w:val="0"/>
          <w:numId w:val="31"/>
        </w:numPr>
        <w:spacing w:before="0" w:beforeAutospacing="0"/>
      </w:pPr>
      <w:r w:rsidRPr="004360FD">
        <w:t xml:space="preserve">Соціальна ізоляція: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є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немає</w:t>
      </w:r>
    </w:p>
    <w:p w14:paraId="07BAB687" w14:textId="77777777" w:rsidR="004360FD" w:rsidRPr="004360FD" w:rsidRDefault="004360FD" w:rsidP="006150DE">
      <w:pPr>
        <w:pStyle w:val="a8"/>
        <w:numPr>
          <w:ilvl w:val="0"/>
          <w:numId w:val="31"/>
        </w:numPr>
        <w:spacing w:before="0" w:beforeAutospacing="0"/>
      </w:pPr>
      <w:r w:rsidRPr="004360FD">
        <w:t xml:space="preserve">Психоемоційний стан: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стабільний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нестабільний</w:t>
      </w:r>
    </w:p>
    <w:p w14:paraId="20F92014" w14:textId="77777777" w:rsidR="004360FD" w:rsidRPr="004360FD" w:rsidRDefault="004360FD" w:rsidP="006150DE">
      <w:pPr>
        <w:pStyle w:val="a8"/>
        <w:numPr>
          <w:ilvl w:val="0"/>
          <w:numId w:val="31"/>
        </w:numPr>
        <w:spacing w:before="0" w:beforeAutospacing="0"/>
      </w:pPr>
      <w:r w:rsidRPr="004360FD">
        <w:t xml:space="preserve">Потреба у соціальному спілкуванні: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так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ні</w:t>
      </w:r>
    </w:p>
    <w:p w14:paraId="10505A3D" w14:textId="77777777" w:rsidR="004360FD" w:rsidRPr="004360FD" w:rsidRDefault="004360FD" w:rsidP="00A6578D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4360F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7. Висновок про потребу в наданні соціальної послуги «догляд вдома»</w:t>
      </w:r>
    </w:p>
    <w:p w14:paraId="75A287C2" w14:textId="77777777" w:rsidR="004360FD" w:rsidRPr="004360FD" w:rsidRDefault="004360FD" w:rsidP="006150DE">
      <w:pPr>
        <w:pStyle w:val="a8"/>
        <w:numPr>
          <w:ilvl w:val="0"/>
          <w:numId w:val="32"/>
        </w:numPr>
        <w:spacing w:before="0" w:beforeAutospacing="0"/>
      </w:pPr>
      <w:r w:rsidRPr="004360FD">
        <w:t xml:space="preserve">Рівень потреби: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низький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середній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високий</w:t>
      </w:r>
    </w:p>
    <w:p w14:paraId="773F271E" w14:textId="77777777" w:rsidR="004360FD" w:rsidRPr="004360FD" w:rsidRDefault="004360FD" w:rsidP="006150DE">
      <w:pPr>
        <w:pStyle w:val="a8"/>
        <w:numPr>
          <w:ilvl w:val="0"/>
          <w:numId w:val="32"/>
        </w:numPr>
        <w:spacing w:before="0" w:beforeAutospacing="0"/>
      </w:pPr>
      <w:r w:rsidRPr="004360FD">
        <w:t>Рекомендована кількість відвідувань на тиждень: ____________________________</w:t>
      </w:r>
    </w:p>
    <w:p w14:paraId="4CCC9DAA" w14:textId="77777777" w:rsidR="004360FD" w:rsidRPr="004360FD" w:rsidRDefault="004360FD" w:rsidP="006150DE">
      <w:pPr>
        <w:pStyle w:val="a8"/>
        <w:numPr>
          <w:ilvl w:val="0"/>
          <w:numId w:val="32"/>
        </w:numPr>
        <w:spacing w:before="0" w:beforeAutospacing="0"/>
      </w:pPr>
      <w:r w:rsidRPr="004360FD">
        <w:t>Орієнтовний обсяг послуг: _________________________________________________</w:t>
      </w:r>
    </w:p>
    <w:p w14:paraId="60C94EA9" w14:textId="77777777" w:rsidR="004360FD" w:rsidRPr="004360FD" w:rsidRDefault="004360FD" w:rsidP="00A6578D">
      <w:pPr>
        <w:pStyle w:val="a8"/>
        <w:spacing w:before="0" w:beforeAutospacing="0"/>
      </w:pPr>
      <w:r w:rsidRPr="004360FD">
        <w:rPr>
          <w:rStyle w:val="a7"/>
        </w:rPr>
        <w:t>Висновок:</w:t>
      </w:r>
      <w:r w:rsidRPr="004360FD">
        <w:t xml:space="preserve">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Рекомендується надання соціальної послуги «догляд вдома»</w:t>
      </w:r>
    </w:p>
    <w:p w14:paraId="25DB834F" w14:textId="77777777" w:rsidR="004360FD" w:rsidRPr="004360FD" w:rsidRDefault="004360FD" w:rsidP="00A6578D">
      <w:pPr>
        <w:pStyle w:val="a8"/>
        <w:spacing w:before="0" w:beforeAutospacing="0"/>
      </w:pPr>
      <w:r w:rsidRPr="004360FD">
        <w:rPr>
          <w:rFonts w:ascii="Segoe UI Symbol" w:hAnsi="Segoe UI Symbol" w:cs="Segoe UI Symbol"/>
        </w:rPr>
        <w:t>☐</w:t>
      </w:r>
      <w:r w:rsidRPr="004360FD">
        <w:t xml:space="preserve"> У наданні послуги відмовлено (причина): __________________________________</w:t>
      </w:r>
    </w:p>
    <w:p w14:paraId="71494656" w14:textId="4F4CCD3A" w:rsidR="004360FD" w:rsidRDefault="004360FD" w:rsidP="00A6578D">
      <w:pPr>
        <w:pStyle w:val="2"/>
        <w:spacing w:before="0"/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360F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8. Підписи</w:t>
      </w:r>
    </w:p>
    <w:p w14:paraId="506A04BC" w14:textId="77777777" w:rsidR="00A6578D" w:rsidRPr="00A6578D" w:rsidRDefault="00A6578D" w:rsidP="00A6578D"/>
    <w:p w14:paraId="231C4CE0" w14:textId="44D531F0" w:rsidR="004360FD" w:rsidRPr="004360FD" w:rsidRDefault="004360FD" w:rsidP="00A6578D">
      <w:pPr>
        <w:pStyle w:val="a8"/>
        <w:spacing w:before="0" w:beforeAutospacing="0"/>
      </w:pPr>
      <w:r w:rsidRPr="004360FD">
        <w:t>Фахівець, який проводив оцінювання: _____________ (підпис) Дата: «_</w:t>
      </w:r>
      <w:r w:rsidRPr="004360FD">
        <w:rPr>
          <w:rStyle w:val="a7"/>
        </w:rPr>
        <w:t>» __________ 20</w:t>
      </w:r>
      <w:r w:rsidRPr="004360FD">
        <w:t xml:space="preserve"> р.</w:t>
      </w:r>
    </w:p>
    <w:p w14:paraId="162E9554" w14:textId="1F96535A" w:rsidR="00EB4506" w:rsidRPr="004360FD" w:rsidRDefault="004360FD" w:rsidP="00A6578D">
      <w:pPr>
        <w:pStyle w:val="a8"/>
        <w:spacing w:before="0" w:beforeAutospacing="0"/>
      </w:pPr>
      <w:r w:rsidRPr="004360FD">
        <w:t>Отримувач / законний представник: _________________________ (підпис)</w:t>
      </w:r>
    </w:p>
    <w:p w14:paraId="2DBBB91E" w14:textId="3B00C3A7" w:rsidR="004360FD" w:rsidRDefault="004360FD" w:rsidP="00E0131E">
      <w:pPr>
        <w:rPr>
          <w:sz w:val="24"/>
          <w:szCs w:val="24"/>
        </w:rPr>
      </w:pPr>
    </w:p>
    <w:p w14:paraId="275EBD5A" w14:textId="7892FDCF" w:rsidR="004360FD" w:rsidRDefault="004360FD" w:rsidP="00E0131E">
      <w:pPr>
        <w:rPr>
          <w:sz w:val="24"/>
          <w:szCs w:val="24"/>
        </w:rPr>
      </w:pPr>
    </w:p>
    <w:p w14:paraId="3A1FDF6B" w14:textId="77777777" w:rsidR="004360FD" w:rsidRPr="004360FD" w:rsidRDefault="004360FD" w:rsidP="00E0131E">
      <w:pPr>
        <w:rPr>
          <w:sz w:val="24"/>
          <w:szCs w:val="24"/>
        </w:rPr>
      </w:pPr>
    </w:p>
    <w:p w14:paraId="5698A3BC" w14:textId="77777777" w:rsidR="004360FD" w:rsidRPr="002124D0" w:rsidRDefault="004360FD" w:rsidP="004360FD">
      <w:pPr>
        <w:rPr>
          <w:sz w:val="24"/>
          <w:szCs w:val="24"/>
          <w:lang w:eastAsia="uk-UA"/>
        </w:rPr>
      </w:pPr>
      <w:r w:rsidRPr="002124D0">
        <w:rPr>
          <w:b/>
          <w:bCs/>
          <w:sz w:val="24"/>
          <w:szCs w:val="24"/>
          <w:lang w:eastAsia="uk-UA"/>
        </w:rPr>
        <w:t>Керуюча справами виконавчого</w:t>
      </w:r>
    </w:p>
    <w:p w14:paraId="38CE54D0" w14:textId="77777777" w:rsidR="004360FD" w:rsidRPr="002124D0" w:rsidRDefault="004360FD" w:rsidP="004360FD">
      <w:pPr>
        <w:rPr>
          <w:sz w:val="24"/>
          <w:szCs w:val="24"/>
          <w:lang w:eastAsia="uk-UA"/>
        </w:rPr>
      </w:pPr>
      <w:r w:rsidRPr="002124D0">
        <w:rPr>
          <w:b/>
          <w:bCs/>
          <w:sz w:val="24"/>
          <w:szCs w:val="24"/>
          <w:lang w:eastAsia="uk-UA"/>
        </w:rPr>
        <w:t xml:space="preserve">комітету селищної ради </w:t>
      </w:r>
      <w:r w:rsidRPr="002124D0">
        <w:rPr>
          <w:b/>
          <w:bCs/>
          <w:sz w:val="24"/>
          <w:szCs w:val="24"/>
          <w:lang w:eastAsia="uk-UA"/>
        </w:rPr>
        <w:tab/>
      </w:r>
      <w:r w:rsidRPr="002124D0">
        <w:rPr>
          <w:b/>
          <w:bCs/>
          <w:sz w:val="24"/>
          <w:szCs w:val="24"/>
          <w:lang w:eastAsia="uk-UA"/>
        </w:rPr>
        <w:tab/>
      </w:r>
      <w:r w:rsidRPr="002124D0">
        <w:rPr>
          <w:b/>
          <w:bCs/>
          <w:sz w:val="24"/>
          <w:szCs w:val="24"/>
          <w:lang w:eastAsia="uk-UA"/>
        </w:rPr>
        <w:tab/>
        <w:t> </w:t>
      </w:r>
      <w:r w:rsidRPr="002124D0">
        <w:rPr>
          <w:b/>
          <w:bCs/>
          <w:sz w:val="24"/>
          <w:szCs w:val="24"/>
          <w:lang w:eastAsia="uk-UA"/>
        </w:rPr>
        <w:tab/>
      </w:r>
      <w:r w:rsidRPr="002124D0">
        <w:rPr>
          <w:b/>
          <w:bCs/>
          <w:sz w:val="24"/>
          <w:szCs w:val="24"/>
          <w:lang w:eastAsia="uk-UA"/>
        </w:rPr>
        <w:tab/>
      </w:r>
      <w:r w:rsidRPr="002124D0">
        <w:rPr>
          <w:b/>
          <w:bCs/>
          <w:sz w:val="24"/>
          <w:szCs w:val="24"/>
          <w:lang w:eastAsia="uk-UA"/>
        </w:rPr>
        <w:tab/>
        <w:t>Валентина ГЕТМАНЕЦЬ</w:t>
      </w:r>
    </w:p>
    <w:p w14:paraId="5E989085" w14:textId="77777777" w:rsidR="004360FD" w:rsidRPr="004360FD" w:rsidRDefault="004360FD" w:rsidP="004360FD">
      <w:pPr>
        <w:rPr>
          <w:sz w:val="24"/>
          <w:szCs w:val="24"/>
        </w:rPr>
      </w:pPr>
    </w:p>
    <w:p w14:paraId="25AEE4F2" w14:textId="3A725F4D" w:rsidR="004360FD" w:rsidRDefault="004360FD" w:rsidP="004360FD">
      <w:pPr>
        <w:ind w:left="4248" w:firstLine="708"/>
        <w:rPr>
          <w:sz w:val="24"/>
          <w:szCs w:val="24"/>
          <w:lang w:eastAsia="uk-UA"/>
        </w:rPr>
      </w:pPr>
    </w:p>
    <w:p w14:paraId="50BECFBC" w14:textId="43343311" w:rsidR="00A6578D" w:rsidRDefault="00A6578D" w:rsidP="004360FD">
      <w:pPr>
        <w:ind w:left="4248" w:firstLine="708"/>
        <w:rPr>
          <w:sz w:val="24"/>
          <w:szCs w:val="24"/>
          <w:lang w:eastAsia="uk-UA"/>
        </w:rPr>
      </w:pPr>
    </w:p>
    <w:p w14:paraId="4497EFDD" w14:textId="13D9BF37" w:rsidR="00A6578D" w:rsidRDefault="00A6578D" w:rsidP="004360FD">
      <w:pPr>
        <w:ind w:left="4248" w:firstLine="708"/>
        <w:rPr>
          <w:sz w:val="24"/>
          <w:szCs w:val="24"/>
          <w:lang w:eastAsia="uk-UA"/>
        </w:rPr>
      </w:pPr>
    </w:p>
    <w:p w14:paraId="238950DD" w14:textId="65EFE462" w:rsidR="00A6578D" w:rsidRDefault="00A6578D" w:rsidP="004360FD">
      <w:pPr>
        <w:ind w:left="4248" w:firstLine="708"/>
        <w:rPr>
          <w:sz w:val="24"/>
          <w:szCs w:val="24"/>
          <w:lang w:eastAsia="uk-UA"/>
        </w:rPr>
      </w:pPr>
    </w:p>
    <w:p w14:paraId="559FE661" w14:textId="77777777" w:rsidR="00A6578D" w:rsidRDefault="00A6578D" w:rsidP="004360FD">
      <w:pPr>
        <w:ind w:left="4248" w:firstLine="708"/>
        <w:rPr>
          <w:sz w:val="24"/>
          <w:szCs w:val="24"/>
          <w:lang w:eastAsia="uk-UA"/>
        </w:rPr>
      </w:pPr>
    </w:p>
    <w:p w14:paraId="4C6D8C39" w14:textId="62962996" w:rsidR="004360FD" w:rsidRPr="00E0131E" w:rsidRDefault="004360FD" w:rsidP="004360FD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 xml:space="preserve">Додаток </w:t>
      </w:r>
      <w:r>
        <w:rPr>
          <w:color w:val="000000"/>
          <w:sz w:val="24"/>
          <w:szCs w:val="24"/>
          <w:lang w:eastAsia="uk-UA"/>
        </w:rPr>
        <w:t>5</w:t>
      </w:r>
    </w:p>
    <w:p w14:paraId="21A944AB" w14:textId="77777777" w:rsidR="004360FD" w:rsidRPr="00E0131E" w:rsidRDefault="004360FD" w:rsidP="004360FD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> </w:t>
      </w:r>
    </w:p>
    <w:p w14:paraId="75BC256A" w14:textId="77777777" w:rsidR="004360FD" w:rsidRPr="00E0131E" w:rsidRDefault="004360FD" w:rsidP="004360FD">
      <w:pPr>
        <w:ind w:left="4248" w:firstLine="708"/>
        <w:rPr>
          <w:sz w:val="24"/>
          <w:szCs w:val="24"/>
          <w:lang w:eastAsia="uk-UA"/>
        </w:rPr>
      </w:pPr>
      <w:r w:rsidRPr="00E0131E">
        <w:rPr>
          <w:b/>
          <w:bCs/>
          <w:color w:val="000000"/>
          <w:sz w:val="24"/>
          <w:szCs w:val="24"/>
          <w:lang w:eastAsia="uk-UA"/>
        </w:rPr>
        <w:t>ЗАТВЕРДЖЕНО</w:t>
      </w:r>
    </w:p>
    <w:p w14:paraId="4DF456C8" w14:textId="77777777" w:rsidR="004360FD" w:rsidRPr="00E0131E" w:rsidRDefault="004360FD" w:rsidP="004360FD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> </w:t>
      </w:r>
    </w:p>
    <w:p w14:paraId="31B2197D" w14:textId="77777777" w:rsidR="004360FD" w:rsidRPr="00E0131E" w:rsidRDefault="004360FD" w:rsidP="004360FD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>Рішення виконавчого комітету</w:t>
      </w:r>
    </w:p>
    <w:p w14:paraId="18889A4B" w14:textId="77777777" w:rsidR="004360FD" w:rsidRPr="00E0131E" w:rsidRDefault="004360FD" w:rsidP="004360FD">
      <w:pPr>
        <w:ind w:left="4248" w:firstLine="708"/>
        <w:rPr>
          <w:sz w:val="24"/>
          <w:szCs w:val="24"/>
          <w:lang w:eastAsia="uk-UA"/>
        </w:rPr>
      </w:pPr>
      <w:proofErr w:type="spellStart"/>
      <w:r w:rsidRPr="00E0131E">
        <w:rPr>
          <w:color w:val="000000"/>
          <w:sz w:val="24"/>
          <w:szCs w:val="24"/>
          <w:lang w:eastAsia="uk-UA"/>
        </w:rPr>
        <w:t>Смолінської</w:t>
      </w:r>
      <w:proofErr w:type="spellEnd"/>
      <w:r w:rsidRPr="00E0131E">
        <w:rPr>
          <w:color w:val="000000"/>
          <w:sz w:val="24"/>
          <w:szCs w:val="24"/>
          <w:lang w:eastAsia="uk-UA"/>
        </w:rPr>
        <w:t xml:space="preserve"> селищної ради</w:t>
      </w:r>
    </w:p>
    <w:p w14:paraId="4B93E678" w14:textId="77777777" w:rsidR="004360FD" w:rsidRPr="00E0131E" w:rsidRDefault="004360FD" w:rsidP="004360FD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>від ________ 2025 року №_____</w:t>
      </w:r>
    </w:p>
    <w:p w14:paraId="03FD5E6B" w14:textId="40B399A5" w:rsidR="004360FD" w:rsidRDefault="004360FD" w:rsidP="004360FD">
      <w:pPr>
        <w:pStyle w:val="1"/>
        <w:spacing w:before="0"/>
        <w:jc w:val="center"/>
        <w:rPr>
          <w:rStyle w:val="a7"/>
          <w:rFonts w:ascii="Times New Roman" w:hAnsi="Times New Roman" w:cs="Times New Roman"/>
          <w:color w:val="auto"/>
          <w:sz w:val="24"/>
          <w:szCs w:val="24"/>
        </w:rPr>
      </w:pPr>
    </w:p>
    <w:p w14:paraId="451A3598" w14:textId="1986DC37" w:rsidR="00A6578D" w:rsidRDefault="00A6578D" w:rsidP="00A6578D"/>
    <w:p w14:paraId="5FB79DA6" w14:textId="77777777" w:rsidR="00A6578D" w:rsidRPr="00A6578D" w:rsidRDefault="00A6578D" w:rsidP="00A6578D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r w:rsidRPr="00A6578D">
        <w:rPr>
          <w:rStyle w:val="a7"/>
          <w:rFonts w:ascii="Times New Roman" w:hAnsi="Times New Roman" w:cs="Times New Roman"/>
          <w:color w:val="auto"/>
          <w:sz w:val="24"/>
          <w:szCs w:val="24"/>
        </w:rPr>
        <w:t>ІНДИВІДУАЛЬНИЙ ПЛАН</w:t>
      </w:r>
    </w:p>
    <w:p w14:paraId="2227E264" w14:textId="77777777" w:rsidR="00A6578D" w:rsidRPr="00A6578D" w:rsidRDefault="00A6578D" w:rsidP="00A6578D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6578D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дання соціальної послуги «догляд вдома»</w:t>
      </w:r>
    </w:p>
    <w:p w14:paraId="6F24DE2F" w14:textId="77777777" w:rsidR="00A6578D" w:rsidRPr="00A6578D" w:rsidRDefault="00A6578D" w:rsidP="00A6578D">
      <w:pPr>
        <w:pStyle w:val="a8"/>
        <w:spacing w:before="0" w:beforeAutospacing="0"/>
        <w:jc w:val="center"/>
        <w:rPr>
          <w:b/>
          <w:bCs/>
        </w:rPr>
      </w:pPr>
      <w:r w:rsidRPr="00A6578D">
        <w:rPr>
          <w:rStyle w:val="a9"/>
          <w:b/>
          <w:bCs/>
        </w:rPr>
        <w:t>(відповідно до Державного стандарту догляду вдома)</w:t>
      </w:r>
    </w:p>
    <w:p w14:paraId="04369808" w14:textId="77777777" w:rsidR="00A6578D" w:rsidRPr="00A6578D" w:rsidRDefault="00A6578D" w:rsidP="00A6578D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A6578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. Загальна інформація про отримувача</w:t>
      </w:r>
    </w:p>
    <w:p w14:paraId="3D731398" w14:textId="77777777" w:rsidR="00A6578D" w:rsidRPr="00A6578D" w:rsidRDefault="00A6578D" w:rsidP="006150DE">
      <w:pPr>
        <w:pStyle w:val="a8"/>
        <w:numPr>
          <w:ilvl w:val="0"/>
          <w:numId w:val="33"/>
        </w:numPr>
        <w:spacing w:before="0" w:beforeAutospacing="0"/>
      </w:pPr>
      <w:r w:rsidRPr="00A6578D">
        <w:t>Прізвище, ім’я, по батькові: _______________________________________________</w:t>
      </w:r>
    </w:p>
    <w:p w14:paraId="02C379E6" w14:textId="77777777" w:rsidR="00A6578D" w:rsidRPr="00A6578D" w:rsidRDefault="00A6578D" w:rsidP="006150DE">
      <w:pPr>
        <w:pStyle w:val="a8"/>
        <w:numPr>
          <w:ilvl w:val="0"/>
          <w:numId w:val="33"/>
        </w:numPr>
        <w:spacing w:before="0" w:beforeAutospacing="0"/>
      </w:pPr>
      <w:r w:rsidRPr="00A6578D">
        <w:t>Дата народження: _________________________________________________________</w:t>
      </w:r>
    </w:p>
    <w:p w14:paraId="20283191" w14:textId="77777777" w:rsidR="00A6578D" w:rsidRPr="00A6578D" w:rsidRDefault="00A6578D" w:rsidP="006150DE">
      <w:pPr>
        <w:pStyle w:val="a8"/>
        <w:numPr>
          <w:ilvl w:val="0"/>
          <w:numId w:val="33"/>
        </w:numPr>
        <w:spacing w:before="0" w:beforeAutospacing="0"/>
      </w:pPr>
      <w:r w:rsidRPr="00A6578D">
        <w:t>Адреса проживання: ________________________________________________________</w:t>
      </w:r>
    </w:p>
    <w:p w14:paraId="41024652" w14:textId="77777777" w:rsidR="00A6578D" w:rsidRPr="00A6578D" w:rsidRDefault="00A6578D" w:rsidP="006150DE">
      <w:pPr>
        <w:pStyle w:val="a8"/>
        <w:numPr>
          <w:ilvl w:val="0"/>
          <w:numId w:val="33"/>
        </w:numPr>
        <w:spacing w:before="0" w:beforeAutospacing="0"/>
      </w:pPr>
      <w:r w:rsidRPr="00A6578D">
        <w:t>Контактний телефон: _______________________________________________________</w:t>
      </w:r>
    </w:p>
    <w:p w14:paraId="0F507C94" w14:textId="697B4E29" w:rsidR="00A6578D" w:rsidRPr="00A6578D" w:rsidRDefault="00A6578D" w:rsidP="006150DE">
      <w:pPr>
        <w:pStyle w:val="a8"/>
        <w:numPr>
          <w:ilvl w:val="0"/>
          <w:numId w:val="33"/>
        </w:numPr>
        <w:spacing w:before="0" w:beforeAutospacing="0"/>
      </w:pPr>
      <w:r w:rsidRPr="00A6578D">
        <w:t xml:space="preserve">Категорія отримувача: </w:t>
      </w:r>
      <w:r w:rsidRPr="00A6578D">
        <w:rPr>
          <w:rFonts w:ascii="Segoe UI Symbol" w:hAnsi="Segoe UI Symbol" w:cs="Segoe UI Symbol"/>
        </w:rPr>
        <w:t>☐</w:t>
      </w:r>
      <w:r w:rsidRPr="00A6578D">
        <w:t xml:space="preserve"> особа похилого віку </w:t>
      </w:r>
      <w:r w:rsidRPr="00A6578D">
        <w:rPr>
          <w:rFonts w:ascii="Segoe UI Symbol" w:hAnsi="Segoe UI Symbol" w:cs="Segoe UI Symbol"/>
        </w:rPr>
        <w:t>☐</w:t>
      </w:r>
      <w:r w:rsidRPr="00A6578D">
        <w:t xml:space="preserve"> особа з інвалідністю </w:t>
      </w:r>
      <w:r w:rsidRPr="00A6578D">
        <w:rPr>
          <w:rFonts w:ascii="Segoe UI Symbol" w:hAnsi="Segoe UI Symbol" w:cs="Segoe UI Symbol"/>
        </w:rPr>
        <w:t>☐</w:t>
      </w:r>
      <w:r w:rsidRPr="00A6578D">
        <w:t xml:space="preserve"> інше: _____</w:t>
      </w:r>
    </w:p>
    <w:p w14:paraId="1DC7E381" w14:textId="77777777" w:rsidR="00A6578D" w:rsidRPr="00A6578D" w:rsidRDefault="003D7016" w:rsidP="00A6578D">
      <w:pPr>
        <w:rPr>
          <w:sz w:val="24"/>
          <w:szCs w:val="24"/>
        </w:rPr>
      </w:pPr>
      <w:r>
        <w:rPr>
          <w:sz w:val="24"/>
          <w:szCs w:val="24"/>
        </w:rPr>
        <w:pict w14:anchorId="5596AFF1">
          <v:rect id="_x0000_i1025" style="width:0;height:1.5pt" o:hralign="center" o:hrstd="t" o:hr="t" fillcolor="#a0a0a0" stroked="f"/>
        </w:pict>
      </w:r>
    </w:p>
    <w:p w14:paraId="186F8603" w14:textId="77777777" w:rsidR="00A6578D" w:rsidRPr="00A6578D" w:rsidRDefault="00A6578D" w:rsidP="00A6578D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A6578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. Інформація про заявника (якщо є законний представник)</w:t>
      </w:r>
    </w:p>
    <w:p w14:paraId="0974D2C5" w14:textId="77777777" w:rsidR="00A6578D" w:rsidRPr="00A6578D" w:rsidRDefault="00A6578D" w:rsidP="006150DE">
      <w:pPr>
        <w:pStyle w:val="a8"/>
        <w:numPr>
          <w:ilvl w:val="0"/>
          <w:numId w:val="34"/>
        </w:numPr>
        <w:spacing w:before="0" w:beforeAutospacing="0"/>
      </w:pPr>
      <w:r w:rsidRPr="00A6578D">
        <w:t>ПІБ: ______________________________________________________________________</w:t>
      </w:r>
    </w:p>
    <w:p w14:paraId="61C69373" w14:textId="77777777" w:rsidR="00A6578D" w:rsidRPr="00A6578D" w:rsidRDefault="00A6578D" w:rsidP="006150DE">
      <w:pPr>
        <w:pStyle w:val="a8"/>
        <w:numPr>
          <w:ilvl w:val="0"/>
          <w:numId w:val="34"/>
        </w:numPr>
        <w:spacing w:before="0" w:beforeAutospacing="0"/>
      </w:pPr>
      <w:r w:rsidRPr="00A6578D">
        <w:t>Ступінь спорідненості / повноваження: ______________________________________</w:t>
      </w:r>
    </w:p>
    <w:p w14:paraId="1A139259" w14:textId="77777777" w:rsidR="00A6578D" w:rsidRPr="00A6578D" w:rsidRDefault="00A6578D" w:rsidP="006150DE">
      <w:pPr>
        <w:pStyle w:val="a8"/>
        <w:numPr>
          <w:ilvl w:val="0"/>
          <w:numId w:val="34"/>
        </w:numPr>
        <w:spacing w:before="0" w:beforeAutospacing="0"/>
      </w:pPr>
      <w:r w:rsidRPr="00A6578D">
        <w:t>Контактний телефон: _______________________________________________________</w:t>
      </w:r>
    </w:p>
    <w:p w14:paraId="7BE22590" w14:textId="77777777" w:rsidR="00A6578D" w:rsidRPr="00A6578D" w:rsidRDefault="003D7016" w:rsidP="00A6578D">
      <w:pPr>
        <w:rPr>
          <w:sz w:val="24"/>
          <w:szCs w:val="24"/>
        </w:rPr>
      </w:pPr>
      <w:r>
        <w:rPr>
          <w:sz w:val="24"/>
          <w:szCs w:val="24"/>
        </w:rPr>
        <w:pict w14:anchorId="10E899D4">
          <v:rect id="_x0000_i1026" style="width:0;height:1.5pt" o:hralign="center" o:hrstd="t" o:hr="t" fillcolor="#a0a0a0" stroked="f"/>
        </w:pict>
      </w:r>
    </w:p>
    <w:p w14:paraId="2DC7FF39" w14:textId="77777777" w:rsidR="00A6578D" w:rsidRPr="00A6578D" w:rsidRDefault="00A6578D" w:rsidP="00A6578D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A6578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. Підстава для надання соціальної послуги</w:t>
      </w:r>
    </w:p>
    <w:p w14:paraId="6C96F590" w14:textId="77777777" w:rsidR="00A6578D" w:rsidRPr="00A6578D" w:rsidRDefault="00A6578D" w:rsidP="006150DE">
      <w:pPr>
        <w:pStyle w:val="a8"/>
        <w:numPr>
          <w:ilvl w:val="0"/>
          <w:numId w:val="35"/>
        </w:numPr>
        <w:spacing w:before="0" w:beforeAutospacing="0"/>
      </w:pPr>
      <w:r w:rsidRPr="00A6578D">
        <w:t>Заява від «_</w:t>
      </w:r>
      <w:r w:rsidRPr="00A6578D">
        <w:rPr>
          <w:rStyle w:val="a7"/>
        </w:rPr>
        <w:t>» ____________ 20</w:t>
      </w:r>
      <w:r w:rsidRPr="00A6578D">
        <w:t xml:space="preserve"> р.</w:t>
      </w:r>
    </w:p>
    <w:p w14:paraId="76577691" w14:textId="77777777" w:rsidR="00A6578D" w:rsidRPr="00A6578D" w:rsidRDefault="00A6578D" w:rsidP="006150DE">
      <w:pPr>
        <w:pStyle w:val="a8"/>
        <w:numPr>
          <w:ilvl w:val="0"/>
          <w:numId w:val="35"/>
        </w:numPr>
        <w:spacing w:before="0" w:beforeAutospacing="0"/>
      </w:pPr>
      <w:r w:rsidRPr="00A6578D">
        <w:t>Висновок про оцінювання потреб від «_</w:t>
      </w:r>
      <w:r w:rsidRPr="00A6578D">
        <w:rPr>
          <w:rStyle w:val="a7"/>
        </w:rPr>
        <w:t>» ____________ 20</w:t>
      </w:r>
      <w:r w:rsidRPr="00A6578D">
        <w:t xml:space="preserve"> р.</w:t>
      </w:r>
    </w:p>
    <w:p w14:paraId="146C9030" w14:textId="77777777" w:rsidR="00A6578D" w:rsidRPr="00A6578D" w:rsidRDefault="00A6578D" w:rsidP="006150DE">
      <w:pPr>
        <w:pStyle w:val="a8"/>
        <w:numPr>
          <w:ilvl w:val="0"/>
          <w:numId w:val="35"/>
        </w:numPr>
        <w:spacing w:before="0" w:beforeAutospacing="0"/>
      </w:pPr>
      <w:r w:rsidRPr="00A6578D">
        <w:t>Рішення про надання соціальної послуги від «_</w:t>
      </w:r>
      <w:r w:rsidRPr="00A6578D">
        <w:rPr>
          <w:rStyle w:val="a7"/>
        </w:rPr>
        <w:t>» ____________ 20</w:t>
      </w:r>
      <w:r w:rsidRPr="00A6578D">
        <w:t xml:space="preserve"> р. № ___</w:t>
      </w:r>
    </w:p>
    <w:p w14:paraId="23E4507D" w14:textId="77777777" w:rsidR="00A6578D" w:rsidRPr="00A6578D" w:rsidRDefault="003D7016" w:rsidP="00A6578D">
      <w:pPr>
        <w:rPr>
          <w:sz w:val="24"/>
          <w:szCs w:val="24"/>
        </w:rPr>
      </w:pPr>
      <w:r>
        <w:rPr>
          <w:sz w:val="24"/>
          <w:szCs w:val="24"/>
        </w:rPr>
        <w:pict w14:anchorId="4662155C">
          <v:rect id="_x0000_i1027" style="width:0;height:1.5pt" o:hralign="center" o:hrstd="t" o:hr="t" fillcolor="#a0a0a0" stroked="f"/>
        </w:pict>
      </w:r>
    </w:p>
    <w:p w14:paraId="08F09717" w14:textId="77777777" w:rsidR="00A6578D" w:rsidRPr="00A6578D" w:rsidRDefault="00A6578D" w:rsidP="00A6578D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A6578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4. Мета надання соціальної послуги</w:t>
      </w:r>
    </w:p>
    <w:p w14:paraId="10E1125E" w14:textId="77777777" w:rsidR="00A6578D" w:rsidRPr="00A6578D" w:rsidRDefault="00A6578D" w:rsidP="00A6578D">
      <w:pPr>
        <w:pStyle w:val="a8"/>
        <w:spacing w:before="0" w:beforeAutospacing="0"/>
      </w:pPr>
      <w:r w:rsidRPr="00A6578D">
        <w:t>(коротко описується, для чого надається допомога; приклад)</w:t>
      </w:r>
    </w:p>
    <w:p w14:paraId="258A5ECA" w14:textId="77777777" w:rsidR="00A6578D" w:rsidRPr="00A6578D" w:rsidRDefault="00A6578D" w:rsidP="00A6578D">
      <w:pPr>
        <w:pStyle w:val="a8"/>
        <w:spacing w:before="0" w:beforeAutospacing="0"/>
      </w:pPr>
      <w:r w:rsidRPr="00A6578D">
        <w:t>Забезпечення можливості отримувача здійснювати повсякденну життєдіяльність у домашніх умовах, підтримка самообслуговування, соціальної активності та безпеки.</w:t>
      </w:r>
    </w:p>
    <w:p w14:paraId="48633F87" w14:textId="77777777" w:rsidR="00A6578D" w:rsidRPr="00A6578D" w:rsidRDefault="003D7016" w:rsidP="00A6578D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3BDA3EDE">
          <v:rect id="_x0000_i1028" style="width:0;height:1.5pt" o:hralign="center" o:hrstd="t" o:hr="t" fillcolor="#a0a0a0" stroked="f"/>
        </w:pict>
      </w:r>
    </w:p>
    <w:p w14:paraId="2288F736" w14:textId="77777777" w:rsidR="00A6578D" w:rsidRPr="00A6578D" w:rsidRDefault="00A6578D" w:rsidP="00A6578D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A6578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. Перелік послуг, що надаватимуться</w:t>
      </w:r>
    </w:p>
    <w:p w14:paraId="7B808BEF" w14:textId="77777777" w:rsidR="00A6578D" w:rsidRPr="00A6578D" w:rsidRDefault="00A6578D" w:rsidP="00A6578D">
      <w:pPr>
        <w:pStyle w:val="a8"/>
        <w:spacing w:before="0" w:beforeAutospacing="0"/>
      </w:pPr>
      <w:r w:rsidRPr="00A6578D">
        <w:t xml:space="preserve">Потрібні послуги позначити </w:t>
      </w:r>
      <w:r w:rsidRPr="00A6578D">
        <w:rPr>
          <w:rFonts w:ascii="Segoe UI Emoji" w:hAnsi="Segoe UI Emoji" w:cs="Segoe UI Emoji"/>
        </w:rPr>
        <w:t>✔</w:t>
      </w:r>
      <w:r w:rsidRPr="00A6578D">
        <w:t xml:space="preserve"> або вписати додаткові.</w:t>
      </w:r>
    </w:p>
    <w:p w14:paraId="0D854E4E" w14:textId="77777777" w:rsidR="00A6578D" w:rsidRPr="00A6578D" w:rsidRDefault="00A6578D" w:rsidP="00A6578D">
      <w:pPr>
        <w:pStyle w:val="3"/>
        <w:spacing w:before="0" w:beforeAutospacing="0"/>
        <w:rPr>
          <w:sz w:val="24"/>
          <w:szCs w:val="24"/>
        </w:rPr>
      </w:pPr>
      <w:r w:rsidRPr="00A6578D">
        <w:rPr>
          <w:rStyle w:val="a7"/>
          <w:b/>
          <w:bCs/>
          <w:sz w:val="24"/>
          <w:szCs w:val="24"/>
        </w:rPr>
        <w:t>5.1. Допомога у самообслуговуванні:</w:t>
      </w:r>
    </w:p>
    <w:p w14:paraId="4E19D130" w14:textId="77777777" w:rsidR="00A6578D" w:rsidRPr="00A6578D" w:rsidRDefault="00A6578D" w:rsidP="006150DE">
      <w:pPr>
        <w:pStyle w:val="a8"/>
        <w:numPr>
          <w:ilvl w:val="0"/>
          <w:numId w:val="36"/>
        </w:numPr>
        <w:spacing w:before="0" w:beforeAutospacing="0"/>
      </w:pPr>
      <w:r w:rsidRPr="00A6578D">
        <w:rPr>
          <w:rFonts w:ascii="Segoe UI Symbol" w:hAnsi="Segoe UI Symbol" w:cs="Segoe UI Symbol"/>
        </w:rPr>
        <w:t>☐</w:t>
      </w:r>
      <w:r w:rsidRPr="00A6578D">
        <w:t xml:space="preserve"> Контроль за прийомом їжі</w:t>
      </w:r>
    </w:p>
    <w:p w14:paraId="4F7B09E2" w14:textId="77777777" w:rsidR="00A6578D" w:rsidRPr="00A6578D" w:rsidRDefault="00A6578D" w:rsidP="006150DE">
      <w:pPr>
        <w:pStyle w:val="a8"/>
        <w:numPr>
          <w:ilvl w:val="0"/>
          <w:numId w:val="36"/>
        </w:numPr>
        <w:spacing w:before="0" w:beforeAutospacing="0"/>
      </w:pPr>
      <w:r w:rsidRPr="00A6578D">
        <w:rPr>
          <w:rFonts w:ascii="Segoe UI Symbol" w:hAnsi="Segoe UI Symbol" w:cs="Segoe UI Symbol"/>
        </w:rPr>
        <w:t>☐</w:t>
      </w:r>
      <w:r w:rsidRPr="00A6578D">
        <w:t xml:space="preserve"> Допомога у проведенні гігієнічних процедур</w:t>
      </w:r>
    </w:p>
    <w:p w14:paraId="3E370F13" w14:textId="77777777" w:rsidR="00A6578D" w:rsidRPr="00A6578D" w:rsidRDefault="00A6578D" w:rsidP="006150DE">
      <w:pPr>
        <w:pStyle w:val="a8"/>
        <w:numPr>
          <w:ilvl w:val="0"/>
          <w:numId w:val="36"/>
        </w:numPr>
        <w:spacing w:before="0" w:beforeAutospacing="0"/>
      </w:pPr>
      <w:r w:rsidRPr="00A6578D">
        <w:rPr>
          <w:rFonts w:ascii="Segoe UI Symbol" w:hAnsi="Segoe UI Symbol" w:cs="Segoe UI Symbol"/>
        </w:rPr>
        <w:t>☐</w:t>
      </w:r>
      <w:r w:rsidRPr="00A6578D">
        <w:t xml:space="preserve"> Допомога в одяганні/роздяганні</w:t>
      </w:r>
    </w:p>
    <w:p w14:paraId="614A1BED" w14:textId="77777777" w:rsidR="00A6578D" w:rsidRPr="00A6578D" w:rsidRDefault="00A6578D" w:rsidP="006150DE">
      <w:pPr>
        <w:pStyle w:val="a8"/>
        <w:numPr>
          <w:ilvl w:val="0"/>
          <w:numId w:val="36"/>
        </w:numPr>
        <w:spacing w:before="0" w:beforeAutospacing="0"/>
      </w:pPr>
      <w:r w:rsidRPr="00A6578D">
        <w:rPr>
          <w:rFonts w:ascii="Segoe UI Symbol" w:hAnsi="Segoe UI Symbol" w:cs="Segoe UI Symbol"/>
        </w:rPr>
        <w:t>☐</w:t>
      </w:r>
      <w:r w:rsidRPr="00A6578D">
        <w:t xml:space="preserve"> Контроль за прийомом лікарських засобів</w:t>
      </w:r>
    </w:p>
    <w:p w14:paraId="731E2CA2" w14:textId="77777777" w:rsidR="00A6578D" w:rsidRPr="00A6578D" w:rsidRDefault="00A6578D" w:rsidP="006150DE">
      <w:pPr>
        <w:pStyle w:val="a8"/>
        <w:numPr>
          <w:ilvl w:val="0"/>
          <w:numId w:val="36"/>
        </w:numPr>
        <w:spacing w:before="0" w:beforeAutospacing="0"/>
      </w:pPr>
      <w:r w:rsidRPr="00A6578D">
        <w:rPr>
          <w:rFonts w:ascii="Segoe UI Symbol" w:hAnsi="Segoe UI Symbol" w:cs="Segoe UI Symbol"/>
        </w:rPr>
        <w:t>☐</w:t>
      </w:r>
      <w:r w:rsidRPr="00A6578D">
        <w:t xml:space="preserve"> Інше: __________________________________________________________________</w:t>
      </w:r>
    </w:p>
    <w:p w14:paraId="67A34560" w14:textId="77777777" w:rsidR="00A6578D" w:rsidRPr="00A6578D" w:rsidRDefault="00A6578D" w:rsidP="00A6578D">
      <w:pPr>
        <w:pStyle w:val="3"/>
        <w:spacing w:before="0" w:beforeAutospacing="0"/>
        <w:rPr>
          <w:sz w:val="24"/>
          <w:szCs w:val="24"/>
        </w:rPr>
      </w:pPr>
      <w:r w:rsidRPr="00A6578D">
        <w:rPr>
          <w:rStyle w:val="a7"/>
          <w:b/>
          <w:bCs/>
          <w:sz w:val="24"/>
          <w:szCs w:val="24"/>
        </w:rPr>
        <w:t>5.2. Допомога у веденні домашнього господарства:</w:t>
      </w:r>
    </w:p>
    <w:p w14:paraId="7DA95DE5" w14:textId="77777777" w:rsidR="00A6578D" w:rsidRPr="00A6578D" w:rsidRDefault="00A6578D" w:rsidP="006150DE">
      <w:pPr>
        <w:pStyle w:val="a8"/>
        <w:numPr>
          <w:ilvl w:val="0"/>
          <w:numId w:val="37"/>
        </w:numPr>
        <w:spacing w:before="0" w:beforeAutospacing="0"/>
      </w:pPr>
      <w:r w:rsidRPr="00A6578D">
        <w:rPr>
          <w:rFonts w:ascii="Segoe UI Symbol" w:hAnsi="Segoe UI Symbol" w:cs="Segoe UI Symbol"/>
        </w:rPr>
        <w:t>☐</w:t>
      </w:r>
      <w:r w:rsidRPr="00A6578D">
        <w:t xml:space="preserve"> Приготування їжі</w:t>
      </w:r>
    </w:p>
    <w:p w14:paraId="65841B37" w14:textId="77777777" w:rsidR="00A6578D" w:rsidRPr="00A6578D" w:rsidRDefault="00A6578D" w:rsidP="006150DE">
      <w:pPr>
        <w:pStyle w:val="a8"/>
        <w:numPr>
          <w:ilvl w:val="0"/>
          <w:numId w:val="37"/>
        </w:numPr>
        <w:spacing w:before="0" w:beforeAutospacing="0"/>
      </w:pPr>
      <w:r w:rsidRPr="00A6578D">
        <w:rPr>
          <w:rFonts w:ascii="Segoe UI Symbol" w:hAnsi="Segoe UI Symbol" w:cs="Segoe UI Symbol"/>
        </w:rPr>
        <w:t>☐</w:t>
      </w:r>
      <w:r w:rsidRPr="00A6578D">
        <w:t xml:space="preserve"> Прання білизни</w:t>
      </w:r>
    </w:p>
    <w:p w14:paraId="18150518" w14:textId="77777777" w:rsidR="00A6578D" w:rsidRPr="00A6578D" w:rsidRDefault="00A6578D" w:rsidP="006150DE">
      <w:pPr>
        <w:pStyle w:val="a8"/>
        <w:numPr>
          <w:ilvl w:val="0"/>
          <w:numId w:val="37"/>
        </w:numPr>
        <w:spacing w:before="0" w:beforeAutospacing="0"/>
      </w:pPr>
      <w:r w:rsidRPr="00A6578D">
        <w:rPr>
          <w:rFonts w:ascii="Segoe UI Symbol" w:hAnsi="Segoe UI Symbol" w:cs="Segoe UI Symbol"/>
        </w:rPr>
        <w:t>☐</w:t>
      </w:r>
      <w:r w:rsidRPr="00A6578D">
        <w:t xml:space="preserve"> Прибирання житла</w:t>
      </w:r>
    </w:p>
    <w:p w14:paraId="797123B6" w14:textId="77777777" w:rsidR="00A6578D" w:rsidRPr="00A6578D" w:rsidRDefault="00A6578D" w:rsidP="006150DE">
      <w:pPr>
        <w:pStyle w:val="a8"/>
        <w:numPr>
          <w:ilvl w:val="0"/>
          <w:numId w:val="37"/>
        </w:numPr>
        <w:spacing w:before="0" w:beforeAutospacing="0"/>
      </w:pPr>
      <w:r w:rsidRPr="00A6578D">
        <w:rPr>
          <w:rFonts w:ascii="Segoe UI Symbol" w:hAnsi="Segoe UI Symbol" w:cs="Segoe UI Symbol"/>
        </w:rPr>
        <w:t>☐</w:t>
      </w:r>
      <w:r w:rsidRPr="00A6578D">
        <w:t xml:space="preserve"> Закупівля продуктів та товарів</w:t>
      </w:r>
    </w:p>
    <w:p w14:paraId="0473ED97" w14:textId="77777777" w:rsidR="00A6578D" w:rsidRPr="00A6578D" w:rsidRDefault="00A6578D" w:rsidP="006150DE">
      <w:pPr>
        <w:pStyle w:val="a8"/>
        <w:numPr>
          <w:ilvl w:val="0"/>
          <w:numId w:val="37"/>
        </w:numPr>
        <w:spacing w:before="0" w:beforeAutospacing="0"/>
      </w:pPr>
      <w:r w:rsidRPr="00A6578D">
        <w:rPr>
          <w:rFonts w:ascii="Segoe UI Symbol" w:hAnsi="Segoe UI Symbol" w:cs="Segoe UI Symbol"/>
        </w:rPr>
        <w:t>☐</w:t>
      </w:r>
      <w:r w:rsidRPr="00A6578D">
        <w:t xml:space="preserve"> Оплата комунальних послуг</w:t>
      </w:r>
    </w:p>
    <w:p w14:paraId="6E6E5FB1" w14:textId="77777777" w:rsidR="00A6578D" w:rsidRPr="00A6578D" w:rsidRDefault="00A6578D" w:rsidP="006150DE">
      <w:pPr>
        <w:pStyle w:val="a8"/>
        <w:numPr>
          <w:ilvl w:val="0"/>
          <w:numId w:val="37"/>
        </w:numPr>
        <w:spacing w:before="0" w:beforeAutospacing="0"/>
      </w:pPr>
      <w:r w:rsidRPr="00A6578D">
        <w:rPr>
          <w:rFonts w:ascii="Segoe UI Symbol" w:hAnsi="Segoe UI Symbol" w:cs="Segoe UI Symbol"/>
        </w:rPr>
        <w:t>☐</w:t>
      </w:r>
      <w:r w:rsidRPr="00A6578D">
        <w:t xml:space="preserve"> Інше: __________________________________________________________________</w:t>
      </w:r>
    </w:p>
    <w:p w14:paraId="1B59FF17" w14:textId="77777777" w:rsidR="00A6578D" w:rsidRPr="00A6578D" w:rsidRDefault="00A6578D" w:rsidP="00A6578D">
      <w:pPr>
        <w:pStyle w:val="3"/>
        <w:spacing w:before="0" w:beforeAutospacing="0"/>
        <w:rPr>
          <w:sz w:val="24"/>
          <w:szCs w:val="24"/>
        </w:rPr>
      </w:pPr>
      <w:r w:rsidRPr="00A6578D">
        <w:rPr>
          <w:rStyle w:val="a7"/>
          <w:b/>
          <w:bCs/>
          <w:sz w:val="24"/>
          <w:szCs w:val="24"/>
        </w:rPr>
        <w:t>5.3. Соціальний та медичний супровід:</w:t>
      </w:r>
    </w:p>
    <w:p w14:paraId="669BDD82" w14:textId="77777777" w:rsidR="00A6578D" w:rsidRPr="00A6578D" w:rsidRDefault="00A6578D" w:rsidP="006150DE">
      <w:pPr>
        <w:pStyle w:val="a8"/>
        <w:numPr>
          <w:ilvl w:val="0"/>
          <w:numId w:val="38"/>
        </w:numPr>
        <w:spacing w:before="0" w:beforeAutospacing="0"/>
      </w:pPr>
      <w:r w:rsidRPr="00A6578D">
        <w:rPr>
          <w:rFonts w:ascii="Segoe UI Symbol" w:hAnsi="Segoe UI Symbol" w:cs="Segoe UI Symbol"/>
        </w:rPr>
        <w:t>☐</w:t>
      </w:r>
      <w:r w:rsidRPr="00A6578D">
        <w:t xml:space="preserve"> Супровід до медичних закладів</w:t>
      </w:r>
    </w:p>
    <w:p w14:paraId="048DC15C" w14:textId="77777777" w:rsidR="00A6578D" w:rsidRPr="00A6578D" w:rsidRDefault="00A6578D" w:rsidP="006150DE">
      <w:pPr>
        <w:pStyle w:val="a8"/>
        <w:numPr>
          <w:ilvl w:val="0"/>
          <w:numId w:val="38"/>
        </w:numPr>
        <w:spacing w:before="0" w:beforeAutospacing="0"/>
      </w:pPr>
      <w:r w:rsidRPr="00A6578D">
        <w:rPr>
          <w:rFonts w:ascii="Segoe UI Symbol" w:hAnsi="Segoe UI Symbol" w:cs="Segoe UI Symbol"/>
        </w:rPr>
        <w:t>☐</w:t>
      </w:r>
      <w:r w:rsidRPr="00A6578D">
        <w:t xml:space="preserve"> Контроль виконання рекомендацій лікаря</w:t>
      </w:r>
    </w:p>
    <w:p w14:paraId="4D3FA6EF" w14:textId="77777777" w:rsidR="00A6578D" w:rsidRPr="00A6578D" w:rsidRDefault="00A6578D" w:rsidP="006150DE">
      <w:pPr>
        <w:pStyle w:val="a8"/>
        <w:numPr>
          <w:ilvl w:val="0"/>
          <w:numId w:val="38"/>
        </w:numPr>
        <w:spacing w:before="0" w:beforeAutospacing="0"/>
      </w:pPr>
      <w:r w:rsidRPr="00A6578D">
        <w:rPr>
          <w:rFonts w:ascii="Segoe UI Symbol" w:hAnsi="Segoe UI Symbol" w:cs="Segoe UI Symbol"/>
        </w:rPr>
        <w:t>☐</w:t>
      </w:r>
      <w:r w:rsidRPr="00A6578D">
        <w:t xml:space="preserve"> Сприяння у взаємодії з іншими службами</w:t>
      </w:r>
    </w:p>
    <w:p w14:paraId="1DF407BA" w14:textId="77777777" w:rsidR="00A6578D" w:rsidRPr="00A6578D" w:rsidRDefault="00A6578D" w:rsidP="006150DE">
      <w:pPr>
        <w:pStyle w:val="a8"/>
        <w:numPr>
          <w:ilvl w:val="0"/>
          <w:numId w:val="38"/>
        </w:numPr>
        <w:spacing w:before="0" w:beforeAutospacing="0"/>
      </w:pPr>
      <w:r w:rsidRPr="00A6578D">
        <w:rPr>
          <w:rFonts w:ascii="Segoe UI Symbol" w:hAnsi="Segoe UI Symbol" w:cs="Segoe UI Symbol"/>
        </w:rPr>
        <w:t>☐</w:t>
      </w:r>
      <w:r w:rsidRPr="00A6578D">
        <w:t xml:space="preserve"> Соціально-емоційна підтримка, спілкування</w:t>
      </w:r>
    </w:p>
    <w:p w14:paraId="35D92970" w14:textId="77777777" w:rsidR="00A6578D" w:rsidRPr="00A6578D" w:rsidRDefault="00A6578D" w:rsidP="006150DE">
      <w:pPr>
        <w:pStyle w:val="a8"/>
        <w:numPr>
          <w:ilvl w:val="0"/>
          <w:numId w:val="38"/>
        </w:numPr>
        <w:spacing w:before="0" w:beforeAutospacing="0"/>
      </w:pPr>
      <w:r w:rsidRPr="00A6578D">
        <w:rPr>
          <w:rFonts w:ascii="Segoe UI Symbol" w:hAnsi="Segoe UI Symbol" w:cs="Segoe UI Symbol"/>
        </w:rPr>
        <w:t>☐</w:t>
      </w:r>
      <w:r w:rsidRPr="00A6578D">
        <w:t xml:space="preserve"> Інше: __________________________________________________________________</w:t>
      </w:r>
    </w:p>
    <w:p w14:paraId="6717705F" w14:textId="77777777" w:rsidR="00A6578D" w:rsidRPr="00A6578D" w:rsidRDefault="003D7016" w:rsidP="00A6578D">
      <w:pPr>
        <w:rPr>
          <w:sz w:val="24"/>
          <w:szCs w:val="24"/>
        </w:rPr>
      </w:pPr>
      <w:r>
        <w:rPr>
          <w:sz w:val="24"/>
          <w:szCs w:val="24"/>
        </w:rPr>
        <w:pict w14:anchorId="3EAA9953">
          <v:rect id="_x0000_i1029" style="width:0;height:1.5pt" o:hralign="center" o:hrstd="t" o:hr="t" fillcolor="#a0a0a0" stroked="f"/>
        </w:pict>
      </w:r>
    </w:p>
    <w:p w14:paraId="093EDFAE" w14:textId="77777777" w:rsidR="00A6578D" w:rsidRPr="00A6578D" w:rsidRDefault="00A6578D" w:rsidP="00A6578D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A6578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6. Періодичність та строки надання послуги</w:t>
      </w:r>
    </w:p>
    <w:p w14:paraId="4C17D0A8" w14:textId="77777777" w:rsidR="00A6578D" w:rsidRPr="00A6578D" w:rsidRDefault="00A6578D" w:rsidP="006150DE">
      <w:pPr>
        <w:pStyle w:val="a8"/>
        <w:numPr>
          <w:ilvl w:val="0"/>
          <w:numId w:val="39"/>
        </w:numPr>
        <w:spacing w:before="0" w:beforeAutospacing="0"/>
      </w:pPr>
      <w:r w:rsidRPr="00A6578D">
        <w:t>Кількість відвідувань на тиждень: _________</w:t>
      </w:r>
    </w:p>
    <w:p w14:paraId="48AC8A95" w14:textId="77777777" w:rsidR="00A6578D" w:rsidRPr="00A6578D" w:rsidRDefault="00A6578D" w:rsidP="006150DE">
      <w:pPr>
        <w:pStyle w:val="a8"/>
        <w:numPr>
          <w:ilvl w:val="0"/>
          <w:numId w:val="39"/>
        </w:numPr>
        <w:spacing w:before="0" w:beforeAutospacing="0"/>
      </w:pPr>
      <w:r w:rsidRPr="00A6578D">
        <w:t>Орієнтовний час одного відвідування: ______ години</w:t>
      </w:r>
    </w:p>
    <w:p w14:paraId="1E4D4FE5" w14:textId="77777777" w:rsidR="00A6578D" w:rsidRPr="00A6578D" w:rsidRDefault="00A6578D" w:rsidP="006150DE">
      <w:pPr>
        <w:pStyle w:val="a8"/>
        <w:numPr>
          <w:ilvl w:val="0"/>
          <w:numId w:val="39"/>
        </w:numPr>
        <w:spacing w:before="0" w:beforeAutospacing="0"/>
      </w:pPr>
      <w:r w:rsidRPr="00A6578D">
        <w:t>Період надання: з «</w:t>
      </w:r>
      <w:r w:rsidRPr="00A6578D">
        <w:rPr>
          <w:rStyle w:val="a9"/>
          <w:b/>
          <w:bCs/>
        </w:rPr>
        <w:t>» ________ 20</w:t>
      </w:r>
      <w:r w:rsidRPr="00A6578D">
        <w:rPr>
          <w:rStyle w:val="a9"/>
        </w:rPr>
        <w:t xml:space="preserve"> р. до «</w:t>
      </w:r>
      <w:r w:rsidRPr="00A6578D">
        <w:rPr>
          <w:rStyle w:val="a7"/>
        </w:rPr>
        <w:t>» ________ 20</w:t>
      </w:r>
      <w:r w:rsidRPr="00A6578D">
        <w:t xml:space="preserve"> р.</w:t>
      </w:r>
    </w:p>
    <w:p w14:paraId="16FECEE6" w14:textId="77777777" w:rsidR="00A6578D" w:rsidRPr="00A6578D" w:rsidRDefault="00A6578D" w:rsidP="006150DE">
      <w:pPr>
        <w:pStyle w:val="a8"/>
        <w:numPr>
          <w:ilvl w:val="0"/>
          <w:numId w:val="39"/>
        </w:numPr>
        <w:spacing w:before="0" w:beforeAutospacing="0"/>
      </w:pPr>
      <w:r w:rsidRPr="00A6578D">
        <w:t>Примітки: _________________________________________________________________</w:t>
      </w:r>
    </w:p>
    <w:p w14:paraId="485404B4" w14:textId="77777777" w:rsidR="00A6578D" w:rsidRPr="00A6578D" w:rsidRDefault="003D7016" w:rsidP="00A6578D">
      <w:pPr>
        <w:rPr>
          <w:sz w:val="24"/>
          <w:szCs w:val="24"/>
        </w:rPr>
      </w:pPr>
      <w:r>
        <w:rPr>
          <w:sz w:val="24"/>
          <w:szCs w:val="24"/>
        </w:rPr>
        <w:pict w14:anchorId="31C8D45A">
          <v:rect id="_x0000_i1030" style="width:0;height:1.5pt" o:hralign="center" o:hrstd="t" o:hr="t" fillcolor="#a0a0a0" stroked="f"/>
        </w:pict>
      </w:r>
    </w:p>
    <w:p w14:paraId="5A453B3D" w14:textId="77777777" w:rsidR="00A6578D" w:rsidRPr="00A6578D" w:rsidRDefault="00A6578D" w:rsidP="00A6578D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A6578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7. Очікувані результати надання послуги</w:t>
      </w:r>
    </w:p>
    <w:p w14:paraId="2CFE88CD" w14:textId="77777777" w:rsidR="00A6578D" w:rsidRPr="00A6578D" w:rsidRDefault="00A6578D" w:rsidP="00A6578D">
      <w:pPr>
        <w:pStyle w:val="a8"/>
        <w:spacing w:before="0" w:beforeAutospacing="0"/>
      </w:pPr>
      <w:r w:rsidRPr="00A6578D">
        <w:t>(коротко формулюється очікуваний ефект)</w:t>
      </w:r>
    </w:p>
    <w:p w14:paraId="3BD2DAB1" w14:textId="77777777" w:rsidR="00A6578D" w:rsidRPr="00A6578D" w:rsidRDefault="00A6578D" w:rsidP="006150DE">
      <w:pPr>
        <w:pStyle w:val="a8"/>
        <w:numPr>
          <w:ilvl w:val="0"/>
          <w:numId w:val="40"/>
        </w:numPr>
        <w:spacing w:before="0" w:beforeAutospacing="0" w:after="0" w:afterAutospacing="0"/>
      </w:pPr>
    </w:p>
    <w:p w14:paraId="231C9750" w14:textId="77777777" w:rsidR="00A6578D" w:rsidRPr="00A6578D" w:rsidRDefault="003D7016" w:rsidP="00A6578D">
      <w:pPr>
        <w:ind w:left="720"/>
        <w:rPr>
          <w:sz w:val="24"/>
          <w:szCs w:val="24"/>
        </w:rPr>
      </w:pPr>
      <w:r>
        <w:rPr>
          <w:sz w:val="24"/>
          <w:szCs w:val="24"/>
        </w:rPr>
        <w:pict w14:anchorId="00875A50">
          <v:rect id="_x0000_i1031" style="width:0;height:1.5pt" o:hralign="center" o:hrstd="t" o:hr="t" fillcolor="#a0a0a0" stroked="f"/>
        </w:pict>
      </w:r>
    </w:p>
    <w:p w14:paraId="1AE597D4" w14:textId="77777777" w:rsidR="00A6578D" w:rsidRPr="00A6578D" w:rsidRDefault="00A6578D" w:rsidP="006150DE">
      <w:pPr>
        <w:pStyle w:val="a8"/>
        <w:numPr>
          <w:ilvl w:val="0"/>
          <w:numId w:val="40"/>
        </w:numPr>
        <w:spacing w:before="0" w:beforeAutospacing="0" w:after="0" w:afterAutospacing="0"/>
      </w:pPr>
    </w:p>
    <w:p w14:paraId="74FE6998" w14:textId="77777777" w:rsidR="00A6578D" w:rsidRPr="00A6578D" w:rsidRDefault="003D7016" w:rsidP="00A6578D">
      <w:pPr>
        <w:ind w:left="720"/>
        <w:rPr>
          <w:sz w:val="24"/>
          <w:szCs w:val="24"/>
        </w:rPr>
      </w:pPr>
      <w:r>
        <w:rPr>
          <w:sz w:val="24"/>
          <w:szCs w:val="24"/>
        </w:rPr>
        <w:pict w14:anchorId="63A06BD4">
          <v:rect id="_x0000_i1032" style="width:0;height:1.5pt" o:hralign="center" o:hrstd="t" o:hr="t" fillcolor="#a0a0a0" stroked="f"/>
        </w:pict>
      </w:r>
    </w:p>
    <w:p w14:paraId="5F25D44B" w14:textId="7D75577B" w:rsidR="00A6578D" w:rsidRPr="00A6578D" w:rsidRDefault="00A6578D" w:rsidP="00A6578D">
      <w:pPr>
        <w:rPr>
          <w:sz w:val="24"/>
          <w:szCs w:val="24"/>
        </w:rPr>
      </w:pPr>
    </w:p>
    <w:p w14:paraId="494E26A0" w14:textId="77777777" w:rsidR="00A6578D" w:rsidRPr="00A6578D" w:rsidRDefault="00A6578D" w:rsidP="00A6578D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A6578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8. Оцінювання виконання індивідуального плану</w:t>
      </w:r>
    </w:p>
    <w:p w14:paraId="562C98BF" w14:textId="77777777" w:rsidR="00A6578D" w:rsidRPr="00A6578D" w:rsidRDefault="00A6578D" w:rsidP="00A6578D">
      <w:pPr>
        <w:pStyle w:val="a8"/>
        <w:spacing w:before="0" w:beforeAutospacing="0"/>
      </w:pPr>
      <w:r w:rsidRPr="00A6578D">
        <w:t>(заповнюється фахівцем під час моніторингу)</w:t>
      </w:r>
    </w:p>
    <w:p w14:paraId="07ECC250" w14:textId="77777777" w:rsidR="00A6578D" w:rsidRPr="00A6578D" w:rsidRDefault="00A6578D" w:rsidP="006150DE">
      <w:pPr>
        <w:pStyle w:val="a8"/>
        <w:numPr>
          <w:ilvl w:val="0"/>
          <w:numId w:val="41"/>
        </w:numPr>
        <w:spacing w:before="0" w:beforeAutospacing="0"/>
      </w:pPr>
      <w:r w:rsidRPr="00A6578D">
        <w:lastRenderedPageBreak/>
        <w:t>Дата проміжного оцінювання: «_</w:t>
      </w:r>
      <w:r w:rsidRPr="00A6578D">
        <w:rPr>
          <w:rStyle w:val="a7"/>
        </w:rPr>
        <w:t>» ___________ 20</w:t>
      </w:r>
      <w:r w:rsidRPr="00A6578D">
        <w:t xml:space="preserve"> р.</w:t>
      </w:r>
    </w:p>
    <w:p w14:paraId="20E73242" w14:textId="77777777" w:rsidR="00A6578D" w:rsidRPr="00A6578D" w:rsidRDefault="00A6578D" w:rsidP="006150DE">
      <w:pPr>
        <w:pStyle w:val="a8"/>
        <w:numPr>
          <w:ilvl w:val="0"/>
          <w:numId w:val="41"/>
        </w:numPr>
        <w:spacing w:before="0" w:beforeAutospacing="0"/>
      </w:pPr>
      <w:r w:rsidRPr="00A6578D">
        <w:t>Результати: _______________________________________________________________</w:t>
      </w:r>
    </w:p>
    <w:p w14:paraId="607FD47C" w14:textId="77777777" w:rsidR="00A6578D" w:rsidRPr="00A6578D" w:rsidRDefault="00A6578D" w:rsidP="006150DE">
      <w:pPr>
        <w:pStyle w:val="a8"/>
        <w:numPr>
          <w:ilvl w:val="0"/>
          <w:numId w:val="41"/>
        </w:numPr>
        <w:spacing w:before="0" w:beforeAutospacing="0"/>
      </w:pPr>
      <w:r w:rsidRPr="00A6578D">
        <w:t xml:space="preserve">Потреба у коригуванні плану: </w:t>
      </w:r>
      <w:r w:rsidRPr="00A6578D">
        <w:rPr>
          <w:rFonts w:ascii="Segoe UI Symbol" w:hAnsi="Segoe UI Symbol" w:cs="Segoe UI Symbol"/>
        </w:rPr>
        <w:t>☐</w:t>
      </w:r>
      <w:r w:rsidRPr="00A6578D">
        <w:t xml:space="preserve"> так </w:t>
      </w:r>
      <w:r w:rsidRPr="00A6578D">
        <w:rPr>
          <w:rFonts w:ascii="Segoe UI Symbol" w:hAnsi="Segoe UI Symbol" w:cs="Segoe UI Symbol"/>
        </w:rPr>
        <w:t>☐</w:t>
      </w:r>
      <w:r w:rsidRPr="00A6578D">
        <w:t xml:space="preserve"> ні</w:t>
      </w:r>
    </w:p>
    <w:p w14:paraId="23076FF7" w14:textId="77777777" w:rsidR="00A6578D" w:rsidRPr="00A6578D" w:rsidRDefault="00A6578D" w:rsidP="006150DE">
      <w:pPr>
        <w:pStyle w:val="a8"/>
        <w:numPr>
          <w:ilvl w:val="0"/>
          <w:numId w:val="41"/>
        </w:numPr>
        <w:spacing w:before="0" w:beforeAutospacing="0"/>
      </w:pPr>
      <w:r w:rsidRPr="00A6578D">
        <w:t>Нова редакція плану (за потреби): __________________________________________</w:t>
      </w:r>
    </w:p>
    <w:p w14:paraId="6F5F252E" w14:textId="77777777" w:rsidR="00A6578D" w:rsidRPr="00A6578D" w:rsidRDefault="003D7016" w:rsidP="00A6578D">
      <w:pPr>
        <w:rPr>
          <w:sz w:val="24"/>
          <w:szCs w:val="24"/>
        </w:rPr>
      </w:pPr>
      <w:r>
        <w:rPr>
          <w:sz w:val="24"/>
          <w:szCs w:val="24"/>
        </w:rPr>
        <w:pict w14:anchorId="18932322">
          <v:rect id="_x0000_i1033" style="width:0;height:1.5pt" o:hralign="center" o:hrstd="t" o:hr="t" fillcolor="#a0a0a0" stroked="f"/>
        </w:pict>
      </w:r>
    </w:p>
    <w:p w14:paraId="3022365F" w14:textId="47312978" w:rsidR="00A6578D" w:rsidRDefault="00A6578D" w:rsidP="00A6578D">
      <w:pPr>
        <w:pStyle w:val="2"/>
        <w:spacing w:before="0"/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6578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9. Підписи</w:t>
      </w:r>
    </w:p>
    <w:p w14:paraId="4410C42C" w14:textId="77777777" w:rsidR="00A6578D" w:rsidRPr="00A6578D" w:rsidRDefault="00A6578D" w:rsidP="00A6578D"/>
    <w:p w14:paraId="2B8C9A47" w14:textId="77777777" w:rsidR="00A6578D" w:rsidRPr="00A6578D" w:rsidRDefault="00A6578D" w:rsidP="00A6578D">
      <w:pPr>
        <w:pStyle w:val="a8"/>
        <w:spacing w:before="0" w:beforeAutospacing="0"/>
      </w:pPr>
      <w:r w:rsidRPr="00A6578D">
        <w:t>Соціальний робітник: _____________________________ (підпис) Дата: «_</w:t>
      </w:r>
      <w:r w:rsidRPr="00A6578D">
        <w:rPr>
          <w:rStyle w:val="a7"/>
        </w:rPr>
        <w:t>» ________ 20</w:t>
      </w:r>
      <w:r w:rsidRPr="00A6578D">
        <w:t xml:space="preserve"> р.</w:t>
      </w:r>
    </w:p>
    <w:p w14:paraId="4C075F5F" w14:textId="77777777" w:rsidR="00A6578D" w:rsidRPr="00A6578D" w:rsidRDefault="00A6578D" w:rsidP="00A6578D">
      <w:pPr>
        <w:pStyle w:val="a8"/>
        <w:spacing w:before="0" w:beforeAutospacing="0"/>
      </w:pPr>
      <w:r w:rsidRPr="00A6578D">
        <w:t>Отримувач / законний представник: __________________ (підпис)</w:t>
      </w:r>
    </w:p>
    <w:p w14:paraId="51E2A796" w14:textId="642DA6CF" w:rsidR="00A6578D" w:rsidRPr="00A6578D" w:rsidRDefault="00A6578D" w:rsidP="00A6578D">
      <w:pPr>
        <w:pStyle w:val="a8"/>
        <w:spacing w:before="0" w:beforeAutospacing="0"/>
      </w:pPr>
      <w:r w:rsidRPr="00A6578D">
        <w:t xml:space="preserve">Завідувач </w:t>
      </w:r>
      <w:r>
        <w:t>с</w:t>
      </w:r>
      <w:r w:rsidRPr="00A6578D">
        <w:t>ектору: __________________________________ (підпис)</w:t>
      </w:r>
    </w:p>
    <w:p w14:paraId="65BAF535" w14:textId="77777777" w:rsidR="00A6578D" w:rsidRPr="00A6578D" w:rsidRDefault="00A6578D" w:rsidP="00A6578D"/>
    <w:p w14:paraId="5A46C835" w14:textId="5566BACF" w:rsidR="004360FD" w:rsidRDefault="004360FD" w:rsidP="00E0131E">
      <w:pPr>
        <w:rPr>
          <w:sz w:val="24"/>
          <w:szCs w:val="24"/>
        </w:rPr>
      </w:pPr>
    </w:p>
    <w:p w14:paraId="611971B6" w14:textId="7C2B5E25" w:rsidR="00A6578D" w:rsidRDefault="00A6578D" w:rsidP="00E0131E">
      <w:pPr>
        <w:rPr>
          <w:sz w:val="24"/>
          <w:szCs w:val="24"/>
        </w:rPr>
      </w:pPr>
    </w:p>
    <w:p w14:paraId="26C7B10C" w14:textId="77777777" w:rsidR="00A6578D" w:rsidRDefault="00A6578D" w:rsidP="00E0131E">
      <w:pPr>
        <w:rPr>
          <w:sz w:val="24"/>
          <w:szCs w:val="24"/>
        </w:rPr>
      </w:pPr>
    </w:p>
    <w:p w14:paraId="63E61072" w14:textId="77777777" w:rsidR="00A6578D" w:rsidRPr="002124D0" w:rsidRDefault="00A6578D" w:rsidP="00A6578D">
      <w:pPr>
        <w:rPr>
          <w:sz w:val="24"/>
          <w:szCs w:val="24"/>
          <w:lang w:eastAsia="uk-UA"/>
        </w:rPr>
      </w:pPr>
      <w:r w:rsidRPr="002124D0">
        <w:rPr>
          <w:b/>
          <w:bCs/>
          <w:sz w:val="24"/>
          <w:szCs w:val="24"/>
          <w:lang w:eastAsia="uk-UA"/>
        </w:rPr>
        <w:t>Керуюча справами виконавчого</w:t>
      </w:r>
    </w:p>
    <w:p w14:paraId="0C11DEA7" w14:textId="77777777" w:rsidR="00A6578D" w:rsidRPr="002124D0" w:rsidRDefault="00A6578D" w:rsidP="00A6578D">
      <w:pPr>
        <w:rPr>
          <w:sz w:val="24"/>
          <w:szCs w:val="24"/>
          <w:lang w:eastAsia="uk-UA"/>
        </w:rPr>
      </w:pPr>
      <w:r w:rsidRPr="002124D0">
        <w:rPr>
          <w:b/>
          <w:bCs/>
          <w:sz w:val="24"/>
          <w:szCs w:val="24"/>
          <w:lang w:eastAsia="uk-UA"/>
        </w:rPr>
        <w:t xml:space="preserve">комітету селищної ради </w:t>
      </w:r>
      <w:r w:rsidRPr="002124D0">
        <w:rPr>
          <w:b/>
          <w:bCs/>
          <w:sz w:val="24"/>
          <w:szCs w:val="24"/>
          <w:lang w:eastAsia="uk-UA"/>
        </w:rPr>
        <w:tab/>
      </w:r>
      <w:r w:rsidRPr="002124D0">
        <w:rPr>
          <w:b/>
          <w:bCs/>
          <w:sz w:val="24"/>
          <w:szCs w:val="24"/>
          <w:lang w:eastAsia="uk-UA"/>
        </w:rPr>
        <w:tab/>
      </w:r>
      <w:r w:rsidRPr="002124D0">
        <w:rPr>
          <w:b/>
          <w:bCs/>
          <w:sz w:val="24"/>
          <w:szCs w:val="24"/>
          <w:lang w:eastAsia="uk-UA"/>
        </w:rPr>
        <w:tab/>
        <w:t> </w:t>
      </w:r>
      <w:r w:rsidRPr="002124D0">
        <w:rPr>
          <w:b/>
          <w:bCs/>
          <w:sz w:val="24"/>
          <w:szCs w:val="24"/>
          <w:lang w:eastAsia="uk-UA"/>
        </w:rPr>
        <w:tab/>
      </w:r>
      <w:r w:rsidRPr="002124D0">
        <w:rPr>
          <w:b/>
          <w:bCs/>
          <w:sz w:val="24"/>
          <w:szCs w:val="24"/>
          <w:lang w:eastAsia="uk-UA"/>
        </w:rPr>
        <w:tab/>
      </w:r>
      <w:r w:rsidRPr="002124D0">
        <w:rPr>
          <w:b/>
          <w:bCs/>
          <w:sz w:val="24"/>
          <w:szCs w:val="24"/>
          <w:lang w:eastAsia="uk-UA"/>
        </w:rPr>
        <w:tab/>
        <w:t>Валентина ГЕТМАНЕЦЬ</w:t>
      </w:r>
    </w:p>
    <w:p w14:paraId="443268BE" w14:textId="55DFD9B9" w:rsidR="00A6578D" w:rsidRDefault="00A6578D" w:rsidP="00A6578D">
      <w:pPr>
        <w:rPr>
          <w:sz w:val="24"/>
          <w:szCs w:val="24"/>
        </w:rPr>
      </w:pPr>
    </w:p>
    <w:p w14:paraId="07B0692C" w14:textId="15BF8418" w:rsidR="00A6578D" w:rsidRDefault="00A6578D" w:rsidP="00A6578D">
      <w:pPr>
        <w:rPr>
          <w:sz w:val="24"/>
          <w:szCs w:val="24"/>
        </w:rPr>
      </w:pPr>
    </w:p>
    <w:p w14:paraId="6F3B4EA7" w14:textId="514556E0" w:rsidR="00A6578D" w:rsidRDefault="00A6578D" w:rsidP="00A6578D">
      <w:pPr>
        <w:rPr>
          <w:sz w:val="24"/>
          <w:szCs w:val="24"/>
        </w:rPr>
      </w:pPr>
    </w:p>
    <w:p w14:paraId="6C22B31A" w14:textId="0A3DE396" w:rsidR="00A6578D" w:rsidRDefault="00A6578D" w:rsidP="00A6578D">
      <w:pPr>
        <w:rPr>
          <w:sz w:val="24"/>
          <w:szCs w:val="24"/>
        </w:rPr>
      </w:pPr>
    </w:p>
    <w:p w14:paraId="03509DC7" w14:textId="46C19C2E" w:rsidR="00A6578D" w:rsidRDefault="00A6578D" w:rsidP="00A6578D">
      <w:pPr>
        <w:rPr>
          <w:sz w:val="24"/>
          <w:szCs w:val="24"/>
        </w:rPr>
      </w:pPr>
    </w:p>
    <w:p w14:paraId="0C917618" w14:textId="436C37FB" w:rsidR="00A6578D" w:rsidRDefault="00A6578D" w:rsidP="00A6578D">
      <w:pPr>
        <w:rPr>
          <w:sz w:val="24"/>
          <w:szCs w:val="24"/>
        </w:rPr>
      </w:pPr>
    </w:p>
    <w:p w14:paraId="29AC7A0B" w14:textId="58D2B403" w:rsidR="00A6578D" w:rsidRDefault="00A6578D" w:rsidP="00A6578D">
      <w:pPr>
        <w:rPr>
          <w:sz w:val="24"/>
          <w:szCs w:val="24"/>
        </w:rPr>
      </w:pPr>
    </w:p>
    <w:p w14:paraId="2650C3E3" w14:textId="0377AB6B" w:rsidR="00A6578D" w:rsidRDefault="00A6578D" w:rsidP="00A6578D">
      <w:pPr>
        <w:rPr>
          <w:sz w:val="24"/>
          <w:szCs w:val="24"/>
        </w:rPr>
      </w:pPr>
    </w:p>
    <w:p w14:paraId="20F7D415" w14:textId="5E8FE38C" w:rsidR="00A6578D" w:rsidRDefault="00A6578D" w:rsidP="00A6578D">
      <w:pPr>
        <w:rPr>
          <w:sz w:val="24"/>
          <w:szCs w:val="24"/>
        </w:rPr>
      </w:pPr>
    </w:p>
    <w:p w14:paraId="51195B5C" w14:textId="54D2A8AB" w:rsidR="00A6578D" w:rsidRDefault="00A6578D" w:rsidP="00A6578D">
      <w:pPr>
        <w:rPr>
          <w:sz w:val="24"/>
          <w:szCs w:val="24"/>
        </w:rPr>
      </w:pPr>
    </w:p>
    <w:p w14:paraId="309D9691" w14:textId="28A6087A" w:rsidR="00A6578D" w:rsidRDefault="00A6578D" w:rsidP="00A6578D">
      <w:pPr>
        <w:rPr>
          <w:sz w:val="24"/>
          <w:szCs w:val="24"/>
        </w:rPr>
      </w:pPr>
    </w:p>
    <w:p w14:paraId="049FF4F5" w14:textId="07851D2B" w:rsidR="00A6578D" w:rsidRDefault="00A6578D" w:rsidP="00A6578D">
      <w:pPr>
        <w:rPr>
          <w:sz w:val="24"/>
          <w:szCs w:val="24"/>
        </w:rPr>
      </w:pPr>
    </w:p>
    <w:p w14:paraId="18BCBD03" w14:textId="1BABCD05" w:rsidR="00A6578D" w:rsidRDefault="00A6578D" w:rsidP="00A6578D">
      <w:pPr>
        <w:rPr>
          <w:sz w:val="24"/>
          <w:szCs w:val="24"/>
        </w:rPr>
      </w:pPr>
    </w:p>
    <w:p w14:paraId="28E503BF" w14:textId="74CD8270" w:rsidR="00A6578D" w:rsidRDefault="00A6578D" w:rsidP="00A6578D">
      <w:pPr>
        <w:rPr>
          <w:sz w:val="24"/>
          <w:szCs w:val="24"/>
        </w:rPr>
      </w:pPr>
    </w:p>
    <w:p w14:paraId="0B11EA8B" w14:textId="495F80AE" w:rsidR="00A6578D" w:rsidRDefault="00A6578D" w:rsidP="00A6578D">
      <w:pPr>
        <w:rPr>
          <w:sz w:val="24"/>
          <w:szCs w:val="24"/>
        </w:rPr>
      </w:pPr>
    </w:p>
    <w:p w14:paraId="6FD8772A" w14:textId="5E606BEF" w:rsidR="00A6578D" w:rsidRDefault="00A6578D" w:rsidP="00A6578D">
      <w:pPr>
        <w:rPr>
          <w:sz w:val="24"/>
          <w:szCs w:val="24"/>
        </w:rPr>
      </w:pPr>
    </w:p>
    <w:p w14:paraId="34199C65" w14:textId="5591B019" w:rsidR="00A6578D" w:rsidRDefault="00A6578D" w:rsidP="00A6578D">
      <w:pPr>
        <w:rPr>
          <w:sz w:val="24"/>
          <w:szCs w:val="24"/>
        </w:rPr>
      </w:pPr>
    </w:p>
    <w:p w14:paraId="511D8E04" w14:textId="75DE0E9C" w:rsidR="00A6578D" w:rsidRDefault="00A6578D" w:rsidP="00A6578D">
      <w:pPr>
        <w:rPr>
          <w:sz w:val="24"/>
          <w:szCs w:val="24"/>
        </w:rPr>
      </w:pPr>
    </w:p>
    <w:p w14:paraId="62E36ABC" w14:textId="49829613" w:rsidR="00A6578D" w:rsidRDefault="00A6578D" w:rsidP="00A6578D">
      <w:pPr>
        <w:rPr>
          <w:sz w:val="24"/>
          <w:szCs w:val="24"/>
        </w:rPr>
      </w:pPr>
    </w:p>
    <w:p w14:paraId="31C42055" w14:textId="4C193704" w:rsidR="00A6578D" w:rsidRDefault="00A6578D" w:rsidP="00A6578D">
      <w:pPr>
        <w:rPr>
          <w:sz w:val="24"/>
          <w:szCs w:val="24"/>
        </w:rPr>
      </w:pPr>
    </w:p>
    <w:p w14:paraId="7E6081FF" w14:textId="576802E7" w:rsidR="00A6578D" w:rsidRDefault="00A6578D" w:rsidP="00A6578D">
      <w:pPr>
        <w:rPr>
          <w:sz w:val="24"/>
          <w:szCs w:val="24"/>
        </w:rPr>
      </w:pPr>
    </w:p>
    <w:p w14:paraId="4C444E14" w14:textId="73744043" w:rsidR="00A6578D" w:rsidRDefault="00A6578D" w:rsidP="00A6578D">
      <w:pPr>
        <w:rPr>
          <w:sz w:val="24"/>
          <w:szCs w:val="24"/>
        </w:rPr>
      </w:pPr>
    </w:p>
    <w:p w14:paraId="4DD232DD" w14:textId="13F6311D" w:rsidR="00A6578D" w:rsidRDefault="00A6578D" w:rsidP="00A6578D">
      <w:pPr>
        <w:rPr>
          <w:sz w:val="24"/>
          <w:szCs w:val="24"/>
        </w:rPr>
      </w:pPr>
    </w:p>
    <w:p w14:paraId="66C6DD6E" w14:textId="7629B221" w:rsidR="00A6578D" w:rsidRDefault="00A6578D" w:rsidP="00A6578D">
      <w:pPr>
        <w:rPr>
          <w:sz w:val="24"/>
          <w:szCs w:val="24"/>
        </w:rPr>
      </w:pPr>
    </w:p>
    <w:p w14:paraId="38A38EC7" w14:textId="75A94C9E" w:rsidR="00A6578D" w:rsidRDefault="00A6578D" w:rsidP="00A6578D">
      <w:pPr>
        <w:rPr>
          <w:sz w:val="24"/>
          <w:szCs w:val="24"/>
        </w:rPr>
      </w:pPr>
    </w:p>
    <w:p w14:paraId="7AED51EA" w14:textId="7D6C7C69" w:rsidR="00A6578D" w:rsidRDefault="00A6578D" w:rsidP="00A6578D">
      <w:pPr>
        <w:rPr>
          <w:sz w:val="24"/>
          <w:szCs w:val="24"/>
        </w:rPr>
      </w:pPr>
    </w:p>
    <w:p w14:paraId="45EDB278" w14:textId="4AE475D7" w:rsidR="00A6578D" w:rsidRDefault="00A6578D" w:rsidP="00A6578D">
      <w:pPr>
        <w:rPr>
          <w:sz w:val="24"/>
          <w:szCs w:val="24"/>
        </w:rPr>
      </w:pPr>
    </w:p>
    <w:p w14:paraId="3989A78D" w14:textId="70ED9C05" w:rsidR="00A6578D" w:rsidRDefault="00A6578D" w:rsidP="00A6578D">
      <w:pPr>
        <w:rPr>
          <w:sz w:val="24"/>
          <w:szCs w:val="24"/>
        </w:rPr>
      </w:pPr>
    </w:p>
    <w:p w14:paraId="668756D0" w14:textId="711A5216" w:rsidR="00A6578D" w:rsidRDefault="00A6578D" w:rsidP="00A6578D">
      <w:pPr>
        <w:rPr>
          <w:sz w:val="24"/>
          <w:szCs w:val="24"/>
        </w:rPr>
      </w:pPr>
    </w:p>
    <w:p w14:paraId="19CBFEBF" w14:textId="41F89677" w:rsidR="00A6578D" w:rsidRDefault="00A6578D" w:rsidP="00A6578D">
      <w:pPr>
        <w:rPr>
          <w:sz w:val="24"/>
          <w:szCs w:val="24"/>
        </w:rPr>
      </w:pPr>
    </w:p>
    <w:p w14:paraId="78B12C18" w14:textId="3FF57EE4" w:rsidR="00A6578D" w:rsidRDefault="00A6578D" w:rsidP="00A6578D">
      <w:pPr>
        <w:rPr>
          <w:sz w:val="24"/>
          <w:szCs w:val="24"/>
        </w:rPr>
      </w:pPr>
    </w:p>
    <w:p w14:paraId="4811D981" w14:textId="6FD1FA2F" w:rsidR="00A6578D" w:rsidRDefault="00A6578D" w:rsidP="00A6578D">
      <w:pPr>
        <w:rPr>
          <w:sz w:val="24"/>
          <w:szCs w:val="24"/>
        </w:rPr>
      </w:pPr>
    </w:p>
    <w:p w14:paraId="6577D27C" w14:textId="40D2D12A" w:rsidR="00A6578D" w:rsidRDefault="00A6578D" w:rsidP="00A6578D">
      <w:pPr>
        <w:rPr>
          <w:sz w:val="24"/>
          <w:szCs w:val="24"/>
        </w:rPr>
      </w:pPr>
    </w:p>
    <w:p w14:paraId="72AF043B" w14:textId="1B9E1AAE" w:rsidR="00A6578D" w:rsidRDefault="00A6578D" w:rsidP="00A6578D">
      <w:pPr>
        <w:rPr>
          <w:sz w:val="24"/>
          <w:szCs w:val="24"/>
        </w:rPr>
      </w:pPr>
    </w:p>
    <w:p w14:paraId="1B72522A" w14:textId="0BC6DDA4" w:rsidR="00213923" w:rsidRDefault="00213923" w:rsidP="00A6578D">
      <w:pPr>
        <w:rPr>
          <w:sz w:val="24"/>
          <w:szCs w:val="24"/>
        </w:rPr>
      </w:pPr>
    </w:p>
    <w:p w14:paraId="6731A1E2" w14:textId="761C5BFA" w:rsidR="00213923" w:rsidRDefault="00213923" w:rsidP="00A6578D">
      <w:pPr>
        <w:rPr>
          <w:sz w:val="24"/>
          <w:szCs w:val="24"/>
        </w:rPr>
      </w:pPr>
    </w:p>
    <w:p w14:paraId="0E340873" w14:textId="4A8BE1ED" w:rsidR="00A6578D" w:rsidRPr="00E0131E" w:rsidRDefault="00A6578D" w:rsidP="00A6578D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 xml:space="preserve">Додаток </w:t>
      </w:r>
      <w:r>
        <w:rPr>
          <w:sz w:val="24"/>
          <w:szCs w:val="24"/>
          <w:lang w:eastAsia="uk-UA"/>
        </w:rPr>
        <w:t>6</w:t>
      </w:r>
    </w:p>
    <w:p w14:paraId="7D34EABB" w14:textId="77777777" w:rsidR="00A6578D" w:rsidRPr="00E0131E" w:rsidRDefault="00A6578D" w:rsidP="00A6578D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> </w:t>
      </w:r>
    </w:p>
    <w:p w14:paraId="721E08A8" w14:textId="77777777" w:rsidR="00A6578D" w:rsidRPr="00E0131E" w:rsidRDefault="00A6578D" w:rsidP="00A6578D">
      <w:pPr>
        <w:ind w:left="4248" w:firstLine="708"/>
        <w:rPr>
          <w:sz w:val="24"/>
          <w:szCs w:val="24"/>
          <w:lang w:eastAsia="uk-UA"/>
        </w:rPr>
      </w:pPr>
      <w:r w:rsidRPr="00E0131E">
        <w:rPr>
          <w:b/>
          <w:bCs/>
          <w:color w:val="000000"/>
          <w:sz w:val="24"/>
          <w:szCs w:val="24"/>
          <w:lang w:eastAsia="uk-UA"/>
        </w:rPr>
        <w:t>ЗАТВЕРДЖЕНО</w:t>
      </w:r>
    </w:p>
    <w:p w14:paraId="053F17A3" w14:textId="77777777" w:rsidR="00A6578D" w:rsidRPr="00E0131E" w:rsidRDefault="00A6578D" w:rsidP="00A6578D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> </w:t>
      </w:r>
    </w:p>
    <w:p w14:paraId="607A6C67" w14:textId="77777777" w:rsidR="00A6578D" w:rsidRPr="00E0131E" w:rsidRDefault="00A6578D" w:rsidP="00A6578D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>Рішення виконавчого комітету</w:t>
      </w:r>
    </w:p>
    <w:p w14:paraId="539DA15B" w14:textId="77777777" w:rsidR="00A6578D" w:rsidRPr="00E0131E" w:rsidRDefault="00A6578D" w:rsidP="00A6578D">
      <w:pPr>
        <w:ind w:left="4248" w:firstLine="708"/>
        <w:rPr>
          <w:sz w:val="24"/>
          <w:szCs w:val="24"/>
          <w:lang w:eastAsia="uk-UA"/>
        </w:rPr>
      </w:pPr>
      <w:proofErr w:type="spellStart"/>
      <w:r w:rsidRPr="00E0131E">
        <w:rPr>
          <w:color w:val="000000"/>
          <w:sz w:val="24"/>
          <w:szCs w:val="24"/>
          <w:lang w:eastAsia="uk-UA"/>
        </w:rPr>
        <w:t>Смолінської</w:t>
      </w:r>
      <w:proofErr w:type="spellEnd"/>
      <w:r w:rsidRPr="00E0131E">
        <w:rPr>
          <w:color w:val="000000"/>
          <w:sz w:val="24"/>
          <w:szCs w:val="24"/>
          <w:lang w:eastAsia="uk-UA"/>
        </w:rPr>
        <w:t xml:space="preserve"> селищної ради</w:t>
      </w:r>
    </w:p>
    <w:p w14:paraId="6143F626" w14:textId="77777777" w:rsidR="00A6578D" w:rsidRPr="00E0131E" w:rsidRDefault="00A6578D" w:rsidP="00A6578D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>від ________ 2025 року №_____</w:t>
      </w:r>
    </w:p>
    <w:p w14:paraId="6E6AB1CD" w14:textId="78F4A7DA" w:rsidR="00A6578D" w:rsidRDefault="00A6578D" w:rsidP="00A6578D">
      <w:pPr>
        <w:rPr>
          <w:sz w:val="24"/>
          <w:szCs w:val="24"/>
        </w:rPr>
      </w:pPr>
    </w:p>
    <w:p w14:paraId="570B7ABE" w14:textId="77777777" w:rsidR="00A6578D" w:rsidRDefault="00A6578D" w:rsidP="00A6578D">
      <w:pPr>
        <w:pStyle w:val="1"/>
        <w:spacing w:before="0"/>
        <w:jc w:val="center"/>
        <w:rPr>
          <w:rStyle w:val="a7"/>
          <w:rFonts w:ascii="Times New Roman" w:hAnsi="Times New Roman" w:cs="Times New Roman"/>
          <w:color w:val="auto"/>
          <w:sz w:val="24"/>
          <w:szCs w:val="24"/>
        </w:rPr>
      </w:pPr>
    </w:p>
    <w:p w14:paraId="20816AE8" w14:textId="4676CFB7" w:rsidR="00A6578D" w:rsidRPr="00A6578D" w:rsidRDefault="00A6578D" w:rsidP="00A6578D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r w:rsidRPr="00A6578D">
        <w:rPr>
          <w:rStyle w:val="a7"/>
          <w:rFonts w:ascii="Times New Roman" w:hAnsi="Times New Roman" w:cs="Times New Roman"/>
          <w:color w:val="auto"/>
          <w:sz w:val="24"/>
          <w:szCs w:val="24"/>
        </w:rPr>
        <w:t>ДОГОВІР № ____</w:t>
      </w:r>
    </w:p>
    <w:p w14:paraId="1FEF05E6" w14:textId="4BA72686" w:rsidR="00A6578D" w:rsidRDefault="00A6578D" w:rsidP="00A6578D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6578D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 надання соціальної послуги «догляд вдома»</w:t>
      </w:r>
    </w:p>
    <w:p w14:paraId="667DB1A7" w14:textId="77777777" w:rsidR="00A6578D" w:rsidRPr="00A6578D" w:rsidRDefault="00A6578D" w:rsidP="00A6578D"/>
    <w:p w14:paraId="2FC20433" w14:textId="68C794DF" w:rsidR="00A6578D" w:rsidRPr="00A6578D" w:rsidRDefault="00A6578D" w:rsidP="00A6578D">
      <w:pPr>
        <w:pStyle w:val="a8"/>
        <w:spacing w:before="0" w:beforeAutospacing="0"/>
      </w:pPr>
      <w:r w:rsidRPr="00A6578D">
        <w:t>с</w:t>
      </w:r>
      <w:r>
        <w:t>-ще</w:t>
      </w:r>
      <w:r w:rsidRPr="00A6578D">
        <w:t xml:space="preserve"> </w:t>
      </w:r>
      <w:proofErr w:type="spellStart"/>
      <w:r w:rsidRPr="00A6578D">
        <w:t>Смоліне</w:t>
      </w:r>
      <w:proofErr w:type="spellEnd"/>
      <w:r w:rsidRPr="00A6578D">
        <w:t xml:space="preserve"> «_</w:t>
      </w:r>
      <w:r w:rsidRPr="00A6578D">
        <w:rPr>
          <w:rStyle w:val="a7"/>
        </w:rPr>
        <w:t>» ____________ 20</w:t>
      </w:r>
      <w:r w:rsidRPr="00A6578D">
        <w:t xml:space="preserve"> р.</w:t>
      </w:r>
    </w:p>
    <w:p w14:paraId="4127E27B" w14:textId="6D14C827" w:rsidR="00A6578D" w:rsidRPr="00A6578D" w:rsidRDefault="00A6578D" w:rsidP="00A6578D">
      <w:pPr>
        <w:pStyle w:val="a8"/>
        <w:spacing w:before="0" w:beforeAutospacing="0"/>
        <w:jc w:val="both"/>
      </w:pPr>
      <w:r w:rsidRPr="00A6578D">
        <w:t xml:space="preserve">Сектор з надання соціальних послуг населенню </w:t>
      </w:r>
      <w:r>
        <w:t>в</w:t>
      </w:r>
      <w:r w:rsidRPr="00A6578D">
        <w:t xml:space="preserve">ідділу соціального захисту, соціального забезпечення та охорони здоров’я </w:t>
      </w:r>
      <w:proofErr w:type="spellStart"/>
      <w:r w:rsidRPr="00A6578D">
        <w:t>Смолінської</w:t>
      </w:r>
      <w:proofErr w:type="spellEnd"/>
      <w:r w:rsidRPr="00A6578D">
        <w:t xml:space="preserve"> селищної ради, в особі завідувача ____________________________________, що діє на підставі Положення (далі – Надавач), з однієї сторони, та</w:t>
      </w:r>
    </w:p>
    <w:p w14:paraId="32286D3D" w14:textId="77777777" w:rsidR="00A6578D" w:rsidRPr="00A6578D" w:rsidRDefault="00A6578D" w:rsidP="00A6578D">
      <w:pPr>
        <w:pStyle w:val="a8"/>
        <w:spacing w:before="0" w:beforeAutospacing="0"/>
      </w:pPr>
      <w:r w:rsidRPr="00A6578D">
        <w:t>громадянин(</w:t>
      </w:r>
      <w:proofErr w:type="spellStart"/>
      <w:r w:rsidRPr="00A6578D">
        <w:t>ка</w:t>
      </w:r>
      <w:proofErr w:type="spellEnd"/>
      <w:r w:rsidRPr="00A6578D">
        <w:t>) ____________________________________________________________</w:t>
      </w:r>
      <w:r w:rsidRPr="00A6578D">
        <w:rPr>
          <w:rStyle w:val="a7"/>
        </w:rPr>
        <w:t>, дата народження: «_» ____________ 19</w:t>
      </w:r>
      <w:r w:rsidRPr="00A6578D">
        <w:t xml:space="preserve"> р., паспорт: серія ____ № ________, адреса проживання: ___________________________________________________________, (далі – Отримувач), з іншої сторони, уклали цей Договір про наступне:</w:t>
      </w:r>
    </w:p>
    <w:p w14:paraId="53F38DDB" w14:textId="77777777" w:rsidR="00A6578D" w:rsidRPr="00A6578D" w:rsidRDefault="003D7016" w:rsidP="00A6578D">
      <w:pPr>
        <w:rPr>
          <w:sz w:val="24"/>
          <w:szCs w:val="24"/>
        </w:rPr>
      </w:pPr>
      <w:r>
        <w:rPr>
          <w:sz w:val="24"/>
          <w:szCs w:val="24"/>
        </w:rPr>
        <w:pict w14:anchorId="7E26BF94">
          <v:rect id="_x0000_i1034" style="width:0;height:1.5pt" o:hralign="center" o:hrstd="t" o:hr="t" fillcolor="#a0a0a0" stroked="f"/>
        </w:pict>
      </w:r>
    </w:p>
    <w:p w14:paraId="4195FC73" w14:textId="77777777" w:rsidR="00A6578D" w:rsidRPr="00A6578D" w:rsidRDefault="00A6578D" w:rsidP="00A6578D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A6578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. Предмет договору</w:t>
      </w:r>
    </w:p>
    <w:p w14:paraId="3202A537" w14:textId="77777777" w:rsidR="00A6578D" w:rsidRPr="00A6578D" w:rsidRDefault="00A6578D" w:rsidP="00A6578D">
      <w:pPr>
        <w:pStyle w:val="a8"/>
        <w:spacing w:before="0" w:beforeAutospacing="0"/>
      </w:pPr>
      <w:r w:rsidRPr="00A6578D">
        <w:t>1.1. Надавач зобов’язується надавати Отримувачу соціальну послугу «догляд вдома», відповідно до Закону України «Про соціальні послуги», Державного стандарту догляду вдома та Порядку, затвердженого рішенням виконавчого комітету.</w:t>
      </w:r>
    </w:p>
    <w:p w14:paraId="2A88F5DD" w14:textId="77777777" w:rsidR="00A6578D" w:rsidRPr="00A6578D" w:rsidRDefault="00A6578D" w:rsidP="00A6578D">
      <w:pPr>
        <w:pStyle w:val="a8"/>
        <w:spacing w:before="0" w:beforeAutospacing="0"/>
      </w:pPr>
      <w:r w:rsidRPr="00A6578D">
        <w:t>1.2. Отримувач приймає соціальну послугу в обсязі та у строки, визначені цим Договором та Індивідуальним планом (Додаток до договору).</w:t>
      </w:r>
    </w:p>
    <w:p w14:paraId="634CF2AE" w14:textId="77777777" w:rsidR="00A6578D" w:rsidRPr="00A6578D" w:rsidRDefault="003D7016" w:rsidP="00A6578D">
      <w:pPr>
        <w:rPr>
          <w:sz w:val="24"/>
          <w:szCs w:val="24"/>
        </w:rPr>
      </w:pPr>
      <w:r>
        <w:rPr>
          <w:sz w:val="24"/>
          <w:szCs w:val="24"/>
        </w:rPr>
        <w:pict w14:anchorId="2F909F35">
          <v:rect id="_x0000_i1035" style="width:0;height:1.5pt" o:hralign="center" o:hrstd="t" o:hr="t" fillcolor="#a0a0a0" stroked="f"/>
        </w:pict>
      </w:r>
    </w:p>
    <w:p w14:paraId="1A06DD6C" w14:textId="77777777" w:rsidR="00A6578D" w:rsidRPr="00A6578D" w:rsidRDefault="00A6578D" w:rsidP="00A6578D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A6578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. Права та обов’язки сторін</w:t>
      </w:r>
    </w:p>
    <w:p w14:paraId="14693468" w14:textId="77777777" w:rsidR="00A6578D" w:rsidRPr="00A6578D" w:rsidRDefault="00A6578D" w:rsidP="00A6578D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A6578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.1. Надавач зобов’язується:</w:t>
      </w:r>
    </w:p>
    <w:p w14:paraId="230C27CA" w14:textId="77777777" w:rsidR="00A6578D" w:rsidRPr="00A6578D" w:rsidRDefault="00A6578D" w:rsidP="006150DE">
      <w:pPr>
        <w:pStyle w:val="a8"/>
        <w:numPr>
          <w:ilvl w:val="0"/>
          <w:numId w:val="42"/>
        </w:numPr>
        <w:spacing w:before="0" w:beforeAutospacing="0"/>
      </w:pPr>
      <w:r w:rsidRPr="00A6578D">
        <w:t>надавати соціальні послуги відповідно до індивідуального плану;</w:t>
      </w:r>
    </w:p>
    <w:p w14:paraId="245F3817" w14:textId="77777777" w:rsidR="00A6578D" w:rsidRPr="00A6578D" w:rsidRDefault="00A6578D" w:rsidP="006150DE">
      <w:pPr>
        <w:pStyle w:val="a8"/>
        <w:numPr>
          <w:ilvl w:val="0"/>
          <w:numId w:val="42"/>
        </w:numPr>
        <w:spacing w:before="0" w:beforeAutospacing="0"/>
      </w:pPr>
      <w:r w:rsidRPr="00A6578D">
        <w:t>забезпечувати якість послуги згідно з Державним стандартом;</w:t>
      </w:r>
    </w:p>
    <w:p w14:paraId="73F79DAC" w14:textId="77777777" w:rsidR="00A6578D" w:rsidRPr="00A6578D" w:rsidRDefault="00A6578D" w:rsidP="006150DE">
      <w:pPr>
        <w:pStyle w:val="a8"/>
        <w:numPr>
          <w:ilvl w:val="0"/>
          <w:numId w:val="42"/>
        </w:numPr>
        <w:spacing w:before="0" w:beforeAutospacing="0"/>
      </w:pPr>
      <w:r w:rsidRPr="00A6578D">
        <w:t>вести документацію (журнал відвідувань, акти надання послуг тощо);</w:t>
      </w:r>
    </w:p>
    <w:p w14:paraId="7D68CF15" w14:textId="77777777" w:rsidR="00A6578D" w:rsidRPr="00A6578D" w:rsidRDefault="00A6578D" w:rsidP="006150DE">
      <w:pPr>
        <w:pStyle w:val="a8"/>
        <w:numPr>
          <w:ilvl w:val="0"/>
          <w:numId w:val="42"/>
        </w:numPr>
        <w:spacing w:before="0" w:beforeAutospacing="0"/>
      </w:pPr>
      <w:r w:rsidRPr="00A6578D">
        <w:t>проводити контроль якості та повторне оцінювання потреб;</w:t>
      </w:r>
    </w:p>
    <w:p w14:paraId="38DD65B8" w14:textId="77777777" w:rsidR="00A6578D" w:rsidRPr="00A6578D" w:rsidRDefault="00A6578D" w:rsidP="006150DE">
      <w:pPr>
        <w:pStyle w:val="a8"/>
        <w:numPr>
          <w:ilvl w:val="0"/>
          <w:numId w:val="42"/>
        </w:numPr>
        <w:spacing w:before="0" w:beforeAutospacing="0"/>
      </w:pPr>
      <w:r w:rsidRPr="00A6578D">
        <w:t>забезпечувати конфіденційність інформації.</w:t>
      </w:r>
    </w:p>
    <w:p w14:paraId="20941EE2" w14:textId="77777777" w:rsidR="00A6578D" w:rsidRPr="00A6578D" w:rsidRDefault="00A6578D" w:rsidP="00A6578D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A6578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.2. Надавач має право:</w:t>
      </w:r>
    </w:p>
    <w:p w14:paraId="6D71922D" w14:textId="77777777" w:rsidR="00A6578D" w:rsidRPr="00A6578D" w:rsidRDefault="00A6578D" w:rsidP="006150DE">
      <w:pPr>
        <w:pStyle w:val="a8"/>
        <w:numPr>
          <w:ilvl w:val="0"/>
          <w:numId w:val="43"/>
        </w:numPr>
        <w:spacing w:before="0" w:beforeAutospacing="0"/>
      </w:pPr>
      <w:r w:rsidRPr="00A6578D">
        <w:t>припинити надання послуги у випадках, визначених законодавством;</w:t>
      </w:r>
    </w:p>
    <w:p w14:paraId="3901AC87" w14:textId="77777777" w:rsidR="00A6578D" w:rsidRPr="00A6578D" w:rsidRDefault="00A6578D" w:rsidP="006150DE">
      <w:pPr>
        <w:pStyle w:val="a8"/>
        <w:numPr>
          <w:ilvl w:val="0"/>
          <w:numId w:val="43"/>
        </w:numPr>
        <w:spacing w:before="0" w:beforeAutospacing="0"/>
      </w:pPr>
      <w:r w:rsidRPr="00A6578D">
        <w:t>вимагати виконання умов договору;</w:t>
      </w:r>
    </w:p>
    <w:p w14:paraId="10448B57" w14:textId="77777777" w:rsidR="00A6578D" w:rsidRPr="00A6578D" w:rsidRDefault="00A6578D" w:rsidP="006150DE">
      <w:pPr>
        <w:pStyle w:val="a8"/>
        <w:numPr>
          <w:ilvl w:val="0"/>
          <w:numId w:val="43"/>
        </w:numPr>
        <w:spacing w:before="0" w:beforeAutospacing="0"/>
      </w:pPr>
      <w:r w:rsidRPr="00A6578D">
        <w:t>отримувати від Отримувача достовірну інформацію.</w:t>
      </w:r>
    </w:p>
    <w:p w14:paraId="30A24958" w14:textId="77777777" w:rsidR="00A6578D" w:rsidRPr="00A6578D" w:rsidRDefault="00A6578D" w:rsidP="00A6578D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A6578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.3. Отримувач зобов’язується:</w:t>
      </w:r>
    </w:p>
    <w:p w14:paraId="5CE48C69" w14:textId="77777777" w:rsidR="00A6578D" w:rsidRPr="00A6578D" w:rsidRDefault="00A6578D" w:rsidP="006150DE">
      <w:pPr>
        <w:pStyle w:val="a8"/>
        <w:numPr>
          <w:ilvl w:val="0"/>
          <w:numId w:val="44"/>
        </w:numPr>
        <w:spacing w:before="0" w:beforeAutospacing="0"/>
      </w:pPr>
      <w:r w:rsidRPr="00A6578D">
        <w:t>дотримуватися умов договору;</w:t>
      </w:r>
    </w:p>
    <w:p w14:paraId="46EB7102" w14:textId="77777777" w:rsidR="00A6578D" w:rsidRPr="00A6578D" w:rsidRDefault="00A6578D" w:rsidP="006150DE">
      <w:pPr>
        <w:pStyle w:val="a8"/>
        <w:numPr>
          <w:ilvl w:val="0"/>
          <w:numId w:val="44"/>
        </w:numPr>
        <w:spacing w:before="0" w:beforeAutospacing="0"/>
      </w:pPr>
      <w:r w:rsidRPr="00A6578D">
        <w:t>інформувати Надавача про зміну стану здоров’я або потреб;</w:t>
      </w:r>
    </w:p>
    <w:p w14:paraId="515B43E6" w14:textId="77777777" w:rsidR="00A6578D" w:rsidRPr="00A6578D" w:rsidRDefault="00A6578D" w:rsidP="006150DE">
      <w:pPr>
        <w:pStyle w:val="a8"/>
        <w:numPr>
          <w:ilvl w:val="0"/>
          <w:numId w:val="44"/>
        </w:numPr>
        <w:spacing w:before="0" w:beforeAutospacing="0"/>
      </w:pPr>
      <w:r w:rsidRPr="00A6578D">
        <w:t>сприяти соціальному робітнику у виконанні його обов’язків;</w:t>
      </w:r>
    </w:p>
    <w:p w14:paraId="3548B728" w14:textId="77777777" w:rsidR="00A6578D" w:rsidRPr="00A6578D" w:rsidRDefault="00A6578D" w:rsidP="006150DE">
      <w:pPr>
        <w:pStyle w:val="a8"/>
        <w:numPr>
          <w:ilvl w:val="0"/>
          <w:numId w:val="44"/>
        </w:numPr>
        <w:spacing w:before="0" w:beforeAutospacing="0"/>
      </w:pPr>
      <w:r w:rsidRPr="00A6578D">
        <w:lastRenderedPageBreak/>
        <w:t>підписувати акт наданих послуг.</w:t>
      </w:r>
    </w:p>
    <w:p w14:paraId="41A742E3" w14:textId="77777777" w:rsidR="00A6578D" w:rsidRPr="00A6578D" w:rsidRDefault="00A6578D" w:rsidP="00A6578D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A6578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.4. Отримувач має право:</w:t>
      </w:r>
    </w:p>
    <w:p w14:paraId="48BDD1A3" w14:textId="77777777" w:rsidR="00A6578D" w:rsidRPr="00A6578D" w:rsidRDefault="00A6578D" w:rsidP="006150DE">
      <w:pPr>
        <w:pStyle w:val="a8"/>
        <w:numPr>
          <w:ilvl w:val="0"/>
          <w:numId w:val="45"/>
        </w:numPr>
        <w:spacing w:before="0" w:beforeAutospacing="0"/>
      </w:pPr>
      <w:r w:rsidRPr="00A6578D">
        <w:t>отримувати соціальну послугу у визначених обсягах;</w:t>
      </w:r>
    </w:p>
    <w:p w14:paraId="35202585" w14:textId="77777777" w:rsidR="00A6578D" w:rsidRPr="00A6578D" w:rsidRDefault="00A6578D" w:rsidP="006150DE">
      <w:pPr>
        <w:pStyle w:val="a8"/>
        <w:numPr>
          <w:ilvl w:val="0"/>
          <w:numId w:val="45"/>
        </w:numPr>
        <w:spacing w:before="0" w:beforeAutospacing="0"/>
      </w:pPr>
      <w:r w:rsidRPr="00A6578D">
        <w:t>подавати пропозиції та зауваження щодо якості;</w:t>
      </w:r>
    </w:p>
    <w:p w14:paraId="2D4C27D9" w14:textId="77777777" w:rsidR="00A6578D" w:rsidRPr="00A6578D" w:rsidRDefault="00A6578D" w:rsidP="006150DE">
      <w:pPr>
        <w:pStyle w:val="a8"/>
        <w:numPr>
          <w:ilvl w:val="0"/>
          <w:numId w:val="45"/>
        </w:numPr>
        <w:spacing w:before="0" w:beforeAutospacing="0"/>
      </w:pPr>
      <w:r w:rsidRPr="00A6578D">
        <w:t>відмовитися від послуги у будь-який час (шляхом письмової заяви).</w:t>
      </w:r>
    </w:p>
    <w:p w14:paraId="5DA18313" w14:textId="77777777" w:rsidR="00A6578D" w:rsidRPr="00A6578D" w:rsidRDefault="003D7016" w:rsidP="00A6578D">
      <w:pPr>
        <w:rPr>
          <w:sz w:val="24"/>
          <w:szCs w:val="24"/>
        </w:rPr>
      </w:pPr>
      <w:r>
        <w:rPr>
          <w:sz w:val="24"/>
          <w:szCs w:val="24"/>
        </w:rPr>
        <w:pict w14:anchorId="5A387344">
          <v:rect id="_x0000_i1036" style="width:0;height:1.5pt" o:hralign="center" o:hrstd="t" o:hr="t" fillcolor="#a0a0a0" stroked="f"/>
        </w:pict>
      </w:r>
    </w:p>
    <w:p w14:paraId="182E688A" w14:textId="77777777" w:rsidR="00A6578D" w:rsidRPr="00A6578D" w:rsidRDefault="00A6578D" w:rsidP="00A6578D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A6578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. Строки та періодичність надання соціальної послуги</w:t>
      </w:r>
    </w:p>
    <w:p w14:paraId="476D3A8B" w14:textId="77777777" w:rsidR="00A6578D" w:rsidRPr="00A6578D" w:rsidRDefault="00A6578D" w:rsidP="00A6578D">
      <w:pPr>
        <w:pStyle w:val="a8"/>
        <w:spacing w:before="0" w:beforeAutospacing="0"/>
      </w:pPr>
      <w:r w:rsidRPr="00A6578D">
        <w:t>3.1. Послуга надається з «</w:t>
      </w:r>
      <w:r w:rsidRPr="00A6578D">
        <w:rPr>
          <w:rStyle w:val="a9"/>
          <w:b/>
          <w:bCs/>
        </w:rPr>
        <w:t>» ____________ 20</w:t>
      </w:r>
      <w:r w:rsidRPr="00A6578D">
        <w:rPr>
          <w:rStyle w:val="a9"/>
        </w:rPr>
        <w:t xml:space="preserve"> р. до «</w:t>
      </w:r>
      <w:r w:rsidRPr="00A6578D">
        <w:rPr>
          <w:rStyle w:val="a7"/>
        </w:rPr>
        <w:t>» ____________ 20</w:t>
      </w:r>
      <w:r w:rsidRPr="00A6578D">
        <w:t xml:space="preserve"> р.</w:t>
      </w:r>
    </w:p>
    <w:p w14:paraId="446BBA1E" w14:textId="77777777" w:rsidR="00A6578D" w:rsidRPr="00A6578D" w:rsidRDefault="00A6578D" w:rsidP="00A6578D">
      <w:pPr>
        <w:pStyle w:val="a8"/>
        <w:spacing w:before="0" w:beforeAutospacing="0"/>
      </w:pPr>
      <w:r w:rsidRPr="00A6578D">
        <w:t>3.2. Кількість відвідувань на тиждень: ________.</w:t>
      </w:r>
    </w:p>
    <w:p w14:paraId="73CFDFA5" w14:textId="77777777" w:rsidR="00A6578D" w:rsidRPr="00A6578D" w:rsidRDefault="00A6578D" w:rsidP="00A6578D">
      <w:pPr>
        <w:pStyle w:val="a8"/>
        <w:spacing w:before="0" w:beforeAutospacing="0"/>
      </w:pPr>
      <w:r w:rsidRPr="00A6578D">
        <w:t>3.3. Тривалість одного відвідування: ________ год.</w:t>
      </w:r>
    </w:p>
    <w:p w14:paraId="08C3B97A" w14:textId="77777777" w:rsidR="00A6578D" w:rsidRPr="00A6578D" w:rsidRDefault="00A6578D" w:rsidP="00A6578D">
      <w:pPr>
        <w:pStyle w:val="a8"/>
        <w:spacing w:before="0" w:beforeAutospacing="0"/>
      </w:pPr>
      <w:r w:rsidRPr="00A6578D">
        <w:t>3.4. Перелік послуг визначений Індивідуальним планом.</w:t>
      </w:r>
    </w:p>
    <w:p w14:paraId="57AF2C99" w14:textId="77777777" w:rsidR="00A6578D" w:rsidRPr="00A6578D" w:rsidRDefault="003D7016" w:rsidP="00A6578D">
      <w:pPr>
        <w:rPr>
          <w:sz w:val="24"/>
          <w:szCs w:val="24"/>
        </w:rPr>
      </w:pPr>
      <w:r>
        <w:rPr>
          <w:sz w:val="24"/>
          <w:szCs w:val="24"/>
        </w:rPr>
        <w:pict w14:anchorId="42AAEEB0">
          <v:rect id="_x0000_i1037" style="width:0;height:1.5pt" o:hralign="center" o:hrstd="t" o:hr="t" fillcolor="#a0a0a0" stroked="f"/>
        </w:pict>
      </w:r>
    </w:p>
    <w:p w14:paraId="764EDB05" w14:textId="77777777" w:rsidR="00A6578D" w:rsidRPr="00A6578D" w:rsidRDefault="00A6578D" w:rsidP="00A6578D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A6578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4. Підстави припинення надання послуги</w:t>
      </w:r>
    </w:p>
    <w:p w14:paraId="4A354F2B" w14:textId="77777777" w:rsidR="00A6578D" w:rsidRPr="00A6578D" w:rsidRDefault="00A6578D" w:rsidP="00A6578D">
      <w:pPr>
        <w:pStyle w:val="a8"/>
        <w:spacing w:before="0" w:beforeAutospacing="0"/>
      </w:pPr>
      <w:r w:rsidRPr="00A6578D">
        <w:t>Послуга припиняється у випадках:</w:t>
      </w:r>
    </w:p>
    <w:p w14:paraId="7A2B044D" w14:textId="77777777" w:rsidR="00A6578D" w:rsidRPr="00A6578D" w:rsidRDefault="00A6578D" w:rsidP="006150DE">
      <w:pPr>
        <w:pStyle w:val="a8"/>
        <w:numPr>
          <w:ilvl w:val="0"/>
          <w:numId w:val="46"/>
        </w:numPr>
        <w:spacing w:before="0" w:beforeAutospacing="0"/>
      </w:pPr>
      <w:r w:rsidRPr="00A6578D">
        <w:t>за письмовою заявою Отримувача;</w:t>
      </w:r>
    </w:p>
    <w:p w14:paraId="5F50FC73" w14:textId="77777777" w:rsidR="00A6578D" w:rsidRPr="00A6578D" w:rsidRDefault="00A6578D" w:rsidP="006150DE">
      <w:pPr>
        <w:pStyle w:val="a8"/>
        <w:numPr>
          <w:ilvl w:val="0"/>
          <w:numId w:val="46"/>
        </w:numPr>
        <w:spacing w:before="0" w:beforeAutospacing="0"/>
      </w:pPr>
      <w:r w:rsidRPr="00A6578D">
        <w:t>відсутності потреби у подальшому наданні послуги;</w:t>
      </w:r>
    </w:p>
    <w:p w14:paraId="40F1B8FF" w14:textId="77777777" w:rsidR="00A6578D" w:rsidRPr="00A6578D" w:rsidRDefault="00A6578D" w:rsidP="006150DE">
      <w:pPr>
        <w:pStyle w:val="a8"/>
        <w:numPr>
          <w:ilvl w:val="0"/>
          <w:numId w:val="46"/>
        </w:numPr>
        <w:spacing w:before="0" w:beforeAutospacing="0"/>
      </w:pPr>
      <w:r w:rsidRPr="00A6578D">
        <w:t>зміни місця проживання;</w:t>
      </w:r>
    </w:p>
    <w:p w14:paraId="1452D3B9" w14:textId="77777777" w:rsidR="00A6578D" w:rsidRPr="00A6578D" w:rsidRDefault="00A6578D" w:rsidP="006150DE">
      <w:pPr>
        <w:pStyle w:val="a8"/>
        <w:numPr>
          <w:ilvl w:val="0"/>
          <w:numId w:val="46"/>
        </w:numPr>
        <w:spacing w:before="0" w:beforeAutospacing="0"/>
      </w:pPr>
      <w:r w:rsidRPr="00A6578D">
        <w:t>наявності медичних протипоказань;</w:t>
      </w:r>
    </w:p>
    <w:p w14:paraId="489125D1" w14:textId="77777777" w:rsidR="00A6578D" w:rsidRPr="00A6578D" w:rsidRDefault="00A6578D" w:rsidP="006150DE">
      <w:pPr>
        <w:pStyle w:val="a8"/>
        <w:numPr>
          <w:ilvl w:val="0"/>
          <w:numId w:val="46"/>
        </w:numPr>
        <w:spacing w:before="0" w:beforeAutospacing="0"/>
      </w:pPr>
      <w:r w:rsidRPr="00A6578D">
        <w:t>смерті Отримувача;</w:t>
      </w:r>
    </w:p>
    <w:p w14:paraId="036492F4" w14:textId="77777777" w:rsidR="00A6578D" w:rsidRPr="00A6578D" w:rsidRDefault="00A6578D" w:rsidP="006150DE">
      <w:pPr>
        <w:pStyle w:val="a8"/>
        <w:numPr>
          <w:ilvl w:val="0"/>
          <w:numId w:val="46"/>
        </w:numPr>
        <w:spacing w:before="0" w:beforeAutospacing="0"/>
      </w:pPr>
      <w:r w:rsidRPr="00A6578D">
        <w:t>інших випадках, визначених законодавством.</w:t>
      </w:r>
    </w:p>
    <w:p w14:paraId="44664DD1" w14:textId="77777777" w:rsidR="00A6578D" w:rsidRPr="00A6578D" w:rsidRDefault="003D7016" w:rsidP="00A6578D">
      <w:pPr>
        <w:rPr>
          <w:sz w:val="24"/>
          <w:szCs w:val="24"/>
        </w:rPr>
      </w:pPr>
      <w:r>
        <w:rPr>
          <w:sz w:val="24"/>
          <w:szCs w:val="24"/>
        </w:rPr>
        <w:pict w14:anchorId="3293C0DC">
          <v:rect id="_x0000_i1038" style="width:0;height:1.5pt" o:hralign="center" o:hrstd="t" o:hr="t" fillcolor="#a0a0a0" stroked="f"/>
        </w:pict>
      </w:r>
    </w:p>
    <w:p w14:paraId="23C42717" w14:textId="77777777" w:rsidR="00A6578D" w:rsidRPr="00A6578D" w:rsidRDefault="00A6578D" w:rsidP="00A6578D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A6578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. Вартість послуги та порядок оплати</w:t>
      </w:r>
    </w:p>
    <w:p w14:paraId="371C60DE" w14:textId="77777777" w:rsidR="00A6578D" w:rsidRPr="00A6578D" w:rsidRDefault="00A6578D" w:rsidP="00A6578D">
      <w:pPr>
        <w:pStyle w:val="a8"/>
        <w:spacing w:before="0" w:beforeAutospacing="0"/>
      </w:pPr>
      <w:r w:rsidRPr="00A6578D">
        <w:rPr>
          <w:rStyle w:val="a9"/>
        </w:rPr>
        <w:t>(За потреби громади цей розділ доповнюється або не застосовується. Наявність оплати визначається рішенням ради.)</w:t>
      </w:r>
    </w:p>
    <w:p w14:paraId="56BCF160" w14:textId="77777777" w:rsidR="00A6578D" w:rsidRPr="00A6578D" w:rsidRDefault="00A6578D" w:rsidP="00A6578D">
      <w:pPr>
        <w:pStyle w:val="a8"/>
        <w:spacing w:before="0" w:beforeAutospacing="0"/>
      </w:pPr>
      <w:r w:rsidRPr="00A6578D">
        <w:t>5.1. Соціальна послуга надається:</w:t>
      </w:r>
      <w:r w:rsidRPr="00A6578D">
        <w:br/>
      </w:r>
      <w:r w:rsidRPr="00A6578D">
        <w:rPr>
          <w:rFonts w:ascii="Segoe UI Symbol" w:hAnsi="Segoe UI Symbol" w:cs="Segoe UI Symbol"/>
        </w:rPr>
        <w:t>☐</w:t>
      </w:r>
      <w:r w:rsidRPr="00A6578D">
        <w:t xml:space="preserve"> безоплатно</w:t>
      </w:r>
      <w:r w:rsidRPr="00A6578D">
        <w:br/>
      </w:r>
      <w:r w:rsidRPr="00A6578D">
        <w:rPr>
          <w:rFonts w:ascii="Segoe UI Symbol" w:hAnsi="Segoe UI Symbol" w:cs="Segoe UI Symbol"/>
        </w:rPr>
        <w:t>☐</w:t>
      </w:r>
      <w:r w:rsidRPr="00A6578D">
        <w:t xml:space="preserve"> за плату</w:t>
      </w:r>
      <w:r w:rsidRPr="00A6578D">
        <w:br/>
      </w:r>
      <w:r w:rsidRPr="00A6578D">
        <w:rPr>
          <w:rFonts w:ascii="Segoe UI Symbol" w:hAnsi="Segoe UI Symbol" w:cs="Segoe UI Symbol"/>
        </w:rPr>
        <w:t>☐</w:t>
      </w:r>
      <w:r w:rsidRPr="00A6578D">
        <w:t xml:space="preserve"> з диференційованою оплатою</w:t>
      </w:r>
    </w:p>
    <w:p w14:paraId="2984C9B7" w14:textId="77777777" w:rsidR="00A6578D" w:rsidRPr="00A6578D" w:rsidRDefault="00A6578D" w:rsidP="00A6578D">
      <w:pPr>
        <w:pStyle w:val="a8"/>
        <w:spacing w:before="0" w:beforeAutospacing="0"/>
      </w:pPr>
      <w:r w:rsidRPr="00A6578D">
        <w:t>5.2. У разі платної послуги:</w:t>
      </w:r>
    </w:p>
    <w:p w14:paraId="663B4326" w14:textId="77777777" w:rsidR="00A6578D" w:rsidRPr="00A6578D" w:rsidRDefault="00A6578D" w:rsidP="006150DE">
      <w:pPr>
        <w:pStyle w:val="a8"/>
        <w:numPr>
          <w:ilvl w:val="0"/>
          <w:numId w:val="47"/>
        </w:numPr>
        <w:spacing w:before="0" w:beforeAutospacing="0"/>
      </w:pPr>
      <w:r w:rsidRPr="00A6578D">
        <w:t xml:space="preserve">тариф становить ________ </w:t>
      </w:r>
      <w:proofErr w:type="spellStart"/>
      <w:r w:rsidRPr="00A6578D">
        <w:t>грн</w:t>
      </w:r>
      <w:proofErr w:type="spellEnd"/>
      <w:r w:rsidRPr="00A6578D">
        <w:t>/год.;</w:t>
      </w:r>
    </w:p>
    <w:p w14:paraId="0A8C0890" w14:textId="77777777" w:rsidR="00A6578D" w:rsidRPr="00A6578D" w:rsidRDefault="00A6578D" w:rsidP="006150DE">
      <w:pPr>
        <w:pStyle w:val="a8"/>
        <w:numPr>
          <w:ilvl w:val="0"/>
          <w:numId w:val="47"/>
        </w:numPr>
        <w:spacing w:before="0" w:beforeAutospacing="0"/>
      </w:pPr>
      <w:r w:rsidRPr="00A6578D">
        <w:t>оплата здійснюється щомісячно на рахунок Надавача.</w:t>
      </w:r>
    </w:p>
    <w:p w14:paraId="3931242D" w14:textId="77777777" w:rsidR="00A6578D" w:rsidRPr="00A6578D" w:rsidRDefault="003D7016" w:rsidP="00A6578D">
      <w:pPr>
        <w:rPr>
          <w:sz w:val="24"/>
          <w:szCs w:val="24"/>
        </w:rPr>
      </w:pPr>
      <w:r>
        <w:rPr>
          <w:sz w:val="24"/>
          <w:szCs w:val="24"/>
        </w:rPr>
        <w:pict w14:anchorId="695A997A">
          <v:rect id="_x0000_i1039" style="width:0;height:1.5pt" o:hralign="center" o:hrstd="t" o:hr="t" fillcolor="#a0a0a0" stroked="f"/>
        </w:pict>
      </w:r>
    </w:p>
    <w:p w14:paraId="2D459E1A" w14:textId="77777777" w:rsidR="00A6578D" w:rsidRPr="00A6578D" w:rsidRDefault="00A6578D" w:rsidP="00A6578D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A6578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6. Ведення документації</w:t>
      </w:r>
    </w:p>
    <w:p w14:paraId="62CF176C" w14:textId="77777777" w:rsidR="00A6578D" w:rsidRPr="00A6578D" w:rsidRDefault="00A6578D" w:rsidP="00A6578D">
      <w:pPr>
        <w:pStyle w:val="a8"/>
        <w:spacing w:before="0" w:beforeAutospacing="0"/>
      </w:pPr>
      <w:r w:rsidRPr="00A6578D">
        <w:t>6.1. Соціальний робітник веде Журнал відвідувань.</w:t>
      </w:r>
    </w:p>
    <w:p w14:paraId="3DC26B1E" w14:textId="77777777" w:rsidR="00A6578D" w:rsidRPr="00A6578D" w:rsidRDefault="00A6578D" w:rsidP="00A6578D">
      <w:pPr>
        <w:pStyle w:val="a8"/>
        <w:spacing w:before="0" w:beforeAutospacing="0"/>
      </w:pPr>
      <w:r w:rsidRPr="00A6578D">
        <w:t>6.2. Щомісяця складається Акт наданих послуг, який підписують обидві сторони.</w:t>
      </w:r>
    </w:p>
    <w:p w14:paraId="6694326A" w14:textId="77777777" w:rsidR="00A6578D" w:rsidRPr="00A6578D" w:rsidRDefault="003D7016" w:rsidP="00A6578D">
      <w:pPr>
        <w:rPr>
          <w:sz w:val="24"/>
          <w:szCs w:val="24"/>
        </w:rPr>
      </w:pPr>
      <w:r>
        <w:rPr>
          <w:sz w:val="24"/>
          <w:szCs w:val="24"/>
        </w:rPr>
        <w:pict w14:anchorId="53BECA31">
          <v:rect id="_x0000_i1040" style="width:0;height:1.5pt" o:hralign="center" o:hrstd="t" o:hr="t" fillcolor="#a0a0a0" stroked="f"/>
        </w:pict>
      </w:r>
    </w:p>
    <w:p w14:paraId="5E5F0883" w14:textId="77777777" w:rsidR="00A6578D" w:rsidRPr="00A6578D" w:rsidRDefault="00A6578D" w:rsidP="00A6578D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A6578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7. Відповідальність сторін</w:t>
      </w:r>
    </w:p>
    <w:p w14:paraId="7ED67B07" w14:textId="77777777" w:rsidR="00A6578D" w:rsidRPr="00A6578D" w:rsidRDefault="00A6578D" w:rsidP="00A6578D">
      <w:pPr>
        <w:pStyle w:val="a8"/>
        <w:spacing w:before="0" w:beforeAutospacing="0"/>
      </w:pPr>
      <w:r w:rsidRPr="00A6578D">
        <w:t>Сторони несуть відповідальність відповідно до законодавства України за невиконання або неналежне виконання умов договору.</w:t>
      </w:r>
    </w:p>
    <w:p w14:paraId="053ABBE6" w14:textId="77777777" w:rsidR="00A6578D" w:rsidRPr="00A6578D" w:rsidRDefault="003D7016" w:rsidP="00A6578D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595F90B7">
          <v:rect id="_x0000_i1041" style="width:0;height:1.5pt" o:hralign="center" o:hrstd="t" o:hr="t" fillcolor="#a0a0a0" stroked="f"/>
        </w:pict>
      </w:r>
    </w:p>
    <w:p w14:paraId="39471FE0" w14:textId="77777777" w:rsidR="00A6578D" w:rsidRPr="00A6578D" w:rsidRDefault="00A6578D" w:rsidP="00A6578D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A6578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8. Інші умови</w:t>
      </w:r>
    </w:p>
    <w:p w14:paraId="789EAC7D" w14:textId="77777777" w:rsidR="00A6578D" w:rsidRPr="00A6578D" w:rsidRDefault="00A6578D" w:rsidP="00A6578D">
      <w:pPr>
        <w:pStyle w:val="a8"/>
        <w:spacing w:before="0" w:beforeAutospacing="0"/>
      </w:pPr>
      <w:r w:rsidRPr="00A6578D">
        <w:t>8.1. Договір може бути змінено за згодою сторін.</w:t>
      </w:r>
    </w:p>
    <w:p w14:paraId="7A4C28A0" w14:textId="77777777" w:rsidR="00A6578D" w:rsidRPr="00A6578D" w:rsidRDefault="00A6578D" w:rsidP="00A6578D">
      <w:pPr>
        <w:pStyle w:val="a8"/>
        <w:spacing w:before="0" w:beforeAutospacing="0"/>
      </w:pPr>
      <w:r w:rsidRPr="00A6578D">
        <w:t>8.2. Усі спірні питання вирішуються шляхом переговорів або у встановленому законом порядку.</w:t>
      </w:r>
    </w:p>
    <w:p w14:paraId="56BF6DA5" w14:textId="77777777" w:rsidR="00A6578D" w:rsidRPr="00A6578D" w:rsidRDefault="00A6578D" w:rsidP="00A6578D">
      <w:pPr>
        <w:pStyle w:val="a8"/>
        <w:spacing w:before="0" w:beforeAutospacing="0"/>
      </w:pPr>
      <w:r w:rsidRPr="00A6578D">
        <w:t>8.3. Договір складено у двох примірниках, що мають однакову юридичну силу.</w:t>
      </w:r>
    </w:p>
    <w:p w14:paraId="08DE45F6" w14:textId="77777777" w:rsidR="00A6578D" w:rsidRPr="00A6578D" w:rsidRDefault="003D7016" w:rsidP="00A6578D">
      <w:pPr>
        <w:rPr>
          <w:sz w:val="24"/>
          <w:szCs w:val="24"/>
        </w:rPr>
      </w:pPr>
      <w:r>
        <w:rPr>
          <w:sz w:val="24"/>
          <w:szCs w:val="24"/>
        </w:rPr>
        <w:pict w14:anchorId="423FB14B">
          <v:rect id="_x0000_i1042" style="width:0;height:1.5pt" o:hralign="center" o:hrstd="t" o:hr="t" fillcolor="#a0a0a0" stroked="f"/>
        </w:pict>
      </w:r>
    </w:p>
    <w:p w14:paraId="522E9AE0" w14:textId="77777777" w:rsidR="00A6578D" w:rsidRPr="00A6578D" w:rsidRDefault="00A6578D" w:rsidP="00A6578D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A6578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9. Реквізити та підписи сторін</w:t>
      </w:r>
    </w:p>
    <w:p w14:paraId="60F8592B" w14:textId="77777777" w:rsidR="00A6578D" w:rsidRPr="00A6578D" w:rsidRDefault="00A6578D" w:rsidP="00A6578D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A6578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Надавач:</w:t>
      </w:r>
    </w:p>
    <w:p w14:paraId="32819FA3" w14:textId="77777777" w:rsidR="00A6578D" w:rsidRPr="00A6578D" w:rsidRDefault="00A6578D" w:rsidP="00A6578D">
      <w:pPr>
        <w:pStyle w:val="a8"/>
        <w:spacing w:before="0" w:beforeAutospacing="0"/>
      </w:pPr>
      <w:r w:rsidRPr="00A6578D">
        <w:t>Сектор з надання соціальних послуг населенню</w:t>
      </w:r>
      <w:r w:rsidRPr="00A6578D">
        <w:br/>
        <w:t xml:space="preserve">Відділу соціального захисту </w:t>
      </w:r>
      <w:proofErr w:type="spellStart"/>
      <w:r w:rsidRPr="00A6578D">
        <w:t>Смолінської</w:t>
      </w:r>
      <w:proofErr w:type="spellEnd"/>
      <w:r w:rsidRPr="00A6578D">
        <w:t xml:space="preserve"> селищної ради</w:t>
      </w:r>
      <w:r w:rsidRPr="00A6578D">
        <w:br/>
        <w:t>Адреса: ___________________________________________________</w:t>
      </w:r>
      <w:r w:rsidRPr="00A6578D">
        <w:br/>
        <w:t>Телефон: __________________________________________________</w:t>
      </w:r>
    </w:p>
    <w:p w14:paraId="31D601F6" w14:textId="77777777" w:rsidR="00A6578D" w:rsidRPr="00A6578D" w:rsidRDefault="00A6578D" w:rsidP="00A6578D">
      <w:pPr>
        <w:pStyle w:val="a8"/>
        <w:spacing w:before="0" w:beforeAutospacing="0"/>
      </w:pPr>
      <w:r w:rsidRPr="00A6578D">
        <w:t>Завідувач: ____________________________ (підпис)</w:t>
      </w:r>
    </w:p>
    <w:p w14:paraId="7A161AB9" w14:textId="77777777" w:rsidR="00A6578D" w:rsidRPr="00A6578D" w:rsidRDefault="00A6578D" w:rsidP="00A6578D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A6578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тримувач:</w:t>
      </w:r>
    </w:p>
    <w:p w14:paraId="3D0C1BAD" w14:textId="77777777" w:rsidR="00A6578D" w:rsidRPr="00A6578D" w:rsidRDefault="00A6578D" w:rsidP="00A6578D">
      <w:pPr>
        <w:pStyle w:val="a8"/>
        <w:spacing w:before="0" w:beforeAutospacing="0"/>
      </w:pPr>
      <w:r w:rsidRPr="00A6578D">
        <w:t>ПІБ: ________________________________________________________</w:t>
      </w:r>
      <w:r w:rsidRPr="00A6578D">
        <w:br/>
        <w:t>Адреса проживання: _________________________________________ Телефон: ____________________________________________________</w:t>
      </w:r>
    </w:p>
    <w:p w14:paraId="6DC7B172" w14:textId="103BF7B7" w:rsidR="00A6578D" w:rsidRPr="00A6578D" w:rsidRDefault="00A6578D" w:rsidP="00A6578D">
      <w:pPr>
        <w:pStyle w:val="a8"/>
        <w:spacing w:before="0" w:beforeAutospacing="0"/>
      </w:pPr>
      <w:r w:rsidRPr="00A6578D">
        <w:t>Підпис: _____________________________</w:t>
      </w:r>
    </w:p>
    <w:p w14:paraId="1B4811E8" w14:textId="36E3AAAD" w:rsidR="00A6578D" w:rsidRPr="00A6578D" w:rsidRDefault="00A6578D" w:rsidP="00A6578D">
      <w:pPr>
        <w:rPr>
          <w:sz w:val="24"/>
          <w:szCs w:val="24"/>
        </w:rPr>
      </w:pPr>
    </w:p>
    <w:p w14:paraId="29C9C369" w14:textId="7BB22291" w:rsidR="00A6578D" w:rsidRDefault="00A6578D" w:rsidP="00A6578D">
      <w:pPr>
        <w:rPr>
          <w:sz w:val="24"/>
          <w:szCs w:val="24"/>
        </w:rPr>
      </w:pPr>
    </w:p>
    <w:p w14:paraId="7BE514E0" w14:textId="77777777" w:rsidR="00A6578D" w:rsidRDefault="00A6578D" w:rsidP="00A6578D">
      <w:pPr>
        <w:rPr>
          <w:sz w:val="24"/>
          <w:szCs w:val="24"/>
        </w:rPr>
      </w:pPr>
    </w:p>
    <w:p w14:paraId="2A1D0B65" w14:textId="77777777" w:rsidR="00A6578D" w:rsidRPr="002124D0" w:rsidRDefault="00A6578D" w:rsidP="00A6578D">
      <w:pPr>
        <w:rPr>
          <w:sz w:val="24"/>
          <w:szCs w:val="24"/>
          <w:lang w:eastAsia="uk-UA"/>
        </w:rPr>
      </w:pPr>
      <w:r w:rsidRPr="002124D0">
        <w:rPr>
          <w:b/>
          <w:bCs/>
          <w:sz w:val="24"/>
          <w:szCs w:val="24"/>
          <w:lang w:eastAsia="uk-UA"/>
        </w:rPr>
        <w:t>Керуюча справами виконавчого</w:t>
      </w:r>
    </w:p>
    <w:p w14:paraId="374AEC3F" w14:textId="77777777" w:rsidR="00A6578D" w:rsidRPr="002124D0" w:rsidRDefault="00A6578D" w:rsidP="00A6578D">
      <w:pPr>
        <w:rPr>
          <w:sz w:val="24"/>
          <w:szCs w:val="24"/>
          <w:lang w:eastAsia="uk-UA"/>
        </w:rPr>
      </w:pPr>
      <w:r w:rsidRPr="002124D0">
        <w:rPr>
          <w:b/>
          <w:bCs/>
          <w:sz w:val="24"/>
          <w:szCs w:val="24"/>
          <w:lang w:eastAsia="uk-UA"/>
        </w:rPr>
        <w:t xml:space="preserve">комітету селищної ради </w:t>
      </w:r>
      <w:r w:rsidRPr="002124D0">
        <w:rPr>
          <w:b/>
          <w:bCs/>
          <w:sz w:val="24"/>
          <w:szCs w:val="24"/>
          <w:lang w:eastAsia="uk-UA"/>
        </w:rPr>
        <w:tab/>
      </w:r>
      <w:r w:rsidRPr="002124D0">
        <w:rPr>
          <w:b/>
          <w:bCs/>
          <w:sz w:val="24"/>
          <w:szCs w:val="24"/>
          <w:lang w:eastAsia="uk-UA"/>
        </w:rPr>
        <w:tab/>
      </w:r>
      <w:r w:rsidRPr="002124D0">
        <w:rPr>
          <w:b/>
          <w:bCs/>
          <w:sz w:val="24"/>
          <w:szCs w:val="24"/>
          <w:lang w:eastAsia="uk-UA"/>
        </w:rPr>
        <w:tab/>
        <w:t> </w:t>
      </w:r>
      <w:r w:rsidRPr="002124D0">
        <w:rPr>
          <w:b/>
          <w:bCs/>
          <w:sz w:val="24"/>
          <w:szCs w:val="24"/>
          <w:lang w:eastAsia="uk-UA"/>
        </w:rPr>
        <w:tab/>
      </w:r>
      <w:r w:rsidRPr="002124D0">
        <w:rPr>
          <w:b/>
          <w:bCs/>
          <w:sz w:val="24"/>
          <w:szCs w:val="24"/>
          <w:lang w:eastAsia="uk-UA"/>
        </w:rPr>
        <w:tab/>
      </w:r>
      <w:r w:rsidRPr="002124D0">
        <w:rPr>
          <w:b/>
          <w:bCs/>
          <w:sz w:val="24"/>
          <w:szCs w:val="24"/>
          <w:lang w:eastAsia="uk-UA"/>
        </w:rPr>
        <w:tab/>
        <w:t>Валентина ГЕТМАНЕЦЬ</w:t>
      </w:r>
    </w:p>
    <w:p w14:paraId="5055FC76" w14:textId="77777777" w:rsidR="00A6578D" w:rsidRDefault="00A6578D" w:rsidP="00A6578D">
      <w:pPr>
        <w:rPr>
          <w:sz w:val="24"/>
          <w:szCs w:val="24"/>
        </w:rPr>
      </w:pPr>
    </w:p>
    <w:p w14:paraId="70849A36" w14:textId="130417F6" w:rsidR="00A6578D" w:rsidRDefault="00A6578D" w:rsidP="00A6578D">
      <w:pPr>
        <w:rPr>
          <w:sz w:val="24"/>
          <w:szCs w:val="24"/>
        </w:rPr>
      </w:pPr>
    </w:p>
    <w:p w14:paraId="1F17E8C6" w14:textId="7349B471" w:rsidR="00A6578D" w:rsidRDefault="00A6578D" w:rsidP="00A6578D">
      <w:pPr>
        <w:rPr>
          <w:sz w:val="24"/>
          <w:szCs w:val="24"/>
        </w:rPr>
      </w:pPr>
    </w:p>
    <w:p w14:paraId="6D9C3BF3" w14:textId="1DB4BE82" w:rsidR="00A6578D" w:rsidRDefault="00A6578D" w:rsidP="00A6578D">
      <w:pPr>
        <w:rPr>
          <w:sz w:val="24"/>
          <w:szCs w:val="24"/>
        </w:rPr>
      </w:pPr>
    </w:p>
    <w:p w14:paraId="39FD43FD" w14:textId="442614AE" w:rsidR="00A6578D" w:rsidRDefault="00A6578D" w:rsidP="00A6578D">
      <w:pPr>
        <w:rPr>
          <w:sz w:val="24"/>
          <w:szCs w:val="24"/>
        </w:rPr>
      </w:pPr>
    </w:p>
    <w:p w14:paraId="03F433E7" w14:textId="4A77CC7B" w:rsidR="00A6578D" w:rsidRDefault="00A6578D" w:rsidP="00A6578D">
      <w:pPr>
        <w:rPr>
          <w:sz w:val="24"/>
          <w:szCs w:val="24"/>
        </w:rPr>
      </w:pPr>
    </w:p>
    <w:p w14:paraId="70EC60EC" w14:textId="374F408F" w:rsidR="00A6578D" w:rsidRDefault="00A6578D" w:rsidP="00A6578D">
      <w:pPr>
        <w:rPr>
          <w:sz w:val="24"/>
          <w:szCs w:val="24"/>
        </w:rPr>
      </w:pPr>
    </w:p>
    <w:p w14:paraId="766C8D7B" w14:textId="3D7C983A" w:rsidR="00A6578D" w:rsidRDefault="00A6578D" w:rsidP="00A6578D">
      <w:pPr>
        <w:rPr>
          <w:sz w:val="24"/>
          <w:szCs w:val="24"/>
        </w:rPr>
      </w:pPr>
    </w:p>
    <w:p w14:paraId="6FE8BC50" w14:textId="4E8D41B2" w:rsidR="00A6578D" w:rsidRDefault="00A6578D" w:rsidP="00A6578D">
      <w:pPr>
        <w:rPr>
          <w:sz w:val="24"/>
          <w:szCs w:val="24"/>
        </w:rPr>
      </w:pPr>
    </w:p>
    <w:p w14:paraId="1C1E3497" w14:textId="4DD4400C" w:rsidR="00A6578D" w:rsidRDefault="00A6578D" w:rsidP="00A6578D">
      <w:pPr>
        <w:rPr>
          <w:sz w:val="24"/>
          <w:szCs w:val="24"/>
        </w:rPr>
      </w:pPr>
    </w:p>
    <w:p w14:paraId="62A9F93A" w14:textId="2DCB235A" w:rsidR="00A6578D" w:rsidRDefault="00A6578D" w:rsidP="00A6578D">
      <w:pPr>
        <w:rPr>
          <w:sz w:val="24"/>
          <w:szCs w:val="24"/>
        </w:rPr>
      </w:pPr>
    </w:p>
    <w:p w14:paraId="65180225" w14:textId="65172619" w:rsidR="00A6578D" w:rsidRDefault="00A6578D" w:rsidP="00A6578D">
      <w:pPr>
        <w:rPr>
          <w:sz w:val="24"/>
          <w:szCs w:val="24"/>
        </w:rPr>
      </w:pPr>
    </w:p>
    <w:p w14:paraId="441D730F" w14:textId="38D3E875" w:rsidR="00A6578D" w:rsidRDefault="00A6578D" w:rsidP="00A6578D">
      <w:pPr>
        <w:rPr>
          <w:sz w:val="24"/>
          <w:szCs w:val="24"/>
        </w:rPr>
      </w:pPr>
    </w:p>
    <w:p w14:paraId="34899A76" w14:textId="1DF75F0F" w:rsidR="00A6578D" w:rsidRDefault="00A6578D" w:rsidP="00A6578D">
      <w:pPr>
        <w:rPr>
          <w:sz w:val="24"/>
          <w:szCs w:val="24"/>
        </w:rPr>
      </w:pPr>
    </w:p>
    <w:p w14:paraId="36069326" w14:textId="3547E455" w:rsidR="00A6578D" w:rsidRDefault="00A6578D" w:rsidP="00A6578D">
      <w:pPr>
        <w:rPr>
          <w:sz w:val="24"/>
          <w:szCs w:val="24"/>
        </w:rPr>
      </w:pPr>
    </w:p>
    <w:p w14:paraId="220F6E51" w14:textId="4507E04F" w:rsidR="00A6578D" w:rsidRDefault="00A6578D" w:rsidP="00A6578D">
      <w:pPr>
        <w:rPr>
          <w:sz w:val="24"/>
          <w:szCs w:val="24"/>
        </w:rPr>
      </w:pPr>
    </w:p>
    <w:p w14:paraId="5A350A18" w14:textId="3FD11AED" w:rsidR="00A6578D" w:rsidRDefault="00A6578D" w:rsidP="00A6578D">
      <w:pPr>
        <w:rPr>
          <w:sz w:val="24"/>
          <w:szCs w:val="24"/>
        </w:rPr>
      </w:pPr>
    </w:p>
    <w:p w14:paraId="5402D8A1" w14:textId="0C3D6CDC" w:rsidR="00A6578D" w:rsidRDefault="00A6578D" w:rsidP="00A6578D">
      <w:pPr>
        <w:rPr>
          <w:sz w:val="24"/>
          <w:szCs w:val="24"/>
        </w:rPr>
      </w:pPr>
    </w:p>
    <w:p w14:paraId="2B85FBA1" w14:textId="4E1322CF" w:rsidR="00A6578D" w:rsidRDefault="00A6578D" w:rsidP="00A6578D">
      <w:pPr>
        <w:rPr>
          <w:sz w:val="24"/>
          <w:szCs w:val="24"/>
        </w:rPr>
      </w:pPr>
    </w:p>
    <w:p w14:paraId="4F2B3870" w14:textId="48210757" w:rsidR="00A6578D" w:rsidRDefault="00A6578D" w:rsidP="00A6578D">
      <w:pPr>
        <w:rPr>
          <w:sz w:val="24"/>
          <w:szCs w:val="24"/>
        </w:rPr>
      </w:pPr>
    </w:p>
    <w:p w14:paraId="3623689A" w14:textId="0770A72D" w:rsidR="00A6578D" w:rsidRDefault="00A6578D" w:rsidP="00A6578D">
      <w:pPr>
        <w:rPr>
          <w:sz w:val="24"/>
          <w:szCs w:val="24"/>
        </w:rPr>
      </w:pPr>
    </w:p>
    <w:p w14:paraId="07CA2AEA" w14:textId="71DD0402" w:rsidR="00A6578D" w:rsidRDefault="00A6578D" w:rsidP="00A6578D">
      <w:pPr>
        <w:rPr>
          <w:sz w:val="24"/>
          <w:szCs w:val="24"/>
        </w:rPr>
      </w:pPr>
    </w:p>
    <w:p w14:paraId="46EFB8FD" w14:textId="759889EA" w:rsidR="00A6578D" w:rsidRDefault="00A6578D" w:rsidP="00A6578D">
      <w:pPr>
        <w:rPr>
          <w:sz w:val="24"/>
          <w:szCs w:val="24"/>
        </w:rPr>
      </w:pPr>
    </w:p>
    <w:p w14:paraId="77EFC533" w14:textId="446D24A5" w:rsidR="00A6578D" w:rsidRDefault="00A6578D" w:rsidP="00A6578D">
      <w:pPr>
        <w:rPr>
          <w:sz w:val="24"/>
          <w:szCs w:val="24"/>
        </w:rPr>
      </w:pPr>
    </w:p>
    <w:p w14:paraId="64625F3B" w14:textId="548326DD" w:rsidR="00A6578D" w:rsidRPr="00E0131E" w:rsidRDefault="00A6578D" w:rsidP="00A6578D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 xml:space="preserve">Додаток </w:t>
      </w:r>
      <w:r>
        <w:rPr>
          <w:sz w:val="24"/>
          <w:szCs w:val="24"/>
          <w:lang w:eastAsia="uk-UA"/>
        </w:rPr>
        <w:t>7</w:t>
      </w:r>
    </w:p>
    <w:p w14:paraId="2CEC4608" w14:textId="77777777" w:rsidR="00A6578D" w:rsidRPr="00E0131E" w:rsidRDefault="00A6578D" w:rsidP="00A6578D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> </w:t>
      </w:r>
    </w:p>
    <w:p w14:paraId="7F477473" w14:textId="77777777" w:rsidR="00A6578D" w:rsidRPr="00E0131E" w:rsidRDefault="00A6578D" w:rsidP="00A6578D">
      <w:pPr>
        <w:ind w:left="4248" w:firstLine="708"/>
        <w:rPr>
          <w:sz w:val="24"/>
          <w:szCs w:val="24"/>
          <w:lang w:eastAsia="uk-UA"/>
        </w:rPr>
      </w:pPr>
      <w:r w:rsidRPr="00E0131E">
        <w:rPr>
          <w:b/>
          <w:bCs/>
          <w:color w:val="000000"/>
          <w:sz w:val="24"/>
          <w:szCs w:val="24"/>
          <w:lang w:eastAsia="uk-UA"/>
        </w:rPr>
        <w:t>ЗАТВЕРДЖЕНО</w:t>
      </w:r>
    </w:p>
    <w:p w14:paraId="734B4DEB" w14:textId="77777777" w:rsidR="00A6578D" w:rsidRPr="00E0131E" w:rsidRDefault="00A6578D" w:rsidP="00A6578D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> </w:t>
      </w:r>
    </w:p>
    <w:p w14:paraId="2AF9312D" w14:textId="77777777" w:rsidR="00A6578D" w:rsidRPr="00E0131E" w:rsidRDefault="00A6578D" w:rsidP="00A6578D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>Рішення виконавчого комітету</w:t>
      </w:r>
    </w:p>
    <w:p w14:paraId="34E0481E" w14:textId="77777777" w:rsidR="00A6578D" w:rsidRPr="00E0131E" w:rsidRDefault="00A6578D" w:rsidP="00A6578D">
      <w:pPr>
        <w:ind w:left="4248" w:firstLine="708"/>
        <w:rPr>
          <w:sz w:val="24"/>
          <w:szCs w:val="24"/>
          <w:lang w:eastAsia="uk-UA"/>
        </w:rPr>
      </w:pPr>
      <w:proofErr w:type="spellStart"/>
      <w:r w:rsidRPr="00E0131E">
        <w:rPr>
          <w:color w:val="000000"/>
          <w:sz w:val="24"/>
          <w:szCs w:val="24"/>
          <w:lang w:eastAsia="uk-UA"/>
        </w:rPr>
        <w:t>Смолінської</w:t>
      </w:r>
      <w:proofErr w:type="spellEnd"/>
      <w:r w:rsidRPr="00E0131E">
        <w:rPr>
          <w:color w:val="000000"/>
          <w:sz w:val="24"/>
          <w:szCs w:val="24"/>
          <w:lang w:eastAsia="uk-UA"/>
        </w:rPr>
        <w:t xml:space="preserve"> селищної ради</w:t>
      </w:r>
    </w:p>
    <w:p w14:paraId="1B3B664A" w14:textId="77777777" w:rsidR="00A6578D" w:rsidRPr="00E0131E" w:rsidRDefault="00A6578D" w:rsidP="00A6578D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>від ________ 2025 року №_____</w:t>
      </w:r>
    </w:p>
    <w:p w14:paraId="32C9362C" w14:textId="3C36B156" w:rsidR="00A6578D" w:rsidRDefault="00A6578D" w:rsidP="00A6578D">
      <w:pPr>
        <w:rPr>
          <w:sz w:val="24"/>
          <w:szCs w:val="24"/>
        </w:rPr>
      </w:pPr>
    </w:p>
    <w:p w14:paraId="193E0045" w14:textId="7A9D0A3D" w:rsidR="00A6578D" w:rsidRDefault="00A6578D" w:rsidP="00A6578D">
      <w:pPr>
        <w:rPr>
          <w:sz w:val="24"/>
          <w:szCs w:val="24"/>
        </w:rPr>
      </w:pPr>
    </w:p>
    <w:p w14:paraId="72741E28" w14:textId="77777777" w:rsidR="00213923" w:rsidRPr="00213923" w:rsidRDefault="00213923" w:rsidP="00213923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r w:rsidRPr="00213923">
        <w:rPr>
          <w:rStyle w:val="a7"/>
          <w:rFonts w:ascii="Times New Roman" w:hAnsi="Times New Roman" w:cs="Times New Roman"/>
          <w:color w:val="auto"/>
          <w:sz w:val="24"/>
          <w:szCs w:val="24"/>
        </w:rPr>
        <w:t>ЖУРНАЛ ОБЛІКУ РОБОТИ СОЦІАЛЬНОГО РОБІТНИКА</w:t>
      </w:r>
    </w:p>
    <w:p w14:paraId="6BB5E1CF" w14:textId="77777777" w:rsidR="00213923" w:rsidRPr="00213923" w:rsidRDefault="00213923" w:rsidP="00213923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13923">
        <w:rPr>
          <w:rFonts w:ascii="Times New Roman" w:hAnsi="Times New Roman" w:cs="Times New Roman"/>
          <w:b/>
          <w:bCs/>
          <w:color w:val="auto"/>
          <w:sz w:val="24"/>
          <w:szCs w:val="24"/>
        </w:rPr>
        <w:t>(Журнал відвідувань отримувачів соціальної послуги «догляд вдома»)</w:t>
      </w:r>
    </w:p>
    <w:p w14:paraId="09150D22" w14:textId="77777777" w:rsidR="00213923" w:rsidRDefault="00213923" w:rsidP="00213923">
      <w:pPr>
        <w:pStyle w:val="a8"/>
        <w:spacing w:before="0" w:beforeAutospacing="0"/>
      </w:pPr>
    </w:p>
    <w:p w14:paraId="3BA4B703" w14:textId="7A2D4684" w:rsidR="00213923" w:rsidRPr="00213923" w:rsidRDefault="00213923" w:rsidP="00213923">
      <w:pPr>
        <w:pStyle w:val="a8"/>
        <w:spacing w:before="0" w:beforeAutospacing="0"/>
      </w:pPr>
      <w:r w:rsidRPr="00213923">
        <w:t xml:space="preserve">Надавач: </w:t>
      </w:r>
      <w:r>
        <w:t>с</w:t>
      </w:r>
      <w:r w:rsidRPr="00213923">
        <w:t>ектор з надання соціальних послуг населенню</w:t>
      </w:r>
      <w:r w:rsidRPr="00213923">
        <w:br/>
      </w:r>
      <w:r>
        <w:t>ві</w:t>
      </w:r>
      <w:r w:rsidRPr="00213923">
        <w:t>дділу соціального захисту, соціального забезпечення та охорони здоров’я</w:t>
      </w:r>
      <w:r w:rsidRPr="00213923">
        <w:br/>
      </w:r>
      <w:proofErr w:type="spellStart"/>
      <w:r w:rsidRPr="00213923">
        <w:t>Смолінської</w:t>
      </w:r>
      <w:proofErr w:type="spellEnd"/>
      <w:r w:rsidRPr="00213923">
        <w:t xml:space="preserve"> селищної ради</w:t>
      </w:r>
    </w:p>
    <w:p w14:paraId="390DCED3" w14:textId="77777777" w:rsidR="00213923" w:rsidRPr="00213923" w:rsidRDefault="00213923" w:rsidP="00213923">
      <w:pPr>
        <w:pStyle w:val="a8"/>
        <w:spacing w:before="0" w:beforeAutospacing="0"/>
      </w:pPr>
      <w:r w:rsidRPr="00213923">
        <w:t>Соціальний робітник: ____________________________________________ Період ведення журналу: з «</w:t>
      </w:r>
      <w:r w:rsidRPr="00213923">
        <w:rPr>
          <w:rStyle w:val="a9"/>
          <w:b/>
          <w:bCs/>
        </w:rPr>
        <w:t>» __________ 20</w:t>
      </w:r>
      <w:r w:rsidRPr="00213923">
        <w:rPr>
          <w:rStyle w:val="a9"/>
        </w:rPr>
        <w:t xml:space="preserve"> р. до «</w:t>
      </w:r>
      <w:r w:rsidRPr="00213923">
        <w:rPr>
          <w:rStyle w:val="a7"/>
        </w:rPr>
        <w:t>» __________ 20</w:t>
      </w:r>
      <w:r w:rsidRPr="00213923">
        <w:t xml:space="preserve"> р.</w:t>
      </w:r>
    </w:p>
    <w:p w14:paraId="61C43B3C" w14:textId="77777777" w:rsidR="00213923" w:rsidRPr="00213923" w:rsidRDefault="003D7016" w:rsidP="00213923">
      <w:pPr>
        <w:rPr>
          <w:sz w:val="24"/>
          <w:szCs w:val="24"/>
        </w:rPr>
      </w:pPr>
      <w:r>
        <w:rPr>
          <w:sz w:val="24"/>
          <w:szCs w:val="24"/>
        </w:rPr>
        <w:pict w14:anchorId="20210C49">
          <v:rect id="_x0000_i1043" style="width:0;height:1.5pt" o:hralign="center" o:hrstd="t" o:hr="t" fillcolor="#a0a0a0" stroked="f"/>
        </w:pict>
      </w:r>
    </w:p>
    <w:p w14:paraId="40214AAF" w14:textId="77777777" w:rsidR="00213923" w:rsidRPr="00213923" w:rsidRDefault="00213923" w:rsidP="00213923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213923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Таблиця обліку відвідувань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"/>
        <w:gridCol w:w="1340"/>
        <w:gridCol w:w="1238"/>
        <w:gridCol w:w="1238"/>
        <w:gridCol w:w="867"/>
        <w:gridCol w:w="1241"/>
        <w:gridCol w:w="1066"/>
        <w:gridCol w:w="1238"/>
        <w:gridCol w:w="1066"/>
      </w:tblGrid>
      <w:tr w:rsidR="00213923" w:rsidRPr="00213923" w14:paraId="7AF2C305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3AE5E7" w14:textId="77777777" w:rsidR="00213923" w:rsidRPr="00213923" w:rsidRDefault="00213923" w:rsidP="00213923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2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6692AFF3" w14:textId="77777777" w:rsidR="00213923" w:rsidRPr="00213923" w:rsidRDefault="00213923" w:rsidP="00213923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23">
              <w:rPr>
                <w:b/>
                <w:bCs/>
                <w:sz w:val="24"/>
                <w:szCs w:val="24"/>
              </w:rPr>
              <w:t>Дата відвідування</w:t>
            </w:r>
          </w:p>
        </w:tc>
        <w:tc>
          <w:tcPr>
            <w:tcW w:w="0" w:type="auto"/>
            <w:vAlign w:val="center"/>
            <w:hideMark/>
          </w:tcPr>
          <w:p w14:paraId="2474DFBC" w14:textId="77777777" w:rsidR="00213923" w:rsidRPr="00213923" w:rsidRDefault="00213923" w:rsidP="00213923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23">
              <w:rPr>
                <w:b/>
                <w:bCs/>
                <w:sz w:val="24"/>
                <w:szCs w:val="24"/>
              </w:rPr>
              <w:t>ПІБ отримувача</w:t>
            </w:r>
          </w:p>
        </w:tc>
        <w:tc>
          <w:tcPr>
            <w:tcW w:w="0" w:type="auto"/>
            <w:vAlign w:val="center"/>
            <w:hideMark/>
          </w:tcPr>
          <w:p w14:paraId="32B7FCB3" w14:textId="77777777" w:rsidR="00213923" w:rsidRPr="00213923" w:rsidRDefault="00213923" w:rsidP="00213923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23">
              <w:rPr>
                <w:b/>
                <w:bCs/>
                <w:sz w:val="24"/>
                <w:szCs w:val="24"/>
              </w:rPr>
              <w:t>Адреса отримувача</w:t>
            </w:r>
          </w:p>
        </w:tc>
        <w:tc>
          <w:tcPr>
            <w:tcW w:w="0" w:type="auto"/>
            <w:vAlign w:val="center"/>
            <w:hideMark/>
          </w:tcPr>
          <w:p w14:paraId="57662ADB" w14:textId="77777777" w:rsidR="00213923" w:rsidRPr="00213923" w:rsidRDefault="00213923" w:rsidP="00213923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23">
              <w:rPr>
                <w:b/>
                <w:bCs/>
                <w:sz w:val="24"/>
                <w:szCs w:val="24"/>
              </w:rPr>
              <w:t>Час початку роботи</w:t>
            </w:r>
          </w:p>
        </w:tc>
        <w:tc>
          <w:tcPr>
            <w:tcW w:w="0" w:type="auto"/>
            <w:vAlign w:val="center"/>
            <w:hideMark/>
          </w:tcPr>
          <w:p w14:paraId="0586E682" w14:textId="77777777" w:rsidR="00213923" w:rsidRPr="00213923" w:rsidRDefault="00213923" w:rsidP="00213923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23">
              <w:rPr>
                <w:b/>
                <w:bCs/>
                <w:sz w:val="24"/>
                <w:szCs w:val="24"/>
              </w:rPr>
              <w:t>Час завершення роботи</w:t>
            </w:r>
          </w:p>
        </w:tc>
        <w:tc>
          <w:tcPr>
            <w:tcW w:w="0" w:type="auto"/>
            <w:vAlign w:val="center"/>
            <w:hideMark/>
          </w:tcPr>
          <w:p w14:paraId="2345BFA0" w14:textId="77777777" w:rsidR="00213923" w:rsidRPr="00213923" w:rsidRDefault="00213923" w:rsidP="00213923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23">
              <w:rPr>
                <w:b/>
                <w:bCs/>
                <w:sz w:val="24"/>
                <w:szCs w:val="24"/>
              </w:rPr>
              <w:t>Зміст виконаної роботи (коротко)</w:t>
            </w:r>
          </w:p>
        </w:tc>
        <w:tc>
          <w:tcPr>
            <w:tcW w:w="0" w:type="auto"/>
            <w:vAlign w:val="center"/>
            <w:hideMark/>
          </w:tcPr>
          <w:p w14:paraId="45D53205" w14:textId="77777777" w:rsidR="00213923" w:rsidRPr="00213923" w:rsidRDefault="00213923" w:rsidP="00213923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23">
              <w:rPr>
                <w:b/>
                <w:bCs/>
                <w:sz w:val="24"/>
                <w:szCs w:val="24"/>
              </w:rPr>
              <w:t>Підпис отримувача</w:t>
            </w:r>
          </w:p>
        </w:tc>
        <w:tc>
          <w:tcPr>
            <w:tcW w:w="0" w:type="auto"/>
            <w:vAlign w:val="center"/>
            <w:hideMark/>
          </w:tcPr>
          <w:p w14:paraId="1EECBBF1" w14:textId="77777777" w:rsidR="00213923" w:rsidRPr="00213923" w:rsidRDefault="00213923" w:rsidP="00213923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23">
              <w:rPr>
                <w:b/>
                <w:bCs/>
                <w:sz w:val="24"/>
                <w:szCs w:val="24"/>
              </w:rPr>
              <w:t>Підпис соц. робітника</w:t>
            </w:r>
          </w:p>
        </w:tc>
      </w:tr>
      <w:tr w:rsidR="00213923" w:rsidRPr="00213923" w14:paraId="02831E02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30990B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96C0926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0A7BB98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DD45FF4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771F427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9B03950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8936DEE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AED2252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64A7BFB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  <w:tr w:rsidR="00213923" w:rsidRPr="00213923" w14:paraId="2B7B6DF5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22F3B0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6EB934A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67E3B1A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3AE1749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8BFFFE5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8C8CCC3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A63FCC7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8E53104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B962E4F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  <w:tr w:rsidR="00213923" w:rsidRPr="00213923" w14:paraId="72083D4B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362101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C9CE466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9F3105E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CC7D4F7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941FA5E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32EE4E7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9105C64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3B54684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C5EF5CB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  <w:tr w:rsidR="00213923" w:rsidRPr="00213923" w14:paraId="53F34F31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244A33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83F6C5B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42CB321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1E0CB2F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7DFADE2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B1E687B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89B050F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E1DEA23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CAC2AD0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  <w:tr w:rsidR="00213923" w:rsidRPr="00213923" w14:paraId="2B368D39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31FEA4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102AC5F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E9BADB4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563892B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691E1A1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589C15E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0CC11DD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FD5EF2D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D456B6A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  <w:tr w:rsidR="00213923" w:rsidRPr="00213923" w14:paraId="3BF559EC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D49F6B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5F4B24D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768F311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0418468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C814A38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7092846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55AEEC7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C8730F7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96E6A6B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  <w:tr w:rsidR="00213923" w:rsidRPr="00213923" w14:paraId="3C104A9A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877E69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F096D84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7BB45F4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6779C27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5AE36F9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77FA7C8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7545569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95D6800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F6B8D15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  <w:tr w:rsidR="00213923" w:rsidRPr="00213923" w14:paraId="11B599D2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0AC5F8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305994A2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7A7E703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F5647F6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C139B89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742914B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FCC9867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6FF7D11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26D99E5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  <w:tr w:rsidR="00213923" w:rsidRPr="00213923" w14:paraId="14FB01E9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DAC688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29FF46EB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150746C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68F1EE9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BA1BC03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6B6CA76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D81BEA6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57BBF78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76D3E47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  <w:tr w:rsidR="00213923" w:rsidRPr="00213923" w14:paraId="42BCE8FD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85127F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8237D96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495A941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C8ADA36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5E21AEB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2F5FEC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A7F9D34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CBE9DC5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7B76C27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</w:tbl>
    <w:p w14:paraId="6442FD10" w14:textId="77777777" w:rsidR="00213923" w:rsidRPr="00213923" w:rsidRDefault="00213923" w:rsidP="00213923">
      <w:pPr>
        <w:pStyle w:val="a8"/>
        <w:spacing w:before="0" w:beforeAutospacing="0"/>
      </w:pPr>
      <w:r w:rsidRPr="00213923">
        <w:rPr>
          <w:rStyle w:val="a9"/>
        </w:rPr>
        <w:t>(За потреби таблиця продовжується на наступних сторінках)</w:t>
      </w:r>
    </w:p>
    <w:p w14:paraId="78F32FC4" w14:textId="77777777" w:rsidR="00213923" w:rsidRPr="00213923" w:rsidRDefault="003D7016" w:rsidP="00213923">
      <w:pPr>
        <w:rPr>
          <w:sz w:val="24"/>
          <w:szCs w:val="24"/>
        </w:rPr>
      </w:pPr>
      <w:r>
        <w:rPr>
          <w:sz w:val="24"/>
          <w:szCs w:val="24"/>
        </w:rPr>
        <w:pict w14:anchorId="2EE11115">
          <v:rect id="_x0000_i1044" style="width:0;height:1.5pt" o:hralign="center" o:hrstd="t" o:hr="t" fillcolor="#a0a0a0" stroked="f"/>
        </w:pict>
      </w:r>
    </w:p>
    <w:p w14:paraId="247C740E" w14:textId="35F73688" w:rsidR="00213923" w:rsidRDefault="00213923" w:rsidP="00213923">
      <w:pPr>
        <w:pStyle w:val="1"/>
        <w:spacing w:before="0"/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13923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ояснення щодо заповнення журналу</w:t>
      </w:r>
    </w:p>
    <w:p w14:paraId="67F3CD8E" w14:textId="77777777" w:rsidR="00213923" w:rsidRPr="00213923" w:rsidRDefault="00213923" w:rsidP="00213923"/>
    <w:p w14:paraId="557D0EAF" w14:textId="77777777" w:rsidR="00213923" w:rsidRPr="00213923" w:rsidRDefault="00213923" w:rsidP="006150DE">
      <w:pPr>
        <w:pStyle w:val="a8"/>
        <w:numPr>
          <w:ilvl w:val="0"/>
          <w:numId w:val="48"/>
        </w:numPr>
        <w:spacing w:before="0" w:beforeAutospacing="0"/>
      </w:pPr>
      <w:r w:rsidRPr="00213923">
        <w:t>Журнал ведеться щоденно соціальним робітником.</w:t>
      </w:r>
    </w:p>
    <w:p w14:paraId="39A921FF" w14:textId="77777777" w:rsidR="00213923" w:rsidRPr="00213923" w:rsidRDefault="00213923" w:rsidP="006150DE">
      <w:pPr>
        <w:pStyle w:val="a8"/>
        <w:numPr>
          <w:ilvl w:val="0"/>
          <w:numId w:val="48"/>
        </w:numPr>
        <w:spacing w:before="0" w:beforeAutospacing="0"/>
      </w:pPr>
      <w:r w:rsidRPr="00213923">
        <w:t>У графі «Зміст виконаної роботи» коротко описуються всі надані послуги згідно з індивідуальним планом.</w:t>
      </w:r>
    </w:p>
    <w:p w14:paraId="288A05FC" w14:textId="77777777" w:rsidR="00213923" w:rsidRPr="00213923" w:rsidRDefault="00213923" w:rsidP="006150DE">
      <w:pPr>
        <w:pStyle w:val="a8"/>
        <w:numPr>
          <w:ilvl w:val="0"/>
          <w:numId w:val="48"/>
        </w:numPr>
        <w:spacing w:before="0" w:beforeAutospacing="0"/>
      </w:pPr>
      <w:r w:rsidRPr="00213923">
        <w:t>Підпис отримувача підтверджує факт отримання послуги.</w:t>
      </w:r>
    </w:p>
    <w:p w14:paraId="52145FED" w14:textId="77777777" w:rsidR="00213923" w:rsidRPr="00213923" w:rsidRDefault="00213923" w:rsidP="006150DE">
      <w:pPr>
        <w:pStyle w:val="a8"/>
        <w:numPr>
          <w:ilvl w:val="0"/>
          <w:numId w:val="48"/>
        </w:numPr>
        <w:spacing w:before="0" w:beforeAutospacing="0"/>
      </w:pPr>
      <w:r w:rsidRPr="00213923">
        <w:t>У разі відсутності можливості підпису (лежачий стан, відсутність письмових навичок) робиться примітка: «Підпис неможливий».</w:t>
      </w:r>
    </w:p>
    <w:p w14:paraId="72B0D698" w14:textId="77777777" w:rsidR="00213923" w:rsidRPr="00213923" w:rsidRDefault="003D7016" w:rsidP="00213923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0B590DD3">
          <v:rect id="_x0000_i1045" style="width:0;height:1.5pt" o:hralign="center" o:hrstd="t" o:hr="t" fillcolor="#a0a0a0" stroked="f"/>
        </w:pict>
      </w:r>
    </w:p>
    <w:p w14:paraId="05257AB6" w14:textId="77777777" w:rsidR="00213923" w:rsidRPr="00213923" w:rsidRDefault="00213923" w:rsidP="00213923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213923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ідсумок роботи за місяць</w:t>
      </w:r>
    </w:p>
    <w:p w14:paraId="09E14467" w14:textId="77777777" w:rsidR="00213923" w:rsidRPr="00213923" w:rsidRDefault="00213923" w:rsidP="006150DE">
      <w:pPr>
        <w:pStyle w:val="a8"/>
        <w:numPr>
          <w:ilvl w:val="0"/>
          <w:numId w:val="49"/>
        </w:numPr>
        <w:spacing w:before="0" w:beforeAutospacing="0"/>
      </w:pPr>
      <w:r w:rsidRPr="00213923">
        <w:t>Кількість відвідувань: __________</w:t>
      </w:r>
    </w:p>
    <w:p w14:paraId="2209E44F" w14:textId="77777777" w:rsidR="00213923" w:rsidRPr="00213923" w:rsidRDefault="00213923" w:rsidP="006150DE">
      <w:pPr>
        <w:pStyle w:val="a8"/>
        <w:numPr>
          <w:ilvl w:val="0"/>
          <w:numId w:val="49"/>
        </w:numPr>
        <w:spacing w:before="0" w:beforeAutospacing="0"/>
      </w:pPr>
      <w:r w:rsidRPr="00213923">
        <w:t>Загальна тривалість роботи: __________ годин</w:t>
      </w:r>
    </w:p>
    <w:p w14:paraId="708869B6" w14:textId="77777777" w:rsidR="00213923" w:rsidRPr="00213923" w:rsidRDefault="00213923" w:rsidP="006150DE">
      <w:pPr>
        <w:pStyle w:val="a8"/>
        <w:numPr>
          <w:ilvl w:val="0"/>
          <w:numId w:val="49"/>
        </w:numPr>
        <w:spacing w:before="0" w:beforeAutospacing="0"/>
      </w:pPr>
      <w:r w:rsidRPr="00213923">
        <w:t>Примітки соціального робітника: ______________________________________________</w:t>
      </w:r>
    </w:p>
    <w:p w14:paraId="3C4C621B" w14:textId="77777777" w:rsidR="00213923" w:rsidRPr="00213923" w:rsidRDefault="00213923" w:rsidP="006150DE">
      <w:pPr>
        <w:pStyle w:val="a8"/>
        <w:numPr>
          <w:ilvl w:val="0"/>
          <w:numId w:val="49"/>
        </w:numPr>
        <w:spacing w:before="0" w:beforeAutospacing="0"/>
      </w:pPr>
      <w:r w:rsidRPr="00213923">
        <w:t>Підпис соціального робітника: ______________________</w:t>
      </w:r>
    </w:p>
    <w:p w14:paraId="595C6A5E" w14:textId="19C61B66" w:rsidR="00213923" w:rsidRPr="00213923" w:rsidRDefault="00213923" w:rsidP="006150DE">
      <w:pPr>
        <w:pStyle w:val="a8"/>
        <w:numPr>
          <w:ilvl w:val="0"/>
          <w:numId w:val="49"/>
        </w:numPr>
        <w:spacing w:before="0" w:beforeAutospacing="0"/>
      </w:pPr>
      <w:r w:rsidRPr="00213923">
        <w:t xml:space="preserve">Підпис завідувача </w:t>
      </w:r>
      <w:r>
        <w:t>с</w:t>
      </w:r>
      <w:r w:rsidRPr="00213923">
        <w:t>ектору: _________________________</w:t>
      </w:r>
    </w:p>
    <w:p w14:paraId="759EC8AF" w14:textId="7D506162" w:rsidR="00A6578D" w:rsidRDefault="00A6578D" w:rsidP="00A6578D">
      <w:pPr>
        <w:rPr>
          <w:sz w:val="24"/>
          <w:szCs w:val="24"/>
        </w:rPr>
      </w:pPr>
    </w:p>
    <w:p w14:paraId="0FB4EB15" w14:textId="77777777" w:rsidR="00213923" w:rsidRDefault="00213923" w:rsidP="00A6578D">
      <w:pPr>
        <w:rPr>
          <w:sz w:val="24"/>
          <w:szCs w:val="24"/>
        </w:rPr>
      </w:pPr>
    </w:p>
    <w:p w14:paraId="12E08753" w14:textId="4AB42D5B" w:rsidR="00A6578D" w:rsidRDefault="00A6578D" w:rsidP="00A6578D">
      <w:pPr>
        <w:rPr>
          <w:sz w:val="24"/>
          <w:szCs w:val="24"/>
        </w:rPr>
      </w:pPr>
    </w:p>
    <w:p w14:paraId="202BFE25" w14:textId="77777777" w:rsidR="00A6578D" w:rsidRPr="002124D0" w:rsidRDefault="00A6578D" w:rsidP="00A6578D">
      <w:pPr>
        <w:rPr>
          <w:sz w:val="24"/>
          <w:szCs w:val="24"/>
          <w:lang w:eastAsia="uk-UA"/>
        </w:rPr>
      </w:pPr>
      <w:r w:rsidRPr="002124D0">
        <w:rPr>
          <w:b/>
          <w:bCs/>
          <w:sz w:val="24"/>
          <w:szCs w:val="24"/>
          <w:lang w:eastAsia="uk-UA"/>
        </w:rPr>
        <w:t>Керуюча справами виконавчого</w:t>
      </w:r>
    </w:p>
    <w:p w14:paraId="52C1994C" w14:textId="77777777" w:rsidR="00A6578D" w:rsidRPr="002124D0" w:rsidRDefault="00A6578D" w:rsidP="00A6578D">
      <w:pPr>
        <w:rPr>
          <w:sz w:val="24"/>
          <w:szCs w:val="24"/>
          <w:lang w:eastAsia="uk-UA"/>
        </w:rPr>
      </w:pPr>
      <w:r w:rsidRPr="002124D0">
        <w:rPr>
          <w:b/>
          <w:bCs/>
          <w:sz w:val="24"/>
          <w:szCs w:val="24"/>
          <w:lang w:eastAsia="uk-UA"/>
        </w:rPr>
        <w:t xml:space="preserve">комітету селищної ради </w:t>
      </w:r>
      <w:r w:rsidRPr="002124D0">
        <w:rPr>
          <w:b/>
          <w:bCs/>
          <w:sz w:val="24"/>
          <w:szCs w:val="24"/>
          <w:lang w:eastAsia="uk-UA"/>
        </w:rPr>
        <w:tab/>
      </w:r>
      <w:r w:rsidRPr="002124D0">
        <w:rPr>
          <w:b/>
          <w:bCs/>
          <w:sz w:val="24"/>
          <w:szCs w:val="24"/>
          <w:lang w:eastAsia="uk-UA"/>
        </w:rPr>
        <w:tab/>
      </w:r>
      <w:r w:rsidRPr="002124D0">
        <w:rPr>
          <w:b/>
          <w:bCs/>
          <w:sz w:val="24"/>
          <w:szCs w:val="24"/>
          <w:lang w:eastAsia="uk-UA"/>
        </w:rPr>
        <w:tab/>
        <w:t> </w:t>
      </w:r>
      <w:r w:rsidRPr="002124D0">
        <w:rPr>
          <w:b/>
          <w:bCs/>
          <w:sz w:val="24"/>
          <w:szCs w:val="24"/>
          <w:lang w:eastAsia="uk-UA"/>
        </w:rPr>
        <w:tab/>
      </w:r>
      <w:r w:rsidRPr="002124D0">
        <w:rPr>
          <w:b/>
          <w:bCs/>
          <w:sz w:val="24"/>
          <w:szCs w:val="24"/>
          <w:lang w:eastAsia="uk-UA"/>
        </w:rPr>
        <w:tab/>
      </w:r>
      <w:r w:rsidRPr="002124D0">
        <w:rPr>
          <w:b/>
          <w:bCs/>
          <w:sz w:val="24"/>
          <w:szCs w:val="24"/>
          <w:lang w:eastAsia="uk-UA"/>
        </w:rPr>
        <w:tab/>
        <w:t>Валентина ГЕТМАНЕЦЬ</w:t>
      </w:r>
    </w:p>
    <w:p w14:paraId="7D3CCA5B" w14:textId="19FBF5B9" w:rsidR="00A6578D" w:rsidRDefault="00A6578D" w:rsidP="00A6578D">
      <w:pPr>
        <w:rPr>
          <w:sz w:val="24"/>
          <w:szCs w:val="24"/>
        </w:rPr>
      </w:pPr>
    </w:p>
    <w:p w14:paraId="720E68F6" w14:textId="2DDD8C65" w:rsidR="00213923" w:rsidRDefault="00213923" w:rsidP="00A6578D">
      <w:pPr>
        <w:rPr>
          <w:sz w:val="24"/>
          <w:szCs w:val="24"/>
        </w:rPr>
      </w:pPr>
    </w:p>
    <w:p w14:paraId="275FCF3E" w14:textId="219E3B1E" w:rsidR="00213923" w:rsidRDefault="00213923" w:rsidP="00A6578D">
      <w:pPr>
        <w:rPr>
          <w:sz w:val="24"/>
          <w:szCs w:val="24"/>
        </w:rPr>
      </w:pPr>
    </w:p>
    <w:p w14:paraId="4E4EAD36" w14:textId="3B57DD1D" w:rsidR="00213923" w:rsidRDefault="00213923" w:rsidP="00A6578D">
      <w:pPr>
        <w:rPr>
          <w:sz w:val="24"/>
          <w:szCs w:val="24"/>
        </w:rPr>
      </w:pPr>
    </w:p>
    <w:p w14:paraId="34CA7BFA" w14:textId="5702E283" w:rsidR="00213923" w:rsidRDefault="00213923" w:rsidP="00A6578D">
      <w:pPr>
        <w:rPr>
          <w:sz w:val="24"/>
          <w:szCs w:val="24"/>
        </w:rPr>
      </w:pPr>
    </w:p>
    <w:p w14:paraId="24B89A60" w14:textId="59072619" w:rsidR="00213923" w:rsidRDefault="00213923" w:rsidP="00A6578D">
      <w:pPr>
        <w:rPr>
          <w:sz w:val="24"/>
          <w:szCs w:val="24"/>
        </w:rPr>
      </w:pPr>
    </w:p>
    <w:p w14:paraId="024D6307" w14:textId="6DDCC421" w:rsidR="00213923" w:rsidRDefault="00213923" w:rsidP="00A6578D">
      <w:pPr>
        <w:rPr>
          <w:sz w:val="24"/>
          <w:szCs w:val="24"/>
        </w:rPr>
      </w:pPr>
    </w:p>
    <w:p w14:paraId="495D15DC" w14:textId="131C6AAC" w:rsidR="00213923" w:rsidRDefault="00213923" w:rsidP="00A6578D">
      <w:pPr>
        <w:rPr>
          <w:sz w:val="24"/>
          <w:szCs w:val="24"/>
        </w:rPr>
      </w:pPr>
    </w:p>
    <w:p w14:paraId="4435027B" w14:textId="40ACF2CA" w:rsidR="00213923" w:rsidRDefault="00213923" w:rsidP="00A6578D">
      <w:pPr>
        <w:rPr>
          <w:sz w:val="24"/>
          <w:szCs w:val="24"/>
        </w:rPr>
      </w:pPr>
    </w:p>
    <w:p w14:paraId="45EAFB83" w14:textId="62BF990B" w:rsidR="00213923" w:rsidRDefault="00213923" w:rsidP="00A6578D">
      <w:pPr>
        <w:rPr>
          <w:sz w:val="24"/>
          <w:szCs w:val="24"/>
        </w:rPr>
      </w:pPr>
    </w:p>
    <w:p w14:paraId="6B5F2DA2" w14:textId="3D669C9C" w:rsidR="00213923" w:rsidRDefault="00213923" w:rsidP="00A6578D">
      <w:pPr>
        <w:rPr>
          <w:sz w:val="24"/>
          <w:szCs w:val="24"/>
        </w:rPr>
      </w:pPr>
    </w:p>
    <w:p w14:paraId="2492D0C9" w14:textId="2F6066C4" w:rsidR="00213923" w:rsidRDefault="00213923" w:rsidP="00A6578D">
      <w:pPr>
        <w:rPr>
          <w:sz w:val="24"/>
          <w:szCs w:val="24"/>
        </w:rPr>
      </w:pPr>
    </w:p>
    <w:p w14:paraId="20534C70" w14:textId="36A8395B" w:rsidR="00213923" w:rsidRDefault="00213923" w:rsidP="00A6578D">
      <w:pPr>
        <w:rPr>
          <w:sz w:val="24"/>
          <w:szCs w:val="24"/>
        </w:rPr>
      </w:pPr>
    </w:p>
    <w:p w14:paraId="6EAD3BA3" w14:textId="06D5C56B" w:rsidR="00213923" w:rsidRDefault="00213923" w:rsidP="00A6578D">
      <w:pPr>
        <w:rPr>
          <w:sz w:val="24"/>
          <w:szCs w:val="24"/>
        </w:rPr>
      </w:pPr>
    </w:p>
    <w:p w14:paraId="52034E3F" w14:textId="63DD9F73" w:rsidR="00213923" w:rsidRDefault="00213923" w:rsidP="00A6578D">
      <w:pPr>
        <w:rPr>
          <w:sz w:val="24"/>
          <w:szCs w:val="24"/>
        </w:rPr>
      </w:pPr>
    </w:p>
    <w:p w14:paraId="483AF371" w14:textId="189A08C6" w:rsidR="00213923" w:rsidRDefault="00213923" w:rsidP="00A6578D">
      <w:pPr>
        <w:rPr>
          <w:sz w:val="24"/>
          <w:szCs w:val="24"/>
        </w:rPr>
      </w:pPr>
    </w:p>
    <w:p w14:paraId="684F5BC9" w14:textId="47810F47" w:rsidR="00213923" w:rsidRDefault="00213923" w:rsidP="00A6578D">
      <w:pPr>
        <w:rPr>
          <w:sz w:val="24"/>
          <w:szCs w:val="24"/>
        </w:rPr>
      </w:pPr>
    </w:p>
    <w:p w14:paraId="3D33E7CA" w14:textId="0B5017CA" w:rsidR="00213923" w:rsidRDefault="00213923" w:rsidP="00A6578D">
      <w:pPr>
        <w:rPr>
          <w:sz w:val="24"/>
          <w:szCs w:val="24"/>
        </w:rPr>
      </w:pPr>
    </w:p>
    <w:p w14:paraId="1AAD46F9" w14:textId="048886D7" w:rsidR="00213923" w:rsidRDefault="00213923" w:rsidP="00A6578D">
      <w:pPr>
        <w:rPr>
          <w:sz w:val="24"/>
          <w:szCs w:val="24"/>
        </w:rPr>
      </w:pPr>
    </w:p>
    <w:p w14:paraId="04A9AB6B" w14:textId="7C21DC05" w:rsidR="00213923" w:rsidRDefault="00213923" w:rsidP="00A6578D">
      <w:pPr>
        <w:rPr>
          <w:sz w:val="24"/>
          <w:szCs w:val="24"/>
        </w:rPr>
      </w:pPr>
    </w:p>
    <w:p w14:paraId="3A0295D7" w14:textId="103B33D9" w:rsidR="00213923" w:rsidRDefault="00213923" w:rsidP="00A6578D">
      <w:pPr>
        <w:rPr>
          <w:sz w:val="24"/>
          <w:szCs w:val="24"/>
        </w:rPr>
      </w:pPr>
    </w:p>
    <w:p w14:paraId="4A40BE09" w14:textId="30C72D92" w:rsidR="00213923" w:rsidRDefault="00213923" w:rsidP="00A6578D">
      <w:pPr>
        <w:rPr>
          <w:sz w:val="24"/>
          <w:szCs w:val="24"/>
        </w:rPr>
      </w:pPr>
    </w:p>
    <w:p w14:paraId="642C0CC2" w14:textId="08F25CB3" w:rsidR="00213923" w:rsidRDefault="00213923" w:rsidP="00A6578D">
      <w:pPr>
        <w:rPr>
          <w:sz w:val="24"/>
          <w:szCs w:val="24"/>
        </w:rPr>
      </w:pPr>
    </w:p>
    <w:p w14:paraId="54DAF9EC" w14:textId="6FB2A3BB" w:rsidR="00213923" w:rsidRDefault="00213923" w:rsidP="00A6578D">
      <w:pPr>
        <w:rPr>
          <w:sz w:val="24"/>
          <w:szCs w:val="24"/>
        </w:rPr>
      </w:pPr>
    </w:p>
    <w:p w14:paraId="33402456" w14:textId="3EBEC432" w:rsidR="00213923" w:rsidRDefault="00213923" w:rsidP="00A6578D">
      <w:pPr>
        <w:rPr>
          <w:sz w:val="24"/>
          <w:szCs w:val="24"/>
        </w:rPr>
      </w:pPr>
    </w:p>
    <w:p w14:paraId="37797A8C" w14:textId="4A5F122B" w:rsidR="00213923" w:rsidRDefault="00213923" w:rsidP="00A6578D">
      <w:pPr>
        <w:rPr>
          <w:sz w:val="24"/>
          <w:szCs w:val="24"/>
        </w:rPr>
      </w:pPr>
    </w:p>
    <w:p w14:paraId="3C48D623" w14:textId="514BC060" w:rsidR="00213923" w:rsidRDefault="00213923" w:rsidP="00A6578D">
      <w:pPr>
        <w:rPr>
          <w:sz w:val="24"/>
          <w:szCs w:val="24"/>
        </w:rPr>
      </w:pPr>
    </w:p>
    <w:p w14:paraId="621FFD89" w14:textId="004E68BC" w:rsidR="00213923" w:rsidRDefault="00213923" w:rsidP="00A6578D">
      <w:pPr>
        <w:rPr>
          <w:sz w:val="24"/>
          <w:szCs w:val="24"/>
        </w:rPr>
      </w:pPr>
    </w:p>
    <w:p w14:paraId="5B14A05A" w14:textId="41589568" w:rsidR="00213923" w:rsidRDefault="00213923" w:rsidP="00A6578D">
      <w:pPr>
        <w:rPr>
          <w:sz w:val="24"/>
          <w:szCs w:val="24"/>
        </w:rPr>
      </w:pPr>
    </w:p>
    <w:p w14:paraId="7E68908B" w14:textId="0C7E1591" w:rsidR="00213923" w:rsidRDefault="00213923" w:rsidP="00A6578D">
      <w:pPr>
        <w:rPr>
          <w:sz w:val="24"/>
          <w:szCs w:val="24"/>
        </w:rPr>
      </w:pPr>
    </w:p>
    <w:p w14:paraId="5C0E12E6" w14:textId="22F7D660" w:rsidR="00213923" w:rsidRDefault="00213923" w:rsidP="00A6578D">
      <w:pPr>
        <w:rPr>
          <w:sz w:val="24"/>
          <w:szCs w:val="24"/>
        </w:rPr>
      </w:pPr>
    </w:p>
    <w:p w14:paraId="18E7EC08" w14:textId="1456A981" w:rsidR="00213923" w:rsidRDefault="00213923" w:rsidP="00A6578D">
      <w:pPr>
        <w:rPr>
          <w:sz w:val="24"/>
          <w:szCs w:val="24"/>
        </w:rPr>
      </w:pPr>
    </w:p>
    <w:p w14:paraId="5BB16EFC" w14:textId="40FBB16F" w:rsidR="00213923" w:rsidRDefault="00213923" w:rsidP="00A6578D">
      <w:pPr>
        <w:rPr>
          <w:sz w:val="24"/>
          <w:szCs w:val="24"/>
        </w:rPr>
      </w:pPr>
    </w:p>
    <w:p w14:paraId="12D2BAC8" w14:textId="39543AC3" w:rsidR="00213923" w:rsidRDefault="00213923" w:rsidP="00A6578D">
      <w:pPr>
        <w:rPr>
          <w:sz w:val="24"/>
          <w:szCs w:val="24"/>
        </w:rPr>
      </w:pPr>
    </w:p>
    <w:p w14:paraId="6F5F15D7" w14:textId="2DD5D27E" w:rsidR="00213923" w:rsidRDefault="00213923" w:rsidP="00A6578D">
      <w:pPr>
        <w:rPr>
          <w:sz w:val="24"/>
          <w:szCs w:val="24"/>
        </w:rPr>
      </w:pPr>
    </w:p>
    <w:p w14:paraId="7EF8E923" w14:textId="2E14DADA" w:rsidR="00213923" w:rsidRDefault="00213923" w:rsidP="00A6578D">
      <w:pPr>
        <w:rPr>
          <w:sz w:val="24"/>
          <w:szCs w:val="24"/>
        </w:rPr>
      </w:pPr>
    </w:p>
    <w:p w14:paraId="711CAFD7" w14:textId="7492B25B" w:rsidR="00213923" w:rsidRDefault="00213923" w:rsidP="00A6578D">
      <w:pPr>
        <w:rPr>
          <w:sz w:val="24"/>
          <w:szCs w:val="24"/>
        </w:rPr>
      </w:pPr>
    </w:p>
    <w:p w14:paraId="3AD13296" w14:textId="068E8321" w:rsidR="00213923" w:rsidRDefault="00213923" w:rsidP="00A6578D">
      <w:pPr>
        <w:rPr>
          <w:sz w:val="24"/>
          <w:szCs w:val="24"/>
        </w:rPr>
      </w:pPr>
    </w:p>
    <w:p w14:paraId="24494C47" w14:textId="2AFFF79E" w:rsidR="00213923" w:rsidRDefault="00213923" w:rsidP="00A6578D">
      <w:pPr>
        <w:rPr>
          <w:sz w:val="24"/>
          <w:szCs w:val="24"/>
        </w:rPr>
      </w:pPr>
    </w:p>
    <w:p w14:paraId="38CB283D" w14:textId="64D37CB5" w:rsidR="00213923" w:rsidRDefault="00213923" w:rsidP="00A6578D">
      <w:pPr>
        <w:rPr>
          <w:sz w:val="24"/>
          <w:szCs w:val="24"/>
        </w:rPr>
      </w:pPr>
    </w:p>
    <w:p w14:paraId="20640FB6" w14:textId="39BB786F" w:rsidR="00213923" w:rsidRDefault="00213923" w:rsidP="00A6578D">
      <w:pPr>
        <w:rPr>
          <w:sz w:val="24"/>
          <w:szCs w:val="24"/>
        </w:rPr>
      </w:pPr>
    </w:p>
    <w:p w14:paraId="1922BB7F" w14:textId="4149B4C6" w:rsidR="00213923" w:rsidRPr="00E0131E" w:rsidRDefault="00213923" w:rsidP="00213923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 xml:space="preserve">Додаток </w:t>
      </w:r>
      <w:r>
        <w:rPr>
          <w:sz w:val="24"/>
          <w:szCs w:val="24"/>
          <w:lang w:eastAsia="uk-UA"/>
        </w:rPr>
        <w:t>8</w:t>
      </w:r>
    </w:p>
    <w:p w14:paraId="647FB7B9" w14:textId="77777777" w:rsidR="00213923" w:rsidRPr="00E0131E" w:rsidRDefault="00213923" w:rsidP="00213923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> </w:t>
      </w:r>
    </w:p>
    <w:p w14:paraId="12B82414" w14:textId="77777777" w:rsidR="00213923" w:rsidRPr="00E0131E" w:rsidRDefault="00213923" w:rsidP="00213923">
      <w:pPr>
        <w:ind w:left="4248" w:firstLine="708"/>
        <w:rPr>
          <w:sz w:val="24"/>
          <w:szCs w:val="24"/>
          <w:lang w:eastAsia="uk-UA"/>
        </w:rPr>
      </w:pPr>
      <w:r w:rsidRPr="00E0131E">
        <w:rPr>
          <w:b/>
          <w:bCs/>
          <w:color w:val="000000"/>
          <w:sz w:val="24"/>
          <w:szCs w:val="24"/>
          <w:lang w:eastAsia="uk-UA"/>
        </w:rPr>
        <w:t>ЗАТВЕРДЖЕНО</w:t>
      </w:r>
    </w:p>
    <w:p w14:paraId="3D4CCE03" w14:textId="77777777" w:rsidR="00213923" w:rsidRPr="00E0131E" w:rsidRDefault="00213923" w:rsidP="00213923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> </w:t>
      </w:r>
    </w:p>
    <w:p w14:paraId="46880C27" w14:textId="77777777" w:rsidR="00213923" w:rsidRPr="00E0131E" w:rsidRDefault="00213923" w:rsidP="00213923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>Рішення виконавчого комітету</w:t>
      </w:r>
    </w:p>
    <w:p w14:paraId="6C46FD72" w14:textId="77777777" w:rsidR="00213923" w:rsidRPr="00E0131E" w:rsidRDefault="00213923" w:rsidP="00213923">
      <w:pPr>
        <w:ind w:left="4248" w:firstLine="708"/>
        <w:rPr>
          <w:sz w:val="24"/>
          <w:szCs w:val="24"/>
          <w:lang w:eastAsia="uk-UA"/>
        </w:rPr>
      </w:pPr>
      <w:proofErr w:type="spellStart"/>
      <w:r w:rsidRPr="00E0131E">
        <w:rPr>
          <w:color w:val="000000"/>
          <w:sz w:val="24"/>
          <w:szCs w:val="24"/>
          <w:lang w:eastAsia="uk-UA"/>
        </w:rPr>
        <w:t>Смолінської</w:t>
      </w:r>
      <w:proofErr w:type="spellEnd"/>
      <w:r w:rsidRPr="00E0131E">
        <w:rPr>
          <w:color w:val="000000"/>
          <w:sz w:val="24"/>
          <w:szCs w:val="24"/>
          <w:lang w:eastAsia="uk-UA"/>
        </w:rPr>
        <w:t xml:space="preserve"> селищної ради</w:t>
      </w:r>
    </w:p>
    <w:p w14:paraId="68080074" w14:textId="43A8E98B" w:rsidR="00213923" w:rsidRDefault="00213923" w:rsidP="00213923">
      <w:pPr>
        <w:ind w:left="4248" w:firstLine="708"/>
        <w:rPr>
          <w:color w:val="000000"/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>від ________ 2025 року №_____</w:t>
      </w:r>
    </w:p>
    <w:p w14:paraId="42145CA0" w14:textId="22324BE1" w:rsidR="00213923" w:rsidRDefault="00213923" w:rsidP="00213923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7E95C3D6" w14:textId="5286E56C" w:rsidR="00213923" w:rsidRDefault="00213923" w:rsidP="00213923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793E2A9F" w14:textId="4F861CB1" w:rsidR="00213923" w:rsidRDefault="00213923" w:rsidP="00213923">
      <w:pPr>
        <w:pStyle w:val="1"/>
        <w:spacing w:before="0"/>
        <w:jc w:val="center"/>
        <w:rPr>
          <w:rStyle w:val="a7"/>
          <w:rFonts w:ascii="Times New Roman" w:hAnsi="Times New Roman" w:cs="Times New Roman"/>
          <w:color w:val="auto"/>
          <w:sz w:val="24"/>
          <w:szCs w:val="24"/>
        </w:rPr>
      </w:pPr>
      <w:r w:rsidRPr="00213923">
        <w:rPr>
          <w:rStyle w:val="a7"/>
          <w:rFonts w:ascii="Times New Roman" w:hAnsi="Times New Roman" w:cs="Times New Roman"/>
          <w:color w:val="auto"/>
          <w:sz w:val="24"/>
          <w:szCs w:val="24"/>
        </w:rPr>
        <w:t>АКТ НАДАННЯ СОЦІАЛЬНОЇ ПОСЛУГИ «ДОГЛЯД ВДОМА»</w:t>
      </w:r>
    </w:p>
    <w:p w14:paraId="670795F4" w14:textId="77777777" w:rsidR="00213923" w:rsidRPr="00213923" w:rsidRDefault="00213923" w:rsidP="00213923"/>
    <w:p w14:paraId="60F618CF" w14:textId="4605B5E3" w:rsidR="00213923" w:rsidRPr="00213923" w:rsidRDefault="00213923" w:rsidP="00213923">
      <w:pPr>
        <w:pStyle w:val="a8"/>
        <w:spacing w:before="0" w:beforeAutospacing="0"/>
      </w:pPr>
      <w:r w:rsidRPr="00213923">
        <w:t xml:space="preserve">Надавач послуги: </w:t>
      </w:r>
      <w:r>
        <w:t>с</w:t>
      </w:r>
      <w:r w:rsidRPr="00213923">
        <w:t>ектор з надання соціальних послуг населенню</w:t>
      </w:r>
      <w:r w:rsidRPr="00213923">
        <w:br/>
      </w:r>
      <w:r>
        <w:t>в</w:t>
      </w:r>
      <w:r w:rsidRPr="00213923">
        <w:t>ідділу соціального захисту, соціального забезпечення та охорони здоров’я</w:t>
      </w:r>
      <w:r w:rsidRPr="00213923">
        <w:br/>
      </w:r>
      <w:proofErr w:type="spellStart"/>
      <w:r w:rsidRPr="00213923">
        <w:t>Смолінської</w:t>
      </w:r>
      <w:proofErr w:type="spellEnd"/>
      <w:r w:rsidRPr="00213923">
        <w:t xml:space="preserve"> селищної ради</w:t>
      </w:r>
    </w:p>
    <w:p w14:paraId="5C22B190" w14:textId="77777777" w:rsidR="00213923" w:rsidRPr="00213923" w:rsidRDefault="00213923" w:rsidP="00213923">
      <w:pPr>
        <w:pStyle w:val="a8"/>
        <w:spacing w:before="0" w:beforeAutospacing="0" w:after="0" w:afterAutospacing="0"/>
      </w:pPr>
      <w:r w:rsidRPr="00213923">
        <w:t>Соціальний робітник: ________________________________________________</w:t>
      </w:r>
    </w:p>
    <w:p w14:paraId="2AB6B5F3" w14:textId="77777777" w:rsidR="00213923" w:rsidRDefault="00213923" w:rsidP="00213923">
      <w:pPr>
        <w:pStyle w:val="a8"/>
        <w:spacing w:before="0" w:beforeAutospacing="0" w:after="0" w:afterAutospacing="0"/>
      </w:pPr>
      <w:r w:rsidRPr="00213923">
        <w:t xml:space="preserve">Отримувач соціальної послуги: _______________________________________ </w:t>
      </w:r>
    </w:p>
    <w:p w14:paraId="3A02BE86" w14:textId="641F957D" w:rsidR="00213923" w:rsidRPr="00213923" w:rsidRDefault="00213923" w:rsidP="00213923">
      <w:pPr>
        <w:pStyle w:val="a8"/>
        <w:spacing w:before="0" w:beforeAutospacing="0" w:after="0" w:afterAutospacing="0"/>
      </w:pPr>
      <w:r w:rsidRPr="00213923">
        <w:t>Адреса проживання: _________________________________________________</w:t>
      </w:r>
    </w:p>
    <w:p w14:paraId="2F85CB7C" w14:textId="77777777" w:rsidR="00213923" w:rsidRDefault="00213923" w:rsidP="00213923">
      <w:pPr>
        <w:pStyle w:val="a8"/>
        <w:spacing w:before="0" w:beforeAutospacing="0" w:after="0" w:afterAutospacing="0"/>
      </w:pPr>
    </w:p>
    <w:p w14:paraId="1653F306" w14:textId="70EC2CF6" w:rsidR="00213923" w:rsidRPr="00213923" w:rsidRDefault="00213923" w:rsidP="00213923">
      <w:pPr>
        <w:pStyle w:val="a8"/>
        <w:spacing w:before="0" w:beforeAutospacing="0" w:after="0" w:afterAutospacing="0"/>
      </w:pPr>
      <w:r w:rsidRPr="00213923">
        <w:t>Період, за який складається акт: з «</w:t>
      </w:r>
      <w:r w:rsidRPr="00213923">
        <w:rPr>
          <w:rStyle w:val="a9"/>
          <w:b/>
          <w:bCs/>
        </w:rPr>
        <w:t>» __________ 20</w:t>
      </w:r>
      <w:r w:rsidRPr="00213923">
        <w:rPr>
          <w:rStyle w:val="a9"/>
        </w:rPr>
        <w:t xml:space="preserve"> р. до «</w:t>
      </w:r>
      <w:r w:rsidRPr="00213923">
        <w:rPr>
          <w:rStyle w:val="a7"/>
        </w:rPr>
        <w:t>» __________ 20</w:t>
      </w:r>
      <w:r w:rsidRPr="00213923">
        <w:t xml:space="preserve"> р.</w:t>
      </w:r>
    </w:p>
    <w:p w14:paraId="2D9EE694" w14:textId="77777777" w:rsidR="00213923" w:rsidRPr="00213923" w:rsidRDefault="003D7016" w:rsidP="00213923">
      <w:pPr>
        <w:rPr>
          <w:sz w:val="24"/>
          <w:szCs w:val="24"/>
        </w:rPr>
      </w:pPr>
      <w:r>
        <w:rPr>
          <w:sz w:val="24"/>
          <w:szCs w:val="24"/>
        </w:rPr>
        <w:pict w14:anchorId="6FAD79C3">
          <v:rect id="_x0000_i1046" style="width:0;height:1.5pt" o:hralign="center" o:hrstd="t" o:hr="t" fillcolor="#a0a0a0" stroked="f"/>
        </w:pict>
      </w:r>
    </w:p>
    <w:p w14:paraId="4400747D" w14:textId="77777777" w:rsidR="00213923" w:rsidRPr="00213923" w:rsidRDefault="00213923" w:rsidP="00213923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213923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. Перелік наданих соціальних послуг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"/>
        <w:gridCol w:w="584"/>
        <w:gridCol w:w="2292"/>
        <w:gridCol w:w="1925"/>
        <w:gridCol w:w="1144"/>
        <w:gridCol w:w="2191"/>
      </w:tblGrid>
      <w:tr w:rsidR="00213923" w:rsidRPr="00213923" w14:paraId="25A7A051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81A624" w14:textId="77777777" w:rsidR="00213923" w:rsidRPr="00213923" w:rsidRDefault="00213923" w:rsidP="00213923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2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68CF9EE6" w14:textId="77777777" w:rsidR="00213923" w:rsidRPr="00213923" w:rsidRDefault="00213923" w:rsidP="00213923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23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0" w:type="auto"/>
            <w:vAlign w:val="center"/>
            <w:hideMark/>
          </w:tcPr>
          <w:p w14:paraId="000FC602" w14:textId="77777777" w:rsidR="00213923" w:rsidRPr="00213923" w:rsidRDefault="00213923" w:rsidP="00213923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23">
              <w:rPr>
                <w:b/>
                <w:bCs/>
                <w:sz w:val="24"/>
                <w:szCs w:val="24"/>
              </w:rPr>
              <w:t>Вид наданої послуги</w:t>
            </w:r>
          </w:p>
        </w:tc>
        <w:tc>
          <w:tcPr>
            <w:tcW w:w="0" w:type="auto"/>
            <w:vAlign w:val="center"/>
            <w:hideMark/>
          </w:tcPr>
          <w:p w14:paraId="782BF624" w14:textId="77777777" w:rsidR="00213923" w:rsidRPr="00213923" w:rsidRDefault="00213923" w:rsidP="00213923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23">
              <w:rPr>
                <w:b/>
                <w:bCs/>
                <w:sz w:val="24"/>
                <w:szCs w:val="24"/>
              </w:rPr>
              <w:t>Тривалість (год.)</w:t>
            </w:r>
          </w:p>
        </w:tc>
        <w:tc>
          <w:tcPr>
            <w:tcW w:w="0" w:type="auto"/>
            <w:vAlign w:val="center"/>
            <w:hideMark/>
          </w:tcPr>
          <w:p w14:paraId="498EC4DB" w14:textId="77777777" w:rsidR="00213923" w:rsidRPr="00213923" w:rsidRDefault="00213923" w:rsidP="00213923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23">
              <w:rPr>
                <w:b/>
                <w:bCs/>
                <w:sz w:val="24"/>
                <w:szCs w:val="24"/>
              </w:rPr>
              <w:t>Примітки</w:t>
            </w:r>
          </w:p>
        </w:tc>
        <w:tc>
          <w:tcPr>
            <w:tcW w:w="0" w:type="auto"/>
            <w:vAlign w:val="center"/>
            <w:hideMark/>
          </w:tcPr>
          <w:p w14:paraId="0522DDE7" w14:textId="77777777" w:rsidR="00213923" w:rsidRPr="00213923" w:rsidRDefault="00213923" w:rsidP="00213923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23">
              <w:rPr>
                <w:b/>
                <w:bCs/>
                <w:sz w:val="24"/>
                <w:szCs w:val="24"/>
              </w:rPr>
              <w:t>Підпис отримувача</w:t>
            </w:r>
          </w:p>
        </w:tc>
      </w:tr>
      <w:tr w:rsidR="00213923" w:rsidRPr="00213923" w14:paraId="32AB5F9E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BDFC26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57F0489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4DDE798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00A744E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C1CB61E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4837850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  <w:tr w:rsidR="00213923" w:rsidRPr="00213923" w14:paraId="11DC9A90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7FFFF8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08BC98E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DBFF4D2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8200AE3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04E5DD6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972BD80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  <w:tr w:rsidR="00213923" w:rsidRPr="00213923" w14:paraId="51EDA3CF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224F97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A54466B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E1E6CA8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03B578E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F9A9311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808BAA9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  <w:tr w:rsidR="00213923" w:rsidRPr="00213923" w14:paraId="5A0B2778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B221CE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0C79B00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4922D8F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6EAA9A1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37A67CC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9ECBC94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  <w:tr w:rsidR="00213923" w:rsidRPr="00213923" w14:paraId="291A026A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F61F26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515FEFA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7E36E34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B0768E7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6503F9C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FA50768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  <w:tr w:rsidR="00213923" w:rsidRPr="00213923" w14:paraId="7D5BCD9A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DB6A0E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D809B37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9CF57AF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263B215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5B3C3D8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C6D04BD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  <w:tr w:rsidR="00213923" w:rsidRPr="00213923" w14:paraId="6F537EAC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EB9264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95BF37F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79941ED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D83056E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67408C2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C80AC00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  <w:tr w:rsidR="00213923" w:rsidRPr="00213923" w14:paraId="05B6A232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2F844B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46F31C2B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78C7F40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3FAAE16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2F57B4E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E8815BC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  <w:tr w:rsidR="00213923" w:rsidRPr="00213923" w14:paraId="01F51B5B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7903EC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1F985193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17E29E7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01A50EB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C9F2496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04B4079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  <w:tr w:rsidR="00213923" w:rsidRPr="00213923" w14:paraId="27F61CFE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272AC8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00A10165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BBF35CA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17F65C5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F6FFE45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67A96C1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</w:tbl>
    <w:p w14:paraId="27C2FC90" w14:textId="77777777" w:rsidR="00213923" w:rsidRPr="00213923" w:rsidRDefault="00213923" w:rsidP="00213923">
      <w:pPr>
        <w:pStyle w:val="a8"/>
        <w:spacing w:before="0" w:beforeAutospacing="0"/>
      </w:pPr>
      <w:r w:rsidRPr="00213923">
        <w:rPr>
          <w:rStyle w:val="a9"/>
        </w:rPr>
        <w:t>(Таблиця продовжується за потреби)</w:t>
      </w:r>
    </w:p>
    <w:p w14:paraId="7E5FF44E" w14:textId="77777777" w:rsidR="00213923" w:rsidRPr="00213923" w:rsidRDefault="003D7016" w:rsidP="00213923">
      <w:pPr>
        <w:rPr>
          <w:sz w:val="24"/>
          <w:szCs w:val="24"/>
        </w:rPr>
      </w:pPr>
      <w:r>
        <w:rPr>
          <w:sz w:val="24"/>
          <w:szCs w:val="24"/>
        </w:rPr>
        <w:pict w14:anchorId="6D2516BD">
          <v:rect id="_x0000_i1047" style="width:0;height:1.5pt" o:hralign="center" o:hrstd="t" o:hr="t" fillcolor="#a0a0a0" stroked="f"/>
        </w:pict>
      </w:r>
    </w:p>
    <w:p w14:paraId="422C45ED" w14:textId="77777777" w:rsidR="00213923" w:rsidRPr="00213923" w:rsidRDefault="00213923" w:rsidP="00213923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213923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. Підсумкова інформація</w:t>
      </w:r>
    </w:p>
    <w:p w14:paraId="37837D06" w14:textId="77777777" w:rsidR="00213923" w:rsidRPr="00213923" w:rsidRDefault="00213923" w:rsidP="006150DE">
      <w:pPr>
        <w:pStyle w:val="a8"/>
        <w:numPr>
          <w:ilvl w:val="0"/>
          <w:numId w:val="50"/>
        </w:numPr>
        <w:spacing w:before="0" w:beforeAutospacing="0"/>
      </w:pPr>
      <w:r w:rsidRPr="00213923">
        <w:t>Загальна кількість відвідувань: __________</w:t>
      </w:r>
    </w:p>
    <w:p w14:paraId="4A60268C" w14:textId="77777777" w:rsidR="00213923" w:rsidRPr="00213923" w:rsidRDefault="00213923" w:rsidP="006150DE">
      <w:pPr>
        <w:pStyle w:val="a8"/>
        <w:numPr>
          <w:ilvl w:val="0"/>
          <w:numId w:val="50"/>
        </w:numPr>
        <w:spacing w:before="0" w:beforeAutospacing="0"/>
      </w:pPr>
      <w:r w:rsidRPr="00213923">
        <w:t>Загальна тривалість наданих послуг: __________ год.</w:t>
      </w:r>
    </w:p>
    <w:p w14:paraId="65B39AC1" w14:textId="77777777" w:rsidR="00213923" w:rsidRPr="00213923" w:rsidRDefault="00213923" w:rsidP="006150DE">
      <w:pPr>
        <w:pStyle w:val="a8"/>
        <w:numPr>
          <w:ilvl w:val="0"/>
          <w:numId w:val="50"/>
        </w:numPr>
        <w:spacing w:before="0" w:beforeAutospacing="0"/>
      </w:pPr>
      <w:r w:rsidRPr="00213923">
        <w:t>Характеристика виконаних робіт: ____________________________________________</w:t>
      </w:r>
    </w:p>
    <w:p w14:paraId="3644CC69" w14:textId="77777777" w:rsidR="00213923" w:rsidRPr="00213923" w:rsidRDefault="00213923" w:rsidP="006150DE">
      <w:pPr>
        <w:pStyle w:val="a8"/>
        <w:numPr>
          <w:ilvl w:val="0"/>
          <w:numId w:val="50"/>
        </w:numPr>
        <w:spacing w:before="0" w:beforeAutospacing="0"/>
      </w:pPr>
      <w:r w:rsidRPr="00213923">
        <w:t>Примітки: __________________________________________________________________</w:t>
      </w:r>
    </w:p>
    <w:p w14:paraId="08629A03" w14:textId="77777777" w:rsidR="00213923" w:rsidRPr="00213923" w:rsidRDefault="003D7016" w:rsidP="00213923">
      <w:pPr>
        <w:rPr>
          <w:sz w:val="24"/>
          <w:szCs w:val="24"/>
        </w:rPr>
      </w:pPr>
      <w:r>
        <w:rPr>
          <w:sz w:val="24"/>
          <w:szCs w:val="24"/>
        </w:rPr>
        <w:pict w14:anchorId="42E635E3">
          <v:rect id="_x0000_i1048" style="width:0;height:1.5pt" o:hralign="center" o:hrstd="t" o:hr="t" fillcolor="#a0a0a0" stroked="f"/>
        </w:pict>
      </w:r>
    </w:p>
    <w:p w14:paraId="49BB0B9A" w14:textId="77777777" w:rsidR="00213923" w:rsidRPr="00213923" w:rsidRDefault="00213923" w:rsidP="00213923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213923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. Підписи сторін</w:t>
      </w:r>
    </w:p>
    <w:p w14:paraId="27B8FAB9" w14:textId="77777777" w:rsidR="00213923" w:rsidRPr="00213923" w:rsidRDefault="00213923" w:rsidP="00213923">
      <w:pPr>
        <w:pStyle w:val="a8"/>
        <w:spacing w:before="0" w:beforeAutospacing="0"/>
      </w:pPr>
      <w:r w:rsidRPr="00213923">
        <w:t>Соціальний робітник: ________________________ /підпис/</w:t>
      </w:r>
      <w:r w:rsidRPr="00213923">
        <w:br/>
        <w:t>Дата: «_</w:t>
      </w:r>
      <w:r w:rsidRPr="00213923">
        <w:rPr>
          <w:rStyle w:val="a7"/>
        </w:rPr>
        <w:t>» __________ 20</w:t>
      </w:r>
      <w:r w:rsidRPr="00213923">
        <w:t xml:space="preserve"> р.</w:t>
      </w:r>
    </w:p>
    <w:p w14:paraId="7E7754A2" w14:textId="77777777" w:rsidR="00213923" w:rsidRPr="00213923" w:rsidRDefault="00213923" w:rsidP="00213923">
      <w:pPr>
        <w:pStyle w:val="a8"/>
        <w:spacing w:before="0" w:beforeAutospacing="0"/>
      </w:pPr>
      <w:r w:rsidRPr="00213923">
        <w:lastRenderedPageBreak/>
        <w:t>Отримувач соціальної послуги / представник: ________________________ /підпис/</w:t>
      </w:r>
      <w:r w:rsidRPr="00213923">
        <w:br/>
        <w:t>Дата: «_</w:t>
      </w:r>
      <w:r w:rsidRPr="00213923">
        <w:rPr>
          <w:rStyle w:val="a7"/>
        </w:rPr>
        <w:t>» __________ 20</w:t>
      </w:r>
      <w:r w:rsidRPr="00213923">
        <w:t xml:space="preserve"> р.</w:t>
      </w:r>
    </w:p>
    <w:p w14:paraId="42F6CB5B" w14:textId="77777777" w:rsidR="00213923" w:rsidRPr="00213923" w:rsidRDefault="00213923" w:rsidP="00213923">
      <w:pPr>
        <w:pStyle w:val="a8"/>
        <w:spacing w:before="0" w:beforeAutospacing="0"/>
      </w:pPr>
      <w:r w:rsidRPr="00213923">
        <w:t>Завідувач Сектору: _________________________ /підпис/</w:t>
      </w:r>
      <w:r w:rsidRPr="00213923">
        <w:br/>
        <w:t>Дата: «_</w:t>
      </w:r>
      <w:r w:rsidRPr="00213923">
        <w:rPr>
          <w:rStyle w:val="a7"/>
        </w:rPr>
        <w:t>» __________ 20</w:t>
      </w:r>
      <w:r w:rsidRPr="00213923">
        <w:t xml:space="preserve"> р.</w:t>
      </w:r>
    </w:p>
    <w:p w14:paraId="10E42952" w14:textId="77777777" w:rsidR="00213923" w:rsidRPr="00213923" w:rsidRDefault="003D7016" w:rsidP="00213923">
      <w:pPr>
        <w:rPr>
          <w:sz w:val="24"/>
          <w:szCs w:val="24"/>
        </w:rPr>
      </w:pPr>
      <w:r>
        <w:rPr>
          <w:sz w:val="24"/>
          <w:szCs w:val="24"/>
        </w:rPr>
        <w:pict w14:anchorId="14AE2E98">
          <v:rect id="_x0000_i1049" style="width:0;height:1.5pt" o:hralign="center" o:hrstd="t" o:hr="t" fillcolor="#a0a0a0" stroked="f"/>
        </w:pict>
      </w:r>
    </w:p>
    <w:p w14:paraId="1C11D84D" w14:textId="77777777" w:rsidR="00213923" w:rsidRPr="00213923" w:rsidRDefault="00213923" w:rsidP="00213923">
      <w:pPr>
        <w:pStyle w:val="a8"/>
        <w:spacing w:before="0" w:beforeAutospacing="0"/>
        <w:rPr>
          <w:b/>
          <w:bCs/>
        </w:rPr>
      </w:pPr>
      <w:r w:rsidRPr="00213923">
        <w:rPr>
          <w:rStyle w:val="a7"/>
          <w:b w:val="0"/>
          <w:bCs w:val="0"/>
        </w:rPr>
        <w:t>Акт складено у двох примірниках, що мають однакову юридичну силу.</w:t>
      </w:r>
    </w:p>
    <w:p w14:paraId="1C1C43AB" w14:textId="035CAC06" w:rsidR="00213923" w:rsidRDefault="00213923" w:rsidP="00213923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15401ECD" w14:textId="340337DF" w:rsidR="00213923" w:rsidRDefault="00213923" w:rsidP="00213923">
      <w:pPr>
        <w:ind w:left="4248" w:firstLine="708"/>
        <w:rPr>
          <w:sz w:val="24"/>
          <w:szCs w:val="24"/>
        </w:rPr>
      </w:pPr>
    </w:p>
    <w:p w14:paraId="7A83441E" w14:textId="18D93880" w:rsidR="00213923" w:rsidRDefault="00213923" w:rsidP="00213923">
      <w:pPr>
        <w:ind w:left="4248" w:firstLine="708"/>
        <w:rPr>
          <w:sz w:val="24"/>
          <w:szCs w:val="24"/>
        </w:rPr>
      </w:pPr>
    </w:p>
    <w:p w14:paraId="594E8649" w14:textId="77777777" w:rsidR="00213923" w:rsidRPr="002124D0" w:rsidRDefault="00213923" w:rsidP="00213923">
      <w:pPr>
        <w:rPr>
          <w:sz w:val="24"/>
          <w:szCs w:val="24"/>
          <w:lang w:eastAsia="uk-UA"/>
        </w:rPr>
      </w:pPr>
      <w:r w:rsidRPr="002124D0">
        <w:rPr>
          <w:b/>
          <w:bCs/>
          <w:sz w:val="24"/>
          <w:szCs w:val="24"/>
          <w:lang w:eastAsia="uk-UA"/>
        </w:rPr>
        <w:t>Керуюча справами виконавчого</w:t>
      </w:r>
    </w:p>
    <w:p w14:paraId="34828399" w14:textId="77777777" w:rsidR="00213923" w:rsidRPr="002124D0" w:rsidRDefault="00213923" w:rsidP="00213923">
      <w:pPr>
        <w:rPr>
          <w:sz w:val="24"/>
          <w:szCs w:val="24"/>
          <w:lang w:eastAsia="uk-UA"/>
        </w:rPr>
      </w:pPr>
      <w:r w:rsidRPr="002124D0">
        <w:rPr>
          <w:b/>
          <w:bCs/>
          <w:sz w:val="24"/>
          <w:szCs w:val="24"/>
          <w:lang w:eastAsia="uk-UA"/>
        </w:rPr>
        <w:t xml:space="preserve">комітету селищної ради </w:t>
      </w:r>
      <w:r w:rsidRPr="002124D0">
        <w:rPr>
          <w:b/>
          <w:bCs/>
          <w:sz w:val="24"/>
          <w:szCs w:val="24"/>
          <w:lang w:eastAsia="uk-UA"/>
        </w:rPr>
        <w:tab/>
      </w:r>
      <w:r w:rsidRPr="002124D0">
        <w:rPr>
          <w:b/>
          <w:bCs/>
          <w:sz w:val="24"/>
          <w:szCs w:val="24"/>
          <w:lang w:eastAsia="uk-UA"/>
        </w:rPr>
        <w:tab/>
      </w:r>
      <w:r w:rsidRPr="002124D0">
        <w:rPr>
          <w:b/>
          <w:bCs/>
          <w:sz w:val="24"/>
          <w:szCs w:val="24"/>
          <w:lang w:eastAsia="uk-UA"/>
        </w:rPr>
        <w:tab/>
        <w:t> </w:t>
      </w:r>
      <w:r w:rsidRPr="002124D0">
        <w:rPr>
          <w:b/>
          <w:bCs/>
          <w:sz w:val="24"/>
          <w:szCs w:val="24"/>
          <w:lang w:eastAsia="uk-UA"/>
        </w:rPr>
        <w:tab/>
      </w:r>
      <w:r w:rsidRPr="002124D0">
        <w:rPr>
          <w:b/>
          <w:bCs/>
          <w:sz w:val="24"/>
          <w:szCs w:val="24"/>
          <w:lang w:eastAsia="uk-UA"/>
        </w:rPr>
        <w:tab/>
      </w:r>
      <w:r w:rsidRPr="002124D0">
        <w:rPr>
          <w:b/>
          <w:bCs/>
          <w:sz w:val="24"/>
          <w:szCs w:val="24"/>
          <w:lang w:eastAsia="uk-UA"/>
        </w:rPr>
        <w:tab/>
        <w:t>Валентина ГЕТМАНЕЦЬ</w:t>
      </w:r>
    </w:p>
    <w:p w14:paraId="605934E1" w14:textId="2F7F9B7D" w:rsidR="00213923" w:rsidRDefault="00213923" w:rsidP="00213923">
      <w:pPr>
        <w:ind w:left="4248" w:firstLine="708"/>
        <w:rPr>
          <w:sz w:val="24"/>
          <w:szCs w:val="24"/>
        </w:rPr>
      </w:pPr>
    </w:p>
    <w:p w14:paraId="4D7CC84D" w14:textId="471D0D29" w:rsidR="00213923" w:rsidRDefault="00213923" w:rsidP="00213923">
      <w:pPr>
        <w:ind w:left="4248" w:firstLine="708"/>
        <w:rPr>
          <w:sz w:val="24"/>
          <w:szCs w:val="24"/>
        </w:rPr>
      </w:pPr>
    </w:p>
    <w:p w14:paraId="408EB9E8" w14:textId="3E7ED538" w:rsidR="00213923" w:rsidRDefault="00213923" w:rsidP="00213923">
      <w:pPr>
        <w:ind w:left="4248" w:firstLine="708"/>
        <w:rPr>
          <w:sz w:val="24"/>
          <w:szCs w:val="24"/>
        </w:rPr>
      </w:pPr>
    </w:p>
    <w:p w14:paraId="22C69A51" w14:textId="381AC827" w:rsidR="00213923" w:rsidRDefault="00213923" w:rsidP="00213923">
      <w:pPr>
        <w:ind w:left="4248" w:firstLine="708"/>
        <w:rPr>
          <w:sz w:val="24"/>
          <w:szCs w:val="24"/>
        </w:rPr>
      </w:pPr>
    </w:p>
    <w:p w14:paraId="767D58E1" w14:textId="41C7B257" w:rsidR="00213923" w:rsidRDefault="00213923" w:rsidP="00213923">
      <w:pPr>
        <w:ind w:left="4248" w:firstLine="708"/>
        <w:rPr>
          <w:sz w:val="24"/>
          <w:szCs w:val="24"/>
        </w:rPr>
      </w:pPr>
    </w:p>
    <w:p w14:paraId="25117E29" w14:textId="2B21BA78" w:rsidR="00213923" w:rsidRDefault="00213923" w:rsidP="00213923">
      <w:pPr>
        <w:ind w:left="4248" w:firstLine="708"/>
        <w:rPr>
          <w:sz w:val="24"/>
          <w:szCs w:val="24"/>
        </w:rPr>
      </w:pPr>
    </w:p>
    <w:p w14:paraId="47FB63B0" w14:textId="122C2577" w:rsidR="00213923" w:rsidRDefault="00213923" w:rsidP="00213923">
      <w:pPr>
        <w:ind w:left="4248" w:firstLine="708"/>
        <w:rPr>
          <w:sz w:val="24"/>
          <w:szCs w:val="24"/>
        </w:rPr>
      </w:pPr>
    </w:p>
    <w:p w14:paraId="42A6077E" w14:textId="767A4EA0" w:rsidR="00213923" w:rsidRDefault="00213923" w:rsidP="00213923">
      <w:pPr>
        <w:ind w:left="4248" w:firstLine="708"/>
        <w:rPr>
          <w:sz w:val="24"/>
          <w:szCs w:val="24"/>
        </w:rPr>
      </w:pPr>
    </w:p>
    <w:p w14:paraId="4D2758DE" w14:textId="79892984" w:rsidR="00213923" w:rsidRDefault="00213923" w:rsidP="00213923">
      <w:pPr>
        <w:ind w:left="4248" w:firstLine="708"/>
        <w:rPr>
          <w:sz w:val="24"/>
          <w:szCs w:val="24"/>
        </w:rPr>
      </w:pPr>
    </w:p>
    <w:p w14:paraId="1E0AAA3C" w14:textId="1A318E40" w:rsidR="00213923" w:rsidRDefault="00213923" w:rsidP="00213923">
      <w:pPr>
        <w:ind w:left="4248" w:firstLine="708"/>
        <w:rPr>
          <w:sz w:val="24"/>
          <w:szCs w:val="24"/>
        </w:rPr>
      </w:pPr>
    </w:p>
    <w:p w14:paraId="7A2AE78A" w14:textId="5B01A579" w:rsidR="00213923" w:rsidRDefault="00213923" w:rsidP="00213923">
      <w:pPr>
        <w:ind w:left="4248" w:firstLine="708"/>
        <w:rPr>
          <w:sz w:val="24"/>
          <w:szCs w:val="24"/>
        </w:rPr>
      </w:pPr>
    </w:p>
    <w:p w14:paraId="6935F509" w14:textId="5606518E" w:rsidR="00213923" w:rsidRDefault="00213923" w:rsidP="00213923">
      <w:pPr>
        <w:ind w:left="4248" w:firstLine="708"/>
        <w:rPr>
          <w:sz w:val="24"/>
          <w:szCs w:val="24"/>
        </w:rPr>
      </w:pPr>
    </w:p>
    <w:p w14:paraId="4B739505" w14:textId="2C28B1E4" w:rsidR="00213923" w:rsidRDefault="00213923" w:rsidP="00213923">
      <w:pPr>
        <w:ind w:left="4248" w:firstLine="708"/>
        <w:rPr>
          <w:sz w:val="24"/>
          <w:szCs w:val="24"/>
        </w:rPr>
      </w:pPr>
    </w:p>
    <w:p w14:paraId="303D3FD6" w14:textId="38C6BD93" w:rsidR="00213923" w:rsidRDefault="00213923" w:rsidP="00213923">
      <w:pPr>
        <w:ind w:left="4248" w:firstLine="708"/>
        <w:rPr>
          <w:sz w:val="24"/>
          <w:szCs w:val="24"/>
        </w:rPr>
      </w:pPr>
    </w:p>
    <w:p w14:paraId="3B637929" w14:textId="722BDBAE" w:rsidR="00213923" w:rsidRDefault="00213923" w:rsidP="00213923">
      <w:pPr>
        <w:ind w:left="4248" w:firstLine="708"/>
        <w:rPr>
          <w:sz w:val="24"/>
          <w:szCs w:val="24"/>
        </w:rPr>
      </w:pPr>
    </w:p>
    <w:p w14:paraId="17978E7C" w14:textId="2C41F0A8" w:rsidR="00213923" w:rsidRDefault="00213923" w:rsidP="00213923">
      <w:pPr>
        <w:ind w:left="4248" w:firstLine="708"/>
        <w:rPr>
          <w:sz w:val="24"/>
          <w:szCs w:val="24"/>
        </w:rPr>
      </w:pPr>
    </w:p>
    <w:p w14:paraId="78BA2D0D" w14:textId="195F4BA1" w:rsidR="00213923" w:rsidRDefault="00213923" w:rsidP="00213923">
      <w:pPr>
        <w:ind w:left="4248" w:firstLine="708"/>
        <w:rPr>
          <w:sz w:val="24"/>
          <w:szCs w:val="24"/>
        </w:rPr>
      </w:pPr>
    </w:p>
    <w:p w14:paraId="77E5155C" w14:textId="2A715B44" w:rsidR="00213923" w:rsidRDefault="00213923" w:rsidP="00213923">
      <w:pPr>
        <w:ind w:left="4248" w:firstLine="708"/>
        <w:rPr>
          <w:sz w:val="24"/>
          <w:szCs w:val="24"/>
        </w:rPr>
      </w:pPr>
    </w:p>
    <w:p w14:paraId="59C70875" w14:textId="439C58A8" w:rsidR="00213923" w:rsidRDefault="00213923" w:rsidP="00213923">
      <w:pPr>
        <w:ind w:left="4248" w:firstLine="708"/>
        <w:rPr>
          <w:sz w:val="24"/>
          <w:szCs w:val="24"/>
        </w:rPr>
      </w:pPr>
    </w:p>
    <w:p w14:paraId="6001EAF0" w14:textId="449EE516" w:rsidR="00213923" w:rsidRDefault="00213923" w:rsidP="00213923">
      <w:pPr>
        <w:ind w:left="4248" w:firstLine="708"/>
        <w:rPr>
          <w:sz w:val="24"/>
          <w:szCs w:val="24"/>
        </w:rPr>
      </w:pPr>
    </w:p>
    <w:p w14:paraId="1EC7460D" w14:textId="5DD71805" w:rsidR="00213923" w:rsidRDefault="00213923" w:rsidP="00213923">
      <w:pPr>
        <w:ind w:left="4248" w:firstLine="708"/>
        <w:rPr>
          <w:sz w:val="24"/>
          <w:szCs w:val="24"/>
        </w:rPr>
      </w:pPr>
    </w:p>
    <w:p w14:paraId="1FC1539B" w14:textId="56B12857" w:rsidR="00213923" w:rsidRDefault="00213923" w:rsidP="00213923">
      <w:pPr>
        <w:ind w:left="4248" w:firstLine="708"/>
        <w:rPr>
          <w:sz w:val="24"/>
          <w:szCs w:val="24"/>
        </w:rPr>
      </w:pPr>
    </w:p>
    <w:p w14:paraId="656572EF" w14:textId="7FF73926" w:rsidR="00213923" w:rsidRDefault="00213923" w:rsidP="00213923">
      <w:pPr>
        <w:ind w:left="4248" w:firstLine="708"/>
        <w:rPr>
          <w:sz w:val="24"/>
          <w:szCs w:val="24"/>
        </w:rPr>
      </w:pPr>
    </w:p>
    <w:p w14:paraId="4A587073" w14:textId="3DDEB92E" w:rsidR="00213923" w:rsidRDefault="00213923" w:rsidP="00213923">
      <w:pPr>
        <w:ind w:left="4248" w:firstLine="708"/>
        <w:rPr>
          <w:sz w:val="24"/>
          <w:szCs w:val="24"/>
        </w:rPr>
      </w:pPr>
    </w:p>
    <w:p w14:paraId="2472E58A" w14:textId="66DCB214" w:rsidR="00213923" w:rsidRDefault="00213923" w:rsidP="00213923">
      <w:pPr>
        <w:ind w:left="4248" w:firstLine="708"/>
        <w:rPr>
          <w:sz w:val="24"/>
          <w:szCs w:val="24"/>
        </w:rPr>
      </w:pPr>
    </w:p>
    <w:p w14:paraId="3BA88607" w14:textId="4B2A8F70" w:rsidR="00213923" w:rsidRDefault="00213923" w:rsidP="00213923">
      <w:pPr>
        <w:ind w:left="4248" w:firstLine="708"/>
        <w:rPr>
          <w:sz w:val="24"/>
          <w:szCs w:val="24"/>
        </w:rPr>
      </w:pPr>
    </w:p>
    <w:p w14:paraId="3ACD8DCF" w14:textId="7AC61B08" w:rsidR="00213923" w:rsidRDefault="00213923" w:rsidP="00213923">
      <w:pPr>
        <w:ind w:left="4248" w:firstLine="708"/>
        <w:rPr>
          <w:sz w:val="24"/>
          <w:szCs w:val="24"/>
        </w:rPr>
      </w:pPr>
    </w:p>
    <w:p w14:paraId="1D080422" w14:textId="57935A80" w:rsidR="00213923" w:rsidRDefault="00213923" w:rsidP="00213923">
      <w:pPr>
        <w:ind w:left="4248" w:firstLine="708"/>
        <w:rPr>
          <w:sz w:val="24"/>
          <w:szCs w:val="24"/>
        </w:rPr>
      </w:pPr>
    </w:p>
    <w:p w14:paraId="4B03CBA6" w14:textId="6BA86F67" w:rsidR="00213923" w:rsidRDefault="00213923" w:rsidP="00213923">
      <w:pPr>
        <w:ind w:left="4248" w:firstLine="708"/>
        <w:rPr>
          <w:sz w:val="24"/>
          <w:szCs w:val="24"/>
        </w:rPr>
      </w:pPr>
    </w:p>
    <w:p w14:paraId="37C6A2ED" w14:textId="5A653623" w:rsidR="00213923" w:rsidRDefault="00213923" w:rsidP="00213923">
      <w:pPr>
        <w:ind w:left="4248" w:firstLine="708"/>
        <w:rPr>
          <w:sz w:val="24"/>
          <w:szCs w:val="24"/>
        </w:rPr>
      </w:pPr>
    </w:p>
    <w:p w14:paraId="77DAC6F6" w14:textId="1F0FBAF0" w:rsidR="00213923" w:rsidRDefault="00213923" w:rsidP="00213923">
      <w:pPr>
        <w:ind w:left="4248" w:firstLine="708"/>
        <w:rPr>
          <w:sz w:val="24"/>
          <w:szCs w:val="24"/>
        </w:rPr>
      </w:pPr>
    </w:p>
    <w:p w14:paraId="39834E7F" w14:textId="7D6738A6" w:rsidR="00213923" w:rsidRDefault="00213923" w:rsidP="00213923">
      <w:pPr>
        <w:ind w:left="4248" w:firstLine="708"/>
        <w:rPr>
          <w:sz w:val="24"/>
          <w:szCs w:val="24"/>
        </w:rPr>
      </w:pPr>
    </w:p>
    <w:p w14:paraId="7BF52253" w14:textId="0632CB42" w:rsidR="00213923" w:rsidRDefault="00213923" w:rsidP="00213923">
      <w:pPr>
        <w:ind w:left="4248" w:firstLine="708"/>
        <w:rPr>
          <w:sz w:val="24"/>
          <w:szCs w:val="24"/>
        </w:rPr>
      </w:pPr>
    </w:p>
    <w:p w14:paraId="65AC5540" w14:textId="1F4F73E2" w:rsidR="00213923" w:rsidRDefault="00213923" w:rsidP="00213923">
      <w:pPr>
        <w:ind w:left="4248" w:firstLine="708"/>
        <w:rPr>
          <w:sz w:val="24"/>
          <w:szCs w:val="24"/>
        </w:rPr>
      </w:pPr>
    </w:p>
    <w:p w14:paraId="461D73B4" w14:textId="72EC889E" w:rsidR="00213923" w:rsidRDefault="00213923" w:rsidP="00213923">
      <w:pPr>
        <w:ind w:left="4248" w:firstLine="708"/>
        <w:rPr>
          <w:sz w:val="24"/>
          <w:szCs w:val="24"/>
        </w:rPr>
      </w:pPr>
    </w:p>
    <w:p w14:paraId="7742197E" w14:textId="3DD8FFF8" w:rsidR="00213923" w:rsidRDefault="00213923" w:rsidP="00213923">
      <w:pPr>
        <w:ind w:left="4248" w:firstLine="708"/>
        <w:rPr>
          <w:sz w:val="24"/>
          <w:szCs w:val="24"/>
        </w:rPr>
      </w:pPr>
    </w:p>
    <w:p w14:paraId="48E0970C" w14:textId="6B0F8BE9" w:rsidR="00213923" w:rsidRDefault="00213923" w:rsidP="00213923">
      <w:pPr>
        <w:ind w:left="4248" w:firstLine="708"/>
        <w:rPr>
          <w:sz w:val="24"/>
          <w:szCs w:val="24"/>
        </w:rPr>
      </w:pPr>
    </w:p>
    <w:p w14:paraId="4E7760B4" w14:textId="54C5CB5B" w:rsidR="00213923" w:rsidRDefault="00213923" w:rsidP="00213923">
      <w:pPr>
        <w:ind w:left="4248" w:firstLine="708"/>
        <w:rPr>
          <w:sz w:val="24"/>
          <w:szCs w:val="24"/>
        </w:rPr>
      </w:pPr>
    </w:p>
    <w:p w14:paraId="43174676" w14:textId="6EF705FD" w:rsidR="00213923" w:rsidRDefault="00213923" w:rsidP="00213923">
      <w:pPr>
        <w:ind w:left="4248" w:firstLine="708"/>
        <w:rPr>
          <w:sz w:val="24"/>
          <w:szCs w:val="24"/>
        </w:rPr>
      </w:pPr>
    </w:p>
    <w:p w14:paraId="15ADB50C" w14:textId="440743D5" w:rsidR="00213923" w:rsidRDefault="00213923" w:rsidP="00213923">
      <w:pPr>
        <w:ind w:left="4248" w:firstLine="708"/>
        <w:rPr>
          <w:sz w:val="24"/>
          <w:szCs w:val="24"/>
        </w:rPr>
      </w:pPr>
    </w:p>
    <w:p w14:paraId="65C21E3D" w14:textId="630EFE86" w:rsidR="00213923" w:rsidRDefault="00213923" w:rsidP="00213923">
      <w:pPr>
        <w:ind w:left="4248" w:firstLine="708"/>
        <w:rPr>
          <w:sz w:val="24"/>
          <w:szCs w:val="24"/>
        </w:rPr>
      </w:pPr>
    </w:p>
    <w:p w14:paraId="514737E4" w14:textId="3437FE2B" w:rsidR="00213923" w:rsidRDefault="00213923" w:rsidP="00213923">
      <w:pPr>
        <w:ind w:left="4248" w:firstLine="708"/>
        <w:rPr>
          <w:sz w:val="24"/>
          <w:szCs w:val="24"/>
        </w:rPr>
      </w:pPr>
    </w:p>
    <w:p w14:paraId="631E9761" w14:textId="27A24353" w:rsidR="00213923" w:rsidRDefault="00213923" w:rsidP="00213923">
      <w:pPr>
        <w:ind w:left="4248" w:firstLine="708"/>
        <w:rPr>
          <w:sz w:val="24"/>
          <w:szCs w:val="24"/>
        </w:rPr>
      </w:pPr>
    </w:p>
    <w:p w14:paraId="352BE303" w14:textId="302FD46A" w:rsidR="00213923" w:rsidRPr="00E0131E" w:rsidRDefault="00213923" w:rsidP="00213923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 xml:space="preserve">Додаток </w:t>
      </w:r>
      <w:r>
        <w:rPr>
          <w:sz w:val="24"/>
          <w:szCs w:val="24"/>
          <w:lang w:eastAsia="uk-UA"/>
        </w:rPr>
        <w:t>9</w:t>
      </w:r>
    </w:p>
    <w:p w14:paraId="6FB0B9A9" w14:textId="77777777" w:rsidR="00213923" w:rsidRPr="00E0131E" w:rsidRDefault="00213923" w:rsidP="00213923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> </w:t>
      </w:r>
    </w:p>
    <w:p w14:paraId="69CF84D9" w14:textId="77777777" w:rsidR="00213923" w:rsidRPr="00E0131E" w:rsidRDefault="00213923" w:rsidP="00213923">
      <w:pPr>
        <w:ind w:left="4248" w:firstLine="708"/>
        <w:rPr>
          <w:sz w:val="24"/>
          <w:szCs w:val="24"/>
          <w:lang w:eastAsia="uk-UA"/>
        </w:rPr>
      </w:pPr>
      <w:r w:rsidRPr="00E0131E">
        <w:rPr>
          <w:b/>
          <w:bCs/>
          <w:color w:val="000000"/>
          <w:sz w:val="24"/>
          <w:szCs w:val="24"/>
          <w:lang w:eastAsia="uk-UA"/>
        </w:rPr>
        <w:t>ЗАТВЕРДЖЕНО</w:t>
      </w:r>
    </w:p>
    <w:p w14:paraId="59286DCB" w14:textId="77777777" w:rsidR="00213923" w:rsidRPr="00E0131E" w:rsidRDefault="00213923" w:rsidP="00213923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> </w:t>
      </w:r>
    </w:p>
    <w:p w14:paraId="7F08F356" w14:textId="77777777" w:rsidR="00213923" w:rsidRPr="00E0131E" w:rsidRDefault="00213923" w:rsidP="00213923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>Рішення виконавчого комітету</w:t>
      </w:r>
    </w:p>
    <w:p w14:paraId="156C2E58" w14:textId="77777777" w:rsidR="00213923" w:rsidRPr="00E0131E" w:rsidRDefault="00213923" w:rsidP="00213923">
      <w:pPr>
        <w:ind w:left="4248" w:firstLine="708"/>
        <w:rPr>
          <w:sz w:val="24"/>
          <w:szCs w:val="24"/>
          <w:lang w:eastAsia="uk-UA"/>
        </w:rPr>
      </w:pPr>
      <w:proofErr w:type="spellStart"/>
      <w:r w:rsidRPr="00E0131E">
        <w:rPr>
          <w:color w:val="000000"/>
          <w:sz w:val="24"/>
          <w:szCs w:val="24"/>
          <w:lang w:eastAsia="uk-UA"/>
        </w:rPr>
        <w:t>Смолінської</w:t>
      </w:r>
      <w:proofErr w:type="spellEnd"/>
      <w:r w:rsidRPr="00E0131E">
        <w:rPr>
          <w:color w:val="000000"/>
          <w:sz w:val="24"/>
          <w:szCs w:val="24"/>
          <w:lang w:eastAsia="uk-UA"/>
        </w:rPr>
        <w:t xml:space="preserve"> селищної ради</w:t>
      </w:r>
    </w:p>
    <w:p w14:paraId="723AA26F" w14:textId="77777777" w:rsidR="00213923" w:rsidRDefault="00213923" w:rsidP="00213923">
      <w:pPr>
        <w:ind w:left="4248" w:firstLine="708"/>
        <w:rPr>
          <w:color w:val="000000"/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>від ________ 2025 року №_____</w:t>
      </w:r>
    </w:p>
    <w:p w14:paraId="16FD8DE3" w14:textId="35F4A2E7" w:rsidR="00213923" w:rsidRDefault="00213923" w:rsidP="00213923">
      <w:pPr>
        <w:ind w:left="4248" w:firstLine="708"/>
        <w:rPr>
          <w:sz w:val="24"/>
          <w:szCs w:val="24"/>
        </w:rPr>
      </w:pPr>
    </w:p>
    <w:p w14:paraId="1B32B274" w14:textId="77777777" w:rsidR="00213923" w:rsidRDefault="00213923" w:rsidP="00213923">
      <w:pPr>
        <w:ind w:left="4248" w:firstLine="708"/>
        <w:rPr>
          <w:sz w:val="24"/>
          <w:szCs w:val="24"/>
        </w:rPr>
      </w:pPr>
    </w:p>
    <w:p w14:paraId="2F4D8509" w14:textId="77777777" w:rsidR="00213923" w:rsidRPr="00213923" w:rsidRDefault="00213923" w:rsidP="00213923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r w:rsidRPr="00213923">
        <w:rPr>
          <w:rStyle w:val="a7"/>
          <w:rFonts w:ascii="Times New Roman" w:hAnsi="Times New Roman" w:cs="Times New Roman"/>
          <w:color w:val="auto"/>
          <w:sz w:val="24"/>
          <w:szCs w:val="24"/>
        </w:rPr>
        <w:t>ФОРМА ВНУТРІШНЬОГО МОНІТОРИНГУ ЯКОСТІ</w:t>
      </w:r>
    </w:p>
    <w:p w14:paraId="4BF566A9" w14:textId="77777777" w:rsidR="00213923" w:rsidRPr="00213923" w:rsidRDefault="00213923" w:rsidP="00213923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13923">
        <w:rPr>
          <w:rFonts w:ascii="Times New Roman" w:hAnsi="Times New Roman" w:cs="Times New Roman"/>
          <w:b/>
          <w:bCs/>
          <w:color w:val="auto"/>
          <w:sz w:val="24"/>
          <w:szCs w:val="24"/>
        </w:rPr>
        <w:t>соціальної послуги «догляд вдома»</w:t>
      </w:r>
    </w:p>
    <w:p w14:paraId="60CF1F86" w14:textId="77777777" w:rsidR="00213923" w:rsidRDefault="00213923" w:rsidP="00213923">
      <w:pPr>
        <w:pStyle w:val="a8"/>
        <w:spacing w:before="0" w:beforeAutospacing="0" w:after="0" w:afterAutospacing="0"/>
        <w:jc w:val="center"/>
        <w:rPr>
          <w:rStyle w:val="a9"/>
          <w:b/>
          <w:bCs/>
        </w:rPr>
      </w:pPr>
      <w:r w:rsidRPr="00213923">
        <w:rPr>
          <w:rStyle w:val="a9"/>
          <w:b/>
          <w:bCs/>
        </w:rPr>
        <w:t xml:space="preserve">(відповідно до Державного стандарту соціальної послуги догляду вдома, </w:t>
      </w:r>
    </w:p>
    <w:p w14:paraId="20704AAC" w14:textId="2F413DAA" w:rsidR="00213923" w:rsidRDefault="00213923" w:rsidP="00213923">
      <w:pPr>
        <w:pStyle w:val="a8"/>
        <w:spacing w:before="0" w:beforeAutospacing="0" w:after="0" w:afterAutospacing="0"/>
        <w:jc w:val="center"/>
        <w:rPr>
          <w:rStyle w:val="a9"/>
          <w:b/>
          <w:bCs/>
        </w:rPr>
      </w:pPr>
      <w:r w:rsidRPr="00213923">
        <w:rPr>
          <w:rStyle w:val="a9"/>
          <w:b/>
          <w:bCs/>
        </w:rPr>
        <w:t>постанова КМУ №1040)</w:t>
      </w:r>
    </w:p>
    <w:p w14:paraId="74E7733B" w14:textId="77777777" w:rsidR="00213923" w:rsidRPr="00213923" w:rsidRDefault="00213923" w:rsidP="00213923">
      <w:pPr>
        <w:pStyle w:val="a8"/>
        <w:spacing w:before="0" w:beforeAutospacing="0" w:after="0" w:afterAutospacing="0"/>
        <w:jc w:val="center"/>
        <w:rPr>
          <w:b/>
          <w:bCs/>
        </w:rPr>
      </w:pPr>
    </w:p>
    <w:p w14:paraId="441B9076" w14:textId="77777777" w:rsidR="00213923" w:rsidRPr="00213923" w:rsidRDefault="00213923" w:rsidP="00213923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213923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. Загальна інформація</w:t>
      </w:r>
    </w:p>
    <w:p w14:paraId="7081CD8A" w14:textId="77777777" w:rsidR="00213923" w:rsidRPr="00213923" w:rsidRDefault="00213923" w:rsidP="006150DE">
      <w:pPr>
        <w:pStyle w:val="a8"/>
        <w:numPr>
          <w:ilvl w:val="0"/>
          <w:numId w:val="52"/>
        </w:numPr>
        <w:spacing w:before="0" w:beforeAutospacing="0"/>
      </w:pPr>
      <w:r w:rsidRPr="00213923">
        <w:t>Дата проведення моніторингу: «_</w:t>
      </w:r>
      <w:r w:rsidRPr="00213923">
        <w:rPr>
          <w:rStyle w:val="a7"/>
        </w:rPr>
        <w:t>» __________ 20</w:t>
      </w:r>
      <w:r w:rsidRPr="00213923">
        <w:t xml:space="preserve"> р.</w:t>
      </w:r>
    </w:p>
    <w:p w14:paraId="3EB71CB2" w14:textId="77777777" w:rsidR="00213923" w:rsidRPr="00213923" w:rsidRDefault="00213923" w:rsidP="006150DE">
      <w:pPr>
        <w:pStyle w:val="a8"/>
        <w:numPr>
          <w:ilvl w:val="0"/>
          <w:numId w:val="52"/>
        </w:numPr>
        <w:spacing w:before="0" w:beforeAutospacing="0"/>
      </w:pPr>
      <w:r w:rsidRPr="00213923">
        <w:t>Період, що перевіряється: з «</w:t>
      </w:r>
      <w:r w:rsidRPr="00213923">
        <w:rPr>
          <w:rStyle w:val="a9"/>
          <w:b/>
          <w:bCs/>
        </w:rPr>
        <w:t>» __________ 20</w:t>
      </w:r>
      <w:r w:rsidRPr="00213923">
        <w:rPr>
          <w:rStyle w:val="a9"/>
        </w:rPr>
        <w:t xml:space="preserve"> р. до «</w:t>
      </w:r>
      <w:r w:rsidRPr="00213923">
        <w:rPr>
          <w:rStyle w:val="a7"/>
        </w:rPr>
        <w:t>» __________ 20</w:t>
      </w:r>
      <w:r w:rsidRPr="00213923">
        <w:t xml:space="preserve"> р.</w:t>
      </w:r>
    </w:p>
    <w:p w14:paraId="11D4B25B" w14:textId="77777777" w:rsidR="00213923" w:rsidRPr="00213923" w:rsidRDefault="00213923" w:rsidP="006150DE">
      <w:pPr>
        <w:pStyle w:val="a8"/>
        <w:numPr>
          <w:ilvl w:val="0"/>
          <w:numId w:val="52"/>
        </w:numPr>
        <w:spacing w:before="0" w:beforeAutospacing="0"/>
      </w:pPr>
      <w:r w:rsidRPr="00213923">
        <w:t>Фахівець, що здійснює моніторинг: ___________________________________________</w:t>
      </w:r>
    </w:p>
    <w:p w14:paraId="27CB10CC" w14:textId="77777777" w:rsidR="00213923" w:rsidRPr="00213923" w:rsidRDefault="00213923" w:rsidP="006150DE">
      <w:pPr>
        <w:pStyle w:val="a8"/>
        <w:numPr>
          <w:ilvl w:val="0"/>
          <w:numId w:val="52"/>
        </w:numPr>
        <w:spacing w:before="0" w:beforeAutospacing="0"/>
      </w:pPr>
      <w:r w:rsidRPr="00213923">
        <w:t>Посада: ____________________________________________________________________</w:t>
      </w:r>
    </w:p>
    <w:p w14:paraId="0736E7F1" w14:textId="77777777" w:rsidR="00213923" w:rsidRPr="00213923" w:rsidRDefault="00213923" w:rsidP="00213923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213923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. Інформація про отримувача соціальної послуги</w:t>
      </w:r>
    </w:p>
    <w:p w14:paraId="606CBE1F" w14:textId="77777777" w:rsidR="00213923" w:rsidRPr="00213923" w:rsidRDefault="00213923" w:rsidP="006150DE">
      <w:pPr>
        <w:pStyle w:val="a8"/>
        <w:numPr>
          <w:ilvl w:val="0"/>
          <w:numId w:val="51"/>
        </w:numPr>
        <w:spacing w:before="0" w:beforeAutospacing="0"/>
      </w:pPr>
      <w:r w:rsidRPr="00213923">
        <w:t>ПІБ отримувача: ____________________________________________________________</w:t>
      </w:r>
    </w:p>
    <w:p w14:paraId="46C6A698" w14:textId="77777777" w:rsidR="00213923" w:rsidRPr="00213923" w:rsidRDefault="00213923" w:rsidP="006150DE">
      <w:pPr>
        <w:pStyle w:val="a8"/>
        <w:numPr>
          <w:ilvl w:val="0"/>
          <w:numId w:val="51"/>
        </w:numPr>
        <w:spacing w:before="0" w:beforeAutospacing="0"/>
      </w:pPr>
      <w:r w:rsidRPr="00213923">
        <w:t>Адреса проживання: _________________________________________________________</w:t>
      </w:r>
    </w:p>
    <w:p w14:paraId="4DF1EE4F" w14:textId="77777777" w:rsidR="00213923" w:rsidRPr="00213923" w:rsidRDefault="00213923" w:rsidP="006150DE">
      <w:pPr>
        <w:pStyle w:val="a8"/>
        <w:numPr>
          <w:ilvl w:val="0"/>
          <w:numId w:val="51"/>
        </w:numPr>
        <w:spacing w:before="0" w:beforeAutospacing="0"/>
      </w:pPr>
      <w:r w:rsidRPr="00213923">
        <w:t xml:space="preserve">Категорія: </w:t>
      </w:r>
      <w:r w:rsidRPr="00213923">
        <w:rPr>
          <w:rFonts w:ascii="Segoe UI Symbol" w:hAnsi="Segoe UI Symbol" w:cs="Segoe UI Symbol"/>
        </w:rPr>
        <w:t>☐</w:t>
      </w:r>
      <w:r w:rsidRPr="00213923">
        <w:t xml:space="preserve"> особа похилого віку </w:t>
      </w:r>
      <w:r w:rsidRPr="00213923">
        <w:rPr>
          <w:rFonts w:ascii="Segoe UI Symbol" w:hAnsi="Segoe UI Symbol" w:cs="Segoe UI Symbol"/>
        </w:rPr>
        <w:t>☐</w:t>
      </w:r>
      <w:r w:rsidRPr="00213923">
        <w:t xml:space="preserve"> особа з інвалідністю </w:t>
      </w:r>
      <w:r w:rsidRPr="00213923">
        <w:rPr>
          <w:rFonts w:ascii="Segoe UI Symbol" w:hAnsi="Segoe UI Symbol" w:cs="Segoe UI Symbol"/>
        </w:rPr>
        <w:t>☐</w:t>
      </w:r>
      <w:r w:rsidRPr="00213923">
        <w:t xml:space="preserve"> інше: _______________</w:t>
      </w:r>
    </w:p>
    <w:p w14:paraId="5550256A" w14:textId="77777777" w:rsidR="00213923" w:rsidRPr="00213923" w:rsidRDefault="00213923" w:rsidP="006150DE">
      <w:pPr>
        <w:pStyle w:val="a8"/>
        <w:numPr>
          <w:ilvl w:val="0"/>
          <w:numId w:val="51"/>
        </w:numPr>
        <w:spacing w:before="0" w:beforeAutospacing="0"/>
      </w:pPr>
      <w:r w:rsidRPr="00213923">
        <w:t>Соціальний робітник, закріплений за отримувачем: _____________________________</w:t>
      </w:r>
    </w:p>
    <w:p w14:paraId="7EB82FBE" w14:textId="77777777" w:rsidR="00213923" w:rsidRPr="00213923" w:rsidRDefault="003D7016" w:rsidP="00213923">
      <w:pPr>
        <w:rPr>
          <w:sz w:val="24"/>
          <w:szCs w:val="24"/>
        </w:rPr>
      </w:pPr>
      <w:r>
        <w:rPr>
          <w:sz w:val="24"/>
          <w:szCs w:val="24"/>
        </w:rPr>
        <w:pict w14:anchorId="38D9BD60">
          <v:rect id="_x0000_i1050" style="width:0;height:1.5pt" o:hralign="center" o:hrstd="t" o:hr="t" fillcolor="#a0a0a0" stroked="f"/>
        </w:pict>
      </w:r>
    </w:p>
    <w:p w14:paraId="7B0C7CDD" w14:textId="77777777" w:rsidR="00213923" w:rsidRPr="00213923" w:rsidRDefault="00213923" w:rsidP="00213923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213923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. Джерела інформації для моніторингу</w:t>
      </w:r>
    </w:p>
    <w:p w14:paraId="291F1968" w14:textId="77777777" w:rsidR="00213923" w:rsidRPr="00213923" w:rsidRDefault="00213923" w:rsidP="00213923">
      <w:pPr>
        <w:pStyle w:val="a8"/>
        <w:spacing w:before="0" w:beforeAutospacing="0"/>
      </w:pPr>
      <w:r w:rsidRPr="00213923">
        <w:rPr>
          <w:rFonts w:ascii="Segoe UI Symbol" w:hAnsi="Segoe UI Symbol" w:cs="Segoe UI Symbol"/>
        </w:rPr>
        <w:t>☐</w:t>
      </w:r>
      <w:r w:rsidRPr="00213923">
        <w:t xml:space="preserve"> Аналіз індивідуального плану</w:t>
      </w:r>
      <w:r w:rsidRPr="00213923">
        <w:br/>
      </w:r>
      <w:r w:rsidRPr="00213923">
        <w:rPr>
          <w:rFonts w:ascii="Segoe UI Symbol" w:hAnsi="Segoe UI Symbol" w:cs="Segoe UI Symbol"/>
        </w:rPr>
        <w:t>☐</w:t>
      </w:r>
      <w:r w:rsidRPr="00213923">
        <w:t xml:space="preserve"> Вивчення журналу відвідувань</w:t>
      </w:r>
      <w:r w:rsidRPr="00213923">
        <w:br/>
      </w:r>
      <w:r w:rsidRPr="00213923">
        <w:rPr>
          <w:rFonts w:ascii="Segoe UI Symbol" w:hAnsi="Segoe UI Symbol" w:cs="Segoe UI Symbol"/>
        </w:rPr>
        <w:t>☐</w:t>
      </w:r>
      <w:r w:rsidRPr="00213923">
        <w:t xml:space="preserve"> Перевірка актів наданих послуг</w:t>
      </w:r>
      <w:r w:rsidRPr="00213923">
        <w:br/>
      </w:r>
      <w:r w:rsidRPr="00213923">
        <w:rPr>
          <w:rFonts w:ascii="Segoe UI Symbol" w:hAnsi="Segoe UI Symbol" w:cs="Segoe UI Symbol"/>
        </w:rPr>
        <w:t>☐</w:t>
      </w:r>
      <w:r w:rsidRPr="00213923">
        <w:t xml:space="preserve"> Відвідування отримувача вдома</w:t>
      </w:r>
      <w:r w:rsidRPr="00213923">
        <w:br/>
      </w:r>
      <w:r w:rsidRPr="00213923">
        <w:rPr>
          <w:rFonts w:ascii="Segoe UI Symbol" w:hAnsi="Segoe UI Symbol" w:cs="Segoe UI Symbol"/>
        </w:rPr>
        <w:t>☐</w:t>
      </w:r>
      <w:r w:rsidRPr="00213923">
        <w:t xml:space="preserve"> Опитування отримувача</w:t>
      </w:r>
      <w:r w:rsidRPr="00213923">
        <w:br/>
      </w:r>
      <w:r w:rsidRPr="00213923">
        <w:rPr>
          <w:rFonts w:ascii="Segoe UI Symbol" w:hAnsi="Segoe UI Symbol" w:cs="Segoe UI Symbol"/>
        </w:rPr>
        <w:t>☐</w:t>
      </w:r>
      <w:r w:rsidRPr="00213923">
        <w:t xml:space="preserve"> Опитування родичів / сусідів (за потреби)</w:t>
      </w:r>
      <w:r w:rsidRPr="00213923">
        <w:br/>
      </w:r>
      <w:r w:rsidRPr="00213923">
        <w:rPr>
          <w:rFonts w:ascii="Segoe UI Symbol" w:hAnsi="Segoe UI Symbol" w:cs="Segoe UI Symbol"/>
        </w:rPr>
        <w:t>☐</w:t>
      </w:r>
      <w:r w:rsidRPr="00213923">
        <w:t xml:space="preserve"> Огляд умов проживання</w:t>
      </w:r>
      <w:r w:rsidRPr="00213923">
        <w:br/>
      </w:r>
      <w:r w:rsidRPr="00213923">
        <w:rPr>
          <w:rFonts w:ascii="Segoe UI Symbol" w:hAnsi="Segoe UI Symbol" w:cs="Segoe UI Symbol"/>
        </w:rPr>
        <w:t>☐</w:t>
      </w:r>
      <w:r w:rsidRPr="00213923">
        <w:t xml:space="preserve"> Інші джерела: _____________________________________________________________</w:t>
      </w:r>
    </w:p>
    <w:p w14:paraId="291E6CA5" w14:textId="77777777" w:rsidR="00213923" w:rsidRPr="00213923" w:rsidRDefault="003D7016" w:rsidP="00213923">
      <w:pPr>
        <w:rPr>
          <w:sz w:val="24"/>
          <w:szCs w:val="24"/>
        </w:rPr>
      </w:pPr>
      <w:r>
        <w:rPr>
          <w:sz w:val="24"/>
          <w:szCs w:val="24"/>
        </w:rPr>
        <w:pict w14:anchorId="1442F095">
          <v:rect id="_x0000_i1051" style="width:0;height:1.5pt" o:hralign="center" o:hrstd="t" o:hr="t" fillcolor="#a0a0a0" stroked="f"/>
        </w:pict>
      </w:r>
    </w:p>
    <w:p w14:paraId="0F3AC2D2" w14:textId="77777777" w:rsidR="00213923" w:rsidRPr="00213923" w:rsidRDefault="00213923" w:rsidP="00213923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213923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4. Оцінювання якості надання послуги за індикаторами</w:t>
      </w:r>
    </w:p>
    <w:p w14:paraId="5C50B3B3" w14:textId="77777777" w:rsidR="00213923" w:rsidRPr="00213923" w:rsidRDefault="00213923" w:rsidP="00213923">
      <w:pPr>
        <w:pStyle w:val="3"/>
        <w:spacing w:before="0" w:beforeAutospacing="0"/>
        <w:rPr>
          <w:sz w:val="24"/>
          <w:szCs w:val="24"/>
        </w:rPr>
      </w:pPr>
      <w:r w:rsidRPr="00213923">
        <w:rPr>
          <w:rStyle w:val="a7"/>
          <w:b/>
          <w:bCs/>
          <w:sz w:val="24"/>
          <w:szCs w:val="24"/>
        </w:rPr>
        <w:t>4.1. Організаційні індикатор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"/>
        <w:gridCol w:w="5350"/>
        <w:gridCol w:w="2762"/>
        <w:gridCol w:w="1159"/>
      </w:tblGrid>
      <w:tr w:rsidR="00213923" w:rsidRPr="00213923" w14:paraId="174BB7CD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0AC9D3" w14:textId="77777777" w:rsidR="00213923" w:rsidRPr="00213923" w:rsidRDefault="00213923" w:rsidP="00213923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2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7BED576D" w14:textId="77777777" w:rsidR="00213923" w:rsidRPr="00213923" w:rsidRDefault="00213923" w:rsidP="00213923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23">
              <w:rPr>
                <w:b/>
                <w:bCs/>
                <w:sz w:val="24"/>
                <w:szCs w:val="24"/>
              </w:rPr>
              <w:t>Індикатор</w:t>
            </w:r>
          </w:p>
        </w:tc>
        <w:tc>
          <w:tcPr>
            <w:tcW w:w="0" w:type="auto"/>
            <w:vAlign w:val="center"/>
            <w:hideMark/>
          </w:tcPr>
          <w:p w14:paraId="5B3FDE24" w14:textId="77777777" w:rsidR="00213923" w:rsidRPr="00213923" w:rsidRDefault="00213923" w:rsidP="00213923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23">
              <w:rPr>
                <w:b/>
                <w:bCs/>
                <w:sz w:val="24"/>
                <w:szCs w:val="24"/>
              </w:rPr>
              <w:t>Оцінка (так/частково/ні)</w:t>
            </w:r>
          </w:p>
        </w:tc>
        <w:tc>
          <w:tcPr>
            <w:tcW w:w="0" w:type="auto"/>
            <w:vAlign w:val="center"/>
            <w:hideMark/>
          </w:tcPr>
          <w:p w14:paraId="3C39FA7F" w14:textId="77777777" w:rsidR="00213923" w:rsidRPr="00213923" w:rsidRDefault="00213923" w:rsidP="00213923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23">
              <w:rPr>
                <w:b/>
                <w:bCs/>
                <w:sz w:val="24"/>
                <w:szCs w:val="24"/>
              </w:rPr>
              <w:t>Примітки</w:t>
            </w:r>
          </w:p>
        </w:tc>
      </w:tr>
      <w:tr w:rsidR="00213923" w:rsidRPr="00213923" w14:paraId="40E87FAE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D6E8E5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5B18697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 xml:space="preserve">Індивідуальний план складено та погоджено </w:t>
            </w:r>
            <w:r w:rsidRPr="00213923">
              <w:rPr>
                <w:sz w:val="24"/>
                <w:szCs w:val="24"/>
              </w:rPr>
              <w:lastRenderedPageBreak/>
              <w:t>вчасно</w:t>
            </w:r>
          </w:p>
        </w:tc>
        <w:tc>
          <w:tcPr>
            <w:tcW w:w="0" w:type="auto"/>
            <w:vAlign w:val="center"/>
            <w:hideMark/>
          </w:tcPr>
          <w:p w14:paraId="268509D3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8D6BB9E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  <w:tr w:rsidR="00213923" w:rsidRPr="00213923" w14:paraId="283125B1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77038A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14:paraId="1ACF89FF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Договір укладено та зберігається у справі</w:t>
            </w:r>
          </w:p>
        </w:tc>
        <w:tc>
          <w:tcPr>
            <w:tcW w:w="0" w:type="auto"/>
            <w:vAlign w:val="center"/>
            <w:hideMark/>
          </w:tcPr>
          <w:p w14:paraId="26EDAC58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6F961FF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  <w:tr w:rsidR="00213923" w:rsidRPr="00213923" w14:paraId="406D4BD8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7FB7AB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EB5CFB9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Оцінювання потреб проведено у строки</w:t>
            </w:r>
          </w:p>
        </w:tc>
        <w:tc>
          <w:tcPr>
            <w:tcW w:w="0" w:type="auto"/>
            <w:vAlign w:val="center"/>
            <w:hideMark/>
          </w:tcPr>
          <w:p w14:paraId="5FEEB350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361F7D3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  <w:tr w:rsidR="00213923" w:rsidRPr="00213923" w14:paraId="1BBEF932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03706A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AFC6F44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Повторне оцінювання здійснюється регулярно</w:t>
            </w:r>
          </w:p>
        </w:tc>
        <w:tc>
          <w:tcPr>
            <w:tcW w:w="0" w:type="auto"/>
            <w:vAlign w:val="center"/>
            <w:hideMark/>
          </w:tcPr>
          <w:p w14:paraId="71457EF5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2247591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  <w:tr w:rsidR="00213923" w:rsidRPr="00213923" w14:paraId="1DCEC551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6AAB84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F428AD7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Журнал відвідувань ведеться належним чином</w:t>
            </w:r>
          </w:p>
        </w:tc>
        <w:tc>
          <w:tcPr>
            <w:tcW w:w="0" w:type="auto"/>
            <w:vAlign w:val="center"/>
            <w:hideMark/>
          </w:tcPr>
          <w:p w14:paraId="36D55A89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1FEFA22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</w:tbl>
    <w:p w14:paraId="20747B89" w14:textId="77777777" w:rsidR="00213923" w:rsidRPr="00213923" w:rsidRDefault="00213923" w:rsidP="00213923">
      <w:pPr>
        <w:pStyle w:val="3"/>
        <w:spacing w:before="0" w:beforeAutospacing="0"/>
        <w:rPr>
          <w:sz w:val="24"/>
          <w:szCs w:val="24"/>
        </w:rPr>
      </w:pPr>
      <w:r w:rsidRPr="00213923">
        <w:rPr>
          <w:rStyle w:val="a7"/>
          <w:b/>
          <w:bCs/>
          <w:sz w:val="24"/>
          <w:szCs w:val="24"/>
        </w:rPr>
        <w:t>4.2. Індикатори змісту соціальної послуг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"/>
        <w:gridCol w:w="7438"/>
        <w:gridCol w:w="780"/>
        <w:gridCol w:w="1066"/>
      </w:tblGrid>
      <w:tr w:rsidR="00213923" w:rsidRPr="00213923" w14:paraId="44184359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B3F8B5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26590B9A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Індикатор</w:t>
            </w:r>
          </w:p>
        </w:tc>
        <w:tc>
          <w:tcPr>
            <w:tcW w:w="0" w:type="auto"/>
            <w:vAlign w:val="center"/>
            <w:hideMark/>
          </w:tcPr>
          <w:p w14:paraId="411ED03D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Оцінка</w:t>
            </w:r>
          </w:p>
        </w:tc>
        <w:tc>
          <w:tcPr>
            <w:tcW w:w="0" w:type="auto"/>
            <w:vAlign w:val="center"/>
            <w:hideMark/>
          </w:tcPr>
          <w:p w14:paraId="56277DF7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Примітки</w:t>
            </w:r>
          </w:p>
        </w:tc>
      </w:tr>
      <w:tr w:rsidR="00213923" w:rsidRPr="00213923" w14:paraId="784418F8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DC8645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417F636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Послуги надаються відповідно до індивідуального плану</w:t>
            </w:r>
          </w:p>
        </w:tc>
        <w:tc>
          <w:tcPr>
            <w:tcW w:w="0" w:type="auto"/>
            <w:vAlign w:val="center"/>
            <w:hideMark/>
          </w:tcPr>
          <w:p w14:paraId="164D33E3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ACC3CC5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  <w:tr w:rsidR="00213923" w:rsidRPr="00213923" w14:paraId="1AC43961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7EE644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A54A86E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Послуги надаються у визначені строки та обсяги</w:t>
            </w:r>
          </w:p>
        </w:tc>
        <w:tc>
          <w:tcPr>
            <w:tcW w:w="0" w:type="auto"/>
            <w:vAlign w:val="center"/>
            <w:hideMark/>
          </w:tcPr>
          <w:p w14:paraId="6CCE42C0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FE3A1D5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  <w:tr w:rsidR="00213923" w:rsidRPr="00213923" w14:paraId="0EE1F5C8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D9FF46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A2313BE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Взаємодія з медичними/соціальними службами здійснюється за потреби</w:t>
            </w:r>
          </w:p>
        </w:tc>
        <w:tc>
          <w:tcPr>
            <w:tcW w:w="0" w:type="auto"/>
            <w:vAlign w:val="center"/>
            <w:hideMark/>
          </w:tcPr>
          <w:p w14:paraId="5EB94ED7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61280C0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  <w:tr w:rsidR="00213923" w:rsidRPr="00213923" w14:paraId="34A24201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9EBDB2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1DE00672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Дотримуються вимоги безпеки отримувача</w:t>
            </w:r>
          </w:p>
        </w:tc>
        <w:tc>
          <w:tcPr>
            <w:tcW w:w="0" w:type="auto"/>
            <w:vAlign w:val="center"/>
            <w:hideMark/>
          </w:tcPr>
          <w:p w14:paraId="36640068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5706A14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</w:tbl>
    <w:p w14:paraId="4FCAF7CE" w14:textId="77777777" w:rsidR="00213923" w:rsidRPr="00213923" w:rsidRDefault="00213923" w:rsidP="00213923">
      <w:pPr>
        <w:pStyle w:val="3"/>
        <w:spacing w:before="0" w:beforeAutospacing="0"/>
        <w:rPr>
          <w:sz w:val="24"/>
          <w:szCs w:val="24"/>
        </w:rPr>
      </w:pPr>
      <w:r w:rsidRPr="00213923">
        <w:rPr>
          <w:rStyle w:val="a7"/>
          <w:b/>
          <w:bCs/>
          <w:sz w:val="24"/>
          <w:szCs w:val="24"/>
        </w:rPr>
        <w:t>4.3. Індикатори результативності та задоволеності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6323"/>
        <w:gridCol w:w="780"/>
        <w:gridCol w:w="1066"/>
      </w:tblGrid>
      <w:tr w:rsidR="00213923" w:rsidRPr="00213923" w14:paraId="02936A25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9172B4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3EEA2733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Індикатор</w:t>
            </w:r>
          </w:p>
        </w:tc>
        <w:tc>
          <w:tcPr>
            <w:tcW w:w="0" w:type="auto"/>
            <w:vAlign w:val="center"/>
            <w:hideMark/>
          </w:tcPr>
          <w:p w14:paraId="37EEB821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Оцінка</w:t>
            </w:r>
          </w:p>
        </w:tc>
        <w:tc>
          <w:tcPr>
            <w:tcW w:w="0" w:type="auto"/>
            <w:vAlign w:val="center"/>
            <w:hideMark/>
          </w:tcPr>
          <w:p w14:paraId="5C1A9357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Примітки</w:t>
            </w:r>
          </w:p>
        </w:tc>
      </w:tr>
      <w:tr w:rsidR="00213923" w:rsidRPr="00213923" w14:paraId="438F8C4B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5BB261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4D72223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Отримувач задоволений якістю послуги</w:t>
            </w:r>
          </w:p>
        </w:tc>
        <w:tc>
          <w:tcPr>
            <w:tcW w:w="0" w:type="auto"/>
            <w:vAlign w:val="center"/>
            <w:hideMark/>
          </w:tcPr>
          <w:p w14:paraId="1C455CAD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C012906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  <w:tr w:rsidR="00213923" w:rsidRPr="00213923" w14:paraId="6F647144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05ED2A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7F684EE1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 xml:space="preserve">Скарги протягом періоду обслуговування: </w:t>
            </w:r>
            <w:r w:rsidRPr="0021392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13923">
              <w:rPr>
                <w:sz w:val="24"/>
                <w:szCs w:val="24"/>
              </w:rPr>
              <w:t xml:space="preserve"> були </w:t>
            </w:r>
            <w:r w:rsidRPr="0021392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13923">
              <w:rPr>
                <w:sz w:val="24"/>
                <w:szCs w:val="24"/>
              </w:rPr>
              <w:t xml:space="preserve"> не було</w:t>
            </w:r>
          </w:p>
        </w:tc>
        <w:tc>
          <w:tcPr>
            <w:tcW w:w="0" w:type="auto"/>
            <w:vAlign w:val="center"/>
            <w:hideMark/>
          </w:tcPr>
          <w:p w14:paraId="5FA6F9DC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3CC4AF5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  <w:tr w:rsidR="00213923" w:rsidRPr="00213923" w14:paraId="29B02409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5A3CDA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FDD80D7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Покращення стану / стабілізація життєдіяльності</w:t>
            </w:r>
          </w:p>
        </w:tc>
        <w:tc>
          <w:tcPr>
            <w:tcW w:w="0" w:type="auto"/>
            <w:vAlign w:val="center"/>
            <w:hideMark/>
          </w:tcPr>
          <w:p w14:paraId="7FA48581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5A2980D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</w:tbl>
    <w:p w14:paraId="656323AA" w14:textId="77777777" w:rsidR="00213923" w:rsidRPr="00213923" w:rsidRDefault="003D7016" w:rsidP="00213923">
      <w:pPr>
        <w:rPr>
          <w:sz w:val="24"/>
          <w:szCs w:val="24"/>
        </w:rPr>
      </w:pPr>
      <w:r>
        <w:rPr>
          <w:sz w:val="24"/>
          <w:szCs w:val="24"/>
        </w:rPr>
        <w:pict w14:anchorId="67143C66">
          <v:rect id="_x0000_i1052" style="width:0;height:1.5pt" o:hralign="center" o:hrstd="t" o:hr="t" fillcolor="#a0a0a0" stroked="f"/>
        </w:pict>
      </w:r>
    </w:p>
    <w:p w14:paraId="275C2C04" w14:textId="77777777" w:rsidR="00213923" w:rsidRPr="00213923" w:rsidRDefault="00213923" w:rsidP="00213923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213923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. Опис виявлених проблем (за наявності)</w:t>
      </w:r>
    </w:p>
    <w:p w14:paraId="16116794" w14:textId="77777777" w:rsidR="00213923" w:rsidRPr="00213923" w:rsidRDefault="003D7016" w:rsidP="00213923">
      <w:pPr>
        <w:rPr>
          <w:sz w:val="24"/>
          <w:szCs w:val="24"/>
        </w:rPr>
      </w:pPr>
      <w:r>
        <w:rPr>
          <w:sz w:val="24"/>
          <w:szCs w:val="24"/>
        </w:rPr>
        <w:pict w14:anchorId="0E5DFEB5">
          <v:rect id="_x0000_i1053" style="width:0;height:1.5pt" o:hralign="center" o:hrstd="t" o:hr="t" fillcolor="#a0a0a0" stroked="f"/>
        </w:pict>
      </w:r>
    </w:p>
    <w:p w14:paraId="34BF4F3D" w14:textId="77777777" w:rsidR="00213923" w:rsidRPr="00213923" w:rsidRDefault="003D7016" w:rsidP="00213923">
      <w:pPr>
        <w:rPr>
          <w:sz w:val="24"/>
          <w:szCs w:val="24"/>
        </w:rPr>
      </w:pPr>
      <w:r>
        <w:rPr>
          <w:sz w:val="24"/>
          <w:szCs w:val="24"/>
        </w:rPr>
        <w:pict w14:anchorId="47011D93">
          <v:rect id="_x0000_i1054" style="width:0;height:1.5pt" o:hralign="center" o:hrstd="t" o:hr="t" fillcolor="#a0a0a0" stroked="f"/>
        </w:pict>
      </w:r>
    </w:p>
    <w:p w14:paraId="2A4FB306" w14:textId="77777777" w:rsidR="00213923" w:rsidRPr="00213923" w:rsidRDefault="003D7016" w:rsidP="00213923">
      <w:pPr>
        <w:rPr>
          <w:sz w:val="24"/>
          <w:szCs w:val="24"/>
        </w:rPr>
      </w:pPr>
      <w:r>
        <w:rPr>
          <w:sz w:val="24"/>
          <w:szCs w:val="24"/>
        </w:rPr>
        <w:pict w14:anchorId="10D8769C">
          <v:rect id="_x0000_i1055" style="width:0;height:1.5pt" o:hralign="center" o:hrstd="t" o:hr="t" fillcolor="#a0a0a0" stroked="f"/>
        </w:pict>
      </w:r>
    </w:p>
    <w:p w14:paraId="4E93BB2E" w14:textId="77777777" w:rsidR="00213923" w:rsidRPr="00213923" w:rsidRDefault="003D7016" w:rsidP="00213923">
      <w:pPr>
        <w:rPr>
          <w:sz w:val="24"/>
          <w:szCs w:val="24"/>
        </w:rPr>
      </w:pPr>
      <w:r>
        <w:rPr>
          <w:sz w:val="24"/>
          <w:szCs w:val="24"/>
        </w:rPr>
        <w:pict w14:anchorId="5B4AE8DB">
          <v:rect id="_x0000_i1056" style="width:0;height:1.5pt" o:hralign="center" o:hrstd="t" o:hr="t" fillcolor="#a0a0a0" stroked="f"/>
        </w:pict>
      </w:r>
    </w:p>
    <w:p w14:paraId="1480B0ED" w14:textId="77777777" w:rsidR="00213923" w:rsidRPr="00213923" w:rsidRDefault="00213923" w:rsidP="00213923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213923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6. Рекомендації та заходи щодо покращення якості</w:t>
      </w:r>
    </w:p>
    <w:p w14:paraId="28102614" w14:textId="77777777" w:rsidR="00213923" w:rsidRPr="00213923" w:rsidRDefault="003D7016" w:rsidP="00213923">
      <w:pPr>
        <w:rPr>
          <w:sz w:val="24"/>
          <w:szCs w:val="24"/>
        </w:rPr>
      </w:pPr>
      <w:r>
        <w:rPr>
          <w:sz w:val="24"/>
          <w:szCs w:val="24"/>
        </w:rPr>
        <w:pict w14:anchorId="63D3FD83">
          <v:rect id="_x0000_i1057" style="width:0;height:1.5pt" o:hralign="center" o:hrstd="t" o:hr="t" fillcolor="#a0a0a0" stroked="f"/>
        </w:pict>
      </w:r>
    </w:p>
    <w:p w14:paraId="0E9186AA" w14:textId="77777777" w:rsidR="00213923" w:rsidRPr="00213923" w:rsidRDefault="003D7016" w:rsidP="00213923">
      <w:pPr>
        <w:rPr>
          <w:sz w:val="24"/>
          <w:szCs w:val="24"/>
        </w:rPr>
      </w:pPr>
      <w:r>
        <w:rPr>
          <w:sz w:val="24"/>
          <w:szCs w:val="24"/>
        </w:rPr>
        <w:pict w14:anchorId="56B17044">
          <v:rect id="_x0000_i1058" style="width:0;height:1.5pt" o:hralign="center" o:hrstd="t" o:hr="t" fillcolor="#a0a0a0" stroked="f"/>
        </w:pict>
      </w:r>
    </w:p>
    <w:p w14:paraId="7FE7E07A" w14:textId="77777777" w:rsidR="00213923" w:rsidRPr="00213923" w:rsidRDefault="003D7016" w:rsidP="00213923">
      <w:pPr>
        <w:rPr>
          <w:sz w:val="24"/>
          <w:szCs w:val="24"/>
        </w:rPr>
      </w:pPr>
      <w:r>
        <w:rPr>
          <w:sz w:val="24"/>
          <w:szCs w:val="24"/>
        </w:rPr>
        <w:pict w14:anchorId="702CCD32">
          <v:rect id="_x0000_i1059" style="width:0;height:1.5pt" o:hralign="center" o:hrstd="t" o:hr="t" fillcolor="#a0a0a0" stroked="f"/>
        </w:pict>
      </w:r>
    </w:p>
    <w:p w14:paraId="7D9B956A" w14:textId="77777777" w:rsidR="00213923" w:rsidRPr="00213923" w:rsidRDefault="003D7016" w:rsidP="00213923">
      <w:pPr>
        <w:rPr>
          <w:sz w:val="24"/>
          <w:szCs w:val="24"/>
        </w:rPr>
      </w:pPr>
      <w:r>
        <w:rPr>
          <w:sz w:val="24"/>
          <w:szCs w:val="24"/>
        </w:rPr>
        <w:pict w14:anchorId="01C8F7F8">
          <v:rect id="_x0000_i1060" style="width:0;height:1.5pt" o:hralign="center" o:hrstd="t" o:hr="t" fillcolor="#a0a0a0" stroked="f"/>
        </w:pict>
      </w:r>
    </w:p>
    <w:p w14:paraId="54BFEF54" w14:textId="77777777" w:rsidR="00213923" w:rsidRPr="00213923" w:rsidRDefault="00213923" w:rsidP="00213923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213923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7. Висновок фахівця</w:t>
      </w:r>
    </w:p>
    <w:p w14:paraId="624D520A" w14:textId="77777777" w:rsidR="00213923" w:rsidRPr="00213923" w:rsidRDefault="00213923" w:rsidP="00213923">
      <w:pPr>
        <w:pStyle w:val="a8"/>
        <w:spacing w:before="0" w:beforeAutospacing="0"/>
      </w:pPr>
      <w:r w:rsidRPr="00213923">
        <w:rPr>
          <w:rFonts w:ascii="Segoe UI Symbol" w:hAnsi="Segoe UI Symbol" w:cs="Segoe UI Symbol"/>
        </w:rPr>
        <w:t>☐</w:t>
      </w:r>
      <w:r w:rsidRPr="00213923">
        <w:t xml:space="preserve"> Послуга надається якісно та відповідно до стандарту</w:t>
      </w:r>
      <w:r w:rsidRPr="00213923">
        <w:br/>
      </w:r>
      <w:r w:rsidRPr="00213923">
        <w:rPr>
          <w:rFonts w:ascii="Segoe UI Symbol" w:hAnsi="Segoe UI Symbol" w:cs="Segoe UI Symbol"/>
        </w:rPr>
        <w:t>☐</w:t>
      </w:r>
      <w:r w:rsidRPr="00213923">
        <w:t xml:space="preserve"> Є недоліки, що потребують усунення</w:t>
      </w:r>
      <w:r w:rsidRPr="00213923">
        <w:br/>
      </w:r>
      <w:r w:rsidRPr="00213923">
        <w:rPr>
          <w:rFonts w:ascii="Segoe UI Symbol" w:hAnsi="Segoe UI Symbol" w:cs="Segoe UI Symbol"/>
        </w:rPr>
        <w:t>☐</w:t>
      </w:r>
      <w:r w:rsidRPr="00213923">
        <w:t xml:space="preserve"> Послуга надається неналежним чином (вимагає реагування)</w:t>
      </w:r>
    </w:p>
    <w:p w14:paraId="4B513262" w14:textId="77777777" w:rsidR="00213923" w:rsidRPr="00213923" w:rsidRDefault="00213923" w:rsidP="00213923">
      <w:pPr>
        <w:pStyle w:val="a8"/>
        <w:spacing w:before="0" w:beforeAutospacing="0"/>
      </w:pPr>
      <w:r w:rsidRPr="00213923">
        <w:t>Примітки: ___________________________________________________________________</w:t>
      </w:r>
    </w:p>
    <w:p w14:paraId="0506B0E6" w14:textId="77777777" w:rsidR="00213923" w:rsidRPr="00213923" w:rsidRDefault="003D7016" w:rsidP="00213923">
      <w:pPr>
        <w:rPr>
          <w:sz w:val="24"/>
          <w:szCs w:val="24"/>
        </w:rPr>
      </w:pPr>
      <w:r>
        <w:rPr>
          <w:sz w:val="24"/>
          <w:szCs w:val="24"/>
        </w:rPr>
        <w:pict w14:anchorId="15DDA1DD">
          <v:rect id="_x0000_i1061" style="width:0;height:1.5pt" o:hralign="center" o:hrstd="t" o:hr="t" fillcolor="#a0a0a0" stroked="f"/>
        </w:pict>
      </w:r>
    </w:p>
    <w:p w14:paraId="6CBD0C1E" w14:textId="77777777" w:rsidR="00213923" w:rsidRPr="00213923" w:rsidRDefault="00213923" w:rsidP="00213923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213923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8. Підписи</w:t>
      </w:r>
    </w:p>
    <w:p w14:paraId="2B86CD51" w14:textId="77777777" w:rsidR="00213923" w:rsidRPr="00213923" w:rsidRDefault="00213923" w:rsidP="00213923">
      <w:pPr>
        <w:pStyle w:val="a8"/>
        <w:spacing w:before="0" w:beforeAutospacing="0"/>
      </w:pPr>
      <w:r w:rsidRPr="00213923">
        <w:t>Фахівець, що здійснив моніторинг: __________________________ (підпис)</w:t>
      </w:r>
    </w:p>
    <w:p w14:paraId="6D7F5DFC" w14:textId="77777777" w:rsidR="00213923" w:rsidRPr="00213923" w:rsidRDefault="00213923" w:rsidP="00213923">
      <w:pPr>
        <w:pStyle w:val="a8"/>
        <w:spacing w:before="0" w:beforeAutospacing="0"/>
      </w:pPr>
      <w:r w:rsidRPr="00213923">
        <w:t>Соціальний робітник: _______________________________________ (підпис)</w:t>
      </w:r>
    </w:p>
    <w:p w14:paraId="4A458A47" w14:textId="24CA19F8" w:rsidR="00213923" w:rsidRPr="00213923" w:rsidRDefault="00213923" w:rsidP="00213923">
      <w:pPr>
        <w:pStyle w:val="a8"/>
        <w:spacing w:before="0" w:beforeAutospacing="0"/>
      </w:pPr>
      <w:r w:rsidRPr="00213923">
        <w:t xml:space="preserve">Завідувач </w:t>
      </w:r>
      <w:r>
        <w:t>с</w:t>
      </w:r>
      <w:r w:rsidRPr="00213923">
        <w:t>ектору: _________________________________________ (підпис)</w:t>
      </w:r>
    </w:p>
    <w:p w14:paraId="68D697D6" w14:textId="77777777" w:rsidR="00213923" w:rsidRPr="00213923" w:rsidRDefault="00213923" w:rsidP="00213923">
      <w:pPr>
        <w:pStyle w:val="a8"/>
        <w:spacing w:before="0" w:beforeAutospacing="0"/>
      </w:pPr>
      <w:r w:rsidRPr="00213923">
        <w:t>Отримувач (за бажанням): ___________________________________ (підпис)</w:t>
      </w:r>
    </w:p>
    <w:p w14:paraId="3F6E65A7" w14:textId="093E8659" w:rsidR="00213923" w:rsidRDefault="00213923" w:rsidP="00213923">
      <w:pPr>
        <w:ind w:left="4248" w:firstLine="708"/>
        <w:rPr>
          <w:sz w:val="24"/>
          <w:szCs w:val="24"/>
        </w:rPr>
      </w:pPr>
    </w:p>
    <w:p w14:paraId="3EB4AD2B" w14:textId="3464243D" w:rsidR="00213923" w:rsidRDefault="00213923" w:rsidP="00213923">
      <w:pPr>
        <w:ind w:left="4248" w:firstLine="708"/>
        <w:rPr>
          <w:sz w:val="24"/>
          <w:szCs w:val="24"/>
        </w:rPr>
      </w:pPr>
    </w:p>
    <w:p w14:paraId="49AAB0FB" w14:textId="77777777" w:rsidR="00213923" w:rsidRPr="002124D0" w:rsidRDefault="00213923" w:rsidP="00213923">
      <w:pPr>
        <w:rPr>
          <w:sz w:val="24"/>
          <w:szCs w:val="24"/>
          <w:lang w:eastAsia="uk-UA"/>
        </w:rPr>
      </w:pPr>
      <w:r w:rsidRPr="002124D0">
        <w:rPr>
          <w:b/>
          <w:bCs/>
          <w:sz w:val="24"/>
          <w:szCs w:val="24"/>
          <w:lang w:eastAsia="uk-UA"/>
        </w:rPr>
        <w:t>Керуюча справами виконавчого</w:t>
      </w:r>
    </w:p>
    <w:p w14:paraId="34545A83" w14:textId="77777777" w:rsidR="00213923" w:rsidRPr="002124D0" w:rsidRDefault="00213923" w:rsidP="00213923">
      <w:pPr>
        <w:rPr>
          <w:sz w:val="24"/>
          <w:szCs w:val="24"/>
          <w:lang w:eastAsia="uk-UA"/>
        </w:rPr>
      </w:pPr>
      <w:r w:rsidRPr="002124D0">
        <w:rPr>
          <w:b/>
          <w:bCs/>
          <w:sz w:val="24"/>
          <w:szCs w:val="24"/>
          <w:lang w:eastAsia="uk-UA"/>
        </w:rPr>
        <w:lastRenderedPageBreak/>
        <w:t xml:space="preserve">комітету селищної ради </w:t>
      </w:r>
      <w:r w:rsidRPr="002124D0">
        <w:rPr>
          <w:b/>
          <w:bCs/>
          <w:sz w:val="24"/>
          <w:szCs w:val="24"/>
          <w:lang w:eastAsia="uk-UA"/>
        </w:rPr>
        <w:tab/>
      </w:r>
      <w:r w:rsidRPr="002124D0">
        <w:rPr>
          <w:b/>
          <w:bCs/>
          <w:sz w:val="24"/>
          <w:szCs w:val="24"/>
          <w:lang w:eastAsia="uk-UA"/>
        </w:rPr>
        <w:tab/>
      </w:r>
      <w:r w:rsidRPr="002124D0">
        <w:rPr>
          <w:b/>
          <w:bCs/>
          <w:sz w:val="24"/>
          <w:szCs w:val="24"/>
          <w:lang w:eastAsia="uk-UA"/>
        </w:rPr>
        <w:tab/>
        <w:t> </w:t>
      </w:r>
      <w:r w:rsidRPr="002124D0">
        <w:rPr>
          <w:b/>
          <w:bCs/>
          <w:sz w:val="24"/>
          <w:szCs w:val="24"/>
          <w:lang w:eastAsia="uk-UA"/>
        </w:rPr>
        <w:tab/>
      </w:r>
      <w:r w:rsidRPr="002124D0">
        <w:rPr>
          <w:b/>
          <w:bCs/>
          <w:sz w:val="24"/>
          <w:szCs w:val="24"/>
          <w:lang w:eastAsia="uk-UA"/>
        </w:rPr>
        <w:tab/>
      </w:r>
      <w:r w:rsidRPr="002124D0">
        <w:rPr>
          <w:b/>
          <w:bCs/>
          <w:sz w:val="24"/>
          <w:szCs w:val="24"/>
          <w:lang w:eastAsia="uk-UA"/>
        </w:rPr>
        <w:tab/>
        <w:t>Валентина ГЕТМАНЕЦЬ</w:t>
      </w:r>
    </w:p>
    <w:p w14:paraId="23FB314D" w14:textId="77777777" w:rsidR="00213923" w:rsidRDefault="00213923" w:rsidP="00213923">
      <w:pPr>
        <w:ind w:left="4248" w:firstLine="708"/>
        <w:rPr>
          <w:sz w:val="24"/>
          <w:szCs w:val="24"/>
        </w:rPr>
      </w:pPr>
    </w:p>
    <w:sectPr w:rsidR="00213923" w:rsidSect="00A6578D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5B58"/>
    <w:multiLevelType w:val="multilevel"/>
    <w:tmpl w:val="2390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D3350"/>
    <w:multiLevelType w:val="multilevel"/>
    <w:tmpl w:val="9EE6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C669FE"/>
    <w:multiLevelType w:val="multilevel"/>
    <w:tmpl w:val="05CE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F5BC0"/>
    <w:multiLevelType w:val="multilevel"/>
    <w:tmpl w:val="5D52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4B5359"/>
    <w:multiLevelType w:val="multilevel"/>
    <w:tmpl w:val="8DE6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770DA"/>
    <w:multiLevelType w:val="multilevel"/>
    <w:tmpl w:val="7954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5A0B46"/>
    <w:multiLevelType w:val="multilevel"/>
    <w:tmpl w:val="7646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61352B"/>
    <w:multiLevelType w:val="multilevel"/>
    <w:tmpl w:val="0096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A524E4"/>
    <w:multiLevelType w:val="multilevel"/>
    <w:tmpl w:val="0004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9B2305"/>
    <w:multiLevelType w:val="multilevel"/>
    <w:tmpl w:val="4A48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2C500C"/>
    <w:multiLevelType w:val="multilevel"/>
    <w:tmpl w:val="24B8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BB2AA0"/>
    <w:multiLevelType w:val="multilevel"/>
    <w:tmpl w:val="ED74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4C523D"/>
    <w:multiLevelType w:val="multilevel"/>
    <w:tmpl w:val="4F34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DA383B"/>
    <w:multiLevelType w:val="multilevel"/>
    <w:tmpl w:val="F852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5D01D6"/>
    <w:multiLevelType w:val="multilevel"/>
    <w:tmpl w:val="3024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A15096"/>
    <w:multiLevelType w:val="multilevel"/>
    <w:tmpl w:val="A352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002898"/>
    <w:multiLevelType w:val="multilevel"/>
    <w:tmpl w:val="339A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806E0E"/>
    <w:multiLevelType w:val="multilevel"/>
    <w:tmpl w:val="D4C6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2D3DD2"/>
    <w:multiLevelType w:val="multilevel"/>
    <w:tmpl w:val="A9B8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551513"/>
    <w:multiLevelType w:val="multilevel"/>
    <w:tmpl w:val="638C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9E7908"/>
    <w:multiLevelType w:val="multilevel"/>
    <w:tmpl w:val="E05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BC5B65"/>
    <w:multiLevelType w:val="multilevel"/>
    <w:tmpl w:val="F3A49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405FB4"/>
    <w:multiLevelType w:val="multilevel"/>
    <w:tmpl w:val="8ED0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526F51"/>
    <w:multiLevelType w:val="multilevel"/>
    <w:tmpl w:val="8284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B75EB8"/>
    <w:multiLevelType w:val="multilevel"/>
    <w:tmpl w:val="E8C6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D23283"/>
    <w:multiLevelType w:val="multilevel"/>
    <w:tmpl w:val="EE98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DB252E"/>
    <w:multiLevelType w:val="multilevel"/>
    <w:tmpl w:val="3610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991591"/>
    <w:multiLevelType w:val="multilevel"/>
    <w:tmpl w:val="1CFC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0A310C"/>
    <w:multiLevelType w:val="multilevel"/>
    <w:tmpl w:val="8DC2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2B150D"/>
    <w:multiLevelType w:val="multilevel"/>
    <w:tmpl w:val="B130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B06B22"/>
    <w:multiLevelType w:val="multilevel"/>
    <w:tmpl w:val="A690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E57286"/>
    <w:multiLevelType w:val="multilevel"/>
    <w:tmpl w:val="C118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365E5E"/>
    <w:multiLevelType w:val="multilevel"/>
    <w:tmpl w:val="F25A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FA6F8E"/>
    <w:multiLevelType w:val="multilevel"/>
    <w:tmpl w:val="BC0C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B36E2D"/>
    <w:multiLevelType w:val="multilevel"/>
    <w:tmpl w:val="268E5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6A12CBA"/>
    <w:multiLevelType w:val="multilevel"/>
    <w:tmpl w:val="0D42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C431D5"/>
    <w:multiLevelType w:val="multilevel"/>
    <w:tmpl w:val="DA38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CF40D3"/>
    <w:multiLevelType w:val="multilevel"/>
    <w:tmpl w:val="58F2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9347492"/>
    <w:multiLevelType w:val="multilevel"/>
    <w:tmpl w:val="9804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A913D70"/>
    <w:multiLevelType w:val="multilevel"/>
    <w:tmpl w:val="49CC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EE303F3"/>
    <w:multiLevelType w:val="multilevel"/>
    <w:tmpl w:val="3B72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23846AC"/>
    <w:multiLevelType w:val="multilevel"/>
    <w:tmpl w:val="CE1C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29B3038"/>
    <w:multiLevelType w:val="multilevel"/>
    <w:tmpl w:val="2A06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333718F"/>
    <w:multiLevelType w:val="multilevel"/>
    <w:tmpl w:val="B28E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3C66C45"/>
    <w:multiLevelType w:val="multilevel"/>
    <w:tmpl w:val="C19C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A8B1A0A"/>
    <w:multiLevelType w:val="multilevel"/>
    <w:tmpl w:val="56EC3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E032B67"/>
    <w:multiLevelType w:val="multilevel"/>
    <w:tmpl w:val="A46A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F2522FC"/>
    <w:multiLevelType w:val="multilevel"/>
    <w:tmpl w:val="CF30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6DE669D"/>
    <w:multiLevelType w:val="multilevel"/>
    <w:tmpl w:val="E9BA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8B04B0D"/>
    <w:multiLevelType w:val="multilevel"/>
    <w:tmpl w:val="F91A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BD57DEB"/>
    <w:multiLevelType w:val="multilevel"/>
    <w:tmpl w:val="F1E0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D236BC7"/>
    <w:multiLevelType w:val="multilevel"/>
    <w:tmpl w:val="EC74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32"/>
  </w:num>
  <w:num w:numId="3">
    <w:abstractNumId w:val="31"/>
  </w:num>
  <w:num w:numId="4">
    <w:abstractNumId w:val="30"/>
  </w:num>
  <w:num w:numId="5">
    <w:abstractNumId w:val="14"/>
  </w:num>
  <w:num w:numId="6">
    <w:abstractNumId w:val="22"/>
  </w:num>
  <w:num w:numId="7">
    <w:abstractNumId w:val="40"/>
  </w:num>
  <w:num w:numId="8">
    <w:abstractNumId w:val="0"/>
  </w:num>
  <w:num w:numId="9">
    <w:abstractNumId w:val="51"/>
  </w:num>
  <w:num w:numId="10">
    <w:abstractNumId w:val="47"/>
  </w:num>
  <w:num w:numId="11">
    <w:abstractNumId w:val="44"/>
  </w:num>
  <w:num w:numId="12">
    <w:abstractNumId w:val="26"/>
  </w:num>
  <w:num w:numId="13">
    <w:abstractNumId w:val="50"/>
  </w:num>
  <w:num w:numId="14">
    <w:abstractNumId w:val="13"/>
  </w:num>
  <w:num w:numId="15">
    <w:abstractNumId w:val="15"/>
  </w:num>
  <w:num w:numId="16">
    <w:abstractNumId w:val="41"/>
  </w:num>
  <w:num w:numId="17">
    <w:abstractNumId w:val="8"/>
  </w:num>
  <w:num w:numId="18">
    <w:abstractNumId w:val="6"/>
  </w:num>
  <w:num w:numId="19">
    <w:abstractNumId w:val="20"/>
  </w:num>
  <w:num w:numId="20">
    <w:abstractNumId w:val="27"/>
  </w:num>
  <w:num w:numId="21">
    <w:abstractNumId w:val="19"/>
  </w:num>
  <w:num w:numId="22">
    <w:abstractNumId w:val="21"/>
  </w:num>
  <w:num w:numId="23">
    <w:abstractNumId w:val="7"/>
  </w:num>
  <w:num w:numId="24">
    <w:abstractNumId w:val="18"/>
  </w:num>
  <w:num w:numId="25">
    <w:abstractNumId w:val="24"/>
  </w:num>
  <w:num w:numId="26">
    <w:abstractNumId w:val="33"/>
  </w:num>
  <w:num w:numId="27">
    <w:abstractNumId w:val="46"/>
  </w:num>
  <w:num w:numId="28">
    <w:abstractNumId w:val="4"/>
  </w:num>
  <w:num w:numId="29">
    <w:abstractNumId w:val="29"/>
  </w:num>
  <w:num w:numId="30">
    <w:abstractNumId w:val="10"/>
  </w:num>
  <w:num w:numId="31">
    <w:abstractNumId w:val="11"/>
  </w:num>
  <w:num w:numId="32">
    <w:abstractNumId w:val="16"/>
  </w:num>
  <w:num w:numId="33">
    <w:abstractNumId w:val="1"/>
  </w:num>
  <w:num w:numId="34">
    <w:abstractNumId w:val="34"/>
  </w:num>
  <w:num w:numId="35">
    <w:abstractNumId w:val="23"/>
  </w:num>
  <w:num w:numId="36">
    <w:abstractNumId w:val="17"/>
  </w:num>
  <w:num w:numId="37">
    <w:abstractNumId w:val="45"/>
  </w:num>
  <w:num w:numId="38">
    <w:abstractNumId w:val="38"/>
  </w:num>
  <w:num w:numId="39">
    <w:abstractNumId w:val="42"/>
  </w:num>
  <w:num w:numId="40">
    <w:abstractNumId w:val="12"/>
  </w:num>
  <w:num w:numId="41">
    <w:abstractNumId w:val="25"/>
  </w:num>
  <w:num w:numId="42">
    <w:abstractNumId w:val="49"/>
  </w:num>
  <w:num w:numId="43">
    <w:abstractNumId w:val="2"/>
  </w:num>
  <w:num w:numId="44">
    <w:abstractNumId w:val="37"/>
  </w:num>
  <w:num w:numId="45">
    <w:abstractNumId w:val="3"/>
  </w:num>
  <w:num w:numId="46">
    <w:abstractNumId w:val="39"/>
  </w:num>
  <w:num w:numId="47">
    <w:abstractNumId w:val="5"/>
  </w:num>
  <w:num w:numId="48">
    <w:abstractNumId w:val="9"/>
  </w:num>
  <w:num w:numId="49">
    <w:abstractNumId w:val="48"/>
  </w:num>
  <w:num w:numId="50">
    <w:abstractNumId w:val="35"/>
  </w:num>
  <w:num w:numId="51">
    <w:abstractNumId w:val="28"/>
  </w:num>
  <w:num w:numId="52">
    <w:abstractNumId w:val="3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ADB"/>
    <w:rsid w:val="000055E5"/>
    <w:rsid w:val="00015215"/>
    <w:rsid w:val="00025961"/>
    <w:rsid w:val="00050F6D"/>
    <w:rsid w:val="00077ABF"/>
    <w:rsid w:val="000C548E"/>
    <w:rsid w:val="000D3ED4"/>
    <w:rsid w:val="000E7FD0"/>
    <w:rsid w:val="0010683A"/>
    <w:rsid w:val="00126739"/>
    <w:rsid w:val="00135682"/>
    <w:rsid w:val="00157735"/>
    <w:rsid w:val="002124D0"/>
    <w:rsid w:val="00213923"/>
    <w:rsid w:val="00235728"/>
    <w:rsid w:val="00240236"/>
    <w:rsid w:val="002C5DB8"/>
    <w:rsid w:val="002D69E0"/>
    <w:rsid w:val="002F63F2"/>
    <w:rsid w:val="00316D55"/>
    <w:rsid w:val="00326C71"/>
    <w:rsid w:val="00330678"/>
    <w:rsid w:val="00331E32"/>
    <w:rsid w:val="0038313C"/>
    <w:rsid w:val="00391874"/>
    <w:rsid w:val="003A2ADB"/>
    <w:rsid w:val="003A52F1"/>
    <w:rsid w:val="003B2B7F"/>
    <w:rsid w:val="003D640F"/>
    <w:rsid w:val="003D7016"/>
    <w:rsid w:val="003F3C55"/>
    <w:rsid w:val="004360FD"/>
    <w:rsid w:val="00436167"/>
    <w:rsid w:val="004C5D03"/>
    <w:rsid w:val="004D0956"/>
    <w:rsid w:val="004E5ABC"/>
    <w:rsid w:val="004F11A0"/>
    <w:rsid w:val="00502BFF"/>
    <w:rsid w:val="00504B9D"/>
    <w:rsid w:val="005257FE"/>
    <w:rsid w:val="00551F95"/>
    <w:rsid w:val="00553EAD"/>
    <w:rsid w:val="00560A40"/>
    <w:rsid w:val="00563BAB"/>
    <w:rsid w:val="0056747B"/>
    <w:rsid w:val="00576F08"/>
    <w:rsid w:val="0058213F"/>
    <w:rsid w:val="00583685"/>
    <w:rsid w:val="0058453D"/>
    <w:rsid w:val="00591C30"/>
    <w:rsid w:val="005A5134"/>
    <w:rsid w:val="005C3B2D"/>
    <w:rsid w:val="005D7FEA"/>
    <w:rsid w:val="00602B7E"/>
    <w:rsid w:val="0060348A"/>
    <w:rsid w:val="00610183"/>
    <w:rsid w:val="0061509C"/>
    <w:rsid w:val="006150DE"/>
    <w:rsid w:val="006245ED"/>
    <w:rsid w:val="006261E2"/>
    <w:rsid w:val="00626F06"/>
    <w:rsid w:val="00631D51"/>
    <w:rsid w:val="00637F0B"/>
    <w:rsid w:val="00643818"/>
    <w:rsid w:val="006535ED"/>
    <w:rsid w:val="006615FA"/>
    <w:rsid w:val="0066329B"/>
    <w:rsid w:val="00697212"/>
    <w:rsid w:val="006A3B16"/>
    <w:rsid w:val="006A3B27"/>
    <w:rsid w:val="0071583D"/>
    <w:rsid w:val="0073564F"/>
    <w:rsid w:val="007358DF"/>
    <w:rsid w:val="00735F69"/>
    <w:rsid w:val="00741B4F"/>
    <w:rsid w:val="00745271"/>
    <w:rsid w:val="007462BB"/>
    <w:rsid w:val="00755CB8"/>
    <w:rsid w:val="00766C25"/>
    <w:rsid w:val="00786AB0"/>
    <w:rsid w:val="00787954"/>
    <w:rsid w:val="00791336"/>
    <w:rsid w:val="007A00A1"/>
    <w:rsid w:val="007A5DE6"/>
    <w:rsid w:val="007B2253"/>
    <w:rsid w:val="007B2708"/>
    <w:rsid w:val="007C2D60"/>
    <w:rsid w:val="007F253D"/>
    <w:rsid w:val="00812FB2"/>
    <w:rsid w:val="00827F7A"/>
    <w:rsid w:val="00850BCE"/>
    <w:rsid w:val="00897BEF"/>
    <w:rsid w:val="008A0EDC"/>
    <w:rsid w:val="008B1EFF"/>
    <w:rsid w:val="008F0D47"/>
    <w:rsid w:val="009005D5"/>
    <w:rsid w:val="009018BD"/>
    <w:rsid w:val="00906D18"/>
    <w:rsid w:val="009133A2"/>
    <w:rsid w:val="00940208"/>
    <w:rsid w:val="0094159A"/>
    <w:rsid w:val="009671F1"/>
    <w:rsid w:val="00975467"/>
    <w:rsid w:val="00984D69"/>
    <w:rsid w:val="009A7BDC"/>
    <w:rsid w:val="009F002B"/>
    <w:rsid w:val="00A07B8F"/>
    <w:rsid w:val="00A1293B"/>
    <w:rsid w:val="00A21D43"/>
    <w:rsid w:val="00A25689"/>
    <w:rsid w:val="00A349D6"/>
    <w:rsid w:val="00A56752"/>
    <w:rsid w:val="00A6578D"/>
    <w:rsid w:val="00A76266"/>
    <w:rsid w:val="00A76C84"/>
    <w:rsid w:val="00A7755C"/>
    <w:rsid w:val="00AB6C3E"/>
    <w:rsid w:val="00AD0738"/>
    <w:rsid w:val="00AD1D33"/>
    <w:rsid w:val="00AE564E"/>
    <w:rsid w:val="00B52045"/>
    <w:rsid w:val="00B6771D"/>
    <w:rsid w:val="00B817D9"/>
    <w:rsid w:val="00B848BA"/>
    <w:rsid w:val="00B92994"/>
    <w:rsid w:val="00B95D70"/>
    <w:rsid w:val="00BA2D00"/>
    <w:rsid w:val="00BB54F9"/>
    <w:rsid w:val="00BE51C2"/>
    <w:rsid w:val="00BF2C77"/>
    <w:rsid w:val="00C2775B"/>
    <w:rsid w:val="00C43AC8"/>
    <w:rsid w:val="00C61E30"/>
    <w:rsid w:val="00C8150D"/>
    <w:rsid w:val="00CA0E6A"/>
    <w:rsid w:val="00CB346E"/>
    <w:rsid w:val="00CE11AE"/>
    <w:rsid w:val="00D01ED7"/>
    <w:rsid w:val="00D35399"/>
    <w:rsid w:val="00D53DE5"/>
    <w:rsid w:val="00D747F9"/>
    <w:rsid w:val="00D84315"/>
    <w:rsid w:val="00D91DF5"/>
    <w:rsid w:val="00DA1144"/>
    <w:rsid w:val="00DE701C"/>
    <w:rsid w:val="00E0131E"/>
    <w:rsid w:val="00E42EB5"/>
    <w:rsid w:val="00E52C7F"/>
    <w:rsid w:val="00E63E09"/>
    <w:rsid w:val="00E64735"/>
    <w:rsid w:val="00E92AF8"/>
    <w:rsid w:val="00E976E5"/>
    <w:rsid w:val="00EB096B"/>
    <w:rsid w:val="00EB4506"/>
    <w:rsid w:val="00ED19D6"/>
    <w:rsid w:val="00EE6BBD"/>
    <w:rsid w:val="00FB1440"/>
    <w:rsid w:val="00FC568E"/>
    <w:rsid w:val="00FD043F"/>
    <w:rsid w:val="00FD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47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6615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13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313C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A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A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ADB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331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8313C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styleId="a7">
    <w:name w:val="Strong"/>
    <w:basedOn w:val="a0"/>
    <w:uiPriority w:val="22"/>
    <w:qFormat/>
    <w:rsid w:val="0038313C"/>
    <w:rPr>
      <w:b/>
      <w:bCs/>
    </w:rPr>
  </w:style>
  <w:style w:type="paragraph" w:styleId="a8">
    <w:name w:val="Normal (Web)"/>
    <w:basedOn w:val="a"/>
    <w:unhideWhenUsed/>
    <w:rsid w:val="0038313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6615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ru-RU"/>
    </w:rPr>
  </w:style>
  <w:style w:type="paragraph" w:customStyle="1" w:styleId="docdata">
    <w:name w:val="docdata"/>
    <w:aliases w:val="docy,v5,2466,baiaagaaboqcaaad2wcaaaxpbwaaaaaaaaaaaaaaaaaaaaaaaaaaaaaaaaaaaaaaaaaaaaaaaaaaaaaaaaaaaaaaaaaaaaaaaaaaaaaaaaaaaaaaaaaaaaaaaaaaaaaaaaaaaaaaaaaaaaaaaaaaaaaaaaaaaaaaaaaaaaaaaaaaaaaaaaaaaaaaaaaaaaaaaaaaaaaaaaaaaaaaaaaaaaaaaaaaaaaaaaaaaaaa"/>
    <w:basedOn w:val="a"/>
    <w:rsid w:val="00E0131E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E013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character" w:styleId="a9">
    <w:name w:val="Emphasis"/>
    <w:basedOn w:val="a0"/>
    <w:uiPriority w:val="20"/>
    <w:qFormat/>
    <w:rsid w:val="004360F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6615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13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313C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A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A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ADB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331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8313C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styleId="a7">
    <w:name w:val="Strong"/>
    <w:basedOn w:val="a0"/>
    <w:uiPriority w:val="22"/>
    <w:qFormat/>
    <w:rsid w:val="0038313C"/>
    <w:rPr>
      <w:b/>
      <w:bCs/>
    </w:rPr>
  </w:style>
  <w:style w:type="paragraph" w:styleId="a8">
    <w:name w:val="Normal (Web)"/>
    <w:basedOn w:val="a"/>
    <w:unhideWhenUsed/>
    <w:rsid w:val="0038313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6615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ru-RU"/>
    </w:rPr>
  </w:style>
  <w:style w:type="paragraph" w:customStyle="1" w:styleId="docdata">
    <w:name w:val="docdata"/>
    <w:aliases w:val="docy,v5,2466,baiaagaaboqcaaad2wcaaaxpbwaaaaaaaaaaaaaaaaaaaaaaaaaaaaaaaaaaaaaaaaaaaaaaaaaaaaaaaaaaaaaaaaaaaaaaaaaaaaaaaaaaaaaaaaaaaaaaaaaaaaaaaaaaaaaaaaaaaaaaaaaaaaaaaaaaaaaaaaaaaaaaaaaaaaaaaaaaaaaaaaaaaaaaaaaaaaaaaaaaaaaaaaaaaaaaaaaaaaaaaaaaaaaa"/>
    <w:basedOn w:val="a"/>
    <w:rsid w:val="00E0131E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E013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character" w:styleId="a9">
    <w:name w:val="Emphasis"/>
    <w:basedOn w:val="a0"/>
    <w:uiPriority w:val="20"/>
    <w:qFormat/>
    <w:rsid w:val="004360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3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8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7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9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01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5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0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20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52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9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3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6705-EC83-4B15-883E-854FCF58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3</Pages>
  <Words>18508</Words>
  <Characters>10551</Characters>
  <Application>Microsoft Office Word</Application>
  <DocSecurity>0</DocSecurity>
  <Lines>8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</Company>
  <LinksUpToDate>false</LinksUpToDate>
  <CharactersWithSpaces>2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lenovo</cp:lastModifiedBy>
  <cp:revision>113</cp:revision>
  <cp:lastPrinted>2025-12-04T13:08:00Z</cp:lastPrinted>
  <dcterms:created xsi:type="dcterms:W3CDTF">2023-11-02T07:38:00Z</dcterms:created>
  <dcterms:modified xsi:type="dcterms:W3CDTF">2025-12-04T13:08:00Z</dcterms:modified>
</cp:coreProperties>
</file>